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C0" w:rsidRPr="00C551B1" w:rsidRDefault="00856CC0" w:rsidP="00AB2E14">
      <w:pPr>
        <w:jc w:val="center"/>
        <w:rPr>
          <w:b/>
          <w:bCs/>
          <w:sz w:val="18"/>
          <w:szCs w:val="18"/>
        </w:rPr>
      </w:pPr>
    </w:p>
    <w:p w:rsidR="00856CC0" w:rsidRPr="00C551B1" w:rsidRDefault="00856CC0" w:rsidP="00AB2E14">
      <w:pPr>
        <w:jc w:val="center"/>
        <w:rPr>
          <w:sz w:val="28"/>
          <w:szCs w:val="28"/>
        </w:rPr>
      </w:pPr>
      <w:r w:rsidRPr="00C551B1">
        <w:rPr>
          <w:sz w:val="28"/>
          <w:szCs w:val="28"/>
        </w:rPr>
        <w:t>СВЕДЕНИЯ</w:t>
      </w:r>
    </w:p>
    <w:p w:rsidR="00856CC0" w:rsidRPr="00C551B1" w:rsidRDefault="00856CC0" w:rsidP="000971F5">
      <w:pPr>
        <w:jc w:val="center"/>
        <w:rPr>
          <w:sz w:val="28"/>
          <w:szCs w:val="28"/>
        </w:rPr>
      </w:pPr>
      <w:r w:rsidRPr="00C551B1">
        <w:rPr>
          <w:sz w:val="28"/>
          <w:szCs w:val="28"/>
        </w:rPr>
        <w:t xml:space="preserve">о доходах, расходах, об имуществе и обязательствах имущественного характера руководителей муниципальных учреждений </w:t>
      </w:r>
      <w:r w:rsidRPr="00C551B1">
        <w:rPr>
          <w:rStyle w:val="af0"/>
          <w:b w:val="0"/>
          <w:bCs w:val="0"/>
          <w:color w:val="auto"/>
          <w:sz w:val="28"/>
          <w:szCs w:val="28"/>
        </w:rPr>
        <w:t xml:space="preserve">муниципального образования Красноармейский район и членов их семей </w:t>
      </w:r>
      <w:r w:rsidRPr="00C551B1">
        <w:rPr>
          <w:sz w:val="28"/>
          <w:szCs w:val="28"/>
        </w:rPr>
        <w:t>за период с 1 января 201</w:t>
      </w:r>
      <w:r w:rsidR="00D12920" w:rsidRPr="00C551B1">
        <w:rPr>
          <w:sz w:val="28"/>
          <w:szCs w:val="28"/>
        </w:rPr>
        <w:t>8</w:t>
      </w:r>
      <w:r w:rsidRPr="00C551B1">
        <w:rPr>
          <w:sz w:val="28"/>
          <w:szCs w:val="28"/>
        </w:rPr>
        <w:t xml:space="preserve"> г. по 31 декабря 201</w:t>
      </w:r>
      <w:r w:rsidR="00D12920" w:rsidRPr="00C551B1">
        <w:rPr>
          <w:sz w:val="28"/>
          <w:szCs w:val="28"/>
        </w:rPr>
        <w:t>8</w:t>
      </w:r>
      <w:r w:rsidRPr="00C551B1">
        <w:rPr>
          <w:sz w:val="28"/>
          <w:szCs w:val="28"/>
        </w:rPr>
        <w:t xml:space="preserve"> г</w:t>
      </w:r>
      <w:r w:rsidR="000971F5" w:rsidRPr="00C551B1">
        <w:rPr>
          <w:sz w:val="28"/>
          <w:szCs w:val="28"/>
        </w:rPr>
        <w:t>.</w:t>
      </w:r>
    </w:p>
    <w:p w:rsidR="00856CC0" w:rsidRPr="00C551B1" w:rsidRDefault="00856CC0" w:rsidP="00986579">
      <w:pPr>
        <w:jc w:val="center"/>
        <w:rPr>
          <w:sz w:val="28"/>
          <w:szCs w:val="28"/>
        </w:rPr>
      </w:pPr>
    </w:p>
    <w:tbl>
      <w:tblPr>
        <w:tblW w:w="159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"/>
        <w:gridCol w:w="23"/>
        <w:gridCol w:w="1677"/>
        <w:gridCol w:w="23"/>
        <w:gridCol w:w="1394"/>
        <w:gridCol w:w="23"/>
        <w:gridCol w:w="1253"/>
        <w:gridCol w:w="23"/>
        <w:gridCol w:w="1253"/>
        <w:gridCol w:w="23"/>
        <w:gridCol w:w="1111"/>
        <w:gridCol w:w="23"/>
        <w:gridCol w:w="969"/>
        <w:gridCol w:w="23"/>
        <w:gridCol w:w="1395"/>
        <w:gridCol w:w="23"/>
        <w:gridCol w:w="1253"/>
        <w:gridCol w:w="23"/>
        <w:gridCol w:w="1111"/>
        <w:gridCol w:w="23"/>
        <w:gridCol w:w="1253"/>
        <w:gridCol w:w="23"/>
        <w:gridCol w:w="1395"/>
        <w:gridCol w:w="23"/>
        <w:gridCol w:w="1111"/>
        <w:gridCol w:w="23"/>
      </w:tblGrid>
      <w:tr w:rsidR="00856CC0" w:rsidRPr="00C551B1">
        <w:tc>
          <w:tcPr>
            <w:tcW w:w="533" w:type="dxa"/>
            <w:gridSpan w:val="2"/>
            <w:vMerge w:val="restart"/>
          </w:tcPr>
          <w:p w:rsidR="00856CC0" w:rsidRPr="00C551B1" w:rsidRDefault="00856CC0" w:rsidP="002067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0" w:type="dxa"/>
            <w:gridSpan w:val="2"/>
            <w:vMerge w:val="restart"/>
          </w:tcPr>
          <w:p w:rsidR="00856CC0" w:rsidRPr="00C551B1" w:rsidRDefault="00856CC0" w:rsidP="00B1333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856CC0" w:rsidRPr="00C551B1" w:rsidRDefault="00856CC0" w:rsidP="00B1333C">
            <w:pPr>
              <w:jc w:val="center"/>
              <w:rPr>
                <w:sz w:val="28"/>
                <w:szCs w:val="28"/>
              </w:rPr>
            </w:pPr>
            <w:r w:rsidRPr="00C551B1">
              <w:t>и инициалы лица, чьи св</w:t>
            </w:r>
            <w:r w:rsidRPr="00C551B1">
              <w:t>е</w:t>
            </w:r>
            <w:r w:rsidRPr="00C551B1">
              <w:t>дения разм</w:t>
            </w:r>
            <w:r w:rsidRPr="00C551B1">
              <w:t>е</w:t>
            </w:r>
            <w:r w:rsidRPr="00C551B1">
              <w:t>щаются</w:t>
            </w:r>
          </w:p>
        </w:tc>
        <w:tc>
          <w:tcPr>
            <w:tcW w:w="1417" w:type="dxa"/>
            <w:gridSpan w:val="2"/>
            <w:vMerge w:val="restart"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  <w:r w:rsidRPr="00C551B1">
              <w:t>Должность</w:t>
            </w:r>
          </w:p>
        </w:tc>
        <w:tc>
          <w:tcPr>
            <w:tcW w:w="4678" w:type="dxa"/>
            <w:gridSpan w:val="8"/>
          </w:tcPr>
          <w:p w:rsidR="00856CC0" w:rsidRPr="00C551B1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  <w:r w:rsidRPr="00C551B1">
              <w:t>в собственности</w:t>
            </w:r>
          </w:p>
        </w:tc>
        <w:tc>
          <w:tcPr>
            <w:tcW w:w="3828" w:type="dxa"/>
            <w:gridSpan w:val="6"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  <w:r w:rsidRPr="00C551B1">
              <w:t>Объекты недвижимости, наход</w:t>
            </w:r>
            <w:r w:rsidRPr="00C551B1">
              <w:t>я</w:t>
            </w:r>
            <w:r w:rsidRPr="00C551B1">
              <w:t>щиеся в пользовании</w:t>
            </w:r>
          </w:p>
        </w:tc>
        <w:tc>
          <w:tcPr>
            <w:tcW w:w="1276" w:type="dxa"/>
            <w:gridSpan w:val="2"/>
            <w:vMerge w:val="restart"/>
          </w:tcPr>
          <w:p w:rsidR="00856CC0" w:rsidRPr="00C551B1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 xml:space="preserve">портные средства </w:t>
            </w:r>
          </w:p>
          <w:p w:rsidR="00856CC0" w:rsidRPr="00C551B1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(вид, ма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418" w:type="dxa"/>
            <w:gridSpan w:val="2"/>
            <w:vMerge w:val="restart"/>
          </w:tcPr>
          <w:p w:rsidR="00856CC0" w:rsidRPr="00C551B1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Деклариро-ванный г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довой д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</w:p>
          <w:p w:rsidR="00856CC0" w:rsidRPr="00C551B1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34" w:type="dxa"/>
            <w:gridSpan w:val="2"/>
            <w:vMerge w:val="restart"/>
          </w:tcPr>
          <w:p w:rsidR="00856CC0" w:rsidRPr="00C551B1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никах получ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оторых сове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шена сделка (вид прио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ретенн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го им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щества, исто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ники)</w:t>
            </w:r>
          </w:p>
        </w:tc>
      </w:tr>
      <w:tr w:rsidR="00856CC0" w:rsidRPr="00C551B1">
        <w:tc>
          <w:tcPr>
            <w:tcW w:w="533" w:type="dxa"/>
            <w:gridSpan w:val="2"/>
            <w:vMerge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56CC0" w:rsidRPr="00C551B1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56CC0" w:rsidRPr="00C551B1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56CC0" w:rsidRPr="00C551B1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6" w:type="dxa"/>
            <w:gridSpan w:val="2"/>
            <w:vMerge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  <w:r w:rsidRPr="00C551B1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gridSpan w:val="2"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  <w:r w:rsidRPr="00C551B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  <w:r w:rsidRPr="00C551B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  <w:r w:rsidRPr="00C551B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  <w:r w:rsidRPr="00C551B1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  <w:r w:rsidRPr="00C551B1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  <w:r w:rsidRPr="00C551B1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  <w:r w:rsidRPr="00C551B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  <w:r w:rsidRPr="00C551B1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  <w:r w:rsidRPr="00C551B1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206768">
            <w:pPr>
              <w:jc w:val="center"/>
              <w:rPr>
                <w:sz w:val="28"/>
                <w:szCs w:val="28"/>
              </w:rPr>
            </w:pPr>
            <w:r w:rsidRPr="00C551B1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B1333C">
            <w:pPr>
              <w:jc w:val="center"/>
              <w:rPr>
                <w:sz w:val="28"/>
                <w:szCs w:val="28"/>
              </w:rPr>
            </w:pPr>
            <w:r w:rsidRPr="00C551B1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B1333C">
            <w:pPr>
              <w:jc w:val="center"/>
              <w:rPr>
                <w:sz w:val="28"/>
                <w:szCs w:val="28"/>
              </w:rPr>
            </w:pPr>
            <w:r w:rsidRPr="00C551B1">
              <w:rPr>
                <w:sz w:val="28"/>
                <w:szCs w:val="28"/>
              </w:rPr>
              <w:t>13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75" w:hanging="720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B7000">
            <w:pPr>
              <w:ind w:right="-75"/>
            </w:pPr>
            <w:r w:rsidRPr="00C551B1">
              <w:t>Алексеева Я.И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165B1F">
            <w:r w:rsidRPr="00C551B1">
              <w:t>заведу</w:t>
            </w:r>
            <w:r w:rsidRPr="00C551B1">
              <w:t>ю</w:t>
            </w:r>
            <w:r w:rsidRPr="00C551B1">
              <w:t>щая МДБОУ «Детский сад № 56»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206768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206768">
            <w:pPr>
              <w:jc w:val="center"/>
            </w:pPr>
            <w:r w:rsidRPr="00C551B1">
              <w:t>общая совестная собстве</w:t>
            </w:r>
            <w:r w:rsidRPr="00C551B1">
              <w:t>н</w:t>
            </w:r>
            <w:r w:rsidRPr="00C551B1">
              <w:t>ность с Алексе</w:t>
            </w:r>
            <w:r w:rsidRPr="00C551B1">
              <w:t>е</w:t>
            </w:r>
            <w:r w:rsidRPr="00C551B1">
              <w:t>вым Е.А. с Але</w:t>
            </w:r>
            <w:r w:rsidRPr="00C551B1">
              <w:t>к</w:t>
            </w:r>
            <w:r w:rsidRPr="00C551B1">
              <w:t>сеевой К.Е.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206768">
            <w:pPr>
              <w:ind w:left="-71" w:right="-82"/>
              <w:jc w:val="center"/>
            </w:pPr>
            <w:r w:rsidRPr="00C551B1">
              <w:t>50,7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206768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206768">
            <w:pPr>
              <w:jc w:val="center"/>
            </w:pPr>
          </w:p>
        </w:tc>
        <w:tc>
          <w:tcPr>
            <w:tcW w:w="1276" w:type="dxa"/>
            <w:gridSpan w:val="2"/>
          </w:tcPr>
          <w:p w:rsidR="00856CC0" w:rsidRPr="00C551B1" w:rsidRDefault="00856CC0" w:rsidP="00206768">
            <w:pPr>
              <w:ind w:left="-1"/>
              <w:jc w:val="center"/>
            </w:pPr>
          </w:p>
        </w:tc>
        <w:tc>
          <w:tcPr>
            <w:tcW w:w="1134" w:type="dxa"/>
            <w:gridSpan w:val="2"/>
          </w:tcPr>
          <w:p w:rsidR="00856CC0" w:rsidRPr="00C551B1" w:rsidRDefault="00856CC0" w:rsidP="00206768">
            <w:pPr>
              <w:ind w:left="-71" w:right="-82"/>
              <w:jc w:val="center"/>
            </w:pPr>
          </w:p>
        </w:tc>
        <w:tc>
          <w:tcPr>
            <w:tcW w:w="1276" w:type="dxa"/>
            <w:gridSpan w:val="2"/>
          </w:tcPr>
          <w:p w:rsidR="00856CC0" w:rsidRPr="00C551B1" w:rsidRDefault="00856CC0" w:rsidP="007335E9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93071B" w:rsidP="00206768">
            <w:pPr>
              <w:ind w:left="-79" w:right="-73"/>
              <w:jc w:val="center"/>
            </w:pPr>
            <w:r w:rsidRPr="00C551B1">
              <w:t>406716,11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2067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206768">
            <w:pPr>
              <w:ind w:right="-75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165B1F"/>
        </w:tc>
        <w:tc>
          <w:tcPr>
            <w:tcW w:w="1276" w:type="dxa"/>
            <w:gridSpan w:val="2"/>
          </w:tcPr>
          <w:p w:rsidR="00856CC0" w:rsidRPr="00C551B1" w:rsidRDefault="00856CC0" w:rsidP="009C027B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8748D4">
            <w:pPr>
              <w:jc w:val="center"/>
            </w:pPr>
            <w:r w:rsidRPr="00C551B1">
              <w:t>общая совестная собстве</w:t>
            </w:r>
            <w:r w:rsidRPr="00C551B1">
              <w:t>н</w:t>
            </w:r>
            <w:r w:rsidRPr="00C551B1">
              <w:t>ность с Алексе</w:t>
            </w:r>
            <w:r w:rsidRPr="00C551B1">
              <w:t>е</w:t>
            </w:r>
            <w:r w:rsidRPr="00C551B1">
              <w:lastRenderedPageBreak/>
              <w:t>вой Я.И. с Алексе</w:t>
            </w:r>
            <w:r w:rsidRPr="00C551B1">
              <w:t>е</w:t>
            </w:r>
            <w:r w:rsidRPr="00C551B1">
              <w:t>вой К.Е.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9C027B">
            <w:pPr>
              <w:ind w:left="-71" w:right="-82"/>
              <w:jc w:val="center"/>
            </w:pPr>
            <w:r w:rsidRPr="00C551B1">
              <w:lastRenderedPageBreak/>
              <w:t>50,7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9C027B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9C027B">
            <w:pPr>
              <w:jc w:val="center"/>
            </w:pPr>
          </w:p>
        </w:tc>
        <w:tc>
          <w:tcPr>
            <w:tcW w:w="1276" w:type="dxa"/>
            <w:gridSpan w:val="2"/>
          </w:tcPr>
          <w:p w:rsidR="00856CC0" w:rsidRPr="00C551B1" w:rsidRDefault="00856CC0" w:rsidP="009C027B">
            <w:pPr>
              <w:ind w:left="-1"/>
              <w:jc w:val="center"/>
            </w:pPr>
          </w:p>
        </w:tc>
        <w:tc>
          <w:tcPr>
            <w:tcW w:w="1134" w:type="dxa"/>
            <w:gridSpan w:val="2"/>
          </w:tcPr>
          <w:p w:rsidR="00856CC0" w:rsidRPr="00C551B1" w:rsidRDefault="00856CC0" w:rsidP="009C027B">
            <w:pPr>
              <w:ind w:left="-71" w:right="-82"/>
              <w:jc w:val="center"/>
            </w:pPr>
          </w:p>
        </w:tc>
        <w:tc>
          <w:tcPr>
            <w:tcW w:w="1276" w:type="dxa"/>
            <w:gridSpan w:val="2"/>
          </w:tcPr>
          <w:p w:rsidR="00856CC0" w:rsidRPr="00C551B1" w:rsidRDefault="00856CC0" w:rsidP="00F70457">
            <w:r w:rsidRPr="00C551B1">
              <w:t>автом</w:t>
            </w:r>
            <w:r w:rsidRPr="00C551B1">
              <w:t>о</w:t>
            </w:r>
            <w:r w:rsidRPr="00C551B1">
              <w:t xml:space="preserve">биль: ниссан марч, </w:t>
            </w:r>
          </w:p>
          <w:p w:rsidR="00856CC0" w:rsidRPr="00C551B1" w:rsidRDefault="00856CC0" w:rsidP="00F70457">
            <w:r w:rsidRPr="00C551B1">
              <w:t>ваз 2106</w:t>
            </w:r>
          </w:p>
        </w:tc>
        <w:tc>
          <w:tcPr>
            <w:tcW w:w="1418" w:type="dxa"/>
            <w:gridSpan w:val="2"/>
          </w:tcPr>
          <w:p w:rsidR="00856CC0" w:rsidRPr="00C551B1" w:rsidRDefault="0093071B" w:rsidP="00206768">
            <w:pPr>
              <w:ind w:left="-79" w:right="-73"/>
              <w:jc w:val="center"/>
            </w:pPr>
            <w:r w:rsidRPr="00C551B1">
              <w:t>633730,97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2067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206768">
            <w:pPr>
              <w:ind w:right="-75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яя дочь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165B1F"/>
        </w:tc>
        <w:tc>
          <w:tcPr>
            <w:tcW w:w="1276" w:type="dxa"/>
            <w:gridSpan w:val="2"/>
          </w:tcPr>
          <w:p w:rsidR="00856CC0" w:rsidRPr="00C551B1" w:rsidRDefault="00856CC0" w:rsidP="009C027B"/>
        </w:tc>
        <w:tc>
          <w:tcPr>
            <w:tcW w:w="1276" w:type="dxa"/>
            <w:gridSpan w:val="2"/>
          </w:tcPr>
          <w:p w:rsidR="00856CC0" w:rsidRPr="00C551B1" w:rsidRDefault="00856CC0" w:rsidP="008748D4">
            <w:pPr>
              <w:jc w:val="center"/>
            </w:pPr>
          </w:p>
        </w:tc>
        <w:tc>
          <w:tcPr>
            <w:tcW w:w="1134" w:type="dxa"/>
            <w:gridSpan w:val="2"/>
          </w:tcPr>
          <w:p w:rsidR="00856CC0" w:rsidRPr="00C551B1" w:rsidRDefault="00856CC0" w:rsidP="009C027B">
            <w:pPr>
              <w:ind w:left="-71" w:right="-82"/>
              <w:jc w:val="center"/>
            </w:pPr>
          </w:p>
        </w:tc>
        <w:tc>
          <w:tcPr>
            <w:tcW w:w="992" w:type="dxa"/>
            <w:gridSpan w:val="2"/>
          </w:tcPr>
          <w:p w:rsidR="00856CC0" w:rsidRPr="00C551B1" w:rsidRDefault="00856CC0" w:rsidP="009C027B">
            <w:pPr>
              <w:ind w:left="-71" w:right="-82"/>
              <w:jc w:val="center"/>
            </w:pPr>
          </w:p>
        </w:tc>
        <w:tc>
          <w:tcPr>
            <w:tcW w:w="1418" w:type="dxa"/>
            <w:gridSpan w:val="2"/>
          </w:tcPr>
          <w:p w:rsidR="00856CC0" w:rsidRPr="00C551B1" w:rsidRDefault="00856CC0" w:rsidP="009C027B">
            <w:pPr>
              <w:jc w:val="center"/>
            </w:pPr>
            <w:r w:rsidRPr="00C551B1">
              <w:t>двухко</w:t>
            </w:r>
            <w:r w:rsidRPr="00C551B1">
              <w:t>м</w:t>
            </w:r>
            <w:r w:rsidRPr="00C551B1">
              <w:t>натная квартир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9C027B">
            <w:pPr>
              <w:ind w:left="-1"/>
              <w:jc w:val="center"/>
            </w:pPr>
            <w:r w:rsidRPr="00C551B1">
              <w:t>50,7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9C027B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335E9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206768">
            <w:pPr>
              <w:ind w:left="-79" w:right="-73"/>
              <w:jc w:val="center"/>
            </w:pPr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2067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75" w:hanging="720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FE00B9">
            <w:pPr>
              <w:jc w:val="both"/>
            </w:pPr>
            <w:r w:rsidRPr="00C551B1">
              <w:t>Анистратенко И.В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FE00B9">
            <w:pPr>
              <w:jc w:val="center"/>
            </w:pPr>
            <w:r w:rsidRPr="00C551B1">
              <w:t>директор МБУ ДОД детская школа и</w:t>
            </w:r>
            <w:r w:rsidRPr="00C551B1">
              <w:t>с</w:t>
            </w:r>
            <w:r w:rsidRPr="00C551B1">
              <w:t>кусств ст</w:t>
            </w:r>
            <w:r w:rsidRPr="00C551B1">
              <w:t>а</w:t>
            </w:r>
            <w:r w:rsidRPr="00C551B1">
              <w:t>ницы Ив</w:t>
            </w:r>
            <w:r w:rsidRPr="00C551B1">
              <w:t>а</w:t>
            </w:r>
            <w:r w:rsidRPr="00C551B1">
              <w:t>новской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FE00B9"/>
          <w:p w:rsidR="00856CC0" w:rsidRPr="00C551B1" w:rsidRDefault="00856CC0" w:rsidP="00FE00B9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долевая (1/2 доля)</w:t>
            </w:r>
          </w:p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>
            <w:r w:rsidRPr="00C551B1">
              <w:t>долевая (1/2 доля)</w:t>
            </w:r>
          </w:p>
          <w:p w:rsidR="00856CC0" w:rsidRPr="00C551B1" w:rsidRDefault="00856CC0" w:rsidP="00FE00B9"/>
        </w:tc>
        <w:tc>
          <w:tcPr>
            <w:tcW w:w="1134" w:type="dxa"/>
            <w:gridSpan w:val="2"/>
          </w:tcPr>
          <w:p w:rsidR="00856CC0" w:rsidRPr="00C551B1" w:rsidRDefault="00856CC0" w:rsidP="00FE00B9">
            <w:r w:rsidRPr="00C551B1">
              <w:t>2009</w:t>
            </w:r>
          </w:p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>
            <w:r w:rsidRPr="00C551B1">
              <w:t>166,1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FE00B9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FE00B9">
            <w:pPr>
              <w:ind w:left="-71" w:right="-82"/>
              <w:jc w:val="center"/>
            </w:pPr>
          </w:p>
          <w:p w:rsidR="00856CC0" w:rsidRPr="00C551B1" w:rsidRDefault="00856CC0" w:rsidP="00FE00B9">
            <w:pPr>
              <w:ind w:left="-71" w:right="-82"/>
              <w:jc w:val="center"/>
            </w:pPr>
          </w:p>
          <w:p w:rsidR="00856CC0" w:rsidRPr="00C551B1" w:rsidRDefault="00856CC0" w:rsidP="00FE00B9">
            <w:pPr>
              <w:ind w:left="-71" w:right="-82"/>
              <w:jc w:val="center"/>
            </w:pPr>
          </w:p>
          <w:p w:rsidR="00856CC0" w:rsidRPr="00C551B1" w:rsidRDefault="00856CC0" w:rsidP="00FE00B9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FE00B9">
            <w:r w:rsidRPr="00C551B1">
              <w:t>земельный участок</w:t>
            </w:r>
          </w:p>
          <w:p w:rsidR="00856CC0" w:rsidRPr="00C551B1" w:rsidRDefault="00856CC0" w:rsidP="00FE00B9">
            <w:r w:rsidRPr="00C551B1">
              <w:t>(1/2 доля)</w:t>
            </w:r>
          </w:p>
          <w:p w:rsidR="00856CC0" w:rsidRPr="00C551B1" w:rsidRDefault="00856CC0" w:rsidP="00FE00B9"/>
          <w:p w:rsidR="00856CC0" w:rsidRPr="00C551B1" w:rsidRDefault="00856CC0" w:rsidP="00FE00B9">
            <w:r w:rsidRPr="00C551B1">
              <w:t>квартира</w:t>
            </w:r>
          </w:p>
          <w:p w:rsidR="00856CC0" w:rsidRPr="00C551B1" w:rsidRDefault="00856CC0" w:rsidP="00FE00B9">
            <w:r w:rsidRPr="00C551B1">
              <w:t>(1/2 доля)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2009</w:t>
            </w:r>
          </w:p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>
            <w:r w:rsidRPr="00C551B1">
              <w:t>166,1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FE00B9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FE00B9">
            <w:pPr>
              <w:ind w:left="-71" w:right="-82"/>
              <w:jc w:val="center"/>
            </w:pPr>
          </w:p>
          <w:p w:rsidR="00856CC0" w:rsidRPr="00C551B1" w:rsidRDefault="00856CC0" w:rsidP="00FE00B9">
            <w:pPr>
              <w:ind w:left="-71" w:right="-82"/>
              <w:jc w:val="center"/>
            </w:pPr>
          </w:p>
          <w:p w:rsidR="00856CC0" w:rsidRPr="00C551B1" w:rsidRDefault="00856CC0" w:rsidP="00FE00B9">
            <w:pPr>
              <w:ind w:left="-71" w:right="-82"/>
              <w:jc w:val="center"/>
            </w:pPr>
          </w:p>
          <w:p w:rsidR="00856CC0" w:rsidRPr="00C551B1" w:rsidRDefault="00856CC0" w:rsidP="00FE00B9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FE00B9">
            <w:pPr>
              <w:ind w:left="-71" w:right="-82"/>
              <w:jc w:val="center"/>
            </w:pP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автом</w:t>
            </w:r>
            <w:r w:rsidRPr="00C551B1">
              <w:t>о</w:t>
            </w:r>
            <w:r w:rsidRPr="00C551B1">
              <w:t>биль:</w:t>
            </w:r>
          </w:p>
          <w:p w:rsidR="00856CC0" w:rsidRPr="00C551B1" w:rsidRDefault="00856CC0" w:rsidP="00FE00B9">
            <w:r w:rsidRPr="00C551B1">
              <w:t xml:space="preserve">ДЕО </w:t>
            </w:r>
          </w:p>
          <w:p w:rsidR="00856CC0" w:rsidRPr="00C551B1" w:rsidRDefault="00856CC0" w:rsidP="00FE00B9">
            <w:r w:rsidRPr="00C551B1">
              <w:t xml:space="preserve">НЕКСИЯ </w:t>
            </w:r>
          </w:p>
        </w:tc>
        <w:tc>
          <w:tcPr>
            <w:tcW w:w="1418" w:type="dxa"/>
            <w:gridSpan w:val="2"/>
          </w:tcPr>
          <w:p w:rsidR="00856CC0" w:rsidRPr="00C551B1" w:rsidRDefault="00EE674D" w:rsidP="00FE00B9">
            <w:r w:rsidRPr="00C551B1">
              <w:t>784 185,67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FE00B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FE00B9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FE00B9">
            <w:pPr>
              <w:jc w:val="both"/>
            </w:pPr>
            <w:r w:rsidRPr="00C551B1">
              <w:t>супруга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FE00B9"/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нет</w:t>
            </w:r>
          </w:p>
          <w:p w:rsidR="00856CC0" w:rsidRPr="00C551B1" w:rsidRDefault="00856CC0" w:rsidP="00FE00B9"/>
          <w:p w:rsidR="00856CC0" w:rsidRPr="00C551B1" w:rsidRDefault="00856CC0" w:rsidP="00FE00B9"/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FE00B9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FE00B9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FE00B9">
            <w:r w:rsidRPr="00C551B1">
              <w:t>земельный участок</w:t>
            </w:r>
          </w:p>
          <w:p w:rsidR="00856CC0" w:rsidRPr="00C551B1" w:rsidRDefault="00856CC0" w:rsidP="00FE00B9"/>
          <w:p w:rsidR="00856CC0" w:rsidRPr="00C551B1" w:rsidRDefault="00856CC0" w:rsidP="00FE00B9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2009</w:t>
            </w:r>
          </w:p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>
            <w:r w:rsidRPr="00C551B1">
              <w:t>166,1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FE00B9">
            <w:pPr>
              <w:ind w:left="-71" w:right="-82"/>
              <w:jc w:val="center"/>
            </w:pPr>
            <w:r w:rsidRPr="00C551B1">
              <w:t xml:space="preserve">Россия </w:t>
            </w:r>
          </w:p>
          <w:p w:rsidR="00856CC0" w:rsidRPr="00C551B1" w:rsidRDefault="00856CC0" w:rsidP="00FE00B9">
            <w:pPr>
              <w:ind w:left="-71" w:right="-82"/>
              <w:jc w:val="center"/>
            </w:pPr>
          </w:p>
          <w:p w:rsidR="00856CC0" w:rsidRPr="00C551B1" w:rsidRDefault="00856CC0" w:rsidP="00FE00B9">
            <w:pPr>
              <w:ind w:left="-71" w:right="-82"/>
              <w:jc w:val="center"/>
            </w:pPr>
          </w:p>
          <w:p w:rsidR="00856CC0" w:rsidRPr="00C551B1" w:rsidRDefault="00856CC0" w:rsidP="00FE00B9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EE674D" w:rsidP="00FE00B9">
            <w:r w:rsidRPr="00C551B1">
              <w:t>242 158,31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FE00B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75" w:hanging="720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FE00B9">
            <w:pPr>
              <w:ind w:right="-75"/>
              <w:rPr>
                <w:spacing w:val="-2"/>
              </w:rPr>
            </w:pPr>
            <w:r w:rsidRPr="00C551B1">
              <w:t>Автаева М.В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FE00B9">
            <w:r w:rsidRPr="00C551B1">
              <w:t>заведу</w:t>
            </w:r>
            <w:r w:rsidRPr="00C551B1">
              <w:t>ю</w:t>
            </w:r>
            <w:r w:rsidRPr="00C551B1">
              <w:t>щая МДБОУ «ЦРР-детский сад № 6»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 xml:space="preserve">квартира </w:t>
            </w:r>
          </w:p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93071B"/>
        </w:tc>
        <w:tc>
          <w:tcPr>
            <w:tcW w:w="1276" w:type="dxa"/>
            <w:gridSpan w:val="2"/>
          </w:tcPr>
          <w:p w:rsidR="00856CC0" w:rsidRPr="00C551B1" w:rsidRDefault="00856CC0" w:rsidP="00FE00B9">
            <w:pPr>
              <w:jc w:val="center"/>
            </w:pPr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FE00B9">
            <w:pPr>
              <w:jc w:val="center"/>
            </w:pPr>
          </w:p>
          <w:p w:rsidR="00856CC0" w:rsidRPr="00C551B1" w:rsidRDefault="00856CC0" w:rsidP="00FE00B9"/>
        </w:tc>
        <w:tc>
          <w:tcPr>
            <w:tcW w:w="1134" w:type="dxa"/>
            <w:gridSpan w:val="2"/>
          </w:tcPr>
          <w:p w:rsidR="00856CC0" w:rsidRPr="00C551B1" w:rsidRDefault="00856CC0" w:rsidP="00FE00B9">
            <w:pPr>
              <w:ind w:left="-71" w:right="-82"/>
              <w:jc w:val="center"/>
            </w:pPr>
            <w:r w:rsidRPr="00C551B1">
              <w:t>44,8</w:t>
            </w:r>
          </w:p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/>
        </w:tc>
        <w:tc>
          <w:tcPr>
            <w:tcW w:w="992" w:type="dxa"/>
            <w:gridSpan w:val="2"/>
          </w:tcPr>
          <w:p w:rsidR="00856CC0" w:rsidRPr="00C551B1" w:rsidRDefault="00856CC0" w:rsidP="00FE00B9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FE00B9">
            <w:pPr>
              <w:ind w:left="-71" w:right="-82"/>
              <w:jc w:val="center"/>
            </w:pPr>
          </w:p>
          <w:p w:rsidR="00856CC0" w:rsidRPr="00C551B1" w:rsidRDefault="00856CC0" w:rsidP="00FE00B9">
            <w:pPr>
              <w:ind w:left="-71" w:right="-82"/>
              <w:jc w:val="center"/>
            </w:pPr>
          </w:p>
          <w:p w:rsidR="00856CC0" w:rsidRPr="00C551B1" w:rsidRDefault="00856CC0" w:rsidP="00FE00B9">
            <w:pPr>
              <w:ind w:left="-71" w:right="-82"/>
              <w:jc w:val="center"/>
            </w:pPr>
          </w:p>
          <w:p w:rsidR="00856CC0" w:rsidRPr="00C551B1" w:rsidRDefault="00856CC0" w:rsidP="00FE00B9">
            <w:pPr>
              <w:ind w:left="-71" w:right="-82"/>
              <w:jc w:val="center"/>
            </w:pPr>
          </w:p>
        </w:tc>
        <w:tc>
          <w:tcPr>
            <w:tcW w:w="1418" w:type="dxa"/>
            <w:gridSpan w:val="2"/>
          </w:tcPr>
          <w:p w:rsidR="00856CC0" w:rsidRPr="00C551B1" w:rsidRDefault="00856CC0" w:rsidP="00FE00B9">
            <w:pPr>
              <w:jc w:val="center"/>
            </w:pPr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pPr>
              <w:ind w:left="-1"/>
              <w:jc w:val="center"/>
            </w:pPr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FE00B9">
            <w:pPr>
              <w:ind w:left="-71" w:right="-82"/>
              <w:jc w:val="center"/>
            </w:pPr>
            <w:r w:rsidRPr="00C551B1">
              <w:t>нет</w:t>
            </w:r>
          </w:p>
          <w:p w:rsidR="00856CC0" w:rsidRPr="00C551B1" w:rsidRDefault="00856CC0" w:rsidP="00FE00B9">
            <w:pPr>
              <w:ind w:left="-1"/>
              <w:jc w:val="center"/>
            </w:pPr>
          </w:p>
        </w:tc>
        <w:tc>
          <w:tcPr>
            <w:tcW w:w="1276" w:type="dxa"/>
            <w:gridSpan w:val="2"/>
          </w:tcPr>
          <w:p w:rsidR="00856CC0" w:rsidRPr="00C551B1" w:rsidRDefault="0093071B" w:rsidP="00FE00B9">
            <w:r w:rsidRPr="00C551B1">
              <w:t>нет</w:t>
            </w:r>
          </w:p>
          <w:p w:rsidR="00856CC0" w:rsidRPr="00C551B1" w:rsidRDefault="00856CC0" w:rsidP="00FE00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6CC0" w:rsidRPr="00C551B1" w:rsidRDefault="0093071B" w:rsidP="00FE00B9">
            <w:pPr>
              <w:ind w:left="-79" w:right="-73"/>
              <w:jc w:val="center"/>
            </w:pPr>
            <w:r w:rsidRPr="00C551B1">
              <w:t>608994,36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FE00B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250"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B7000">
            <w:pPr>
              <w:jc w:val="both"/>
            </w:pPr>
            <w:r w:rsidRPr="00C551B1">
              <w:t>Бадигина Г.П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165B1F">
            <w:r w:rsidRPr="00C551B1">
              <w:t>директор МБОУ СОШ № 6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335E9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7335E9"/>
          <w:p w:rsidR="00856CC0" w:rsidRPr="00C551B1" w:rsidRDefault="00856CC0" w:rsidP="00867242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206768">
            <w:r w:rsidRPr="00C551B1">
              <w:t>долевая (1/3)</w:t>
            </w:r>
          </w:p>
          <w:p w:rsidR="00856CC0" w:rsidRPr="00C551B1" w:rsidRDefault="00856CC0" w:rsidP="00867242"/>
          <w:p w:rsidR="00856CC0" w:rsidRPr="00C551B1" w:rsidRDefault="00856CC0" w:rsidP="00867242"/>
          <w:p w:rsidR="00856CC0" w:rsidRPr="00C551B1" w:rsidRDefault="00856CC0" w:rsidP="00867242">
            <w:r w:rsidRPr="00C551B1">
              <w:t>долевая (1/3)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206768">
            <w:r w:rsidRPr="00C551B1">
              <w:t>1404</w:t>
            </w:r>
          </w:p>
          <w:p w:rsidR="00856CC0" w:rsidRPr="00C551B1" w:rsidRDefault="00856CC0" w:rsidP="00206768"/>
          <w:p w:rsidR="00856CC0" w:rsidRPr="00C551B1" w:rsidRDefault="00856CC0" w:rsidP="00206768"/>
          <w:p w:rsidR="00856CC0" w:rsidRPr="00C551B1" w:rsidRDefault="00856CC0" w:rsidP="00206768"/>
          <w:p w:rsidR="00856CC0" w:rsidRPr="00C551B1" w:rsidRDefault="00856CC0" w:rsidP="00206768">
            <w:r w:rsidRPr="00C551B1">
              <w:t>70,0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7335E9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7335E9">
            <w:pPr>
              <w:ind w:left="-71" w:right="-82"/>
              <w:jc w:val="center"/>
            </w:pPr>
          </w:p>
          <w:p w:rsidR="00856CC0" w:rsidRPr="00C551B1" w:rsidRDefault="00856CC0" w:rsidP="007335E9">
            <w:pPr>
              <w:ind w:left="-71" w:right="-82"/>
              <w:jc w:val="center"/>
            </w:pPr>
          </w:p>
          <w:p w:rsidR="00856CC0" w:rsidRPr="00C551B1" w:rsidRDefault="00856CC0" w:rsidP="007335E9">
            <w:pPr>
              <w:ind w:left="-71" w:right="-82"/>
              <w:jc w:val="center"/>
            </w:pPr>
          </w:p>
          <w:p w:rsidR="00856CC0" w:rsidRPr="00C551B1" w:rsidRDefault="00856CC0" w:rsidP="00867242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206768">
            <w:r w:rsidRPr="00C551B1">
              <w:t>земельный участок (2/3)</w:t>
            </w:r>
          </w:p>
          <w:p w:rsidR="00856CC0" w:rsidRPr="00C551B1" w:rsidRDefault="00856CC0" w:rsidP="00867242"/>
          <w:p w:rsidR="00856CC0" w:rsidRPr="00C551B1" w:rsidRDefault="00856CC0" w:rsidP="00867242">
            <w:r w:rsidRPr="00C551B1">
              <w:t>жилой дом (2/3)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206768">
            <w:pPr>
              <w:jc w:val="center"/>
            </w:pPr>
            <w:r w:rsidRPr="00C551B1">
              <w:t>1404</w:t>
            </w:r>
          </w:p>
          <w:p w:rsidR="00856CC0" w:rsidRPr="00C551B1" w:rsidRDefault="00856CC0" w:rsidP="00206768">
            <w:pPr>
              <w:jc w:val="center"/>
            </w:pPr>
          </w:p>
          <w:p w:rsidR="00856CC0" w:rsidRPr="00C551B1" w:rsidRDefault="00856CC0" w:rsidP="00206768">
            <w:pPr>
              <w:jc w:val="center"/>
            </w:pPr>
          </w:p>
          <w:p w:rsidR="00856CC0" w:rsidRPr="00C551B1" w:rsidRDefault="00856CC0" w:rsidP="00206768">
            <w:pPr>
              <w:jc w:val="center"/>
            </w:pPr>
          </w:p>
          <w:p w:rsidR="00856CC0" w:rsidRPr="00C551B1" w:rsidRDefault="00856CC0" w:rsidP="00867242">
            <w:pPr>
              <w:jc w:val="center"/>
            </w:pPr>
            <w:r w:rsidRPr="00C551B1">
              <w:t>70,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206768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206768">
            <w:pPr>
              <w:ind w:left="-71" w:right="-82"/>
              <w:jc w:val="center"/>
            </w:pPr>
          </w:p>
          <w:p w:rsidR="00856CC0" w:rsidRPr="00C551B1" w:rsidRDefault="00856CC0" w:rsidP="00206768">
            <w:pPr>
              <w:ind w:left="-71" w:right="-82"/>
              <w:jc w:val="center"/>
            </w:pPr>
          </w:p>
          <w:p w:rsidR="00856CC0" w:rsidRPr="00C551B1" w:rsidRDefault="00856CC0" w:rsidP="00206768">
            <w:pPr>
              <w:ind w:left="-71" w:right="-82"/>
              <w:jc w:val="center"/>
            </w:pPr>
          </w:p>
          <w:p w:rsidR="00856CC0" w:rsidRPr="00C551B1" w:rsidRDefault="00856CC0" w:rsidP="00867242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206768">
            <w:pPr>
              <w:jc w:val="both"/>
              <w:rPr>
                <w:lang w:val="en-US"/>
              </w:rPr>
            </w:pPr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93071B" w:rsidP="00A508F0">
            <w:r w:rsidRPr="00C551B1">
              <w:t>518057,13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206768">
            <w:pPr>
              <w:jc w:val="center"/>
            </w:pPr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B1333C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165B1F"/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B237A7"/>
          <w:p w:rsidR="00856CC0" w:rsidRPr="00C551B1" w:rsidRDefault="00856CC0" w:rsidP="00B237A7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t>долевая (1/3)</w:t>
            </w:r>
          </w:p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>
            <w:r w:rsidRPr="00C551B1">
              <w:t>долевая (1/3)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B237A7">
            <w:r w:rsidRPr="00C551B1">
              <w:t>1404</w:t>
            </w:r>
          </w:p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>
            <w:r w:rsidRPr="00C551B1">
              <w:t>70,0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B237A7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B237A7">
            <w:pPr>
              <w:ind w:left="-71" w:right="-82"/>
              <w:jc w:val="center"/>
            </w:pPr>
          </w:p>
          <w:p w:rsidR="00856CC0" w:rsidRPr="00C551B1" w:rsidRDefault="00856CC0" w:rsidP="00B237A7">
            <w:pPr>
              <w:ind w:left="-71" w:right="-82"/>
              <w:jc w:val="center"/>
            </w:pPr>
          </w:p>
          <w:p w:rsidR="00856CC0" w:rsidRPr="00C551B1" w:rsidRDefault="00856CC0" w:rsidP="00B237A7">
            <w:pPr>
              <w:ind w:left="-71" w:right="-82"/>
              <w:jc w:val="center"/>
            </w:pPr>
          </w:p>
          <w:p w:rsidR="00856CC0" w:rsidRPr="00C551B1" w:rsidRDefault="00856CC0" w:rsidP="00B237A7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B237A7">
            <w:r w:rsidRPr="00C551B1">
              <w:t>земельный участок (2/3)</w:t>
            </w:r>
          </w:p>
          <w:p w:rsidR="00856CC0" w:rsidRPr="00C551B1" w:rsidRDefault="00856CC0" w:rsidP="00B237A7"/>
          <w:p w:rsidR="00856CC0" w:rsidRPr="00C551B1" w:rsidRDefault="00856CC0" w:rsidP="00B237A7">
            <w:r w:rsidRPr="00C551B1">
              <w:t>жилой дом (2/3)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pPr>
              <w:jc w:val="center"/>
            </w:pPr>
            <w:r w:rsidRPr="00C551B1">
              <w:t>1404</w:t>
            </w:r>
          </w:p>
          <w:p w:rsidR="00856CC0" w:rsidRPr="00C551B1" w:rsidRDefault="00856CC0" w:rsidP="00B237A7">
            <w:pPr>
              <w:jc w:val="center"/>
            </w:pPr>
          </w:p>
          <w:p w:rsidR="00856CC0" w:rsidRPr="00C551B1" w:rsidRDefault="00856CC0" w:rsidP="00B237A7">
            <w:pPr>
              <w:jc w:val="center"/>
            </w:pPr>
          </w:p>
          <w:p w:rsidR="00856CC0" w:rsidRPr="00C551B1" w:rsidRDefault="00856CC0" w:rsidP="00B237A7">
            <w:pPr>
              <w:jc w:val="center"/>
            </w:pPr>
          </w:p>
          <w:p w:rsidR="00856CC0" w:rsidRPr="00C551B1" w:rsidRDefault="00856CC0" w:rsidP="00B237A7">
            <w:pPr>
              <w:jc w:val="center"/>
            </w:pPr>
            <w:r w:rsidRPr="00C551B1">
              <w:t>70,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B237A7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B237A7">
            <w:pPr>
              <w:ind w:left="-71" w:right="-82"/>
              <w:jc w:val="center"/>
            </w:pPr>
          </w:p>
          <w:p w:rsidR="00856CC0" w:rsidRPr="00C551B1" w:rsidRDefault="00856CC0" w:rsidP="00B237A7">
            <w:pPr>
              <w:ind w:left="-71" w:right="-82"/>
              <w:jc w:val="center"/>
            </w:pPr>
          </w:p>
          <w:p w:rsidR="00856CC0" w:rsidRPr="00C551B1" w:rsidRDefault="00856CC0" w:rsidP="00B237A7">
            <w:pPr>
              <w:ind w:left="-71" w:right="-82"/>
              <w:jc w:val="center"/>
            </w:pPr>
          </w:p>
          <w:p w:rsidR="00856CC0" w:rsidRPr="00C551B1" w:rsidRDefault="00856CC0" w:rsidP="00B237A7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A92246">
            <w:r w:rsidRPr="00C551B1">
              <w:t>автом</w:t>
            </w:r>
            <w:r w:rsidRPr="00C551B1">
              <w:t>о</w:t>
            </w:r>
            <w:r w:rsidRPr="00C551B1">
              <w:t>биль:</w:t>
            </w:r>
          </w:p>
          <w:p w:rsidR="00856CC0" w:rsidRPr="00C551B1" w:rsidRDefault="00856CC0" w:rsidP="00A92246">
            <w:r w:rsidRPr="00C551B1">
              <w:rPr>
                <w:lang w:val="en-GB"/>
              </w:rPr>
              <w:t>Hyunda</w:t>
            </w:r>
            <w:r w:rsidRPr="00C551B1">
              <w:rPr>
                <w:lang w:val="en-GB"/>
              </w:rPr>
              <w:t>i</w:t>
            </w:r>
            <w:r w:rsidRPr="00C551B1">
              <w:rPr>
                <w:lang w:val="en-GB"/>
              </w:rPr>
              <w:t>Solaris</w:t>
            </w:r>
          </w:p>
          <w:p w:rsidR="00856CC0" w:rsidRPr="00C551B1" w:rsidRDefault="00856CC0" w:rsidP="00206768">
            <w:pPr>
              <w:jc w:val="both"/>
            </w:pPr>
          </w:p>
        </w:tc>
        <w:tc>
          <w:tcPr>
            <w:tcW w:w="1418" w:type="dxa"/>
            <w:gridSpan w:val="2"/>
          </w:tcPr>
          <w:p w:rsidR="00856CC0" w:rsidRPr="00C551B1" w:rsidRDefault="0093071B" w:rsidP="00A508F0">
            <w:r w:rsidRPr="00C551B1">
              <w:t>311211,63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206768">
            <w:pPr>
              <w:jc w:val="center"/>
            </w:pPr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B1333C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lastRenderedPageBreak/>
              <w:t>нолетний сын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165B1F"/>
        </w:tc>
        <w:tc>
          <w:tcPr>
            <w:tcW w:w="1276" w:type="dxa"/>
            <w:gridSpan w:val="2"/>
          </w:tcPr>
          <w:p w:rsidR="00856CC0" w:rsidRPr="00C551B1" w:rsidRDefault="00856CC0" w:rsidP="007335E9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206768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206768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7335E9">
            <w:pPr>
              <w:ind w:left="-71" w:right="-82"/>
              <w:jc w:val="center"/>
            </w:pPr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B237A7">
            <w:r w:rsidRPr="00C551B1">
              <w:t xml:space="preserve">земельный </w:t>
            </w:r>
            <w:r w:rsidRPr="00C551B1">
              <w:lastRenderedPageBreak/>
              <w:t xml:space="preserve">участок </w:t>
            </w:r>
          </w:p>
          <w:p w:rsidR="00856CC0" w:rsidRPr="00C551B1" w:rsidRDefault="00856CC0" w:rsidP="00B237A7"/>
          <w:p w:rsidR="00856CC0" w:rsidRPr="00C551B1" w:rsidRDefault="00856CC0" w:rsidP="00B237A7">
            <w:r w:rsidRPr="00C551B1">
              <w:t xml:space="preserve">жилой дом 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pPr>
              <w:jc w:val="center"/>
            </w:pPr>
            <w:r w:rsidRPr="00C551B1">
              <w:lastRenderedPageBreak/>
              <w:t>1404</w:t>
            </w:r>
          </w:p>
          <w:p w:rsidR="00856CC0" w:rsidRPr="00C551B1" w:rsidRDefault="00856CC0" w:rsidP="00B237A7">
            <w:pPr>
              <w:jc w:val="center"/>
            </w:pPr>
          </w:p>
          <w:p w:rsidR="00856CC0" w:rsidRPr="00C551B1" w:rsidRDefault="00856CC0" w:rsidP="00B237A7">
            <w:pPr>
              <w:jc w:val="center"/>
            </w:pPr>
          </w:p>
          <w:p w:rsidR="00856CC0" w:rsidRPr="00C551B1" w:rsidRDefault="00856CC0" w:rsidP="00B237A7">
            <w:pPr>
              <w:jc w:val="center"/>
            </w:pPr>
            <w:r w:rsidRPr="00C551B1">
              <w:t>70,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B237A7">
            <w:pPr>
              <w:ind w:left="-71" w:right="-82"/>
              <w:jc w:val="center"/>
            </w:pPr>
            <w:r w:rsidRPr="00C551B1">
              <w:lastRenderedPageBreak/>
              <w:t>Россия</w:t>
            </w:r>
          </w:p>
          <w:p w:rsidR="00856CC0" w:rsidRPr="00C551B1" w:rsidRDefault="00856CC0" w:rsidP="00B237A7">
            <w:pPr>
              <w:ind w:left="-71" w:right="-82"/>
              <w:jc w:val="center"/>
            </w:pPr>
          </w:p>
          <w:p w:rsidR="00856CC0" w:rsidRPr="00C551B1" w:rsidRDefault="00856CC0" w:rsidP="00B237A7">
            <w:pPr>
              <w:ind w:left="-71" w:right="-82"/>
              <w:jc w:val="center"/>
            </w:pPr>
          </w:p>
          <w:p w:rsidR="00856CC0" w:rsidRPr="00C551B1" w:rsidRDefault="00856CC0" w:rsidP="00B237A7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206768">
            <w:pPr>
              <w:jc w:val="both"/>
            </w:pPr>
            <w:r w:rsidRPr="00C551B1">
              <w:lastRenderedPageBreak/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165B1F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206768">
            <w:pPr>
              <w:jc w:val="center"/>
            </w:pPr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B7000">
            <w:pPr>
              <w:jc w:val="both"/>
            </w:pPr>
            <w:r w:rsidRPr="00C551B1">
              <w:t>Башлык И.Н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F416FB">
            <w:r w:rsidRPr="00C551B1">
              <w:t>директор МБОУ ООШ № 33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C4529B"/>
          <w:p w:rsidR="00856CC0" w:rsidRPr="00C551B1" w:rsidRDefault="00856CC0" w:rsidP="00C4529B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6856E1">
            <w:r w:rsidRPr="00C551B1">
              <w:t>долевая (1/8)</w:t>
            </w:r>
          </w:p>
          <w:p w:rsidR="00856CC0" w:rsidRPr="00C551B1" w:rsidRDefault="00856CC0" w:rsidP="006856E1"/>
          <w:p w:rsidR="00856CC0" w:rsidRPr="00C551B1" w:rsidRDefault="00856CC0" w:rsidP="006856E1"/>
          <w:p w:rsidR="00856CC0" w:rsidRPr="00C551B1" w:rsidRDefault="00856CC0" w:rsidP="006856E1">
            <w:r w:rsidRPr="00C551B1">
              <w:t>долевая (1/16)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1497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73,0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8C661E">
            <w:pPr>
              <w:ind w:left="-71" w:right="-82"/>
              <w:jc w:val="center"/>
            </w:pPr>
            <w:r w:rsidRPr="00C551B1">
              <w:t xml:space="preserve">Россия </w:t>
            </w:r>
          </w:p>
          <w:p w:rsidR="00856CC0" w:rsidRPr="00C551B1" w:rsidRDefault="00856CC0" w:rsidP="008C661E">
            <w:pPr>
              <w:ind w:left="-71" w:right="-82"/>
              <w:jc w:val="center"/>
            </w:pPr>
          </w:p>
          <w:p w:rsidR="00856CC0" w:rsidRPr="00C551B1" w:rsidRDefault="00856CC0" w:rsidP="008C661E">
            <w:pPr>
              <w:ind w:left="-71" w:right="-82"/>
              <w:jc w:val="center"/>
            </w:pPr>
          </w:p>
          <w:p w:rsidR="00856CC0" w:rsidRPr="00C551B1" w:rsidRDefault="00856CC0" w:rsidP="008C661E">
            <w:pPr>
              <w:ind w:left="-71" w:right="-82"/>
              <w:jc w:val="center"/>
            </w:pPr>
          </w:p>
          <w:p w:rsidR="00856CC0" w:rsidRPr="00C551B1" w:rsidRDefault="00856CC0" w:rsidP="008C661E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7C396A">
            <w:r w:rsidRPr="00C551B1">
              <w:t xml:space="preserve">земельный участок 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1497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73,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C396A">
            <w:pPr>
              <w:ind w:left="-71" w:right="-82"/>
              <w:jc w:val="center"/>
            </w:pPr>
            <w:r w:rsidRPr="00C551B1">
              <w:t xml:space="preserve">Россия </w:t>
            </w: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93071B" w:rsidP="00A508F0">
            <w:r w:rsidRPr="00C551B1">
              <w:t>580704,73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347151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F416FB"/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7C396A"/>
          <w:p w:rsidR="00856CC0" w:rsidRPr="00C551B1" w:rsidRDefault="00856CC0" w:rsidP="007C396A">
            <w:r w:rsidRPr="00C551B1">
              <w:t>жилой дом</w:t>
            </w:r>
          </w:p>
          <w:p w:rsidR="00856CC0" w:rsidRPr="00C551B1" w:rsidRDefault="00856CC0" w:rsidP="007C396A"/>
          <w:p w:rsidR="00856CC0" w:rsidRPr="00C551B1" w:rsidRDefault="00856CC0" w:rsidP="007C396A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долевая (1/8)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долевая (1/16)</w:t>
            </w:r>
          </w:p>
          <w:p w:rsidR="00856CC0" w:rsidRPr="00C551B1" w:rsidRDefault="00856CC0" w:rsidP="007C396A"/>
          <w:p w:rsidR="00856CC0" w:rsidRPr="00C551B1" w:rsidRDefault="00856CC0" w:rsidP="007C396A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C396A">
            <w:r w:rsidRPr="00C551B1">
              <w:t>1497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73,0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31,10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7C396A">
            <w:pPr>
              <w:ind w:left="-71" w:right="-82"/>
              <w:jc w:val="center"/>
            </w:pPr>
            <w:r w:rsidRPr="00C551B1">
              <w:t xml:space="preserve">Россия </w:t>
            </w: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C85A71"/>
          <w:p w:rsidR="00856CC0" w:rsidRPr="00C551B1" w:rsidRDefault="00856CC0" w:rsidP="00C85A71"/>
          <w:p w:rsidR="00856CC0" w:rsidRPr="00C551B1" w:rsidRDefault="00856CC0" w:rsidP="00C85A71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7C396A">
            <w:r w:rsidRPr="00C551B1">
              <w:t xml:space="preserve">земельный участок </w:t>
            </w:r>
          </w:p>
          <w:p w:rsidR="00856CC0" w:rsidRPr="00C551B1" w:rsidRDefault="00856CC0" w:rsidP="007C396A"/>
          <w:p w:rsidR="00856CC0" w:rsidRPr="00C551B1" w:rsidRDefault="00856CC0" w:rsidP="007C396A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1497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73,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C396A">
            <w:pPr>
              <w:ind w:left="-71" w:right="-82"/>
              <w:jc w:val="center"/>
            </w:pPr>
            <w:r w:rsidRPr="00C551B1">
              <w:t xml:space="preserve">Россия </w:t>
            </w: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9E7B1E">
            <w:r w:rsidRPr="00C551B1">
              <w:t>автом</w:t>
            </w:r>
            <w:r w:rsidRPr="00C551B1">
              <w:t>о</w:t>
            </w:r>
            <w:r w:rsidRPr="00C551B1">
              <w:t>биль: трактор МТЗ, трактор Беларус, прицеп, прицеп, лада веста</w:t>
            </w:r>
          </w:p>
        </w:tc>
        <w:tc>
          <w:tcPr>
            <w:tcW w:w="1418" w:type="dxa"/>
            <w:gridSpan w:val="2"/>
          </w:tcPr>
          <w:p w:rsidR="00856CC0" w:rsidRPr="00C551B1" w:rsidRDefault="0093071B" w:rsidP="00A508F0">
            <w:r w:rsidRPr="00C551B1">
              <w:t>439355,63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347151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F416FB"/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7C396A"/>
          <w:p w:rsidR="00856CC0" w:rsidRPr="00C551B1" w:rsidRDefault="00856CC0" w:rsidP="007C396A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долевая (1/8)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долевая (1/16)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C396A">
            <w:r w:rsidRPr="00C551B1">
              <w:t>1497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73,0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7C396A">
            <w:pPr>
              <w:ind w:left="-71" w:right="-82"/>
              <w:jc w:val="center"/>
            </w:pPr>
            <w:r w:rsidRPr="00C551B1">
              <w:t xml:space="preserve">Россия </w:t>
            </w: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7C396A">
            <w:r w:rsidRPr="00C551B1">
              <w:t xml:space="preserve">земельный участок 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1497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73,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C396A">
            <w:pPr>
              <w:ind w:left="-71" w:right="-82"/>
              <w:jc w:val="center"/>
            </w:pPr>
            <w:r w:rsidRPr="00C551B1">
              <w:t xml:space="preserve">Россия </w:t>
            </w: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A508F0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7C396A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7C396A"/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7C396A"/>
          <w:p w:rsidR="00856CC0" w:rsidRPr="00C551B1" w:rsidRDefault="00856CC0" w:rsidP="007C396A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долевая (1/8)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долевая (1/16)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C396A">
            <w:r w:rsidRPr="00C551B1">
              <w:t>1497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73,0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7C396A">
            <w:pPr>
              <w:ind w:left="-71" w:right="-82"/>
              <w:jc w:val="center"/>
            </w:pPr>
            <w:r w:rsidRPr="00C551B1">
              <w:t xml:space="preserve">Россия </w:t>
            </w: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7C396A">
            <w:r w:rsidRPr="00C551B1">
              <w:t xml:space="preserve">земельный участок </w:t>
            </w:r>
          </w:p>
          <w:p w:rsidR="00856CC0" w:rsidRPr="00C551B1" w:rsidRDefault="00856CC0" w:rsidP="007C396A"/>
          <w:p w:rsidR="00856CC0" w:rsidRPr="00C551B1" w:rsidRDefault="00856CC0" w:rsidP="007C396A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1497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73,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C396A">
            <w:pPr>
              <w:ind w:left="-71" w:right="-82"/>
              <w:jc w:val="center"/>
            </w:pPr>
            <w:r w:rsidRPr="00C551B1">
              <w:t xml:space="preserve">Россия </w:t>
            </w: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</w:p>
          <w:p w:rsidR="00856CC0" w:rsidRPr="00C551B1" w:rsidRDefault="00856CC0" w:rsidP="007C396A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7C396A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C396A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B7000">
            <w:r w:rsidRPr="00C551B1">
              <w:t>Безродных И.Н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7C396A">
            <w:r w:rsidRPr="00C551B1">
              <w:t>заведу</w:t>
            </w:r>
            <w:r w:rsidRPr="00C551B1">
              <w:t>ю</w:t>
            </w:r>
            <w:r w:rsidRPr="00C551B1">
              <w:t>щая МДАОУ "Детский сад № 36"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квартира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квартира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7C396A"/>
          <w:p w:rsidR="00856CC0" w:rsidRPr="00C551B1" w:rsidRDefault="00856CC0" w:rsidP="007C396A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7C396A"/>
          <w:p w:rsidR="00856CC0" w:rsidRPr="00C551B1" w:rsidRDefault="00856CC0" w:rsidP="007C396A">
            <w:r w:rsidRPr="00C551B1">
              <w:t xml:space="preserve">долевая </w:t>
            </w:r>
            <w:r w:rsidRPr="00C551B1">
              <w:lastRenderedPageBreak/>
              <w:t>1/3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C396A">
            <w:r w:rsidRPr="00C551B1">
              <w:lastRenderedPageBreak/>
              <w:t>55,0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60,0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38,5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7C396A">
            <w:r w:rsidRPr="00C551B1">
              <w:t>Россия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Россия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7C396A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C396A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C396A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 xml:space="preserve">биль: </w:t>
            </w:r>
            <w:r w:rsidRPr="00C551B1">
              <w:rPr>
                <w:sz w:val="22"/>
                <w:szCs w:val="22"/>
                <w:lang w:val="en-US"/>
              </w:rPr>
              <w:t xml:space="preserve">Hyundai </w:t>
            </w:r>
            <w:r w:rsidR="00E63763" w:rsidRPr="00C551B1">
              <w:rPr>
                <w:sz w:val="22"/>
                <w:szCs w:val="22"/>
              </w:rPr>
              <w:t>туксон</w:t>
            </w:r>
          </w:p>
          <w:p w:rsidR="00856CC0" w:rsidRPr="00C551B1" w:rsidRDefault="00856CC0" w:rsidP="007C396A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  <w:lang w:val="en-US"/>
              </w:rPr>
              <w:t xml:space="preserve">Hyundai </w:t>
            </w:r>
            <w:r w:rsidRPr="00C551B1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gridSpan w:val="2"/>
          </w:tcPr>
          <w:p w:rsidR="00856CC0" w:rsidRPr="00C551B1" w:rsidRDefault="00E63763" w:rsidP="007C396A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847334,5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C396A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7C396A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7C396A"/>
        </w:tc>
        <w:tc>
          <w:tcPr>
            <w:tcW w:w="1276" w:type="dxa"/>
            <w:gridSpan w:val="2"/>
          </w:tcPr>
          <w:p w:rsidR="00856CC0" w:rsidRPr="00C551B1" w:rsidRDefault="00856CC0" w:rsidP="007C396A"/>
          <w:p w:rsidR="00E63763" w:rsidRPr="00C551B1" w:rsidRDefault="00E63763" w:rsidP="007C396A"/>
          <w:p w:rsidR="00856CC0" w:rsidRPr="00C551B1" w:rsidRDefault="00856CC0" w:rsidP="007C396A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7C396A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7C396A"/>
          <w:p w:rsidR="00856CC0" w:rsidRPr="00C551B1" w:rsidRDefault="00856CC0" w:rsidP="007C396A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7C396A"/>
          <w:p w:rsidR="00856CC0" w:rsidRPr="00C551B1" w:rsidRDefault="00856CC0" w:rsidP="007C396A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7C396A"/>
          <w:p w:rsidR="00856CC0" w:rsidRPr="00C551B1" w:rsidRDefault="00856CC0" w:rsidP="007C396A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7C396A"/>
          <w:p w:rsidR="00856CC0" w:rsidRPr="00C551B1" w:rsidRDefault="00856CC0" w:rsidP="007C396A">
            <w:r w:rsidRPr="00C551B1">
              <w:t>жилой дом</w:t>
            </w:r>
          </w:p>
          <w:p w:rsidR="00856CC0" w:rsidRPr="00C551B1" w:rsidRDefault="00856CC0" w:rsidP="007C396A"/>
          <w:p w:rsidR="00856CC0" w:rsidRPr="00C551B1" w:rsidRDefault="00856CC0" w:rsidP="007C396A">
            <w:r w:rsidRPr="00C551B1">
              <w:t>жилой дом</w:t>
            </w:r>
          </w:p>
          <w:p w:rsidR="00856CC0" w:rsidRPr="00C551B1" w:rsidRDefault="00856CC0" w:rsidP="007C396A"/>
          <w:p w:rsidR="00856CC0" w:rsidRPr="00C551B1" w:rsidRDefault="00856CC0" w:rsidP="007C396A">
            <w:r w:rsidRPr="00C551B1">
              <w:t>жилой дом</w:t>
            </w:r>
          </w:p>
          <w:p w:rsidR="00856CC0" w:rsidRPr="00C551B1" w:rsidRDefault="00856CC0" w:rsidP="007C396A"/>
          <w:p w:rsidR="00856CC0" w:rsidRPr="00C551B1" w:rsidRDefault="00856CC0" w:rsidP="007C396A"/>
        </w:tc>
        <w:tc>
          <w:tcPr>
            <w:tcW w:w="1276" w:type="dxa"/>
            <w:gridSpan w:val="2"/>
          </w:tcPr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7C396A"/>
          <w:p w:rsidR="00856CC0" w:rsidRPr="00C551B1" w:rsidRDefault="00856CC0" w:rsidP="007C396A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7C396A"/>
          <w:p w:rsidR="00856CC0" w:rsidRPr="00C551B1" w:rsidRDefault="00856CC0" w:rsidP="007C396A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7C396A"/>
          <w:p w:rsidR="00856CC0" w:rsidRPr="00C551B1" w:rsidRDefault="00856CC0" w:rsidP="007C396A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7C396A"/>
          <w:p w:rsidR="00856CC0" w:rsidRPr="00C551B1" w:rsidRDefault="00856CC0" w:rsidP="007C396A"/>
        </w:tc>
        <w:tc>
          <w:tcPr>
            <w:tcW w:w="1134" w:type="dxa"/>
            <w:gridSpan w:val="2"/>
          </w:tcPr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605,0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536,0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920,0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1882,0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1200,0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201,3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206,10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74,0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E63763"/>
        </w:tc>
        <w:tc>
          <w:tcPr>
            <w:tcW w:w="992" w:type="dxa"/>
            <w:gridSpan w:val="2"/>
          </w:tcPr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Россия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Россия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Россия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Россия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Россия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Россия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Россия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>
            <w:r w:rsidRPr="00C551B1">
              <w:t>Россия</w:t>
            </w:r>
          </w:p>
          <w:p w:rsidR="00856CC0" w:rsidRPr="00C551B1" w:rsidRDefault="00856CC0" w:rsidP="007C396A"/>
          <w:p w:rsidR="00856CC0" w:rsidRPr="00C551B1" w:rsidRDefault="00856CC0" w:rsidP="007C396A"/>
          <w:p w:rsidR="00856CC0" w:rsidRPr="00C551B1" w:rsidRDefault="00856CC0" w:rsidP="007C396A"/>
        </w:tc>
        <w:tc>
          <w:tcPr>
            <w:tcW w:w="1418" w:type="dxa"/>
            <w:gridSpan w:val="2"/>
          </w:tcPr>
          <w:p w:rsidR="00856CC0" w:rsidRPr="00C551B1" w:rsidRDefault="00856CC0" w:rsidP="007C396A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C396A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C396A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E63763" w:rsidP="007C396A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651707,45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C396A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B7000">
            <w:pPr>
              <w:jc w:val="both"/>
            </w:pPr>
            <w:r w:rsidRPr="00C551B1">
              <w:t>Белаш Л.Ю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6856E1">
            <w:r w:rsidRPr="00C551B1">
              <w:t>заведу</w:t>
            </w:r>
            <w:r w:rsidRPr="00C551B1">
              <w:t>ю</w:t>
            </w:r>
            <w:r w:rsidRPr="00C551B1">
              <w:t xml:space="preserve">щая МДБОУ «Детский </w:t>
            </w:r>
            <w:r w:rsidRPr="00C551B1">
              <w:lastRenderedPageBreak/>
              <w:t>сад № 4»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lastRenderedPageBreak/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B237A7"/>
          <w:p w:rsidR="00856CC0" w:rsidRPr="00C551B1" w:rsidRDefault="00856CC0" w:rsidP="00B237A7">
            <w:r w:rsidRPr="00C551B1">
              <w:lastRenderedPageBreak/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lastRenderedPageBreak/>
              <w:t>совмес</w:t>
            </w:r>
            <w:r w:rsidRPr="00C551B1">
              <w:t>т</w:t>
            </w:r>
            <w:r w:rsidRPr="00C551B1">
              <w:t>ная с Б</w:t>
            </w:r>
            <w:r w:rsidRPr="00C551B1">
              <w:t>е</w:t>
            </w:r>
            <w:r w:rsidRPr="00C551B1">
              <w:t>лаш И.А.</w:t>
            </w:r>
          </w:p>
          <w:p w:rsidR="00856CC0" w:rsidRPr="00C551B1" w:rsidRDefault="00856CC0" w:rsidP="00B237A7"/>
          <w:p w:rsidR="00856CC0" w:rsidRPr="00C551B1" w:rsidRDefault="00856CC0" w:rsidP="00B237A7">
            <w:r w:rsidRPr="00C551B1">
              <w:lastRenderedPageBreak/>
              <w:t>совмес</w:t>
            </w:r>
            <w:r w:rsidRPr="00C551B1">
              <w:t>т</w:t>
            </w:r>
            <w:r w:rsidRPr="00C551B1">
              <w:t>ная с Б</w:t>
            </w:r>
            <w:r w:rsidRPr="00C551B1">
              <w:t>е</w:t>
            </w:r>
            <w:r w:rsidRPr="00C551B1">
              <w:t>лаш И.А.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B237A7">
            <w:r w:rsidRPr="00C551B1">
              <w:lastRenderedPageBreak/>
              <w:t>942</w:t>
            </w:r>
          </w:p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>
            <w:r w:rsidRPr="00C551B1">
              <w:lastRenderedPageBreak/>
              <w:t>49,2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9F172F">
            <w:pPr>
              <w:ind w:left="-71" w:right="-82"/>
              <w:jc w:val="center"/>
            </w:pPr>
            <w:r w:rsidRPr="00C551B1">
              <w:lastRenderedPageBreak/>
              <w:t>Россия</w:t>
            </w:r>
          </w:p>
          <w:p w:rsidR="00856CC0" w:rsidRPr="00C551B1" w:rsidRDefault="00856CC0" w:rsidP="009F172F"/>
          <w:p w:rsidR="00856CC0" w:rsidRPr="00C551B1" w:rsidRDefault="00856CC0" w:rsidP="009F172F"/>
          <w:p w:rsidR="00856CC0" w:rsidRPr="00C551B1" w:rsidRDefault="00856CC0" w:rsidP="009F172F"/>
          <w:p w:rsidR="00856CC0" w:rsidRPr="00C551B1" w:rsidRDefault="00856CC0" w:rsidP="009F172F">
            <w:pPr>
              <w:ind w:left="-71" w:right="-82"/>
              <w:jc w:val="center"/>
            </w:pPr>
            <w:r w:rsidRPr="00C551B1">
              <w:lastRenderedPageBreak/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B237A7"/>
        </w:tc>
        <w:tc>
          <w:tcPr>
            <w:tcW w:w="1276" w:type="dxa"/>
            <w:gridSpan w:val="2"/>
          </w:tcPr>
          <w:p w:rsidR="00856CC0" w:rsidRPr="00C551B1" w:rsidRDefault="00856CC0" w:rsidP="006856E1"/>
        </w:tc>
        <w:tc>
          <w:tcPr>
            <w:tcW w:w="1134" w:type="dxa"/>
            <w:gridSpan w:val="2"/>
          </w:tcPr>
          <w:p w:rsidR="00856CC0" w:rsidRPr="00C551B1" w:rsidRDefault="00856CC0" w:rsidP="006856E1"/>
        </w:tc>
        <w:tc>
          <w:tcPr>
            <w:tcW w:w="1276" w:type="dxa"/>
            <w:gridSpan w:val="2"/>
          </w:tcPr>
          <w:p w:rsidR="00856CC0" w:rsidRPr="00C551B1" w:rsidRDefault="00856CC0" w:rsidP="00897A4C">
            <w:r w:rsidRPr="00C551B1">
              <w:t xml:space="preserve">нет </w:t>
            </w:r>
          </w:p>
        </w:tc>
        <w:tc>
          <w:tcPr>
            <w:tcW w:w="1418" w:type="dxa"/>
            <w:gridSpan w:val="2"/>
          </w:tcPr>
          <w:p w:rsidR="00856CC0" w:rsidRPr="00C551B1" w:rsidRDefault="005D4029" w:rsidP="00C4529B">
            <w:r w:rsidRPr="00C551B1">
              <w:t>418919,18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C4529B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206768">
            <w:pPr>
              <w:jc w:val="center"/>
            </w:pP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B237A7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t>совмес</w:t>
            </w:r>
            <w:r w:rsidRPr="00C551B1">
              <w:t>т</w:t>
            </w:r>
            <w:r w:rsidRPr="00C551B1">
              <w:t>ная с Б</w:t>
            </w:r>
            <w:r w:rsidRPr="00C551B1">
              <w:t>е</w:t>
            </w:r>
            <w:r w:rsidRPr="00C551B1">
              <w:t>лаш Л.Ю.</w:t>
            </w:r>
          </w:p>
          <w:p w:rsidR="00856CC0" w:rsidRPr="00C551B1" w:rsidRDefault="00856CC0" w:rsidP="00B237A7">
            <w:r w:rsidRPr="00C551B1">
              <w:t>совмес</w:t>
            </w:r>
            <w:r w:rsidRPr="00C551B1">
              <w:t>т</w:t>
            </w:r>
            <w:r w:rsidRPr="00C551B1">
              <w:t>ная с Б</w:t>
            </w:r>
            <w:r w:rsidRPr="00C551B1">
              <w:t>е</w:t>
            </w:r>
            <w:r w:rsidRPr="00C551B1">
              <w:t>лаш Л.Ю.</w:t>
            </w:r>
          </w:p>
          <w:p w:rsidR="00856CC0" w:rsidRPr="00C551B1" w:rsidRDefault="00856CC0" w:rsidP="00B237A7"/>
        </w:tc>
        <w:tc>
          <w:tcPr>
            <w:tcW w:w="1134" w:type="dxa"/>
            <w:gridSpan w:val="2"/>
          </w:tcPr>
          <w:p w:rsidR="00856CC0" w:rsidRPr="00C551B1" w:rsidRDefault="00856CC0" w:rsidP="00B237A7">
            <w:r w:rsidRPr="00C551B1">
              <w:t>942</w:t>
            </w:r>
          </w:p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>
            <w:r w:rsidRPr="00C551B1">
              <w:t>49,2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B237A7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B237A7"/>
        </w:tc>
        <w:tc>
          <w:tcPr>
            <w:tcW w:w="1276" w:type="dxa"/>
            <w:gridSpan w:val="2"/>
          </w:tcPr>
          <w:p w:rsidR="00856CC0" w:rsidRPr="00C551B1" w:rsidRDefault="00856CC0" w:rsidP="00B237A7"/>
        </w:tc>
        <w:tc>
          <w:tcPr>
            <w:tcW w:w="1134" w:type="dxa"/>
            <w:gridSpan w:val="2"/>
          </w:tcPr>
          <w:p w:rsidR="00856CC0" w:rsidRPr="00C551B1" w:rsidRDefault="00856CC0" w:rsidP="00B237A7"/>
        </w:tc>
        <w:tc>
          <w:tcPr>
            <w:tcW w:w="1276" w:type="dxa"/>
            <w:gridSpan w:val="2"/>
          </w:tcPr>
          <w:p w:rsidR="00856CC0" w:rsidRPr="00C551B1" w:rsidRDefault="00856CC0" w:rsidP="00897A4C">
            <w:r w:rsidRPr="00C551B1">
              <w:t>автом</w:t>
            </w:r>
            <w:r w:rsidRPr="00C551B1">
              <w:t>о</w:t>
            </w:r>
            <w:r w:rsidRPr="00C551B1">
              <w:t>биль: ВАЗ 211440</w:t>
            </w:r>
          </w:p>
        </w:tc>
        <w:tc>
          <w:tcPr>
            <w:tcW w:w="1418" w:type="dxa"/>
            <w:gridSpan w:val="2"/>
          </w:tcPr>
          <w:p w:rsidR="00856CC0" w:rsidRPr="00C551B1" w:rsidRDefault="005D4029" w:rsidP="00C4529B">
            <w:r w:rsidRPr="00C551B1">
              <w:t>328228,48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1F54EA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206768">
            <w:pPr>
              <w:jc w:val="center"/>
            </w:pPr>
          </w:p>
        </w:tc>
        <w:tc>
          <w:tcPr>
            <w:tcW w:w="1276" w:type="dxa"/>
            <w:gridSpan w:val="2"/>
          </w:tcPr>
          <w:p w:rsidR="00856CC0" w:rsidRPr="00C551B1" w:rsidRDefault="00856CC0" w:rsidP="009F172F"/>
        </w:tc>
        <w:tc>
          <w:tcPr>
            <w:tcW w:w="1276" w:type="dxa"/>
            <w:gridSpan w:val="2"/>
          </w:tcPr>
          <w:p w:rsidR="00856CC0" w:rsidRPr="00C551B1" w:rsidRDefault="00856CC0" w:rsidP="009F172F"/>
        </w:tc>
        <w:tc>
          <w:tcPr>
            <w:tcW w:w="1134" w:type="dxa"/>
            <w:gridSpan w:val="2"/>
          </w:tcPr>
          <w:p w:rsidR="00856CC0" w:rsidRPr="00C551B1" w:rsidRDefault="00856CC0" w:rsidP="009F172F"/>
        </w:tc>
        <w:tc>
          <w:tcPr>
            <w:tcW w:w="992" w:type="dxa"/>
            <w:gridSpan w:val="2"/>
          </w:tcPr>
          <w:p w:rsidR="00856CC0" w:rsidRPr="00C551B1" w:rsidRDefault="00856CC0" w:rsidP="009F172F">
            <w:pPr>
              <w:ind w:left="-71" w:right="-82"/>
              <w:jc w:val="center"/>
            </w:pPr>
          </w:p>
        </w:tc>
        <w:tc>
          <w:tcPr>
            <w:tcW w:w="1418" w:type="dxa"/>
            <w:gridSpan w:val="2"/>
          </w:tcPr>
          <w:p w:rsidR="00856CC0" w:rsidRPr="00C551B1" w:rsidRDefault="00856CC0" w:rsidP="00B237A7">
            <w:r w:rsidRPr="00C551B1">
              <w:t>земельный участок</w:t>
            </w:r>
          </w:p>
          <w:p w:rsidR="00856CC0" w:rsidRPr="00C551B1" w:rsidRDefault="00856CC0" w:rsidP="00B237A7"/>
          <w:p w:rsidR="00856CC0" w:rsidRPr="00C551B1" w:rsidRDefault="00856CC0" w:rsidP="00B237A7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t>942</w:t>
            </w:r>
          </w:p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>
            <w:r w:rsidRPr="00C551B1">
              <w:t>49,2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B237A7">
            <w:r w:rsidRPr="00C551B1">
              <w:t>Россия</w:t>
            </w:r>
          </w:p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B7000">
            <w:r w:rsidRPr="00C551B1">
              <w:t>Беляева И.В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E318AA">
            <w:r w:rsidRPr="00C551B1">
              <w:t>директор МБОУ СОШ № 5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C4529B"/>
          <w:p w:rsidR="00856CC0" w:rsidRPr="00C551B1" w:rsidRDefault="00856CC0" w:rsidP="00C4529B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C4529B"/>
          <w:p w:rsidR="00856CC0" w:rsidRPr="00C551B1" w:rsidRDefault="00856CC0" w:rsidP="00C4529B">
            <w:r w:rsidRPr="00C551B1">
              <w:t>квартира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CE52B7" w:rsidP="00C4529B">
            <w:r w:rsidRPr="00C551B1">
              <w:t>квартира</w:t>
            </w:r>
          </w:p>
          <w:p w:rsidR="00856CC0" w:rsidRPr="00C551B1" w:rsidRDefault="00856CC0" w:rsidP="00C4529B">
            <w:r w:rsidRPr="00C551B1">
              <w:t>гараж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совмес</w:t>
            </w:r>
            <w:r w:rsidRPr="00C551B1">
              <w:t>т</w:t>
            </w:r>
            <w:r w:rsidRPr="00C551B1">
              <w:t>ная с Б</w:t>
            </w:r>
            <w:r w:rsidRPr="00C551B1">
              <w:t>е</w:t>
            </w:r>
            <w:r w:rsidRPr="00C551B1">
              <w:t>ляевым В.И.</w:t>
            </w:r>
          </w:p>
          <w:p w:rsidR="00856CC0" w:rsidRPr="00C551B1" w:rsidRDefault="00CE52B7" w:rsidP="00C4529B">
            <w:r w:rsidRPr="00C551B1">
              <w:t>индив</w:t>
            </w:r>
            <w:r w:rsidRPr="00C551B1">
              <w:t>и</w:t>
            </w:r>
            <w:r w:rsidRPr="00C551B1">
              <w:t>дуальня</w:t>
            </w:r>
          </w:p>
          <w:p w:rsidR="00856CC0" w:rsidRPr="00C551B1" w:rsidRDefault="00856CC0" w:rsidP="00C4529B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800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27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61,6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CE52B7" w:rsidP="00C4529B">
            <w:r w:rsidRPr="00C551B1">
              <w:t>42,7</w:t>
            </w:r>
          </w:p>
          <w:p w:rsidR="00856CC0" w:rsidRPr="00C551B1" w:rsidRDefault="00856CC0" w:rsidP="00C4529B">
            <w:r w:rsidRPr="00C551B1">
              <w:t>21,3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AF0700"/>
          <w:p w:rsidR="00856CC0" w:rsidRPr="00C551B1" w:rsidRDefault="00856CC0" w:rsidP="00AF0700"/>
          <w:p w:rsidR="00856CC0" w:rsidRPr="00C551B1" w:rsidRDefault="00856CC0" w:rsidP="00AF0700"/>
          <w:p w:rsidR="00856CC0" w:rsidRPr="00C551B1" w:rsidRDefault="00856CC0" w:rsidP="00AF0700">
            <w:r w:rsidRPr="00C551B1">
              <w:t>Россия</w:t>
            </w:r>
          </w:p>
          <w:p w:rsidR="00856CC0" w:rsidRPr="00C551B1" w:rsidRDefault="00856CC0" w:rsidP="00AF0700"/>
          <w:p w:rsidR="00856CC0" w:rsidRPr="00C551B1" w:rsidRDefault="00856CC0" w:rsidP="00AF0700"/>
          <w:p w:rsidR="00856CC0" w:rsidRPr="00C551B1" w:rsidRDefault="00856CC0" w:rsidP="00AF0700"/>
          <w:p w:rsidR="00856CC0" w:rsidRPr="00C551B1" w:rsidRDefault="00856CC0" w:rsidP="00AF0700"/>
          <w:p w:rsidR="00856CC0" w:rsidRPr="00C551B1" w:rsidRDefault="00856CC0" w:rsidP="00AF0700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AF0700">
            <w:pPr>
              <w:ind w:left="-71" w:right="-82"/>
            </w:pPr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CE52B7" w:rsidP="004622D4">
            <w:r w:rsidRPr="00C551B1">
              <w:t>775577,59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318AA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E318AA"/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квартира</w:t>
            </w:r>
          </w:p>
          <w:p w:rsidR="00856CC0" w:rsidRPr="00C551B1" w:rsidRDefault="00856CC0" w:rsidP="0091308A"/>
          <w:p w:rsidR="00856CC0" w:rsidRPr="00C551B1" w:rsidRDefault="00856CC0" w:rsidP="0091308A"/>
          <w:p w:rsidR="00856CC0" w:rsidRPr="00C551B1" w:rsidRDefault="00856CC0" w:rsidP="0091308A"/>
          <w:p w:rsidR="00856CC0" w:rsidRPr="00C551B1" w:rsidRDefault="00856CC0" w:rsidP="0091308A"/>
          <w:p w:rsidR="00856CC0" w:rsidRPr="00C551B1" w:rsidRDefault="00856CC0" w:rsidP="0091308A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lastRenderedPageBreak/>
              <w:t>сток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lastRenderedPageBreak/>
              <w:t>совмес</w:t>
            </w:r>
            <w:r w:rsidRPr="00C551B1">
              <w:t>т</w:t>
            </w:r>
            <w:r w:rsidRPr="00C551B1">
              <w:t>ная с Б</w:t>
            </w:r>
            <w:r w:rsidRPr="00C551B1">
              <w:t>е</w:t>
            </w:r>
            <w:r w:rsidRPr="00C551B1">
              <w:t>ляевой И.В.</w:t>
            </w:r>
          </w:p>
          <w:p w:rsidR="00856CC0" w:rsidRPr="00C551B1" w:rsidRDefault="00856CC0" w:rsidP="00C4529B"/>
          <w:p w:rsidR="00856CC0" w:rsidRPr="00C551B1" w:rsidRDefault="00856CC0" w:rsidP="0091308A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61,6</w:t>
            </w:r>
          </w:p>
          <w:p w:rsidR="00856CC0" w:rsidRPr="00C551B1" w:rsidRDefault="00856CC0" w:rsidP="0091308A"/>
          <w:p w:rsidR="00856CC0" w:rsidRPr="00C551B1" w:rsidRDefault="00856CC0" w:rsidP="0091308A"/>
          <w:p w:rsidR="00856CC0" w:rsidRPr="00C551B1" w:rsidRDefault="00856CC0" w:rsidP="0091308A"/>
          <w:p w:rsidR="00856CC0" w:rsidRPr="00C551B1" w:rsidRDefault="00856CC0" w:rsidP="0091308A"/>
          <w:p w:rsidR="00856CC0" w:rsidRPr="00C551B1" w:rsidRDefault="00856CC0" w:rsidP="0091308A">
            <w:r w:rsidRPr="00C551B1">
              <w:t>295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91308A"/>
          <w:p w:rsidR="00856CC0" w:rsidRPr="00C551B1" w:rsidRDefault="00856CC0" w:rsidP="0091308A"/>
          <w:p w:rsidR="00856CC0" w:rsidRPr="00C551B1" w:rsidRDefault="00856CC0" w:rsidP="0091308A"/>
          <w:p w:rsidR="00856CC0" w:rsidRPr="00C551B1" w:rsidRDefault="00856CC0" w:rsidP="0091308A"/>
          <w:p w:rsidR="00856CC0" w:rsidRPr="00C551B1" w:rsidRDefault="00856CC0" w:rsidP="0091308A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B237A7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B237A7">
            <w:pPr>
              <w:ind w:left="-71" w:right="-82"/>
            </w:pPr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5B5B37">
            <w:r w:rsidRPr="00C551B1">
              <w:t>автом</w:t>
            </w:r>
            <w:r w:rsidRPr="00C551B1">
              <w:t>о</w:t>
            </w:r>
            <w:r w:rsidRPr="00C551B1">
              <w:t xml:space="preserve">били: ВАЗ 2106, </w:t>
            </w:r>
            <w:r w:rsidRPr="00C551B1">
              <w:rPr>
                <w:lang w:val="en-GB"/>
              </w:rPr>
              <w:t>Hyundai</w:t>
            </w:r>
            <w:r w:rsidRPr="00C551B1">
              <w:t>Элантра</w:t>
            </w:r>
          </w:p>
          <w:p w:rsidR="00856CC0" w:rsidRPr="00C551B1" w:rsidRDefault="00856CC0" w:rsidP="00C4529B"/>
        </w:tc>
        <w:tc>
          <w:tcPr>
            <w:tcW w:w="1418" w:type="dxa"/>
            <w:gridSpan w:val="2"/>
          </w:tcPr>
          <w:p w:rsidR="00856CC0" w:rsidRPr="00C551B1" w:rsidRDefault="00CE52B7" w:rsidP="00C4529B">
            <w:r w:rsidRPr="00C551B1">
              <w:t>866951,18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B7000">
            <w:r w:rsidRPr="00C551B1">
              <w:t>Березина В.А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7A0D6E">
            <w:r w:rsidRPr="00C551B1">
              <w:t>заведу</w:t>
            </w:r>
            <w:r w:rsidRPr="00C551B1">
              <w:t>ю</w:t>
            </w:r>
            <w:r w:rsidRPr="00C551B1">
              <w:t>щая МДБОУ «Детский сад № 20»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9F172F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9F172F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9F172F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9F172F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9F172F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9F172F">
            <w:r w:rsidRPr="00C551B1">
              <w:t>81,7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9F172F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9F172F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490F83" w:rsidP="009F172F">
            <w:r w:rsidRPr="00C551B1">
              <w:t>504995,77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9F172F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B7000">
            <w:r w:rsidRPr="00C551B1">
              <w:t>Бойко Е.А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7A0D6E">
            <w:r w:rsidRPr="00C551B1">
              <w:t>заведу</w:t>
            </w:r>
            <w:r w:rsidRPr="00C551B1">
              <w:t>ю</w:t>
            </w:r>
            <w:r w:rsidRPr="00C551B1">
              <w:t>щая МДБОУ «Детский сад № 34»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B237A7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B237A7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B237A7">
            <w:r w:rsidRPr="00C551B1">
              <w:t>земельный участок</w:t>
            </w:r>
          </w:p>
          <w:p w:rsidR="00856CC0" w:rsidRPr="00C551B1" w:rsidRDefault="00856CC0" w:rsidP="00B237A7"/>
          <w:p w:rsidR="00856CC0" w:rsidRPr="00C551B1" w:rsidRDefault="00856CC0" w:rsidP="00B237A7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t>31000</w:t>
            </w:r>
          </w:p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7A0D6E">
            <w:r w:rsidRPr="00C551B1">
              <w:t>64,2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B237A7">
            <w:r w:rsidRPr="00C551B1">
              <w:t>Россия</w:t>
            </w:r>
          </w:p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t>автом</w:t>
            </w:r>
            <w:r w:rsidRPr="00C551B1">
              <w:t>о</w:t>
            </w:r>
            <w:r w:rsidRPr="00C551B1">
              <w:t>биль: Опель мерива</w:t>
            </w:r>
          </w:p>
        </w:tc>
        <w:tc>
          <w:tcPr>
            <w:tcW w:w="1418" w:type="dxa"/>
            <w:gridSpan w:val="2"/>
          </w:tcPr>
          <w:p w:rsidR="00856CC0" w:rsidRPr="00C551B1" w:rsidRDefault="00490F83" w:rsidP="00C4529B">
            <w:r w:rsidRPr="00C551B1">
              <w:t>399511,59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81188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E81188"/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C4529B"/>
          <w:p w:rsidR="00856CC0" w:rsidRPr="00C551B1" w:rsidRDefault="00856CC0" w:rsidP="00C4529B">
            <w:r w:rsidRPr="00C551B1">
              <w:t>жилой дом</w:t>
            </w:r>
          </w:p>
          <w:p w:rsidR="00856CC0" w:rsidRPr="00C551B1" w:rsidRDefault="00856CC0" w:rsidP="00C4529B"/>
          <w:p w:rsidR="00856CC0" w:rsidRPr="00C551B1" w:rsidRDefault="00856CC0" w:rsidP="007D3674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C4529B"/>
          <w:p w:rsidR="00856CC0" w:rsidRPr="00C551B1" w:rsidRDefault="00856CC0" w:rsidP="00C4529B">
            <w:r w:rsidRPr="00C551B1">
              <w:t>долевая (2/1201)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31000</w:t>
            </w:r>
          </w:p>
          <w:p w:rsidR="00856CC0" w:rsidRPr="00C551B1" w:rsidRDefault="00856CC0" w:rsidP="000B0F8B"/>
          <w:p w:rsidR="00856CC0" w:rsidRPr="00C551B1" w:rsidRDefault="00856CC0" w:rsidP="000B0F8B"/>
          <w:p w:rsidR="00856CC0" w:rsidRPr="00C551B1" w:rsidRDefault="00856CC0" w:rsidP="000B0F8B"/>
          <w:p w:rsidR="00856CC0" w:rsidRPr="00C551B1" w:rsidRDefault="00856CC0" w:rsidP="000B0F8B">
            <w:r w:rsidRPr="00C551B1">
              <w:t>29,9</w:t>
            </w:r>
          </w:p>
          <w:p w:rsidR="00856CC0" w:rsidRPr="00C551B1" w:rsidRDefault="00856CC0" w:rsidP="004622D4"/>
          <w:p w:rsidR="00856CC0" w:rsidRPr="00C551B1" w:rsidRDefault="00856CC0" w:rsidP="004622D4"/>
          <w:p w:rsidR="00856CC0" w:rsidRPr="00C551B1" w:rsidRDefault="00856CC0" w:rsidP="004622D4">
            <w:r w:rsidRPr="00C551B1">
              <w:t>43790000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5853E9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C4529B">
            <w:pPr>
              <w:ind w:left="-71" w:right="-82"/>
              <w:jc w:val="center"/>
            </w:pPr>
          </w:p>
          <w:p w:rsidR="00856CC0" w:rsidRPr="00C551B1" w:rsidRDefault="00856CC0" w:rsidP="000B0F8B"/>
          <w:p w:rsidR="00856CC0" w:rsidRPr="00C551B1" w:rsidRDefault="00856CC0" w:rsidP="000B0F8B"/>
          <w:p w:rsidR="00856CC0" w:rsidRPr="00C551B1" w:rsidRDefault="00856CC0" w:rsidP="000B0F8B">
            <w:r w:rsidRPr="00C551B1">
              <w:t>Россия</w:t>
            </w:r>
          </w:p>
          <w:p w:rsidR="00856CC0" w:rsidRPr="00C551B1" w:rsidRDefault="00856CC0" w:rsidP="004622D4"/>
          <w:p w:rsidR="00856CC0" w:rsidRPr="00C551B1" w:rsidRDefault="00856CC0" w:rsidP="004622D4"/>
          <w:p w:rsidR="00856CC0" w:rsidRPr="00C551B1" w:rsidRDefault="00856CC0" w:rsidP="004622D4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42F43">
            <w:r w:rsidRPr="00C551B1">
              <w:t>автом</w:t>
            </w:r>
            <w:r w:rsidRPr="00C551B1">
              <w:t>о</w:t>
            </w:r>
            <w:r w:rsidRPr="00C551B1">
              <w:t>биль: Тойота РАВ 4</w:t>
            </w:r>
          </w:p>
        </w:tc>
        <w:tc>
          <w:tcPr>
            <w:tcW w:w="1418" w:type="dxa"/>
            <w:gridSpan w:val="2"/>
          </w:tcPr>
          <w:p w:rsidR="00856CC0" w:rsidRPr="00C551B1" w:rsidRDefault="00490F83" w:rsidP="00C4529B">
            <w:r w:rsidRPr="00C551B1">
              <w:t>255643,0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81188"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B237A7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B237A7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B237A7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B237A7">
            <w:r w:rsidRPr="00C551B1">
              <w:t>земельный участок</w:t>
            </w:r>
          </w:p>
          <w:p w:rsidR="00856CC0" w:rsidRPr="00C551B1" w:rsidRDefault="00856CC0" w:rsidP="00B237A7"/>
          <w:p w:rsidR="00856CC0" w:rsidRPr="00C551B1" w:rsidRDefault="00856CC0" w:rsidP="00B237A7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t>31000</w:t>
            </w:r>
          </w:p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>
            <w:r w:rsidRPr="00C551B1">
              <w:t>64,2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B237A7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235F24" w:rsidRPr="00C551B1">
        <w:tc>
          <w:tcPr>
            <w:tcW w:w="533" w:type="dxa"/>
            <w:gridSpan w:val="2"/>
          </w:tcPr>
          <w:p w:rsidR="00235F24" w:rsidRPr="00C551B1" w:rsidRDefault="00235F24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235F24" w:rsidRPr="00C551B1" w:rsidRDefault="00235F24" w:rsidP="00C51D3F">
            <w:pPr>
              <w:jc w:val="both"/>
            </w:pPr>
            <w:r w:rsidRPr="00C551B1">
              <w:t>Болтнева О.В.</w:t>
            </w:r>
          </w:p>
        </w:tc>
        <w:tc>
          <w:tcPr>
            <w:tcW w:w="1417" w:type="dxa"/>
            <w:gridSpan w:val="2"/>
          </w:tcPr>
          <w:p w:rsidR="00235F24" w:rsidRPr="00C551B1" w:rsidRDefault="00235F24" w:rsidP="00C51D3F">
            <w:r w:rsidRPr="00C551B1">
              <w:t>начальник МКУ  «Центр</w:t>
            </w:r>
            <w:r w:rsidRPr="00C551B1">
              <w:t>а</w:t>
            </w:r>
            <w:r w:rsidRPr="00C551B1">
              <w:t>лизованная бухгалт</w:t>
            </w:r>
            <w:r w:rsidRPr="00C551B1">
              <w:t>е</w:t>
            </w:r>
            <w:r w:rsidRPr="00C551B1">
              <w:t>рия отдела культуры»</w:t>
            </w:r>
          </w:p>
        </w:tc>
        <w:tc>
          <w:tcPr>
            <w:tcW w:w="1276" w:type="dxa"/>
            <w:gridSpan w:val="2"/>
          </w:tcPr>
          <w:p w:rsidR="00235F24" w:rsidRPr="00C551B1" w:rsidRDefault="00235F24" w:rsidP="00352E5D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235F24" w:rsidRPr="00C551B1" w:rsidRDefault="00235F24" w:rsidP="00352E5D">
            <w:r w:rsidRPr="00C551B1">
              <w:t xml:space="preserve">долевая </w:t>
            </w:r>
          </w:p>
          <w:p w:rsidR="00235F24" w:rsidRPr="00C551B1" w:rsidRDefault="00235F24" w:rsidP="00352E5D">
            <w:r w:rsidRPr="00C551B1">
              <w:t>(1/4 доля)</w:t>
            </w:r>
          </w:p>
        </w:tc>
        <w:tc>
          <w:tcPr>
            <w:tcW w:w="1134" w:type="dxa"/>
            <w:gridSpan w:val="2"/>
          </w:tcPr>
          <w:p w:rsidR="00235F24" w:rsidRPr="00C551B1" w:rsidRDefault="00235F24" w:rsidP="00352E5D">
            <w:r w:rsidRPr="00C551B1">
              <w:t>78</w:t>
            </w:r>
          </w:p>
        </w:tc>
        <w:tc>
          <w:tcPr>
            <w:tcW w:w="992" w:type="dxa"/>
            <w:gridSpan w:val="2"/>
          </w:tcPr>
          <w:p w:rsidR="00235F24" w:rsidRPr="00C551B1" w:rsidRDefault="00235F24" w:rsidP="00352E5D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235F24" w:rsidRPr="00C551B1" w:rsidRDefault="00235F24" w:rsidP="0093071B">
            <w:pPr>
              <w:ind w:left="-71" w:right="-82"/>
              <w:jc w:val="center"/>
            </w:pPr>
            <w:r w:rsidRPr="00C551B1">
              <w:t>нет</w:t>
            </w:r>
          </w:p>
          <w:p w:rsidR="00235F24" w:rsidRPr="00C551B1" w:rsidRDefault="00235F24" w:rsidP="0093071B"/>
          <w:p w:rsidR="00235F24" w:rsidRPr="00C551B1" w:rsidRDefault="00235F24" w:rsidP="0093071B"/>
          <w:p w:rsidR="00235F24" w:rsidRPr="00C551B1" w:rsidRDefault="00235F24" w:rsidP="0093071B">
            <w:pPr>
              <w:ind w:left="-71" w:right="-82"/>
              <w:jc w:val="center"/>
            </w:pPr>
          </w:p>
        </w:tc>
        <w:tc>
          <w:tcPr>
            <w:tcW w:w="1276" w:type="dxa"/>
            <w:gridSpan w:val="2"/>
          </w:tcPr>
          <w:p w:rsidR="00235F24" w:rsidRPr="00C551B1" w:rsidRDefault="00235F24" w:rsidP="0093071B">
            <w:pPr>
              <w:ind w:left="-71" w:right="-82"/>
              <w:jc w:val="center"/>
            </w:pPr>
            <w:r w:rsidRPr="00C551B1">
              <w:t>нет</w:t>
            </w:r>
          </w:p>
          <w:p w:rsidR="00235F24" w:rsidRPr="00C551B1" w:rsidRDefault="00235F24" w:rsidP="0093071B"/>
          <w:p w:rsidR="00235F24" w:rsidRPr="00C551B1" w:rsidRDefault="00235F24" w:rsidP="0093071B"/>
          <w:p w:rsidR="00235F24" w:rsidRPr="00C551B1" w:rsidRDefault="00235F24" w:rsidP="0093071B">
            <w:pPr>
              <w:ind w:left="-71" w:right="-82"/>
              <w:jc w:val="center"/>
            </w:pPr>
          </w:p>
        </w:tc>
        <w:tc>
          <w:tcPr>
            <w:tcW w:w="1134" w:type="dxa"/>
            <w:gridSpan w:val="2"/>
          </w:tcPr>
          <w:p w:rsidR="00235F24" w:rsidRPr="00C551B1" w:rsidRDefault="00235F24" w:rsidP="00C51D3F">
            <w:pPr>
              <w:ind w:left="-71" w:right="-82"/>
              <w:jc w:val="center"/>
            </w:pPr>
            <w:r w:rsidRPr="00C551B1">
              <w:t>нет</w:t>
            </w:r>
          </w:p>
          <w:p w:rsidR="00235F24" w:rsidRPr="00C551B1" w:rsidRDefault="00235F24" w:rsidP="00352E5D"/>
          <w:p w:rsidR="00235F24" w:rsidRPr="00C551B1" w:rsidRDefault="00235F24" w:rsidP="00352E5D"/>
          <w:p w:rsidR="00235F24" w:rsidRPr="00C551B1" w:rsidRDefault="00235F24" w:rsidP="00352E5D">
            <w:pPr>
              <w:ind w:left="-71" w:right="-82"/>
              <w:jc w:val="center"/>
            </w:pPr>
          </w:p>
        </w:tc>
        <w:tc>
          <w:tcPr>
            <w:tcW w:w="1276" w:type="dxa"/>
            <w:gridSpan w:val="2"/>
          </w:tcPr>
          <w:p w:rsidR="00235F24" w:rsidRPr="00C551B1" w:rsidRDefault="00235F24" w:rsidP="00352E5D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235F24" w:rsidRPr="00C551B1" w:rsidRDefault="00235F24" w:rsidP="00235F24">
            <w:r w:rsidRPr="00C551B1">
              <w:t>582 140,09</w:t>
            </w:r>
          </w:p>
        </w:tc>
        <w:tc>
          <w:tcPr>
            <w:tcW w:w="1134" w:type="dxa"/>
            <w:gridSpan w:val="2"/>
          </w:tcPr>
          <w:p w:rsidR="00235F24" w:rsidRPr="00C551B1" w:rsidRDefault="00235F24" w:rsidP="00352E5D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352E5D">
            <w:r w:rsidRPr="00C551B1">
              <w:t>Борискина Л.Н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352E5D">
            <w:r w:rsidRPr="00C551B1">
              <w:t>заведу</w:t>
            </w:r>
            <w:r w:rsidRPr="00C551B1">
              <w:t>ю</w:t>
            </w:r>
            <w:r w:rsidRPr="00C551B1">
              <w:t xml:space="preserve">щая МДБОУ «Детский </w:t>
            </w:r>
            <w:r w:rsidRPr="00C551B1">
              <w:lastRenderedPageBreak/>
              <w:t>сад № 59»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352E5D">
            <w:r w:rsidRPr="00C551B1">
              <w:lastRenderedPageBreak/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352E5D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352E5D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352E5D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352E5D">
            <w:r w:rsidRPr="00C551B1">
              <w:t>земельный участок</w:t>
            </w:r>
          </w:p>
          <w:p w:rsidR="00856CC0" w:rsidRPr="00C551B1" w:rsidRDefault="00856CC0" w:rsidP="00352E5D"/>
          <w:p w:rsidR="00856CC0" w:rsidRPr="00C551B1" w:rsidRDefault="00856CC0" w:rsidP="00352E5D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352E5D">
            <w:r w:rsidRPr="00C551B1">
              <w:t>680</w:t>
            </w:r>
          </w:p>
          <w:p w:rsidR="00856CC0" w:rsidRPr="00C551B1" w:rsidRDefault="00856CC0" w:rsidP="00352E5D"/>
          <w:p w:rsidR="00856CC0" w:rsidRPr="00C551B1" w:rsidRDefault="00856CC0" w:rsidP="00352E5D"/>
          <w:p w:rsidR="00856CC0" w:rsidRPr="00C551B1" w:rsidRDefault="00856CC0" w:rsidP="00352E5D">
            <w:r w:rsidRPr="00C551B1">
              <w:t>100,2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352E5D">
            <w:r w:rsidRPr="00C551B1">
              <w:t>Россия</w:t>
            </w:r>
          </w:p>
          <w:p w:rsidR="00856CC0" w:rsidRPr="00C551B1" w:rsidRDefault="00856CC0" w:rsidP="00352E5D"/>
          <w:p w:rsidR="00856CC0" w:rsidRPr="00C551B1" w:rsidRDefault="00856CC0" w:rsidP="00352E5D"/>
          <w:p w:rsidR="00856CC0" w:rsidRPr="00C551B1" w:rsidRDefault="00856CC0" w:rsidP="00352E5D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352E5D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490F83" w:rsidP="00352E5D">
            <w:r w:rsidRPr="00C551B1">
              <w:t>525648,5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352E5D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F039DE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F039DE"/>
        </w:tc>
        <w:tc>
          <w:tcPr>
            <w:tcW w:w="1276" w:type="dxa"/>
            <w:gridSpan w:val="2"/>
          </w:tcPr>
          <w:p w:rsidR="00856CC0" w:rsidRPr="00C551B1" w:rsidRDefault="00856CC0" w:rsidP="009F172F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9F172F"/>
          <w:p w:rsidR="00856CC0" w:rsidRPr="00C551B1" w:rsidRDefault="00856CC0" w:rsidP="009F172F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9F172F"/>
          <w:p w:rsidR="00856CC0" w:rsidRPr="00C551B1" w:rsidRDefault="00856CC0" w:rsidP="009F172F">
            <w:r w:rsidRPr="00C551B1">
              <w:t>жилой дом</w:t>
            </w:r>
          </w:p>
          <w:p w:rsidR="00856CC0" w:rsidRPr="00C551B1" w:rsidRDefault="00856CC0" w:rsidP="00F039DE">
            <w:pPr>
              <w:rPr>
                <w:lang w:val="en-US"/>
              </w:rPr>
            </w:pPr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9F172F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9F172F"/>
          <w:p w:rsidR="00856CC0" w:rsidRPr="00C551B1" w:rsidRDefault="00856CC0" w:rsidP="009F172F"/>
          <w:p w:rsidR="00856CC0" w:rsidRPr="00C551B1" w:rsidRDefault="00856CC0" w:rsidP="009F172F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9F172F"/>
          <w:p w:rsidR="00856CC0" w:rsidRPr="00C551B1" w:rsidRDefault="00856CC0" w:rsidP="009F172F"/>
          <w:p w:rsidR="00856CC0" w:rsidRPr="00C551B1" w:rsidRDefault="00856CC0" w:rsidP="009F172F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9F172F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9F172F">
            <w:r w:rsidRPr="00C551B1">
              <w:t>680</w:t>
            </w:r>
          </w:p>
          <w:p w:rsidR="00856CC0" w:rsidRPr="00C551B1" w:rsidRDefault="00856CC0" w:rsidP="009F172F"/>
          <w:p w:rsidR="00856CC0" w:rsidRPr="00C551B1" w:rsidRDefault="00856CC0" w:rsidP="009F172F"/>
          <w:p w:rsidR="00856CC0" w:rsidRPr="00C551B1" w:rsidRDefault="00856CC0" w:rsidP="009F172F">
            <w:pPr>
              <w:rPr>
                <w:lang w:val="en-US"/>
              </w:rPr>
            </w:pPr>
          </w:p>
          <w:p w:rsidR="00856CC0" w:rsidRPr="00C551B1" w:rsidRDefault="00856CC0" w:rsidP="009F172F">
            <w:r w:rsidRPr="00C551B1">
              <w:t>2200</w:t>
            </w:r>
          </w:p>
          <w:p w:rsidR="00856CC0" w:rsidRPr="00C551B1" w:rsidRDefault="00856CC0" w:rsidP="009F172F"/>
          <w:p w:rsidR="00856CC0" w:rsidRPr="00C551B1" w:rsidRDefault="00856CC0" w:rsidP="009F172F"/>
          <w:p w:rsidR="00856CC0" w:rsidRPr="00C551B1" w:rsidRDefault="00856CC0" w:rsidP="009F172F"/>
          <w:p w:rsidR="00856CC0" w:rsidRPr="00C551B1" w:rsidRDefault="00856CC0" w:rsidP="009F172F">
            <w:r w:rsidRPr="00C551B1">
              <w:t>100,2</w:t>
            </w:r>
          </w:p>
          <w:p w:rsidR="00856CC0" w:rsidRPr="00C551B1" w:rsidRDefault="00856CC0" w:rsidP="009F172F"/>
          <w:p w:rsidR="00856CC0" w:rsidRPr="00C551B1" w:rsidRDefault="00856CC0" w:rsidP="009F172F">
            <w:r w:rsidRPr="00C551B1">
              <w:t>137,83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9F172F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9F172F">
            <w:pPr>
              <w:ind w:left="-71" w:right="-82"/>
              <w:jc w:val="center"/>
            </w:pPr>
          </w:p>
          <w:p w:rsidR="00856CC0" w:rsidRPr="00C551B1" w:rsidRDefault="00856CC0" w:rsidP="009F172F">
            <w:pPr>
              <w:ind w:left="-71" w:right="-82"/>
              <w:jc w:val="center"/>
            </w:pPr>
          </w:p>
          <w:p w:rsidR="00856CC0" w:rsidRPr="00C551B1" w:rsidRDefault="00856CC0" w:rsidP="009F172F">
            <w:pPr>
              <w:ind w:left="-71" w:right="-82"/>
              <w:jc w:val="center"/>
            </w:pPr>
          </w:p>
          <w:p w:rsidR="00856CC0" w:rsidRPr="00C551B1" w:rsidRDefault="00856CC0" w:rsidP="009F172F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9F172F">
            <w:pPr>
              <w:ind w:left="-71" w:right="-82"/>
              <w:jc w:val="center"/>
            </w:pPr>
          </w:p>
          <w:p w:rsidR="00856CC0" w:rsidRPr="00C551B1" w:rsidRDefault="00856CC0" w:rsidP="00742F43"/>
          <w:p w:rsidR="00856CC0" w:rsidRPr="00C551B1" w:rsidRDefault="00856CC0" w:rsidP="00742F43"/>
          <w:p w:rsidR="00856CC0" w:rsidRPr="00C551B1" w:rsidRDefault="00856CC0" w:rsidP="00742F43">
            <w:r w:rsidRPr="00C551B1">
              <w:t>Россия</w:t>
            </w:r>
          </w:p>
          <w:p w:rsidR="00856CC0" w:rsidRPr="00C551B1" w:rsidRDefault="00856CC0" w:rsidP="00742F43"/>
          <w:p w:rsidR="00856CC0" w:rsidRPr="00C551B1" w:rsidRDefault="00856CC0" w:rsidP="00742F4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pPr>
              <w:ind w:left="-71" w:right="-82"/>
              <w:jc w:val="center"/>
            </w:pPr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432001">
            <w:r w:rsidRPr="00C551B1">
              <w:t>автом</w:t>
            </w:r>
            <w:r w:rsidRPr="00C551B1">
              <w:t>о</w:t>
            </w:r>
            <w:r w:rsidRPr="00C551B1">
              <w:t>биль: Форд ф</w:t>
            </w:r>
            <w:r w:rsidRPr="00C551B1">
              <w:t>о</w:t>
            </w:r>
            <w:r w:rsidRPr="00C551B1">
              <w:t>кус, Хе</w:t>
            </w:r>
            <w:r w:rsidRPr="00C551B1">
              <w:t>н</w:t>
            </w:r>
            <w:r w:rsidRPr="00C551B1">
              <w:t>дай -40,</w:t>
            </w:r>
          </w:p>
          <w:p w:rsidR="00856CC0" w:rsidRPr="00C551B1" w:rsidRDefault="00856CC0" w:rsidP="00432001">
            <w:r w:rsidRPr="00C551B1">
              <w:t>ВАЗ 21063</w:t>
            </w:r>
          </w:p>
        </w:tc>
        <w:tc>
          <w:tcPr>
            <w:tcW w:w="1418" w:type="dxa"/>
            <w:gridSpan w:val="2"/>
          </w:tcPr>
          <w:p w:rsidR="00856CC0" w:rsidRPr="00C551B1" w:rsidRDefault="00490F83" w:rsidP="00C4529B">
            <w:r w:rsidRPr="00C551B1">
              <w:t>625852,58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B7000">
            <w:r w:rsidRPr="00C551B1">
              <w:t>Братикова Л.Ф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F039DE">
            <w:r w:rsidRPr="00C551B1">
              <w:t>директор МБОУ СОШ № 1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B237A7"/>
          <w:p w:rsidR="00856CC0" w:rsidRPr="00C551B1" w:rsidRDefault="00856CC0" w:rsidP="00B237A7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B237A7"/>
          <w:p w:rsidR="00856CC0" w:rsidRPr="00C551B1" w:rsidRDefault="00856CC0" w:rsidP="00B237A7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/>
          <w:p w:rsidR="00856CC0" w:rsidRPr="00C551B1" w:rsidRDefault="00856CC0"/>
          <w:p w:rsidR="00856CC0" w:rsidRPr="00C551B1" w:rsidRDefault="00856CC0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867172"/>
          <w:p w:rsidR="00856CC0" w:rsidRPr="00C551B1" w:rsidRDefault="00856CC0" w:rsidP="00867172"/>
          <w:p w:rsidR="00856CC0" w:rsidRPr="00C551B1" w:rsidRDefault="00856CC0" w:rsidP="00867172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B237A7">
            <w:r w:rsidRPr="00C551B1">
              <w:t>1657</w:t>
            </w:r>
          </w:p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>
            <w:r w:rsidRPr="00C551B1">
              <w:t>1183</w:t>
            </w:r>
          </w:p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>
            <w:r w:rsidRPr="00C551B1">
              <w:t>110,3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C4529B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C4529B">
            <w:pPr>
              <w:ind w:left="-71" w:right="-82"/>
              <w:jc w:val="center"/>
            </w:pPr>
          </w:p>
          <w:p w:rsidR="00856CC0" w:rsidRPr="00C551B1" w:rsidRDefault="00856CC0" w:rsidP="00C4529B">
            <w:pPr>
              <w:ind w:left="-71" w:right="-82"/>
              <w:jc w:val="center"/>
            </w:pPr>
          </w:p>
          <w:p w:rsidR="00856CC0" w:rsidRPr="00C551B1" w:rsidRDefault="00856CC0" w:rsidP="00C4529B">
            <w:pPr>
              <w:ind w:left="-71" w:right="-82"/>
              <w:jc w:val="center"/>
            </w:pPr>
          </w:p>
          <w:p w:rsidR="00856CC0" w:rsidRPr="00C551B1" w:rsidRDefault="00856CC0" w:rsidP="00C4529B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C4529B">
            <w:pPr>
              <w:ind w:left="-71" w:right="-82"/>
              <w:jc w:val="center"/>
            </w:pPr>
          </w:p>
          <w:p w:rsidR="00856CC0" w:rsidRPr="00C551B1" w:rsidRDefault="00856CC0" w:rsidP="00C4529B">
            <w:pPr>
              <w:ind w:left="-71" w:right="-82"/>
              <w:jc w:val="center"/>
            </w:pPr>
          </w:p>
          <w:p w:rsidR="00856CC0" w:rsidRPr="00C551B1" w:rsidRDefault="00856CC0" w:rsidP="00C4529B">
            <w:pPr>
              <w:ind w:left="-71" w:right="-82"/>
              <w:jc w:val="center"/>
            </w:pPr>
          </w:p>
          <w:p w:rsidR="00856CC0" w:rsidRPr="00C551B1" w:rsidRDefault="00856CC0" w:rsidP="00C4529B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автом</w:t>
            </w:r>
            <w:r w:rsidRPr="00C551B1">
              <w:t>о</w:t>
            </w:r>
            <w:r w:rsidRPr="00C551B1">
              <w:t xml:space="preserve">биль: </w:t>
            </w:r>
            <w:r w:rsidRPr="00C551B1">
              <w:rPr>
                <w:lang w:val="en-US"/>
              </w:rPr>
              <w:t>TOY</w:t>
            </w:r>
            <w:r w:rsidRPr="00C551B1">
              <w:t>О</w:t>
            </w:r>
            <w:r w:rsidRPr="00C551B1">
              <w:rPr>
                <w:lang w:val="en-US"/>
              </w:rPr>
              <w:t>TA</w:t>
            </w:r>
            <w:r w:rsidRPr="00C551B1">
              <w:t>королла</w:t>
            </w:r>
          </w:p>
        </w:tc>
        <w:tc>
          <w:tcPr>
            <w:tcW w:w="1418" w:type="dxa"/>
            <w:gridSpan w:val="2"/>
          </w:tcPr>
          <w:p w:rsidR="00856CC0" w:rsidRPr="00C551B1" w:rsidRDefault="00490F83" w:rsidP="00C4529B">
            <w:r w:rsidRPr="00C551B1">
              <w:t>861143,64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F039DE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F039DE"/>
        </w:tc>
        <w:tc>
          <w:tcPr>
            <w:tcW w:w="1276" w:type="dxa"/>
            <w:gridSpan w:val="2"/>
          </w:tcPr>
          <w:p w:rsidR="00856CC0" w:rsidRPr="00C551B1" w:rsidRDefault="00856CC0" w:rsidP="00867172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867172"/>
          <w:p w:rsidR="00856CC0" w:rsidRPr="00C551B1" w:rsidRDefault="00856CC0" w:rsidP="00867172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867172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867172"/>
          <w:p w:rsidR="00856CC0" w:rsidRPr="00C551B1" w:rsidRDefault="00856CC0" w:rsidP="00867172"/>
          <w:p w:rsidR="00856CC0" w:rsidRPr="00C551B1" w:rsidRDefault="00856CC0" w:rsidP="00867172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B237A7">
            <w:r w:rsidRPr="00C551B1">
              <w:t>740</w:t>
            </w:r>
          </w:p>
          <w:p w:rsidR="00856CC0" w:rsidRPr="00C551B1" w:rsidRDefault="00856CC0" w:rsidP="00867172"/>
          <w:p w:rsidR="00856CC0" w:rsidRPr="00C551B1" w:rsidRDefault="00856CC0" w:rsidP="00867172"/>
          <w:p w:rsidR="00856CC0" w:rsidRPr="00C551B1" w:rsidRDefault="00856CC0" w:rsidP="00867172"/>
          <w:p w:rsidR="00856CC0" w:rsidRPr="00C551B1" w:rsidRDefault="00856CC0" w:rsidP="00867172">
            <w:r w:rsidRPr="00C551B1">
              <w:t>202,4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867172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867172">
            <w:pPr>
              <w:ind w:left="-71" w:right="-82"/>
              <w:jc w:val="center"/>
            </w:pPr>
          </w:p>
          <w:p w:rsidR="00856CC0" w:rsidRPr="00C551B1" w:rsidRDefault="00856CC0" w:rsidP="00867172">
            <w:pPr>
              <w:ind w:left="-71" w:right="-82"/>
              <w:jc w:val="center"/>
            </w:pPr>
          </w:p>
          <w:p w:rsidR="00856CC0" w:rsidRPr="00C551B1" w:rsidRDefault="00856CC0" w:rsidP="00867172">
            <w:pPr>
              <w:ind w:left="-71" w:right="-82"/>
              <w:jc w:val="center"/>
            </w:pPr>
          </w:p>
          <w:p w:rsidR="00856CC0" w:rsidRPr="00C551B1" w:rsidRDefault="00856CC0" w:rsidP="00867172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968A6">
            <w:r w:rsidRPr="00C551B1">
              <w:t>автом</w:t>
            </w:r>
            <w:r w:rsidRPr="00C551B1">
              <w:t>о</w:t>
            </w:r>
            <w:r w:rsidRPr="00C551B1">
              <w:t>биль: Митсуб</w:t>
            </w:r>
            <w:r w:rsidRPr="00C551B1">
              <w:t>и</w:t>
            </w:r>
            <w:r w:rsidRPr="00C551B1">
              <w:t>си ау</w:t>
            </w:r>
            <w:r w:rsidRPr="00C551B1">
              <w:t>т</w:t>
            </w:r>
            <w:r w:rsidRPr="00C551B1">
              <w:t>лендер</w:t>
            </w:r>
          </w:p>
        </w:tc>
        <w:tc>
          <w:tcPr>
            <w:tcW w:w="1418" w:type="dxa"/>
            <w:gridSpan w:val="2"/>
          </w:tcPr>
          <w:p w:rsidR="00856CC0" w:rsidRPr="00C551B1" w:rsidRDefault="00490F83" w:rsidP="00C4529B">
            <w:r w:rsidRPr="00C551B1">
              <w:t>427751,26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B7000">
            <w:pPr>
              <w:jc w:val="both"/>
            </w:pPr>
            <w:r w:rsidRPr="00C551B1">
              <w:t>Вейберт С.П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B237A7">
            <w:r w:rsidRPr="00C551B1">
              <w:t>заведу</w:t>
            </w:r>
            <w:r w:rsidRPr="00C551B1">
              <w:t>ю</w:t>
            </w:r>
            <w:r w:rsidRPr="00C551B1">
              <w:t>щий МДБОУ «детский сад №7»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9F172F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33690">
            <w:r w:rsidRPr="00C551B1">
              <w:t>67,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9F172F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2877E7" w:rsidP="00C4529B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490F83" w:rsidP="00C4529B">
            <w:r w:rsidRPr="00C551B1">
              <w:t>732399,13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C4529B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B237A7"/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33690">
            <w:r w:rsidRPr="00C551B1">
              <w:t>67,0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C4529B">
            <w:r w:rsidRPr="00C551B1">
              <w:t xml:space="preserve">Россия 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9F172F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9F172F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9F172F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2877E7" w:rsidP="002877E7">
            <w:r w:rsidRPr="00C551B1">
              <w:t>автомо</w:t>
            </w:r>
            <w:r w:rsidRPr="00C551B1">
              <w:t>б</w:t>
            </w:r>
            <w:r w:rsidRPr="00C551B1">
              <w:t>лиль: киорио</w:t>
            </w:r>
          </w:p>
        </w:tc>
        <w:tc>
          <w:tcPr>
            <w:tcW w:w="1418" w:type="dxa"/>
            <w:gridSpan w:val="2"/>
          </w:tcPr>
          <w:p w:rsidR="00856CC0" w:rsidRPr="00C551B1" w:rsidRDefault="002877E7" w:rsidP="00C4529B">
            <w:r w:rsidRPr="00C551B1">
              <w:t>420339,58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C4529B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яя дочь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B237A7"/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C396A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7C396A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7C396A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33690">
            <w:r w:rsidRPr="00C551B1">
              <w:t>67,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C396A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C4529B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B237A7"/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C396A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C396A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7C396A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7C396A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33690">
            <w:r w:rsidRPr="00C551B1">
              <w:t>67,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C396A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B7000">
            <w:pPr>
              <w:jc w:val="both"/>
            </w:pPr>
            <w:r w:rsidRPr="00C551B1">
              <w:t>Верба О.В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04765E">
            <w:r w:rsidRPr="00C551B1">
              <w:t>заведу</w:t>
            </w:r>
            <w:r w:rsidRPr="00C551B1">
              <w:t>ю</w:t>
            </w:r>
            <w:r w:rsidRPr="00C551B1">
              <w:t>щая МДБОУ «Детский сад № 33»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9C027B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9C027B"/>
          <w:p w:rsidR="00856CC0" w:rsidRPr="00C551B1" w:rsidRDefault="00856CC0" w:rsidP="009C027B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9C027B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9C027B"/>
          <w:p w:rsidR="00856CC0" w:rsidRPr="00C551B1" w:rsidRDefault="00856CC0" w:rsidP="009C027B"/>
          <w:p w:rsidR="00856CC0" w:rsidRPr="00C551B1" w:rsidRDefault="00856CC0" w:rsidP="009C027B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9C027B">
            <w:r w:rsidRPr="00C551B1">
              <w:t>1400</w:t>
            </w:r>
          </w:p>
          <w:p w:rsidR="00856CC0" w:rsidRPr="00C551B1" w:rsidRDefault="00856CC0" w:rsidP="009C027B"/>
          <w:p w:rsidR="00856CC0" w:rsidRPr="00C551B1" w:rsidRDefault="00856CC0" w:rsidP="009C027B"/>
          <w:p w:rsidR="00856CC0" w:rsidRPr="00C551B1" w:rsidRDefault="00856CC0" w:rsidP="009C027B"/>
          <w:p w:rsidR="00856CC0" w:rsidRPr="00C551B1" w:rsidRDefault="00856CC0" w:rsidP="009C027B">
            <w:r w:rsidRPr="00C551B1">
              <w:t>43,0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9C027B">
            <w:r w:rsidRPr="00C551B1">
              <w:t>Россия</w:t>
            </w:r>
          </w:p>
          <w:p w:rsidR="00856CC0" w:rsidRPr="00C551B1" w:rsidRDefault="00856CC0" w:rsidP="009C027B"/>
          <w:p w:rsidR="00856CC0" w:rsidRPr="00C551B1" w:rsidRDefault="00856CC0" w:rsidP="009C027B"/>
          <w:p w:rsidR="00856CC0" w:rsidRPr="00C551B1" w:rsidRDefault="00856CC0" w:rsidP="009C027B"/>
          <w:p w:rsidR="00856CC0" w:rsidRPr="00C551B1" w:rsidRDefault="00856CC0" w:rsidP="009C027B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B237A7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04765E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B237A7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467ED6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EA3E3B" w:rsidP="00C4529B">
            <w:r w:rsidRPr="00C551B1">
              <w:t>460931,12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C4529B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467ED6"/>
        </w:tc>
        <w:tc>
          <w:tcPr>
            <w:tcW w:w="1276" w:type="dxa"/>
            <w:gridSpan w:val="2"/>
          </w:tcPr>
          <w:p w:rsidR="00856CC0" w:rsidRPr="00C551B1" w:rsidRDefault="00856CC0" w:rsidP="00B237A7"/>
        </w:tc>
        <w:tc>
          <w:tcPr>
            <w:tcW w:w="1276" w:type="dxa"/>
            <w:gridSpan w:val="2"/>
          </w:tcPr>
          <w:p w:rsidR="00856CC0" w:rsidRPr="00C551B1" w:rsidRDefault="00856CC0" w:rsidP="00B237A7"/>
        </w:tc>
        <w:tc>
          <w:tcPr>
            <w:tcW w:w="1134" w:type="dxa"/>
            <w:gridSpan w:val="2"/>
          </w:tcPr>
          <w:p w:rsidR="00856CC0" w:rsidRPr="00C551B1" w:rsidRDefault="00856CC0" w:rsidP="00B237A7"/>
        </w:tc>
        <w:tc>
          <w:tcPr>
            <w:tcW w:w="992" w:type="dxa"/>
            <w:gridSpan w:val="2"/>
          </w:tcPr>
          <w:p w:rsidR="00856CC0" w:rsidRPr="00C551B1" w:rsidRDefault="00856CC0" w:rsidP="00B237A7"/>
        </w:tc>
        <w:tc>
          <w:tcPr>
            <w:tcW w:w="1418" w:type="dxa"/>
            <w:gridSpan w:val="2"/>
          </w:tcPr>
          <w:p w:rsidR="00856CC0" w:rsidRPr="00C551B1" w:rsidRDefault="00856CC0" w:rsidP="009C027B">
            <w:r w:rsidRPr="00C551B1">
              <w:t>земельный участок</w:t>
            </w:r>
          </w:p>
          <w:p w:rsidR="00856CC0" w:rsidRPr="00C551B1" w:rsidRDefault="00856CC0" w:rsidP="009C027B"/>
          <w:p w:rsidR="00856CC0" w:rsidRPr="00C551B1" w:rsidRDefault="00856CC0" w:rsidP="009C027B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9C027B">
            <w:r w:rsidRPr="00C551B1">
              <w:t>1400</w:t>
            </w:r>
          </w:p>
          <w:p w:rsidR="00856CC0" w:rsidRPr="00C551B1" w:rsidRDefault="00856CC0" w:rsidP="009C027B"/>
          <w:p w:rsidR="00856CC0" w:rsidRPr="00C551B1" w:rsidRDefault="00856CC0" w:rsidP="009C027B"/>
          <w:p w:rsidR="00856CC0" w:rsidRPr="00C551B1" w:rsidRDefault="00856CC0" w:rsidP="009C027B">
            <w:r w:rsidRPr="00C551B1">
              <w:t>43,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9C027B">
            <w:r w:rsidRPr="00C551B1">
              <w:t>Россия</w:t>
            </w:r>
          </w:p>
          <w:p w:rsidR="00856CC0" w:rsidRPr="00C551B1" w:rsidRDefault="00856CC0" w:rsidP="009C027B"/>
          <w:p w:rsidR="00856CC0" w:rsidRPr="00C551B1" w:rsidRDefault="00856CC0" w:rsidP="009C027B"/>
          <w:p w:rsidR="00856CC0" w:rsidRPr="00C551B1" w:rsidRDefault="00856CC0" w:rsidP="009C027B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467ED6">
            <w:r w:rsidRPr="00C551B1">
              <w:t>автом</w:t>
            </w:r>
            <w:r w:rsidRPr="00C551B1">
              <w:t>о</w:t>
            </w:r>
            <w:r w:rsidRPr="00C551B1">
              <w:t>били: ВАЗ 2106</w:t>
            </w:r>
          </w:p>
          <w:p w:rsidR="00856CC0" w:rsidRPr="00C551B1" w:rsidRDefault="00856CC0" w:rsidP="00467ED6">
            <w:r w:rsidRPr="00C551B1">
              <w:t>ВАЗ 21124</w:t>
            </w:r>
          </w:p>
        </w:tc>
        <w:tc>
          <w:tcPr>
            <w:tcW w:w="1418" w:type="dxa"/>
            <w:gridSpan w:val="2"/>
          </w:tcPr>
          <w:p w:rsidR="00856CC0" w:rsidRPr="00C551B1" w:rsidRDefault="00EA3E3B" w:rsidP="00467ED6">
            <w:r w:rsidRPr="00C551B1">
              <w:t>493261,72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467ED6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0524E6">
            <w:pPr>
              <w:jc w:val="both"/>
            </w:pPr>
            <w:r w:rsidRPr="00C551B1">
              <w:t>Винник В.В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0524E6">
            <w:pPr>
              <w:jc w:val="center"/>
            </w:pPr>
            <w:r w:rsidRPr="00C551B1">
              <w:t>директор МБУ ДОД детская школа и</w:t>
            </w:r>
            <w:r w:rsidRPr="00C551B1">
              <w:t>с</w:t>
            </w:r>
            <w:r w:rsidRPr="00C551B1">
              <w:t>кусств ст</w:t>
            </w:r>
            <w:r w:rsidRPr="00C551B1">
              <w:t>а</w:t>
            </w:r>
            <w:r w:rsidRPr="00C551B1">
              <w:t>ницы Н</w:t>
            </w:r>
            <w:r w:rsidRPr="00C551B1">
              <w:t>о</w:t>
            </w:r>
            <w:r w:rsidRPr="00C551B1">
              <w:t>вомыш</w:t>
            </w:r>
            <w:r w:rsidRPr="00C551B1">
              <w:t>а</w:t>
            </w:r>
            <w:r w:rsidRPr="00C551B1">
              <w:t>стовской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FE00B9"/>
          <w:p w:rsidR="00856CC0" w:rsidRPr="00C551B1" w:rsidRDefault="00856CC0" w:rsidP="00FE00B9">
            <w:r w:rsidRPr="00C551B1">
              <w:t>квартиры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>
            <w:r w:rsidRPr="00C551B1">
              <w:t>долевая (1/4 доля)</w:t>
            </w:r>
          </w:p>
          <w:p w:rsidR="00856CC0" w:rsidRPr="00C551B1" w:rsidRDefault="00856CC0" w:rsidP="00FE00B9"/>
          <w:p w:rsidR="00856CC0" w:rsidRPr="00C551B1" w:rsidRDefault="00856CC0" w:rsidP="00FE00B9"/>
        </w:tc>
        <w:tc>
          <w:tcPr>
            <w:tcW w:w="1134" w:type="dxa"/>
            <w:gridSpan w:val="2"/>
          </w:tcPr>
          <w:p w:rsidR="00856CC0" w:rsidRPr="00C551B1" w:rsidRDefault="00856CC0" w:rsidP="00FE00B9">
            <w:r w:rsidRPr="00C551B1">
              <w:t>500</w:t>
            </w:r>
          </w:p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>
            <w:r w:rsidRPr="00C551B1">
              <w:t>87</w:t>
            </w:r>
          </w:p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/>
        </w:tc>
        <w:tc>
          <w:tcPr>
            <w:tcW w:w="992" w:type="dxa"/>
            <w:gridSpan w:val="2"/>
          </w:tcPr>
          <w:p w:rsidR="00856CC0" w:rsidRPr="00C551B1" w:rsidRDefault="00856CC0" w:rsidP="00FE00B9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>
            <w:pPr>
              <w:ind w:left="-71" w:right="-82"/>
              <w:jc w:val="center"/>
            </w:pPr>
          </w:p>
          <w:p w:rsidR="00856CC0" w:rsidRPr="00C551B1" w:rsidRDefault="00856CC0" w:rsidP="00FE00B9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>
            <w:pPr>
              <w:ind w:left="-71" w:right="-82"/>
              <w:jc w:val="center"/>
            </w:pPr>
          </w:p>
        </w:tc>
        <w:tc>
          <w:tcPr>
            <w:tcW w:w="1418" w:type="dxa"/>
            <w:gridSpan w:val="2"/>
          </w:tcPr>
          <w:p w:rsidR="00856CC0" w:rsidRPr="00C551B1" w:rsidRDefault="00856CC0" w:rsidP="00FE00B9">
            <w:r w:rsidRPr="00C551B1">
              <w:t>квартира</w:t>
            </w:r>
          </w:p>
          <w:p w:rsidR="00856CC0" w:rsidRPr="00C551B1" w:rsidRDefault="00856CC0" w:rsidP="00FE00B9">
            <w:r w:rsidRPr="00C551B1">
              <w:t>(1/2 доля)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87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FE00B9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автом</w:t>
            </w:r>
            <w:r w:rsidRPr="00C551B1">
              <w:t>о</w:t>
            </w:r>
            <w:r w:rsidRPr="00C551B1">
              <w:t>биль:</w:t>
            </w:r>
          </w:p>
          <w:p w:rsidR="00856CC0" w:rsidRPr="00C551B1" w:rsidRDefault="00EE674D" w:rsidP="000524E6">
            <w:r w:rsidRPr="00C551B1">
              <w:t>Мазда</w:t>
            </w:r>
          </w:p>
          <w:p w:rsidR="00856CC0" w:rsidRPr="00C551B1" w:rsidRDefault="00856CC0" w:rsidP="00FE00B9"/>
        </w:tc>
        <w:tc>
          <w:tcPr>
            <w:tcW w:w="1418" w:type="dxa"/>
            <w:gridSpan w:val="2"/>
          </w:tcPr>
          <w:p w:rsidR="00856CC0" w:rsidRPr="00C551B1" w:rsidRDefault="00EE674D" w:rsidP="00FE00B9">
            <w:r w:rsidRPr="00C551B1">
              <w:t>995 705,48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FE00B9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FE00B9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FE00B9">
            <w:pPr>
              <w:jc w:val="both"/>
            </w:pPr>
            <w:r w:rsidRPr="00C551B1">
              <w:t>супруга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FE00B9">
            <w:pPr>
              <w:jc w:val="center"/>
            </w:pP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долевая (1/4 доля)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FE00B9">
            <w:r w:rsidRPr="00C551B1">
              <w:t>87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FE00B9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FE00B9">
            <w:r w:rsidRPr="00C551B1">
              <w:t>квартира (1/2 доля)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87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FE00B9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0524E6">
            <w:pPr>
              <w:ind w:right="-82"/>
            </w:pP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EE674D" w:rsidP="00FE00B9">
            <w:r w:rsidRPr="00C551B1">
              <w:t>863 995,67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FE00B9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FE00B9">
            <w:r w:rsidRPr="00C551B1">
              <w:t>Волкова Т.В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FE00B9">
            <w:r w:rsidRPr="00C551B1">
              <w:t>директор МБОУ СОШ № 4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FE00B9"/>
          <w:p w:rsidR="00856CC0" w:rsidRPr="00C551B1" w:rsidRDefault="00856CC0" w:rsidP="00FE00B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долевая (1/5)</w:t>
            </w:r>
          </w:p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>
            <w:r w:rsidRPr="00C551B1">
              <w:t>долевая (1/5)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FE00B9">
            <w:r w:rsidRPr="00C551B1">
              <w:t>1486</w:t>
            </w:r>
          </w:p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>
            <w:r w:rsidRPr="00C551B1">
              <w:t>129,3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FE00B9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FE00B9">
            <w:pPr>
              <w:ind w:left="-71" w:right="-82"/>
              <w:jc w:val="center"/>
            </w:pPr>
          </w:p>
          <w:p w:rsidR="00856CC0" w:rsidRPr="00C551B1" w:rsidRDefault="00856CC0" w:rsidP="00FE00B9">
            <w:pPr>
              <w:ind w:left="-71" w:right="-82"/>
              <w:jc w:val="center"/>
            </w:pPr>
          </w:p>
          <w:p w:rsidR="00856CC0" w:rsidRPr="00C551B1" w:rsidRDefault="00856CC0" w:rsidP="00FE00B9">
            <w:pPr>
              <w:ind w:left="-71" w:right="-82"/>
              <w:jc w:val="center"/>
            </w:pPr>
          </w:p>
          <w:p w:rsidR="00856CC0" w:rsidRPr="00C551B1" w:rsidRDefault="00856CC0" w:rsidP="00FE00B9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FE00B9">
            <w:r w:rsidRPr="00C551B1">
              <w:t>земельный участок (4/5)</w:t>
            </w:r>
          </w:p>
          <w:p w:rsidR="00856CC0" w:rsidRPr="00C551B1" w:rsidRDefault="00856CC0" w:rsidP="00FE00B9"/>
          <w:p w:rsidR="00856CC0" w:rsidRPr="00C551B1" w:rsidRDefault="00856CC0" w:rsidP="00FE00B9">
            <w:r w:rsidRPr="00C551B1">
              <w:t>жилой дом (4/5)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1486</w:t>
            </w:r>
          </w:p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>
            <w:r w:rsidRPr="00C551B1">
              <w:t>129,3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FE00B9">
            <w:r w:rsidRPr="00C551B1">
              <w:t>Россия</w:t>
            </w:r>
          </w:p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EA3E3B" w:rsidP="00FE00B9">
            <w:r w:rsidRPr="00C551B1">
              <w:t>578010,7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FE00B9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C4529B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7C73DB"/>
        </w:tc>
        <w:tc>
          <w:tcPr>
            <w:tcW w:w="1276" w:type="dxa"/>
            <w:gridSpan w:val="2"/>
          </w:tcPr>
          <w:p w:rsidR="00856CC0" w:rsidRPr="00C551B1" w:rsidRDefault="003059CE" w:rsidP="00B237A7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3059CE" w:rsidP="00B237A7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3059CE" w:rsidP="00B237A7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856CC0" w:rsidRPr="00C551B1" w:rsidRDefault="003059CE" w:rsidP="00B237A7">
            <w:pPr>
              <w:ind w:left="-71" w:right="-82"/>
              <w:jc w:val="center"/>
            </w:pPr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B237A7">
            <w:r w:rsidRPr="00C551B1">
              <w:t xml:space="preserve">земельный участок </w:t>
            </w:r>
          </w:p>
          <w:p w:rsidR="00856CC0" w:rsidRPr="00C551B1" w:rsidRDefault="00856CC0" w:rsidP="003059CE">
            <w:r w:rsidRPr="00C551B1">
              <w:t xml:space="preserve">жилой дом 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t>1486</w:t>
            </w:r>
          </w:p>
          <w:p w:rsidR="00856CC0" w:rsidRPr="00C551B1" w:rsidRDefault="00856CC0" w:rsidP="00B237A7"/>
          <w:p w:rsidR="00856CC0" w:rsidRPr="00C551B1" w:rsidRDefault="00856CC0" w:rsidP="00B237A7">
            <w:r w:rsidRPr="00C551B1">
              <w:t>129,3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B237A7">
            <w:r w:rsidRPr="00C551B1">
              <w:t>Россия</w:t>
            </w:r>
          </w:p>
          <w:p w:rsidR="00856CC0" w:rsidRPr="00C551B1" w:rsidRDefault="00856CC0" w:rsidP="00B237A7"/>
          <w:p w:rsidR="00856CC0" w:rsidRPr="00C551B1" w:rsidRDefault="00856CC0" w:rsidP="00B237A7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3059CE" w:rsidP="00C4529B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3059CE" w:rsidP="00C4529B">
            <w:r w:rsidRPr="00C551B1">
              <w:t>86788,97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C4529B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206768">
            <w:pPr>
              <w:jc w:val="center"/>
            </w:pP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lastRenderedPageBreak/>
              <w:t>сток</w:t>
            </w:r>
          </w:p>
          <w:p w:rsidR="00856CC0" w:rsidRPr="00C551B1" w:rsidRDefault="00856CC0" w:rsidP="00B237A7"/>
          <w:p w:rsidR="00856CC0" w:rsidRPr="00C551B1" w:rsidRDefault="00856CC0" w:rsidP="00B237A7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lastRenderedPageBreak/>
              <w:t>долевая (1/5)</w:t>
            </w:r>
          </w:p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>
            <w:r w:rsidRPr="00C551B1">
              <w:t>долевая (1/5)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B237A7">
            <w:r w:rsidRPr="00C551B1">
              <w:lastRenderedPageBreak/>
              <w:t>1486</w:t>
            </w:r>
          </w:p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>
            <w:r w:rsidRPr="00C551B1">
              <w:t>129,3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B237A7">
            <w:pPr>
              <w:ind w:left="-71" w:right="-82"/>
              <w:jc w:val="center"/>
            </w:pPr>
            <w:r w:rsidRPr="00C551B1">
              <w:lastRenderedPageBreak/>
              <w:t>Россия</w:t>
            </w:r>
          </w:p>
          <w:p w:rsidR="00856CC0" w:rsidRPr="00C551B1" w:rsidRDefault="00856CC0" w:rsidP="00B237A7">
            <w:pPr>
              <w:ind w:left="-71" w:right="-82"/>
              <w:jc w:val="center"/>
            </w:pPr>
          </w:p>
          <w:p w:rsidR="00856CC0" w:rsidRPr="00C551B1" w:rsidRDefault="00856CC0" w:rsidP="00B237A7">
            <w:pPr>
              <w:ind w:left="-71" w:right="-82"/>
              <w:jc w:val="center"/>
            </w:pPr>
          </w:p>
          <w:p w:rsidR="00856CC0" w:rsidRPr="00C551B1" w:rsidRDefault="00856CC0" w:rsidP="00B237A7">
            <w:pPr>
              <w:ind w:left="-71" w:right="-82"/>
              <w:jc w:val="center"/>
            </w:pPr>
          </w:p>
          <w:p w:rsidR="00856CC0" w:rsidRPr="00C551B1" w:rsidRDefault="00856CC0" w:rsidP="00B237A7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B237A7">
            <w:r w:rsidRPr="00C551B1">
              <w:lastRenderedPageBreak/>
              <w:t xml:space="preserve">земельный участок </w:t>
            </w:r>
            <w:r w:rsidRPr="00C551B1">
              <w:lastRenderedPageBreak/>
              <w:t>(4/5)</w:t>
            </w:r>
          </w:p>
          <w:p w:rsidR="00856CC0" w:rsidRPr="00C551B1" w:rsidRDefault="00856CC0" w:rsidP="00B237A7"/>
          <w:p w:rsidR="00856CC0" w:rsidRPr="00C551B1" w:rsidRDefault="00856CC0" w:rsidP="00B237A7">
            <w:r w:rsidRPr="00C551B1">
              <w:t>жилой дом (4/5)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B237A7">
            <w:r w:rsidRPr="00C551B1">
              <w:lastRenderedPageBreak/>
              <w:t>1486</w:t>
            </w:r>
          </w:p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>
            <w:r w:rsidRPr="00C551B1">
              <w:t>129,3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B237A7">
            <w:r w:rsidRPr="00C551B1">
              <w:lastRenderedPageBreak/>
              <w:t>Россия</w:t>
            </w:r>
          </w:p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/>
          <w:p w:rsidR="00856CC0" w:rsidRPr="00C551B1" w:rsidRDefault="00856CC0" w:rsidP="00B237A7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D20BF3">
            <w:r w:rsidRPr="00C551B1">
              <w:lastRenderedPageBreak/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C4529B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B7000">
            <w:pPr>
              <w:jc w:val="both"/>
            </w:pPr>
            <w:r w:rsidRPr="00C551B1">
              <w:t>Воловик Е.Е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2A6F63">
            <w:r w:rsidRPr="00C551B1">
              <w:t>директор МБОУ ДОД ЦВР ст. Полта</w:t>
            </w:r>
            <w:r w:rsidRPr="00C551B1">
              <w:t>в</w:t>
            </w:r>
            <w:r w:rsidRPr="00C551B1">
              <w:t>ской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071C4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071C4E"/>
          <w:p w:rsidR="00856CC0" w:rsidRPr="00C551B1" w:rsidRDefault="00856CC0" w:rsidP="00071C4E"/>
          <w:p w:rsidR="00856CC0" w:rsidRPr="00C551B1" w:rsidRDefault="00856CC0" w:rsidP="00071C4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 1/770</w:t>
            </w:r>
          </w:p>
          <w:p w:rsidR="00856CC0" w:rsidRPr="00C551B1" w:rsidRDefault="00856CC0" w:rsidP="00071C4E"/>
          <w:p w:rsidR="00856CC0" w:rsidRPr="00C551B1" w:rsidRDefault="00856CC0" w:rsidP="00071C4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 1/79</w:t>
            </w:r>
          </w:p>
          <w:p w:rsidR="00856CC0" w:rsidRPr="00C551B1" w:rsidRDefault="00856CC0" w:rsidP="00071C4E"/>
          <w:p w:rsidR="00856CC0" w:rsidRPr="00C551B1" w:rsidRDefault="00856CC0" w:rsidP="00071C4E">
            <w:r w:rsidRPr="00C551B1">
              <w:t>жилой дом</w:t>
            </w:r>
          </w:p>
          <w:p w:rsidR="00856CC0" w:rsidRPr="00C551B1" w:rsidRDefault="00856CC0" w:rsidP="00071C4E"/>
        </w:tc>
        <w:tc>
          <w:tcPr>
            <w:tcW w:w="1276" w:type="dxa"/>
            <w:gridSpan w:val="2"/>
          </w:tcPr>
          <w:p w:rsidR="00856CC0" w:rsidRPr="00C551B1" w:rsidRDefault="00856CC0" w:rsidP="009F172F">
            <w:r w:rsidRPr="00C551B1">
              <w:t>совмес</w:t>
            </w:r>
            <w:r w:rsidRPr="00C551B1">
              <w:t>т</w:t>
            </w:r>
            <w:r w:rsidRPr="00C551B1">
              <w:t>ная с В</w:t>
            </w:r>
            <w:r w:rsidRPr="00C551B1">
              <w:t>о</w:t>
            </w:r>
            <w:r w:rsidRPr="00C551B1">
              <w:t>ловик Н.А.</w:t>
            </w:r>
          </w:p>
          <w:p w:rsidR="00856CC0" w:rsidRPr="00C551B1" w:rsidRDefault="00856CC0" w:rsidP="009F172F"/>
          <w:p w:rsidR="00856CC0" w:rsidRPr="00C551B1" w:rsidRDefault="00856CC0" w:rsidP="009F172F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9F172F"/>
          <w:p w:rsidR="00856CC0" w:rsidRPr="00C551B1" w:rsidRDefault="00856CC0" w:rsidP="009F172F"/>
          <w:p w:rsidR="00856CC0" w:rsidRPr="00C551B1" w:rsidRDefault="00856CC0" w:rsidP="009F172F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C41969"/>
          <w:p w:rsidR="00856CC0" w:rsidRPr="00C551B1" w:rsidRDefault="00856CC0" w:rsidP="00C41969"/>
          <w:p w:rsidR="00856CC0" w:rsidRPr="00C551B1" w:rsidRDefault="00856CC0" w:rsidP="00C41969">
            <w:r w:rsidRPr="00C551B1">
              <w:t>совмес</w:t>
            </w:r>
            <w:r w:rsidRPr="00C551B1">
              <w:t>т</w:t>
            </w:r>
            <w:r w:rsidRPr="00C551B1">
              <w:t>ная с В</w:t>
            </w:r>
            <w:r w:rsidRPr="00C551B1">
              <w:t>о</w:t>
            </w:r>
            <w:r w:rsidRPr="00C551B1">
              <w:t>ловик Н.А.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9F172F">
            <w:r w:rsidRPr="00C551B1">
              <w:t>800</w:t>
            </w:r>
          </w:p>
          <w:p w:rsidR="00856CC0" w:rsidRPr="00C551B1" w:rsidRDefault="00856CC0" w:rsidP="00C41969"/>
          <w:p w:rsidR="00856CC0" w:rsidRPr="00C551B1" w:rsidRDefault="00856CC0" w:rsidP="00C41969"/>
          <w:p w:rsidR="00856CC0" w:rsidRPr="00C551B1" w:rsidRDefault="00856CC0" w:rsidP="00C41969"/>
          <w:p w:rsidR="00856CC0" w:rsidRPr="00C551B1" w:rsidRDefault="00856CC0" w:rsidP="00C41969"/>
          <w:p w:rsidR="00856CC0" w:rsidRPr="00C551B1" w:rsidRDefault="00856CC0" w:rsidP="00C41969">
            <w:r w:rsidRPr="00C551B1">
              <w:t>184959000</w:t>
            </w:r>
          </w:p>
          <w:p w:rsidR="00856CC0" w:rsidRPr="00C551B1" w:rsidRDefault="00856CC0" w:rsidP="00C41969"/>
          <w:p w:rsidR="00856CC0" w:rsidRPr="00C551B1" w:rsidRDefault="00856CC0" w:rsidP="00C41969"/>
          <w:p w:rsidR="00856CC0" w:rsidRPr="00C551B1" w:rsidRDefault="00856CC0" w:rsidP="00C41969">
            <w:r w:rsidRPr="00C551B1">
              <w:t>18925000</w:t>
            </w:r>
          </w:p>
          <w:p w:rsidR="00856CC0" w:rsidRPr="00C551B1" w:rsidRDefault="00856CC0" w:rsidP="00C41969"/>
          <w:p w:rsidR="00856CC0" w:rsidRPr="00C551B1" w:rsidRDefault="00856CC0" w:rsidP="00C41969"/>
          <w:p w:rsidR="00856CC0" w:rsidRPr="00C551B1" w:rsidRDefault="00856CC0" w:rsidP="00C41969">
            <w:r w:rsidRPr="00C551B1">
              <w:t>91,0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9F172F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C41969"/>
          <w:p w:rsidR="00856CC0" w:rsidRPr="00C551B1" w:rsidRDefault="00856CC0" w:rsidP="00C41969"/>
          <w:p w:rsidR="00856CC0" w:rsidRPr="00C551B1" w:rsidRDefault="00856CC0" w:rsidP="00C41969"/>
          <w:p w:rsidR="00856CC0" w:rsidRPr="00C551B1" w:rsidRDefault="00856CC0" w:rsidP="00C41969"/>
          <w:p w:rsidR="00856CC0" w:rsidRPr="00C551B1" w:rsidRDefault="00856CC0" w:rsidP="00C41969">
            <w:r w:rsidRPr="00C551B1">
              <w:t>Россия</w:t>
            </w:r>
          </w:p>
          <w:p w:rsidR="00856CC0" w:rsidRPr="00C551B1" w:rsidRDefault="00856CC0" w:rsidP="00C41969"/>
          <w:p w:rsidR="00856CC0" w:rsidRPr="00C551B1" w:rsidRDefault="00856CC0" w:rsidP="00C41969"/>
          <w:p w:rsidR="00856CC0" w:rsidRPr="00C551B1" w:rsidRDefault="00856CC0" w:rsidP="00C41969"/>
          <w:p w:rsidR="00856CC0" w:rsidRPr="00C551B1" w:rsidRDefault="00856CC0" w:rsidP="00C41969">
            <w:r w:rsidRPr="00C551B1">
              <w:t>Россия</w:t>
            </w:r>
          </w:p>
          <w:p w:rsidR="00856CC0" w:rsidRPr="00C551B1" w:rsidRDefault="00856CC0" w:rsidP="00C41969"/>
          <w:p w:rsidR="00856CC0" w:rsidRPr="00C551B1" w:rsidRDefault="00856CC0" w:rsidP="00C41969"/>
          <w:p w:rsidR="00856CC0" w:rsidRPr="00C551B1" w:rsidRDefault="00856CC0" w:rsidP="00C41969"/>
          <w:p w:rsidR="00856CC0" w:rsidRPr="00C551B1" w:rsidRDefault="00856CC0" w:rsidP="00C41969">
            <w:r w:rsidRPr="00C551B1">
              <w:t>Россия</w:t>
            </w:r>
          </w:p>
          <w:p w:rsidR="00856CC0" w:rsidRPr="00C551B1" w:rsidRDefault="00856CC0" w:rsidP="00C41969"/>
          <w:p w:rsidR="00856CC0" w:rsidRPr="00C551B1" w:rsidRDefault="00856CC0" w:rsidP="00C41969"/>
        </w:tc>
        <w:tc>
          <w:tcPr>
            <w:tcW w:w="1418" w:type="dxa"/>
            <w:gridSpan w:val="2"/>
          </w:tcPr>
          <w:p w:rsidR="00856CC0" w:rsidRPr="00C551B1" w:rsidRDefault="00856CC0" w:rsidP="009F172F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9F172F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9F172F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1969">
            <w:pPr>
              <w:rPr>
                <w:lang w:val="en-US"/>
              </w:rPr>
            </w:pPr>
            <w:r w:rsidRPr="00C551B1">
              <w:t>автом</w:t>
            </w:r>
            <w:r w:rsidRPr="00C551B1">
              <w:t>о</w:t>
            </w:r>
            <w:r w:rsidRPr="00C551B1">
              <w:t xml:space="preserve">биль: </w:t>
            </w:r>
            <w:r w:rsidRPr="00C551B1">
              <w:rPr>
                <w:lang w:val="en-US"/>
              </w:rPr>
              <w:t>Chevrolet Lanos</w:t>
            </w:r>
          </w:p>
          <w:p w:rsidR="00856CC0" w:rsidRPr="00C551B1" w:rsidRDefault="00856CC0" w:rsidP="00C4529B"/>
        </w:tc>
        <w:tc>
          <w:tcPr>
            <w:tcW w:w="1418" w:type="dxa"/>
            <w:gridSpan w:val="2"/>
          </w:tcPr>
          <w:p w:rsidR="00856CC0" w:rsidRPr="00C551B1" w:rsidRDefault="003059CE" w:rsidP="004604C0">
            <w:r w:rsidRPr="00C551B1">
              <w:t>591357,88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9F172F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9F172F">
            <w:pPr>
              <w:jc w:val="center"/>
            </w:pPr>
          </w:p>
        </w:tc>
        <w:tc>
          <w:tcPr>
            <w:tcW w:w="1276" w:type="dxa"/>
            <w:gridSpan w:val="2"/>
          </w:tcPr>
          <w:p w:rsidR="00856CC0" w:rsidRPr="00C551B1" w:rsidRDefault="00856CC0" w:rsidP="009F172F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9F172F"/>
          <w:p w:rsidR="00856CC0" w:rsidRPr="00C551B1" w:rsidRDefault="00856CC0" w:rsidP="009F172F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9F172F">
            <w:r w:rsidRPr="00C551B1">
              <w:t>совмес</w:t>
            </w:r>
            <w:r w:rsidRPr="00C551B1">
              <w:t>т</w:t>
            </w:r>
            <w:r w:rsidRPr="00C551B1">
              <w:t>ная с В</w:t>
            </w:r>
            <w:r w:rsidRPr="00C551B1">
              <w:t>о</w:t>
            </w:r>
            <w:r w:rsidRPr="00C551B1">
              <w:t>ловикЕ.Е.</w:t>
            </w:r>
          </w:p>
          <w:p w:rsidR="00856CC0" w:rsidRPr="00C551B1" w:rsidRDefault="00856CC0" w:rsidP="009F172F"/>
          <w:p w:rsidR="00856CC0" w:rsidRPr="00C551B1" w:rsidRDefault="00856CC0" w:rsidP="009F172F">
            <w:r w:rsidRPr="00C551B1">
              <w:t>совмес</w:t>
            </w:r>
            <w:r w:rsidRPr="00C551B1">
              <w:t>т</w:t>
            </w:r>
            <w:r w:rsidRPr="00C551B1">
              <w:t>ная с В</w:t>
            </w:r>
            <w:r w:rsidRPr="00C551B1">
              <w:t>о</w:t>
            </w:r>
            <w:r w:rsidRPr="00C551B1">
              <w:t>ловик Е.Е.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9F172F">
            <w:r w:rsidRPr="00C551B1">
              <w:t>800</w:t>
            </w:r>
          </w:p>
          <w:p w:rsidR="00856CC0" w:rsidRPr="00C551B1" w:rsidRDefault="00856CC0" w:rsidP="009F172F"/>
          <w:p w:rsidR="00856CC0" w:rsidRPr="00C551B1" w:rsidRDefault="00856CC0" w:rsidP="009F172F"/>
          <w:p w:rsidR="00856CC0" w:rsidRPr="00C551B1" w:rsidRDefault="00856CC0" w:rsidP="009F172F"/>
          <w:p w:rsidR="00856CC0" w:rsidRPr="00C551B1" w:rsidRDefault="00856CC0" w:rsidP="009F172F">
            <w:r w:rsidRPr="00C551B1">
              <w:t>91,0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9F172F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9F172F">
            <w:pPr>
              <w:ind w:left="-71" w:right="-82"/>
              <w:jc w:val="center"/>
            </w:pPr>
          </w:p>
          <w:p w:rsidR="00856CC0" w:rsidRPr="00C551B1" w:rsidRDefault="00856CC0" w:rsidP="009F172F">
            <w:pPr>
              <w:ind w:left="-71" w:right="-82"/>
              <w:jc w:val="center"/>
            </w:pPr>
          </w:p>
          <w:p w:rsidR="00856CC0" w:rsidRPr="00C551B1" w:rsidRDefault="00856CC0" w:rsidP="009F172F">
            <w:pPr>
              <w:ind w:left="-71" w:right="-82"/>
              <w:jc w:val="center"/>
            </w:pPr>
          </w:p>
          <w:p w:rsidR="00856CC0" w:rsidRPr="00C551B1" w:rsidRDefault="00856CC0" w:rsidP="009F172F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071C4E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071C4E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071C4E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9F172F">
            <w:r w:rsidRPr="00C551B1">
              <w:t>автом</w:t>
            </w:r>
            <w:r w:rsidRPr="00C551B1">
              <w:t>о</w:t>
            </w:r>
            <w:r w:rsidRPr="00C551B1">
              <w:t>биль: Г</w:t>
            </w:r>
            <w:r w:rsidRPr="00C551B1">
              <w:t>а</w:t>
            </w:r>
            <w:r w:rsidRPr="00C551B1">
              <w:t>зель ГАЗ 2705</w:t>
            </w:r>
          </w:p>
        </w:tc>
        <w:tc>
          <w:tcPr>
            <w:tcW w:w="1418" w:type="dxa"/>
            <w:gridSpan w:val="2"/>
          </w:tcPr>
          <w:p w:rsidR="00856CC0" w:rsidRPr="00C551B1" w:rsidRDefault="003059CE" w:rsidP="000C1483">
            <w:r w:rsidRPr="00C551B1">
              <w:t>128642,71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9F172F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B7000">
            <w:pPr>
              <w:jc w:val="both"/>
            </w:pPr>
            <w:r w:rsidRPr="00C551B1">
              <w:t>Гавришова Г.П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0B3099">
            <w:r w:rsidRPr="00C551B1">
              <w:t>заведу</w:t>
            </w:r>
            <w:r w:rsidRPr="00C551B1">
              <w:t>ю</w:t>
            </w:r>
            <w:r w:rsidRPr="00C551B1">
              <w:t>щая МДБОУ «Детский сад № 31»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856CC0" w:rsidRPr="00C551B1" w:rsidRDefault="003059CE" w:rsidP="00C4529B">
            <w:r w:rsidRPr="00C551B1">
              <w:t>Общая долевая 1/4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32,3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C4529B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9F172F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pPr>
              <w:ind w:left="-71" w:right="-82"/>
              <w:jc w:val="center"/>
            </w:pPr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56B84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3059CE" w:rsidP="00C4529B">
            <w:r w:rsidRPr="00C551B1">
              <w:t>342182,1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C4529B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яя дочь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0B3099"/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C4529B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9F172F">
            <w:r w:rsidRPr="00C551B1">
              <w:t>32,3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56B84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C4529B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lastRenderedPageBreak/>
              <w:t>нолетний сын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0B3099"/>
        </w:tc>
        <w:tc>
          <w:tcPr>
            <w:tcW w:w="1276" w:type="dxa"/>
            <w:gridSpan w:val="2"/>
          </w:tcPr>
          <w:p w:rsidR="00856CC0" w:rsidRPr="00C551B1" w:rsidRDefault="00856CC0" w:rsidP="00E25AC1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E25AC1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E25AC1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E25AC1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E25AC1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E25AC1">
            <w:r w:rsidRPr="00C551B1">
              <w:t>32,3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E25AC1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E25AC1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E25AC1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E25AC1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B7000">
            <w:pPr>
              <w:jc w:val="both"/>
            </w:pPr>
            <w:r w:rsidRPr="00C551B1">
              <w:t>Гарностаев А.Н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0B3099">
            <w:r w:rsidRPr="00C551B1">
              <w:t xml:space="preserve">директор МБОУ СОШ № 15 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C4529B"/>
          <w:p w:rsidR="00856CC0" w:rsidRPr="00C551B1" w:rsidRDefault="00856CC0" w:rsidP="00C4529B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4604C0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2689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23,8</w:t>
            </w:r>
          </w:p>
          <w:p w:rsidR="00856CC0" w:rsidRPr="00C551B1" w:rsidRDefault="00856CC0" w:rsidP="002A7487"/>
        </w:tc>
        <w:tc>
          <w:tcPr>
            <w:tcW w:w="992" w:type="dxa"/>
            <w:gridSpan w:val="2"/>
          </w:tcPr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2F2C3A"/>
          <w:p w:rsidR="00856CC0" w:rsidRPr="00C551B1" w:rsidRDefault="00856CC0" w:rsidP="002F2C3A"/>
          <w:p w:rsidR="00856CC0" w:rsidRPr="00C551B1" w:rsidRDefault="00856CC0" w:rsidP="002F2C3A"/>
          <w:p w:rsidR="00856CC0" w:rsidRPr="00C551B1" w:rsidRDefault="00856CC0" w:rsidP="002F2C3A">
            <w:r w:rsidRPr="00C551B1">
              <w:t>Россия</w:t>
            </w:r>
          </w:p>
          <w:p w:rsidR="00856CC0" w:rsidRPr="00C551B1" w:rsidRDefault="00856CC0" w:rsidP="004604C0"/>
        </w:tc>
        <w:tc>
          <w:tcPr>
            <w:tcW w:w="1418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9F172F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pPr>
              <w:ind w:left="-71" w:right="-82"/>
              <w:jc w:val="center"/>
            </w:pPr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56B84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3059CE" w:rsidP="00C4529B">
            <w:r w:rsidRPr="00C551B1">
              <w:t>615365,5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C4529B">
            <w:pPr>
              <w:jc w:val="both"/>
            </w:pPr>
            <w:r w:rsidRPr="00C551B1">
              <w:t>супруга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0B3099"/>
        </w:tc>
        <w:tc>
          <w:tcPr>
            <w:tcW w:w="1276" w:type="dxa"/>
            <w:gridSpan w:val="2"/>
          </w:tcPr>
          <w:p w:rsidR="00856CC0" w:rsidRPr="00C551B1" w:rsidRDefault="00856CC0" w:rsidP="002A7487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2A7487"/>
          <w:p w:rsidR="00856CC0" w:rsidRPr="00C551B1" w:rsidRDefault="00856CC0" w:rsidP="00C4529B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долевая ½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долевая ½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1800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50,6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2A7487">
            <w:r w:rsidRPr="00C551B1">
              <w:t>Россия</w:t>
            </w:r>
          </w:p>
          <w:p w:rsidR="00856CC0" w:rsidRPr="00C551B1" w:rsidRDefault="00856CC0" w:rsidP="002A7487"/>
          <w:p w:rsidR="00856CC0" w:rsidRPr="00C551B1" w:rsidRDefault="00856CC0" w:rsidP="002A7487"/>
          <w:p w:rsidR="00856CC0" w:rsidRPr="00C551B1" w:rsidRDefault="00856CC0" w:rsidP="002A7487"/>
          <w:p w:rsidR="00856CC0" w:rsidRPr="00C551B1" w:rsidRDefault="00856CC0" w:rsidP="002A7487">
            <w:r w:rsidRPr="00C551B1">
              <w:t>Россия</w:t>
            </w:r>
          </w:p>
          <w:p w:rsidR="00856CC0" w:rsidRPr="00C551B1" w:rsidRDefault="00856CC0" w:rsidP="00C4529B"/>
        </w:tc>
        <w:tc>
          <w:tcPr>
            <w:tcW w:w="1418" w:type="dxa"/>
            <w:gridSpan w:val="2"/>
          </w:tcPr>
          <w:p w:rsidR="00856CC0" w:rsidRPr="00C551B1" w:rsidRDefault="00856CC0" w:rsidP="001B5DC1">
            <w:r w:rsidRPr="00C551B1">
              <w:t>земельный участок</w:t>
            </w:r>
          </w:p>
          <w:p w:rsidR="00856CC0" w:rsidRPr="00C551B1" w:rsidRDefault="00856CC0" w:rsidP="001B5DC1"/>
          <w:p w:rsidR="00856CC0" w:rsidRPr="00C551B1" w:rsidRDefault="00856CC0" w:rsidP="001B5DC1">
            <w:r w:rsidRPr="00C551B1">
              <w:t>жилой дом</w:t>
            </w:r>
          </w:p>
          <w:p w:rsidR="00856CC0" w:rsidRPr="00C551B1" w:rsidRDefault="00856CC0" w:rsidP="001B5DC1"/>
        </w:tc>
        <w:tc>
          <w:tcPr>
            <w:tcW w:w="1276" w:type="dxa"/>
            <w:gridSpan w:val="2"/>
          </w:tcPr>
          <w:p w:rsidR="00856CC0" w:rsidRPr="00C551B1" w:rsidRDefault="00856CC0" w:rsidP="001B5DC1">
            <w:r w:rsidRPr="00C551B1">
              <w:t>2689</w:t>
            </w:r>
          </w:p>
          <w:p w:rsidR="00856CC0" w:rsidRPr="00C551B1" w:rsidRDefault="00856CC0" w:rsidP="001B5DC1"/>
          <w:p w:rsidR="00856CC0" w:rsidRPr="00C551B1" w:rsidRDefault="00856CC0" w:rsidP="001B5DC1"/>
          <w:p w:rsidR="00856CC0" w:rsidRPr="00C551B1" w:rsidRDefault="00856CC0" w:rsidP="001B5DC1">
            <w:r w:rsidRPr="00C551B1">
              <w:t>23,8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1B5DC1">
            <w:r w:rsidRPr="00C551B1">
              <w:t>Россия</w:t>
            </w:r>
          </w:p>
          <w:p w:rsidR="00856CC0" w:rsidRPr="00C551B1" w:rsidRDefault="00856CC0" w:rsidP="001B5DC1"/>
          <w:p w:rsidR="00856CC0" w:rsidRPr="00C551B1" w:rsidRDefault="00856CC0" w:rsidP="001B5DC1"/>
          <w:p w:rsidR="00856CC0" w:rsidRPr="00C551B1" w:rsidRDefault="00856CC0" w:rsidP="001B5DC1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56B84">
            <w:r w:rsidRPr="00C551B1">
              <w:t>автом</w:t>
            </w:r>
            <w:r w:rsidRPr="00C551B1">
              <w:t>о</w:t>
            </w:r>
            <w:r w:rsidRPr="00C551B1">
              <w:t>биль: Форд ф</w:t>
            </w:r>
            <w:r w:rsidRPr="00C551B1">
              <w:t>о</w:t>
            </w:r>
            <w:r w:rsidRPr="00C551B1">
              <w:t>кус</w:t>
            </w:r>
          </w:p>
        </w:tc>
        <w:tc>
          <w:tcPr>
            <w:tcW w:w="1418" w:type="dxa"/>
            <w:gridSpan w:val="2"/>
          </w:tcPr>
          <w:p w:rsidR="00856CC0" w:rsidRPr="00C551B1" w:rsidRDefault="003059CE" w:rsidP="00C4529B">
            <w:r w:rsidRPr="00C551B1">
              <w:t>426906,53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B7000">
            <w:pPr>
              <w:jc w:val="both"/>
            </w:pPr>
            <w:r w:rsidRPr="00C551B1">
              <w:t>Галицына И.И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0B3099">
            <w:r w:rsidRPr="00C551B1">
              <w:t>директор МБВСОУ В СОШ</w:t>
            </w:r>
          </w:p>
        </w:tc>
        <w:tc>
          <w:tcPr>
            <w:tcW w:w="1276" w:type="dxa"/>
            <w:gridSpan w:val="2"/>
          </w:tcPr>
          <w:p w:rsidR="00856CC0" w:rsidRPr="00C551B1" w:rsidRDefault="002348AA" w:rsidP="00C4529B">
            <w:r w:rsidRPr="00C551B1">
              <w:t>Квартира</w:t>
            </w:r>
          </w:p>
          <w:p w:rsidR="002348AA" w:rsidRPr="00C551B1" w:rsidRDefault="002348AA" w:rsidP="00C4529B"/>
          <w:p w:rsidR="002348AA" w:rsidRPr="00C551B1" w:rsidRDefault="002348AA" w:rsidP="00C4529B">
            <w:r w:rsidRPr="00C551B1">
              <w:t>гараж</w:t>
            </w:r>
          </w:p>
        </w:tc>
        <w:tc>
          <w:tcPr>
            <w:tcW w:w="1276" w:type="dxa"/>
            <w:gridSpan w:val="2"/>
          </w:tcPr>
          <w:p w:rsidR="00856CC0" w:rsidRPr="00C551B1" w:rsidRDefault="002348AA" w:rsidP="00C4529B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2348AA" w:rsidRPr="00C551B1" w:rsidRDefault="002348AA" w:rsidP="00C4529B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856CC0" w:rsidRPr="00C551B1" w:rsidRDefault="002348AA" w:rsidP="00C4529B">
            <w:r w:rsidRPr="00C551B1">
              <w:t>68,1</w:t>
            </w:r>
          </w:p>
          <w:p w:rsidR="002348AA" w:rsidRPr="00C551B1" w:rsidRDefault="002348AA" w:rsidP="00C4529B"/>
          <w:p w:rsidR="002348AA" w:rsidRPr="00C551B1" w:rsidRDefault="002348AA" w:rsidP="00C4529B">
            <w:r w:rsidRPr="00C551B1">
              <w:t>20,0</w:t>
            </w:r>
          </w:p>
        </w:tc>
        <w:tc>
          <w:tcPr>
            <w:tcW w:w="992" w:type="dxa"/>
            <w:gridSpan w:val="2"/>
          </w:tcPr>
          <w:p w:rsidR="00856CC0" w:rsidRPr="00C551B1" w:rsidRDefault="002348AA" w:rsidP="00C4529B">
            <w:r w:rsidRPr="00C551B1">
              <w:t>Россия</w:t>
            </w:r>
          </w:p>
          <w:p w:rsidR="002348AA" w:rsidRPr="00C551B1" w:rsidRDefault="002348AA" w:rsidP="00C4529B"/>
          <w:p w:rsidR="002348AA" w:rsidRPr="00C551B1" w:rsidRDefault="002348AA" w:rsidP="00C4529B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C4529B">
            <w:r w:rsidRPr="00C551B1">
              <w:t>квартира</w:t>
            </w:r>
          </w:p>
          <w:p w:rsidR="00856CC0" w:rsidRPr="00C551B1" w:rsidRDefault="00856CC0" w:rsidP="00C4529B"/>
          <w:p w:rsidR="00856CC0" w:rsidRPr="00C551B1" w:rsidRDefault="00856CC0" w:rsidP="00C4529B">
            <w:r w:rsidRPr="00C551B1">
              <w:t>земельный участок (1/4)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9F172F">
            <w:r w:rsidRPr="00C551B1">
              <w:t>71,1</w:t>
            </w:r>
          </w:p>
          <w:p w:rsidR="00856CC0" w:rsidRPr="00C551B1" w:rsidRDefault="00856CC0" w:rsidP="009F172F"/>
          <w:p w:rsidR="00856CC0" w:rsidRPr="00C551B1" w:rsidRDefault="00856CC0" w:rsidP="009F172F">
            <w:r w:rsidRPr="00C551B1">
              <w:t>1213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C4529B">
            <w:pPr>
              <w:ind w:left="-71" w:right="-82"/>
              <w:jc w:val="center"/>
            </w:pPr>
          </w:p>
          <w:p w:rsidR="00856CC0" w:rsidRPr="00C551B1" w:rsidRDefault="00856CC0" w:rsidP="00C4529B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C4529B">
            <w:r w:rsidRPr="00C551B1">
              <w:t>автом</w:t>
            </w:r>
            <w:r w:rsidRPr="00C551B1">
              <w:t>о</w:t>
            </w:r>
            <w:r w:rsidRPr="00C551B1">
              <w:t>били: Хонда цивик, Ниссан террано, Ниссан кашкай</w:t>
            </w:r>
          </w:p>
        </w:tc>
        <w:tc>
          <w:tcPr>
            <w:tcW w:w="1418" w:type="dxa"/>
            <w:gridSpan w:val="2"/>
          </w:tcPr>
          <w:p w:rsidR="00856CC0" w:rsidRPr="00C551B1" w:rsidRDefault="003059CE" w:rsidP="00C4529B">
            <w:r w:rsidRPr="00C551B1">
              <w:t>468125,58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C4529B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0B3099"/>
        </w:tc>
        <w:tc>
          <w:tcPr>
            <w:tcW w:w="1276" w:type="dxa"/>
            <w:gridSpan w:val="2"/>
          </w:tcPr>
          <w:p w:rsidR="00856CC0" w:rsidRPr="00C551B1" w:rsidRDefault="00856CC0" w:rsidP="00D13330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D13330"/>
          <w:p w:rsidR="00856CC0" w:rsidRPr="00C551B1" w:rsidRDefault="00856CC0" w:rsidP="008465F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D13330"/>
          <w:p w:rsidR="00856CC0" w:rsidRPr="00C551B1" w:rsidRDefault="00856CC0" w:rsidP="008465F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D13330"/>
          <w:p w:rsidR="00856CC0" w:rsidRPr="00C551B1" w:rsidRDefault="00856CC0" w:rsidP="008465F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D13330"/>
          <w:p w:rsidR="00856CC0" w:rsidRPr="00C551B1" w:rsidRDefault="00856CC0" w:rsidP="008465FE">
            <w:r w:rsidRPr="00C551B1">
              <w:lastRenderedPageBreak/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D13330"/>
          <w:p w:rsidR="00856CC0" w:rsidRPr="00C551B1" w:rsidRDefault="00856CC0" w:rsidP="008465F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D13330"/>
          <w:p w:rsidR="00856CC0" w:rsidRPr="00C551B1" w:rsidRDefault="00856CC0" w:rsidP="008465F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D13330"/>
          <w:p w:rsidR="00856CC0" w:rsidRPr="00C551B1" w:rsidRDefault="00856CC0" w:rsidP="008465F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D13330"/>
          <w:p w:rsidR="00856CC0" w:rsidRPr="00C551B1" w:rsidRDefault="00856CC0" w:rsidP="008465F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D13330"/>
          <w:p w:rsidR="00856CC0" w:rsidRPr="00C551B1" w:rsidRDefault="00856CC0" w:rsidP="008465F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D13330"/>
          <w:p w:rsidR="00856CC0" w:rsidRPr="00C551B1" w:rsidRDefault="00856CC0" w:rsidP="008465F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D13330"/>
          <w:p w:rsidR="00856CC0" w:rsidRPr="00C551B1" w:rsidRDefault="00856CC0" w:rsidP="008465F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D13330"/>
          <w:p w:rsidR="00856CC0" w:rsidRPr="00C551B1" w:rsidRDefault="00856CC0" w:rsidP="008465F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D13330"/>
          <w:p w:rsidR="00856CC0" w:rsidRPr="00C551B1" w:rsidRDefault="00856CC0" w:rsidP="008465FE">
            <w:r w:rsidRPr="00C551B1">
              <w:t>земел</w:t>
            </w:r>
            <w:r w:rsidRPr="00C551B1">
              <w:t>ь</w:t>
            </w:r>
            <w:r w:rsidRPr="00C551B1">
              <w:lastRenderedPageBreak/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D13330"/>
          <w:p w:rsidR="00856CC0" w:rsidRPr="00C551B1" w:rsidRDefault="00856CC0" w:rsidP="008465F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D13330"/>
          <w:p w:rsidR="00856CC0" w:rsidRPr="00C551B1" w:rsidRDefault="00856CC0" w:rsidP="0050357F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50357F"/>
          <w:p w:rsidR="00856CC0" w:rsidRPr="00C551B1" w:rsidRDefault="00856CC0" w:rsidP="0050357F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50357F"/>
          <w:p w:rsidR="00856CC0" w:rsidRPr="00C551B1" w:rsidRDefault="00856CC0" w:rsidP="0050357F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50357F"/>
          <w:p w:rsidR="00856CC0" w:rsidRPr="00C551B1" w:rsidRDefault="00856CC0" w:rsidP="0050357F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D13330"/>
          <w:p w:rsidR="00856CC0" w:rsidRPr="00C551B1" w:rsidRDefault="00856CC0" w:rsidP="00D13330">
            <w:pPr>
              <w:pStyle w:val="af2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жилой дом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lastRenderedPageBreak/>
              <w:t>квартир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D13330">
            <w:r w:rsidRPr="00C551B1">
              <w:lastRenderedPageBreak/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lastRenderedPageBreak/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индив</w:t>
            </w:r>
            <w:r w:rsidRPr="00C551B1">
              <w:t>и</w:t>
            </w:r>
            <w:r w:rsidRPr="00C551B1">
              <w:lastRenderedPageBreak/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общая долевая собстве</w:t>
            </w:r>
            <w:r w:rsidRPr="00C551B1">
              <w:t>н</w:t>
            </w:r>
            <w:r w:rsidRPr="00C551B1">
              <w:t>ность: 1/2</w:t>
            </w:r>
          </w:p>
          <w:p w:rsidR="00856CC0" w:rsidRPr="00C551B1" w:rsidRDefault="00856CC0" w:rsidP="00D13330"/>
          <w:p w:rsidR="00856CC0" w:rsidRPr="00C551B1" w:rsidRDefault="00856CC0" w:rsidP="00D13330">
            <w:r w:rsidRPr="00C551B1">
              <w:t>общая долевая собстве</w:t>
            </w:r>
            <w:r w:rsidRPr="00C551B1">
              <w:t>н</w:t>
            </w:r>
            <w:r w:rsidRPr="00C551B1">
              <w:t>ность: 1/4</w:t>
            </w:r>
          </w:p>
          <w:p w:rsidR="00856CC0" w:rsidRPr="00C551B1" w:rsidRDefault="00856CC0" w:rsidP="00D13330"/>
          <w:p w:rsidR="00856CC0" w:rsidRPr="00C551B1" w:rsidRDefault="00856CC0" w:rsidP="0050357F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50357F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50357F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50357F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50357F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общая долевая собстве</w:t>
            </w:r>
            <w:r w:rsidRPr="00C551B1">
              <w:t>н</w:t>
            </w:r>
            <w:r w:rsidRPr="00C551B1">
              <w:t>ность: ½</w:t>
            </w:r>
          </w:p>
          <w:p w:rsidR="00856CC0" w:rsidRPr="00C551B1" w:rsidRDefault="00856CC0" w:rsidP="00D13330">
            <w:r w:rsidRPr="00C551B1">
              <w:lastRenderedPageBreak/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D13330">
            <w:r w:rsidRPr="00C551B1">
              <w:lastRenderedPageBreak/>
              <w:t>598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603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598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603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lastRenderedPageBreak/>
              <w:t>598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592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594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590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603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590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596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596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2160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2114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2571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1213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590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590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590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590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590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t>151,2</w:t>
            </w:r>
          </w:p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/>
          <w:p w:rsidR="00856CC0" w:rsidRPr="00C551B1" w:rsidRDefault="00856CC0" w:rsidP="00D13330">
            <w:r w:rsidRPr="00C551B1">
              <w:lastRenderedPageBreak/>
              <w:t>71,1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C4529B">
            <w:r w:rsidRPr="00C551B1">
              <w:lastRenderedPageBreak/>
              <w:t>Росси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lastRenderedPageBreak/>
              <w:t>Росси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/>
          <w:p w:rsidR="00856CC0" w:rsidRPr="00C551B1" w:rsidRDefault="00856CC0" w:rsidP="00C4529B">
            <w:r w:rsidRPr="00C551B1">
              <w:t>Россия</w:t>
            </w:r>
          </w:p>
          <w:p w:rsidR="00856CC0" w:rsidRPr="00C551B1" w:rsidRDefault="00856CC0" w:rsidP="00C4529B"/>
          <w:p w:rsidR="00856CC0" w:rsidRPr="00C551B1" w:rsidRDefault="00856CC0" w:rsidP="0050357F"/>
          <w:p w:rsidR="00856CC0" w:rsidRPr="00C551B1" w:rsidRDefault="00856CC0" w:rsidP="0050357F"/>
          <w:p w:rsidR="00856CC0" w:rsidRPr="00C551B1" w:rsidRDefault="00856CC0" w:rsidP="0050357F">
            <w:r w:rsidRPr="00C551B1">
              <w:t>Россия</w:t>
            </w:r>
          </w:p>
          <w:p w:rsidR="00856CC0" w:rsidRPr="00C551B1" w:rsidRDefault="00856CC0" w:rsidP="0050357F"/>
          <w:p w:rsidR="00856CC0" w:rsidRPr="00C551B1" w:rsidRDefault="00856CC0" w:rsidP="0050357F"/>
          <w:p w:rsidR="00856CC0" w:rsidRPr="00C551B1" w:rsidRDefault="00856CC0" w:rsidP="0050357F"/>
          <w:p w:rsidR="00856CC0" w:rsidRPr="00C551B1" w:rsidRDefault="00856CC0" w:rsidP="0050357F">
            <w:r w:rsidRPr="00C551B1">
              <w:t>Россия</w:t>
            </w:r>
          </w:p>
          <w:p w:rsidR="00856CC0" w:rsidRPr="00C551B1" w:rsidRDefault="00856CC0" w:rsidP="0050357F"/>
          <w:p w:rsidR="00856CC0" w:rsidRPr="00C551B1" w:rsidRDefault="00856CC0" w:rsidP="0050357F"/>
          <w:p w:rsidR="00856CC0" w:rsidRPr="00C551B1" w:rsidRDefault="00856CC0" w:rsidP="0050357F"/>
          <w:p w:rsidR="00856CC0" w:rsidRPr="00C551B1" w:rsidRDefault="00856CC0" w:rsidP="0050357F">
            <w:r w:rsidRPr="00C551B1">
              <w:t>Россия</w:t>
            </w:r>
          </w:p>
          <w:p w:rsidR="00856CC0" w:rsidRPr="00C551B1" w:rsidRDefault="00856CC0" w:rsidP="0050357F"/>
          <w:p w:rsidR="00856CC0" w:rsidRPr="00C551B1" w:rsidRDefault="00856CC0" w:rsidP="0050357F"/>
          <w:p w:rsidR="00856CC0" w:rsidRPr="00C551B1" w:rsidRDefault="00856CC0" w:rsidP="0050357F"/>
          <w:p w:rsidR="00856CC0" w:rsidRPr="00C551B1" w:rsidRDefault="00856CC0" w:rsidP="0050357F">
            <w:r w:rsidRPr="00C551B1">
              <w:t>Россия</w:t>
            </w:r>
          </w:p>
          <w:p w:rsidR="00856CC0" w:rsidRPr="00C551B1" w:rsidRDefault="00856CC0" w:rsidP="0050357F"/>
          <w:p w:rsidR="00856CC0" w:rsidRPr="00C551B1" w:rsidRDefault="00856CC0" w:rsidP="0050357F"/>
          <w:p w:rsidR="00856CC0" w:rsidRPr="00C551B1" w:rsidRDefault="00856CC0" w:rsidP="0050357F"/>
          <w:p w:rsidR="00856CC0" w:rsidRPr="00C551B1" w:rsidRDefault="00856CC0" w:rsidP="0050357F">
            <w:r w:rsidRPr="00C551B1">
              <w:lastRenderedPageBreak/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C4529B"/>
        </w:tc>
        <w:tc>
          <w:tcPr>
            <w:tcW w:w="1276" w:type="dxa"/>
            <w:gridSpan w:val="2"/>
          </w:tcPr>
          <w:p w:rsidR="00856CC0" w:rsidRPr="00C551B1" w:rsidRDefault="00856CC0" w:rsidP="009F172F"/>
        </w:tc>
        <w:tc>
          <w:tcPr>
            <w:tcW w:w="1134" w:type="dxa"/>
            <w:gridSpan w:val="2"/>
          </w:tcPr>
          <w:p w:rsidR="00856CC0" w:rsidRPr="00C551B1" w:rsidRDefault="00856CC0" w:rsidP="00C4529B">
            <w:pPr>
              <w:ind w:left="-71" w:right="-82"/>
              <w:jc w:val="center"/>
            </w:pPr>
          </w:p>
        </w:tc>
        <w:tc>
          <w:tcPr>
            <w:tcW w:w="1276" w:type="dxa"/>
            <w:gridSpan w:val="2"/>
          </w:tcPr>
          <w:p w:rsidR="00856CC0" w:rsidRPr="00C551B1" w:rsidRDefault="00856CC0" w:rsidP="00532084">
            <w:pPr>
              <w:pStyle w:val="af2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автом</w:t>
            </w:r>
            <w:r w:rsidRPr="00C551B1">
              <w:rPr>
                <w:rFonts w:ascii="Times New Roman" w:hAnsi="Times New Roman" w:cs="Times New Roman"/>
              </w:rPr>
              <w:t>о</w:t>
            </w:r>
            <w:r w:rsidRPr="00C551B1">
              <w:rPr>
                <w:rFonts w:ascii="Times New Roman" w:hAnsi="Times New Roman" w:cs="Times New Roman"/>
              </w:rPr>
              <w:t>били: Шевроле Нива, ВАЗ-21214,ВАЗ-21214, УАЗ-22069-04, ВАЗ-21214, ВАЗ-21213, Микроа</w:t>
            </w:r>
            <w:r w:rsidRPr="00C551B1">
              <w:rPr>
                <w:rFonts w:ascii="Times New Roman" w:hAnsi="Times New Roman" w:cs="Times New Roman"/>
              </w:rPr>
              <w:t>в</w:t>
            </w:r>
            <w:r w:rsidRPr="00C551B1">
              <w:rPr>
                <w:rFonts w:ascii="Times New Roman" w:hAnsi="Times New Roman" w:cs="Times New Roman"/>
              </w:rPr>
              <w:t xml:space="preserve">тобус Хонда, </w:t>
            </w:r>
            <w:r w:rsidRPr="00C551B1">
              <w:rPr>
                <w:rFonts w:ascii="Times New Roman" w:hAnsi="Times New Roman" w:cs="Times New Roman"/>
              </w:rPr>
              <w:lastRenderedPageBreak/>
              <w:t xml:space="preserve">УАЗ-3303, ВАЗ-21214, Шевроле Нива, ВАЗ-21214, </w:t>
            </w:r>
            <w:r w:rsidRPr="00C551B1">
              <w:rPr>
                <w:rFonts w:ascii="Times New Roman" w:hAnsi="Times New Roman" w:cs="Times New Roman"/>
                <w:lang w:val="en-US"/>
              </w:rPr>
              <w:t>LADA</w:t>
            </w:r>
            <w:r w:rsidRPr="00C551B1">
              <w:rPr>
                <w:rFonts w:ascii="Times New Roman" w:hAnsi="Times New Roman" w:cs="Times New Roman"/>
              </w:rPr>
              <w:t xml:space="preserve"> 212140, ВАЗ-210740, УАЗ-390944, </w:t>
            </w:r>
            <w:r w:rsidRPr="00C551B1">
              <w:rPr>
                <w:rFonts w:ascii="Times New Roman" w:hAnsi="Times New Roman" w:cs="Times New Roman"/>
                <w:lang w:val="en-US"/>
              </w:rPr>
              <w:t>LADA</w:t>
            </w:r>
            <w:r w:rsidRPr="00C551B1">
              <w:rPr>
                <w:rFonts w:ascii="Times New Roman" w:hAnsi="Times New Roman" w:cs="Times New Roman"/>
              </w:rPr>
              <w:t>212140, ВАЗ 21213, ВАЗ 2101,ВАЗ 21214, Лада 212140, Лада 212140, УАЗ Па</w:t>
            </w:r>
            <w:r w:rsidRPr="00C551B1">
              <w:rPr>
                <w:rFonts w:ascii="Times New Roman" w:hAnsi="Times New Roman" w:cs="Times New Roman"/>
              </w:rPr>
              <w:t>т</w:t>
            </w:r>
            <w:r w:rsidRPr="00C551B1">
              <w:rPr>
                <w:rFonts w:ascii="Times New Roman" w:hAnsi="Times New Roman" w:cs="Times New Roman"/>
              </w:rPr>
              <w:t>риот, Бензовоз 473898, Татра 8152,  Мицуб</w:t>
            </w:r>
            <w:r w:rsidRPr="00C551B1">
              <w:rPr>
                <w:rFonts w:ascii="Times New Roman" w:hAnsi="Times New Roman" w:cs="Times New Roman"/>
              </w:rPr>
              <w:t>и</w:t>
            </w:r>
            <w:r w:rsidRPr="00C551B1">
              <w:rPr>
                <w:rFonts w:ascii="Times New Roman" w:hAnsi="Times New Roman" w:cs="Times New Roman"/>
              </w:rPr>
              <w:t>си ФУСО, эваку</w:t>
            </w:r>
            <w:r w:rsidRPr="00C551B1">
              <w:rPr>
                <w:rFonts w:ascii="Times New Roman" w:hAnsi="Times New Roman" w:cs="Times New Roman"/>
              </w:rPr>
              <w:t>а</w:t>
            </w:r>
            <w:r w:rsidRPr="00C551B1">
              <w:rPr>
                <w:rFonts w:ascii="Times New Roman" w:hAnsi="Times New Roman" w:cs="Times New Roman"/>
              </w:rPr>
              <w:t>тор, Тра</w:t>
            </w:r>
            <w:r w:rsidRPr="00C551B1">
              <w:rPr>
                <w:rFonts w:ascii="Times New Roman" w:hAnsi="Times New Roman" w:cs="Times New Roman"/>
              </w:rPr>
              <w:t>к</w:t>
            </w:r>
            <w:r w:rsidRPr="00C551B1">
              <w:rPr>
                <w:rFonts w:ascii="Times New Roman" w:hAnsi="Times New Roman" w:cs="Times New Roman"/>
              </w:rPr>
              <w:t xml:space="preserve">тор Т-40АМ, Трактор </w:t>
            </w:r>
            <w:r w:rsidRPr="00C551B1">
              <w:rPr>
                <w:rFonts w:ascii="Times New Roman" w:hAnsi="Times New Roman" w:cs="Times New Roman"/>
              </w:rPr>
              <w:lastRenderedPageBreak/>
              <w:t>БЕЛАРУС-1025.2, Трактор, комбайн КОМАТСУ 220-8МО, 2017 (л</w:t>
            </w:r>
            <w:r w:rsidRPr="00C551B1">
              <w:rPr>
                <w:rFonts w:ascii="Times New Roman" w:hAnsi="Times New Roman" w:cs="Times New Roman"/>
              </w:rPr>
              <w:t>и</w:t>
            </w:r>
            <w:r w:rsidRPr="00C551B1">
              <w:rPr>
                <w:rFonts w:ascii="Times New Roman" w:hAnsi="Times New Roman" w:cs="Times New Roman"/>
              </w:rPr>
              <w:t>зинг), а</w:t>
            </w:r>
            <w:r w:rsidRPr="00C551B1">
              <w:rPr>
                <w:rFonts w:ascii="Times New Roman" w:hAnsi="Times New Roman" w:cs="Times New Roman"/>
              </w:rPr>
              <w:t>в</w:t>
            </w:r>
            <w:r w:rsidRPr="00C551B1">
              <w:rPr>
                <w:rFonts w:ascii="Times New Roman" w:hAnsi="Times New Roman" w:cs="Times New Roman"/>
              </w:rPr>
              <w:t>тотопл</w:t>
            </w:r>
            <w:r w:rsidRPr="00C551B1">
              <w:rPr>
                <w:rFonts w:ascii="Times New Roman" w:hAnsi="Times New Roman" w:cs="Times New Roman"/>
              </w:rPr>
              <w:t>и</w:t>
            </w:r>
            <w:r w:rsidRPr="00C551B1">
              <w:rPr>
                <w:rFonts w:ascii="Times New Roman" w:hAnsi="Times New Roman" w:cs="Times New Roman"/>
              </w:rPr>
              <w:t>воз</w:t>
            </w:r>
            <w:r w:rsidRPr="00C551B1">
              <w:rPr>
                <w:rFonts w:ascii="Times New Roman" w:hAnsi="Times New Roman" w:cs="Times New Roman"/>
              </w:rPr>
              <w:t>а</w:t>
            </w:r>
            <w:r w:rsidRPr="00C551B1">
              <w:rPr>
                <w:rFonts w:ascii="Times New Roman" w:hAnsi="Times New Roman" w:cs="Times New Roman"/>
              </w:rPr>
              <w:t>правщик  АТЗ-5301 на шасси ЗИЛ 531Б0, экскав</w:t>
            </w:r>
            <w:r w:rsidRPr="00C551B1">
              <w:rPr>
                <w:rFonts w:ascii="Times New Roman" w:hAnsi="Times New Roman" w:cs="Times New Roman"/>
              </w:rPr>
              <w:t>а</w:t>
            </w:r>
            <w:r w:rsidRPr="00C551B1">
              <w:rPr>
                <w:rFonts w:ascii="Times New Roman" w:hAnsi="Times New Roman" w:cs="Times New Roman"/>
              </w:rPr>
              <w:t>тор ЭО-2621В3, прицеп тяжеловоз У-4005, прицеп к л/а</w:t>
            </w:r>
          </w:p>
        </w:tc>
        <w:tc>
          <w:tcPr>
            <w:tcW w:w="1418" w:type="dxa"/>
            <w:gridSpan w:val="2"/>
          </w:tcPr>
          <w:p w:rsidR="00856CC0" w:rsidRPr="00C551B1" w:rsidRDefault="002348AA" w:rsidP="00C4529B">
            <w:r w:rsidRPr="00C551B1">
              <w:lastRenderedPageBreak/>
              <w:t>36373544,63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C4529B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EB7000">
            <w:r w:rsidRPr="00C551B1">
              <w:t>Гладышева Н.А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3D65B0">
            <w:r w:rsidRPr="00C551B1">
              <w:t>директор МБОУ ООШ № 3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467ED6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467ED6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467ED6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467ED6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856CC0" w:rsidRPr="00C551B1" w:rsidRDefault="00856CC0" w:rsidP="00532084"/>
          <w:p w:rsidR="00856CC0" w:rsidRPr="00C551B1" w:rsidRDefault="00856CC0" w:rsidP="00240561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8D156D">
            <w:r w:rsidRPr="00C551B1">
              <w:t>700</w:t>
            </w:r>
          </w:p>
          <w:p w:rsidR="00856CC0" w:rsidRPr="00C551B1" w:rsidRDefault="00856CC0" w:rsidP="008D156D"/>
          <w:p w:rsidR="00856CC0" w:rsidRPr="00C551B1" w:rsidRDefault="00856CC0" w:rsidP="008D156D"/>
          <w:p w:rsidR="00856CC0" w:rsidRPr="00C551B1" w:rsidRDefault="00856CC0" w:rsidP="008D156D">
            <w:r w:rsidRPr="00C551B1">
              <w:t>70,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856CC0" w:rsidRPr="00C551B1" w:rsidRDefault="00856CC0" w:rsidP="00240561"/>
          <w:p w:rsidR="00856CC0" w:rsidRPr="00C551B1" w:rsidRDefault="00856CC0" w:rsidP="00240561"/>
          <w:p w:rsidR="00856CC0" w:rsidRPr="00C551B1" w:rsidRDefault="00856CC0" w:rsidP="00240561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2348AA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505075,08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3D65B0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3D65B0"/>
        </w:tc>
        <w:tc>
          <w:tcPr>
            <w:tcW w:w="1276" w:type="dxa"/>
            <w:gridSpan w:val="2"/>
          </w:tcPr>
          <w:p w:rsidR="00856CC0" w:rsidRPr="00C551B1" w:rsidRDefault="00856CC0" w:rsidP="00467ED6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467ED6"/>
          <w:p w:rsidR="00856CC0" w:rsidRPr="00C551B1" w:rsidRDefault="00856CC0" w:rsidP="00467ED6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467ED6"/>
          <w:p w:rsidR="00856CC0" w:rsidRPr="00C551B1" w:rsidRDefault="00856CC0" w:rsidP="00467ED6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467ED6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467ED6"/>
          <w:p w:rsidR="00856CC0" w:rsidRPr="00C551B1" w:rsidRDefault="00856CC0" w:rsidP="00467ED6"/>
          <w:p w:rsidR="00856CC0" w:rsidRPr="00C551B1" w:rsidRDefault="00856CC0" w:rsidP="00467ED6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467ED6"/>
          <w:p w:rsidR="00856CC0" w:rsidRPr="00C551B1" w:rsidRDefault="00856CC0" w:rsidP="00467ED6"/>
          <w:p w:rsidR="00856CC0" w:rsidRPr="00C551B1" w:rsidRDefault="00856CC0" w:rsidP="00467ED6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467ED6">
            <w:r w:rsidRPr="00C551B1">
              <w:t>700</w:t>
            </w:r>
          </w:p>
          <w:p w:rsidR="00856CC0" w:rsidRPr="00C551B1" w:rsidRDefault="00856CC0" w:rsidP="00467ED6"/>
          <w:p w:rsidR="00856CC0" w:rsidRPr="00C551B1" w:rsidRDefault="00856CC0" w:rsidP="00467ED6"/>
          <w:p w:rsidR="00856CC0" w:rsidRPr="00C551B1" w:rsidRDefault="00856CC0" w:rsidP="00467ED6"/>
          <w:p w:rsidR="00856CC0" w:rsidRPr="00C551B1" w:rsidRDefault="00856CC0" w:rsidP="00467ED6">
            <w:r w:rsidRPr="00C551B1">
              <w:t>46136800</w:t>
            </w:r>
          </w:p>
          <w:p w:rsidR="00856CC0" w:rsidRPr="00C551B1" w:rsidRDefault="00856CC0" w:rsidP="00467ED6"/>
          <w:p w:rsidR="00856CC0" w:rsidRPr="00C551B1" w:rsidRDefault="00856CC0" w:rsidP="00467ED6"/>
          <w:p w:rsidR="00856CC0" w:rsidRPr="00C551B1" w:rsidRDefault="00856CC0" w:rsidP="00467ED6">
            <w:r w:rsidRPr="00C551B1">
              <w:t>70,0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467ED6">
            <w:r w:rsidRPr="00C551B1">
              <w:t>Россия</w:t>
            </w:r>
          </w:p>
          <w:p w:rsidR="00856CC0" w:rsidRPr="00C551B1" w:rsidRDefault="00856CC0" w:rsidP="00467ED6"/>
          <w:p w:rsidR="00856CC0" w:rsidRPr="00C551B1" w:rsidRDefault="00856CC0" w:rsidP="00467ED6"/>
          <w:p w:rsidR="00856CC0" w:rsidRPr="00C551B1" w:rsidRDefault="00856CC0" w:rsidP="00467ED6"/>
          <w:p w:rsidR="00856CC0" w:rsidRPr="00C551B1" w:rsidRDefault="00856CC0" w:rsidP="00467ED6">
            <w:r w:rsidRPr="00C551B1">
              <w:t>Россия</w:t>
            </w:r>
          </w:p>
          <w:p w:rsidR="00856CC0" w:rsidRPr="00C551B1" w:rsidRDefault="00856CC0" w:rsidP="00467ED6"/>
          <w:p w:rsidR="00856CC0" w:rsidRPr="00C551B1" w:rsidRDefault="00856CC0" w:rsidP="00467ED6"/>
          <w:p w:rsidR="00856CC0" w:rsidRPr="00C551B1" w:rsidRDefault="00856CC0" w:rsidP="00467ED6"/>
          <w:p w:rsidR="00856CC0" w:rsidRPr="00C551B1" w:rsidRDefault="00856CC0" w:rsidP="00467ED6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8D156D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автом</w:t>
            </w:r>
            <w:r w:rsidRPr="00C551B1">
              <w:rPr>
                <w:rFonts w:ascii="Times New Roman" w:hAnsi="Times New Roman" w:cs="Times New Roman"/>
              </w:rPr>
              <w:t>о</w:t>
            </w:r>
            <w:r w:rsidRPr="00C551B1">
              <w:rPr>
                <w:rFonts w:ascii="Times New Roman" w:hAnsi="Times New Roman" w:cs="Times New Roman"/>
              </w:rPr>
              <w:t>биль: ДЭУ н</w:t>
            </w:r>
            <w:r w:rsidRPr="00C551B1">
              <w:rPr>
                <w:rFonts w:ascii="Times New Roman" w:hAnsi="Times New Roman" w:cs="Times New Roman"/>
              </w:rPr>
              <w:t>е</w:t>
            </w:r>
            <w:r w:rsidRPr="00C551B1">
              <w:rPr>
                <w:rFonts w:ascii="Times New Roman" w:hAnsi="Times New Roman" w:cs="Times New Roman"/>
              </w:rPr>
              <w:t>ксия</w:t>
            </w:r>
          </w:p>
        </w:tc>
        <w:tc>
          <w:tcPr>
            <w:tcW w:w="1418" w:type="dxa"/>
            <w:gridSpan w:val="2"/>
          </w:tcPr>
          <w:p w:rsidR="00856CC0" w:rsidRPr="00C551B1" w:rsidRDefault="002348AA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314944,79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741152">
            <w:pPr>
              <w:jc w:val="both"/>
            </w:pPr>
            <w:r w:rsidRPr="00C551B1">
              <w:t>Данилюк Е.П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741152">
            <w:pPr>
              <w:jc w:val="center"/>
            </w:pPr>
            <w:r w:rsidRPr="00C551B1">
              <w:t>начальник МКУ МО КР «Слу</w:t>
            </w:r>
            <w:r w:rsidRPr="00C551B1">
              <w:t>ж</w:t>
            </w:r>
            <w:r w:rsidRPr="00C551B1">
              <w:t>ба спас</w:t>
            </w:r>
            <w:r w:rsidRPr="00C551B1">
              <w:t>е</w:t>
            </w:r>
            <w:r w:rsidRPr="00C551B1">
              <w:t>ния»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41152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741152"/>
          <w:p w:rsidR="00856CC0" w:rsidRPr="00C551B1" w:rsidRDefault="00856CC0" w:rsidP="00741152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741152"/>
          <w:p w:rsidR="00856CC0" w:rsidRPr="00C551B1" w:rsidRDefault="00856CC0" w:rsidP="00741152">
            <w:r w:rsidRPr="00C551B1">
              <w:t>жилой дом</w:t>
            </w:r>
          </w:p>
          <w:p w:rsidR="00856CC0" w:rsidRPr="00C551B1" w:rsidRDefault="00856CC0" w:rsidP="00741152"/>
          <w:p w:rsidR="00856CC0" w:rsidRPr="00C551B1" w:rsidRDefault="00856CC0" w:rsidP="00741152">
            <w:r w:rsidRPr="00C551B1">
              <w:t>гараж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41152">
            <w:r w:rsidRPr="00C551B1">
              <w:t>долевая (1/4 доли)</w:t>
            </w:r>
          </w:p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>
            <w:r w:rsidRPr="00C551B1">
              <w:t>долевая (1/4 доли)</w:t>
            </w:r>
          </w:p>
          <w:p w:rsidR="00856CC0" w:rsidRPr="00C551B1" w:rsidRDefault="00856CC0" w:rsidP="00741152"/>
          <w:p w:rsidR="00856CC0" w:rsidRPr="00C551B1" w:rsidRDefault="00856CC0" w:rsidP="00741152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41152">
            <w:r w:rsidRPr="00C551B1">
              <w:t>1085</w:t>
            </w:r>
          </w:p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>
            <w:r w:rsidRPr="00C551B1">
              <w:t>25,6</w:t>
            </w:r>
          </w:p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>
            <w:r w:rsidRPr="00C551B1">
              <w:t>77,5</w:t>
            </w:r>
          </w:p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>
            <w:r w:rsidRPr="00C551B1">
              <w:t>25,6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741152">
            <w:r w:rsidRPr="00C551B1">
              <w:t>Россия</w:t>
            </w:r>
          </w:p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>
            <w:r w:rsidRPr="00C551B1">
              <w:t>Россия</w:t>
            </w:r>
          </w:p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>
            <w:r w:rsidRPr="00C551B1">
              <w:t>Россия</w:t>
            </w:r>
          </w:p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741152">
            <w:r w:rsidRPr="00C551B1">
              <w:t xml:space="preserve">земельный участок </w:t>
            </w:r>
          </w:p>
          <w:p w:rsidR="00856CC0" w:rsidRPr="00C551B1" w:rsidRDefault="00856CC0" w:rsidP="00741152">
            <w:r w:rsidRPr="00C551B1">
              <w:t>(1/2 доли)</w:t>
            </w:r>
          </w:p>
          <w:p w:rsidR="00856CC0" w:rsidRPr="00C551B1" w:rsidRDefault="00856CC0" w:rsidP="00741152"/>
          <w:p w:rsidR="00856CC0" w:rsidRPr="00C551B1" w:rsidRDefault="00856CC0" w:rsidP="00741152">
            <w:r w:rsidRPr="00C551B1">
              <w:t xml:space="preserve">жилой дом </w:t>
            </w:r>
          </w:p>
          <w:p w:rsidR="00856CC0" w:rsidRPr="00C551B1" w:rsidRDefault="00856CC0" w:rsidP="00741152">
            <w:r w:rsidRPr="00C551B1">
              <w:t>(1/2 доли)</w:t>
            </w:r>
          </w:p>
          <w:p w:rsidR="00856CC0" w:rsidRPr="00C551B1" w:rsidRDefault="00856CC0" w:rsidP="00741152"/>
        </w:tc>
        <w:tc>
          <w:tcPr>
            <w:tcW w:w="1276" w:type="dxa"/>
            <w:gridSpan w:val="2"/>
          </w:tcPr>
          <w:p w:rsidR="00856CC0" w:rsidRPr="00C551B1" w:rsidRDefault="00856CC0" w:rsidP="00741152">
            <w:r w:rsidRPr="00C551B1">
              <w:t>1085</w:t>
            </w:r>
          </w:p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>
            <w:r w:rsidRPr="00C551B1">
              <w:t>77,5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41152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741152">
            <w:pPr>
              <w:ind w:left="-71" w:right="-82"/>
              <w:jc w:val="center"/>
              <w:rPr>
                <w:lang w:val="en-US"/>
              </w:rPr>
            </w:pPr>
          </w:p>
          <w:p w:rsidR="00856CC0" w:rsidRPr="00C551B1" w:rsidRDefault="00856CC0" w:rsidP="00741152">
            <w:pPr>
              <w:ind w:left="-71" w:right="-82"/>
              <w:jc w:val="center"/>
              <w:rPr>
                <w:lang w:val="en-US"/>
              </w:rPr>
            </w:pPr>
          </w:p>
          <w:p w:rsidR="00856CC0" w:rsidRPr="00C551B1" w:rsidRDefault="00856CC0" w:rsidP="00741152">
            <w:pPr>
              <w:ind w:left="-71" w:right="-82"/>
              <w:jc w:val="center"/>
            </w:pPr>
          </w:p>
          <w:p w:rsidR="00856CC0" w:rsidRPr="00C551B1" w:rsidRDefault="00856CC0" w:rsidP="00741152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41152">
            <w:r w:rsidRPr="00C551B1">
              <w:t>автом</w:t>
            </w:r>
            <w:r w:rsidRPr="00C551B1">
              <w:t>о</w:t>
            </w:r>
            <w:r w:rsidRPr="00C551B1">
              <w:t>биль:</w:t>
            </w:r>
          </w:p>
          <w:p w:rsidR="00856CC0" w:rsidRPr="00C551B1" w:rsidRDefault="00856CC0" w:rsidP="00741152">
            <w:r w:rsidRPr="00C551B1">
              <w:rPr>
                <w:lang w:val="en-US"/>
              </w:rPr>
              <w:t>CHEVROLETAVEO</w:t>
            </w:r>
            <w:r w:rsidR="004D5710" w:rsidRPr="00C551B1">
              <w:t>, прицеп ТС МАЗ 8114</w:t>
            </w:r>
          </w:p>
        </w:tc>
        <w:tc>
          <w:tcPr>
            <w:tcW w:w="1418" w:type="dxa"/>
            <w:gridSpan w:val="2"/>
          </w:tcPr>
          <w:p w:rsidR="00856CC0" w:rsidRPr="00C551B1" w:rsidRDefault="004D5710" w:rsidP="00741152">
            <w:r w:rsidRPr="00C551B1">
              <w:t>801 622,23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41152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741152">
            <w:pPr>
              <w:jc w:val="both"/>
            </w:pPr>
            <w:r w:rsidRPr="00C551B1">
              <w:t>супруга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741152">
            <w:pPr>
              <w:jc w:val="center"/>
            </w:pPr>
          </w:p>
        </w:tc>
        <w:tc>
          <w:tcPr>
            <w:tcW w:w="1276" w:type="dxa"/>
            <w:gridSpan w:val="2"/>
          </w:tcPr>
          <w:p w:rsidR="00856CC0" w:rsidRPr="00C551B1" w:rsidRDefault="00856CC0" w:rsidP="00741152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741152"/>
          <w:p w:rsidR="00856CC0" w:rsidRPr="00C551B1" w:rsidRDefault="00856CC0" w:rsidP="00741152">
            <w:r w:rsidRPr="00C551B1">
              <w:t>жилой дом</w:t>
            </w:r>
          </w:p>
          <w:p w:rsidR="00856CC0" w:rsidRPr="00C551B1" w:rsidRDefault="00856CC0" w:rsidP="00741152"/>
          <w:p w:rsidR="00856CC0" w:rsidRPr="00C551B1" w:rsidRDefault="00856CC0" w:rsidP="00741152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41152">
            <w:r w:rsidRPr="00C551B1">
              <w:t>долевая (1/4 доли)</w:t>
            </w:r>
          </w:p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>
            <w:r w:rsidRPr="00C551B1">
              <w:t>долевая (1/4 доли)</w:t>
            </w:r>
          </w:p>
          <w:p w:rsidR="00856CC0" w:rsidRPr="00C551B1" w:rsidRDefault="00856CC0" w:rsidP="00741152"/>
          <w:p w:rsidR="00856CC0" w:rsidRPr="00C551B1" w:rsidRDefault="00856CC0" w:rsidP="00741152">
            <w:r w:rsidRPr="00C551B1">
              <w:t>индив</w:t>
            </w:r>
            <w:r w:rsidRPr="00C551B1">
              <w:t>и</w:t>
            </w:r>
            <w:r w:rsidRPr="00C551B1">
              <w:lastRenderedPageBreak/>
              <w:t>дуальная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41152">
            <w:r w:rsidRPr="00C551B1">
              <w:lastRenderedPageBreak/>
              <w:t>1085</w:t>
            </w:r>
          </w:p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>
            <w:r w:rsidRPr="00C551B1">
              <w:t>77,5</w:t>
            </w:r>
          </w:p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>
            <w:r w:rsidRPr="00C551B1">
              <w:t>34,9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741152">
            <w:r w:rsidRPr="00C551B1">
              <w:t>Россия</w:t>
            </w:r>
          </w:p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>
            <w:r w:rsidRPr="00C551B1">
              <w:t>Россия</w:t>
            </w:r>
          </w:p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741152">
            <w:r w:rsidRPr="00C551B1">
              <w:t xml:space="preserve">земельный участок </w:t>
            </w:r>
          </w:p>
          <w:p w:rsidR="00856CC0" w:rsidRPr="00C551B1" w:rsidRDefault="00856CC0" w:rsidP="00741152">
            <w:r w:rsidRPr="00C551B1">
              <w:t>(1/2 доли)</w:t>
            </w:r>
          </w:p>
          <w:p w:rsidR="00856CC0" w:rsidRPr="00C551B1" w:rsidRDefault="00856CC0" w:rsidP="00741152"/>
          <w:p w:rsidR="00856CC0" w:rsidRPr="00C551B1" w:rsidRDefault="00856CC0" w:rsidP="00741152">
            <w:r w:rsidRPr="00C551B1">
              <w:t xml:space="preserve">жилой дом </w:t>
            </w:r>
          </w:p>
          <w:p w:rsidR="00856CC0" w:rsidRPr="00C551B1" w:rsidRDefault="00856CC0" w:rsidP="00741152">
            <w:r w:rsidRPr="00C551B1">
              <w:t>(1/2 доли)</w:t>
            </w:r>
          </w:p>
          <w:p w:rsidR="00856CC0" w:rsidRPr="00C551B1" w:rsidRDefault="00856CC0" w:rsidP="00741152"/>
        </w:tc>
        <w:tc>
          <w:tcPr>
            <w:tcW w:w="1276" w:type="dxa"/>
            <w:gridSpan w:val="2"/>
          </w:tcPr>
          <w:p w:rsidR="00856CC0" w:rsidRPr="00C551B1" w:rsidRDefault="00856CC0" w:rsidP="00741152">
            <w:r w:rsidRPr="00C551B1">
              <w:t>1085</w:t>
            </w:r>
          </w:p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/>
          <w:p w:rsidR="00856CC0" w:rsidRPr="00C551B1" w:rsidRDefault="00856CC0" w:rsidP="00741152">
            <w:r w:rsidRPr="00C551B1">
              <w:t>77,5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41152">
            <w:pPr>
              <w:ind w:left="-71" w:right="-82"/>
              <w:jc w:val="center"/>
            </w:pPr>
            <w:r w:rsidRPr="00C551B1">
              <w:t>Россия</w:t>
            </w:r>
          </w:p>
          <w:p w:rsidR="00856CC0" w:rsidRPr="00C551B1" w:rsidRDefault="00856CC0" w:rsidP="00741152">
            <w:pPr>
              <w:ind w:left="-71" w:right="-82"/>
              <w:jc w:val="center"/>
              <w:rPr>
                <w:lang w:val="en-US"/>
              </w:rPr>
            </w:pPr>
          </w:p>
          <w:p w:rsidR="00856CC0" w:rsidRPr="00C551B1" w:rsidRDefault="00856CC0" w:rsidP="00741152">
            <w:pPr>
              <w:ind w:left="-71" w:right="-82"/>
              <w:jc w:val="center"/>
              <w:rPr>
                <w:lang w:val="en-US"/>
              </w:rPr>
            </w:pPr>
          </w:p>
          <w:p w:rsidR="00856CC0" w:rsidRPr="00C551B1" w:rsidRDefault="00856CC0" w:rsidP="00741152">
            <w:pPr>
              <w:ind w:left="-71" w:right="-82"/>
              <w:jc w:val="center"/>
            </w:pPr>
          </w:p>
          <w:p w:rsidR="00856CC0" w:rsidRPr="00C551B1" w:rsidRDefault="00856CC0" w:rsidP="00741152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741152">
            <w:r w:rsidRPr="00C551B1">
              <w:t>автом</w:t>
            </w:r>
            <w:r w:rsidRPr="00C551B1">
              <w:t>о</w:t>
            </w:r>
            <w:r w:rsidRPr="00C551B1">
              <w:t>биль:</w:t>
            </w:r>
          </w:p>
          <w:p w:rsidR="00856CC0" w:rsidRPr="00C551B1" w:rsidRDefault="00856CC0" w:rsidP="00741152">
            <w:pPr>
              <w:rPr>
                <w:lang w:val="en-US"/>
              </w:rPr>
            </w:pPr>
            <w:r w:rsidRPr="00C551B1">
              <w:rPr>
                <w:lang w:val="en-US"/>
              </w:rPr>
              <w:t>LADA 212140</w:t>
            </w:r>
          </w:p>
        </w:tc>
        <w:tc>
          <w:tcPr>
            <w:tcW w:w="1418" w:type="dxa"/>
            <w:gridSpan w:val="2"/>
          </w:tcPr>
          <w:p w:rsidR="00856CC0" w:rsidRPr="00C551B1" w:rsidRDefault="00B40739" w:rsidP="00741152">
            <w:r w:rsidRPr="00C551B1">
              <w:t>209 976,21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741152">
            <w:r w:rsidRPr="00C551B1">
              <w:t>нет</w:t>
            </w:r>
          </w:p>
        </w:tc>
      </w:tr>
      <w:tr w:rsidR="00C05034" w:rsidRPr="00C551B1">
        <w:tc>
          <w:tcPr>
            <w:tcW w:w="533" w:type="dxa"/>
            <w:gridSpan w:val="2"/>
          </w:tcPr>
          <w:p w:rsidR="00C05034" w:rsidRPr="00C551B1" w:rsidRDefault="00C05034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C05034" w:rsidRPr="00C551B1" w:rsidRDefault="00C05034" w:rsidP="00741152">
            <w:pPr>
              <w:jc w:val="both"/>
            </w:pPr>
            <w:r w:rsidRPr="00C551B1">
              <w:t>Дейман М</w:t>
            </w:r>
            <w:r w:rsidRPr="00C551B1">
              <w:t>а</w:t>
            </w:r>
            <w:r w:rsidRPr="00C551B1">
              <w:t>рина Ивано</w:t>
            </w:r>
            <w:r w:rsidRPr="00C551B1">
              <w:t>в</w:t>
            </w:r>
            <w:r w:rsidRPr="00C551B1">
              <w:t>на</w:t>
            </w:r>
          </w:p>
        </w:tc>
        <w:tc>
          <w:tcPr>
            <w:tcW w:w="1417" w:type="dxa"/>
            <w:gridSpan w:val="2"/>
          </w:tcPr>
          <w:p w:rsidR="00C05034" w:rsidRPr="00C551B1" w:rsidRDefault="00C05034" w:rsidP="00741152">
            <w:pPr>
              <w:jc w:val="center"/>
            </w:pPr>
            <w:r w:rsidRPr="00C551B1">
              <w:t>заведу</w:t>
            </w:r>
            <w:r w:rsidRPr="00C551B1">
              <w:t>ю</w:t>
            </w:r>
            <w:r w:rsidRPr="00C551B1">
              <w:t>щий МДБОУ «Детский сад № 12»</w:t>
            </w:r>
          </w:p>
        </w:tc>
        <w:tc>
          <w:tcPr>
            <w:tcW w:w="1276" w:type="dxa"/>
            <w:gridSpan w:val="2"/>
          </w:tcPr>
          <w:p w:rsidR="00C05034" w:rsidRPr="00C551B1" w:rsidRDefault="00C05034" w:rsidP="00741152"/>
        </w:tc>
        <w:tc>
          <w:tcPr>
            <w:tcW w:w="1276" w:type="dxa"/>
            <w:gridSpan w:val="2"/>
          </w:tcPr>
          <w:p w:rsidR="00C05034" w:rsidRPr="00C551B1" w:rsidRDefault="00C05034" w:rsidP="00741152"/>
        </w:tc>
        <w:tc>
          <w:tcPr>
            <w:tcW w:w="1134" w:type="dxa"/>
            <w:gridSpan w:val="2"/>
          </w:tcPr>
          <w:p w:rsidR="00C05034" w:rsidRPr="00C551B1" w:rsidRDefault="00C05034" w:rsidP="00741152"/>
        </w:tc>
        <w:tc>
          <w:tcPr>
            <w:tcW w:w="992" w:type="dxa"/>
            <w:gridSpan w:val="2"/>
          </w:tcPr>
          <w:p w:rsidR="00C05034" w:rsidRPr="00C551B1" w:rsidRDefault="00C05034" w:rsidP="00741152"/>
        </w:tc>
        <w:tc>
          <w:tcPr>
            <w:tcW w:w="1418" w:type="dxa"/>
            <w:gridSpan w:val="2"/>
          </w:tcPr>
          <w:p w:rsidR="00C05034" w:rsidRPr="00C551B1" w:rsidRDefault="00C05034" w:rsidP="007861D5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C05034" w:rsidRPr="00C551B1" w:rsidRDefault="00C05034" w:rsidP="007861D5"/>
          <w:p w:rsidR="00C05034" w:rsidRPr="00C551B1" w:rsidRDefault="00C05034" w:rsidP="007861D5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C05034" w:rsidRPr="00C551B1" w:rsidRDefault="00C05034" w:rsidP="007861D5">
            <w:r w:rsidRPr="00C551B1">
              <w:t>2500</w:t>
            </w:r>
          </w:p>
          <w:p w:rsidR="00C05034" w:rsidRPr="00C551B1" w:rsidRDefault="00C05034" w:rsidP="007861D5"/>
          <w:p w:rsidR="00C05034" w:rsidRPr="00C551B1" w:rsidRDefault="00C05034" w:rsidP="007861D5"/>
          <w:p w:rsidR="00C05034" w:rsidRPr="00C551B1" w:rsidRDefault="00C05034" w:rsidP="007861D5">
            <w:r w:rsidRPr="00C551B1">
              <w:t>47,0</w:t>
            </w:r>
          </w:p>
        </w:tc>
        <w:tc>
          <w:tcPr>
            <w:tcW w:w="1134" w:type="dxa"/>
            <w:gridSpan w:val="2"/>
          </w:tcPr>
          <w:p w:rsidR="00C05034" w:rsidRPr="00C551B1" w:rsidRDefault="00C05034" w:rsidP="007861D5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C05034" w:rsidRPr="00C551B1" w:rsidRDefault="00C05034" w:rsidP="007861D5"/>
          <w:p w:rsidR="00C05034" w:rsidRPr="00C551B1" w:rsidRDefault="00C05034" w:rsidP="007861D5"/>
          <w:p w:rsidR="00C05034" w:rsidRPr="00C551B1" w:rsidRDefault="00C05034" w:rsidP="007861D5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C05034" w:rsidRPr="00C551B1" w:rsidRDefault="00C05034" w:rsidP="00741152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C05034" w:rsidRPr="00C551B1" w:rsidRDefault="00C05034" w:rsidP="00741152">
            <w:r w:rsidRPr="00C551B1">
              <w:t>138085,59</w:t>
            </w:r>
          </w:p>
        </w:tc>
        <w:tc>
          <w:tcPr>
            <w:tcW w:w="1134" w:type="dxa"/>
            <w:gridSpan w:val="2"/>
          </w:tcPr>
          <w:p w:rsidR="00C05034" w:rsidRPr="00C551B1" w:rsidRDefault="00C05034" w:rsidP="00741152">
            <w:r w:rsidRPr="00C551B1">
              <w:t>нет</w:t>
            </w:r>
          </w:p>
        </w:tc>
      </w:tr>
      <w:tr w:rsidR="00C05034" w:rsidRPr="00C551B1">
        <w:tc>
          <w:tcPr>
            <w:tcW w:w="533" w:type="dxa"/>
            <w:gridSpan w:val="2"/>
          </w:tcPr>
          <w:p w:rsidR="00C05034" w:rsidRPr="00C551B1" w:rsidRDefault="00C05034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C05034" w:rsidRPr="00C551B1" w:rsidRDefault="00C05034" w:rsidP="00741152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C05034" w:rsidRPr="00C551B1" w:rsidRDefault="00C05034" w:rsidP="00741152">
            <w:pPr>
              <w:jc w:val="center"/>
            </w:pPr>
          </w:p>
        </w:tc>
        <w:tc>
          <w:tcPr>
            <w:tcW w:w="1276" w:type="dxa"/>
            <w:gridSpan w:val="2"/>
          </w:tcPr>
          <w:p w:rsidR="00C05034" w:rsidRPr="00C551B1" w:rsidRDefault="00C05034" w:rsidP="00741152"/>
        </w:tc>
        <w:tc>
          <w:tcPr>
            <w:tcW w:w="1276" w:type="dxa"/>
            <w:gridSpan w:val="2"/>
          </w:tcPr>
          <w:p w:rsidR="00C05034" w:rsidRPr="00C551B1" w:rsidRDefault="00C05034" w:rsidP="00741152"/>
        </w:tc>
        <w:tc>
          <w:tcPr>
            <w:tcW w:w="1134" w:type="dxa"/>
            <w:gridSpan w:val="2"/>
          </w:tcPr>
          <w:p w:rsidR="00C05034" w:rsidRPr="00C551B1" w:rsidRDefault="00C05034" w:rsidP="00741152"/>
        </w:tc>
        <w:tc>
          <w:tcPr>
            <w:tcW w:w="992" w:type="dxa"/>
            <w:gridSpan w:val="2"/>
          </w:tcPr>
          <w:p w:rsidR="00C05034" w:rsidRPr="00C551B1" w:rsidRDefault="00C05034" w:rsidP="00741152"/>
        </w:tc>
        <w:tc>
          <w:tcPr>
            <w:tcW w:w="1418" w:type="dxa"/>
            <w:gridSpan w:val="2"/>
          </w:tcPr>
          <w:p w:rsidR="00C05034" w:rsidRPr="00C551B1" w:rsidRDefault="00C05034" w:rsidP="007861D5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C05034" w:rsidRPr="00C551B1" w:rsidRDefault="00C05034" w:rsidP="007861D5"/>
          <w:p w:rsidR="00C05034" w:rsidRPr="00C551B1" w:rsidRDefault="00C05034" w:rsidP="007861D5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C05034" w:rsidRPr="00C551B1" w:rsidRDefault="00C05034" w:rsidP="007861D5">
            <w:r w:rsidRPr="00C551B1">
              <w:t>1500</w:t>
            </w:r>
          </w:p>
          <w:p w:rsidR="00C05034" w:rsidRPr="00C551B1" w:rsidRDefault="00C05034" w:rsidP="007861D5"/>
          <w:p w:rsidR="00C05034" w:rsidRPr="00C551B1" w:rsidRDefault="00C05034" w:rsidP="007861D5"/>
          <w:p w:rsidR="00C05034" w:rsidRPr="00C551B1" w:rsidRDefault="00C05034" w:rsidP="007861D5">
            <w:r w:rsidRPr="00C551B1">
              <w:t>28,8</w:t>
            </w:r>
          </w:p>
        </w:tc>
        <w:tc>
          <w:tcPr>
            <w:tcW w:w="1134" w:type="dxa"/>
            <w:gridSpan w:val="2"/>
          </w:tcPr>
          <w:p w:rsidR="00C05034" w:rsidRPr="00C551B1" w:rsidRDefault="00C05034" w:rsidP="007861D5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C05034" w:rsidRPr="00C551B1" w:rsidRDefault="00C05034" w:rsidP="007861D5"/>
          <w:p w:rsidR="00C05034" w:rsidRPr="00C551B1" w:rsidRDefault="00C05034" w:rsidP="007861D5"/>
          <w:p w:rsidR="00C05034" w:rsidRPr="00C551B1" w:rsidRDefault="00C05034" w:rsidP="007861D5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C05034" w:rsidRPr="00C551B1" w:rsidRDefault="00C05034" w:rsidP="00741152"/>
        </w:tc>
        <w:tc>
          <w:tcPr>
            <w:tcW w:w="1418" w:type="dxa"/>
            <w:gridSpan w:val="2"/>
          </w:tcPr>
          <w:p w:rsidR="00C05034" w:rsidRPr="00C551B1" w:rsidRDefault="00C05034" w:rsidP="00741152">
            <w:r w:rsidRPr="00C551B1">
              <w:t>0,00</w:t>
            </w:r>
          </w:p>
        </w:tc>
        <w:tc>
          <w:tcPr>
            <w:tcW w:w="1134" w:type="dxa"/>
            <w:gridSpan w:val="2"/>
          </w:tcPr>
          <w:p w:rsidR="00C05034" w:rsidRPr="00C551B1" w:rsidRDefault="00C05034" w:rsidP="00741152">
            <w:r w:rsidRPr="00C551B1">
              <w:t>нет</w:t>
            </w:r>
          </w:p>
        </w:tc>
      </w:tr>
      <w:tr w:rsidR="00590964" w:rsidRPr="00C551B1">
        <w:tc>
          <w:tcPr>
            <w:tcW w:w="533" w:type="dxa"/>
            <w:gridSpan w:val="2"/>
          </w:tcPr>
          <w:p w:rsidR="00590964" w:rsidRPr="00C551B1" w:rsidRDefault="00590964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590964" w:rsidRPr="00C551B1" w:rsidRDefault="00590964" w:rsidP="00FE00B9">
            <w:pPr>
              <w:jc w:val="both"/>
            </w:pPr>
            <w:r w:rsidRPr="00C551B1">
              <w:t>Дзеган И.Ю.</w:t>
            </w:r>
          </w:p>
        </w:tc>
        <w:tc>
          <w:tcPr>
            <w:tcW w:w="1417" w:type="dxa"/>
            <w:gridSpan w:val="2"/>
          </w:tcPr>
          <w:p w:rsidR="00590964" w:rsidRPr="00C551B1" w:rsidRDefault="00590964" w:rsidP="00FE00B9">
            <w:r w:rsidRPr="00C551B1">
              <w:t>директор</w:t>
            </w:r>
          </w:p>
          <w:p w:rsidR="00590964" w:rsidRPr="00C551B1" w:rsidRDefault="00590964" w:rsidP="00FE00B9">
            <w:r w:rsidRPr="00C551B1">
              <w:t>МБУ ДОД школа и</w:t>
            </w:r>
            <w:r w:rsidRPr="00C551B1">
              <w:t>с</w:t>
            </w:r>
            <w:r w:rsidRPr="00C551B1">
              <w:t>кусств х</w:t>
            </w:r>
            <w:r w:rsidRPr="00C551B1">
              <w:t>у</w:t>
            </w:r>
            <w:r w:rsidRPr="00C551B1">
              <w:t>тора Тр</w:t>
            </w:r>
            <w:r w:rsidRPr="00C551B1">
              <w:t>у</w:t>
            </w:r>
            <w:r w:rsidRPr="00C551B1">
              <w:t>добеликов-ского</w:t>
            </w:r>
          </w:p>
        </w:tc>
        <w:tc>
          <w:tcPr>
            <w:tcW w:w="1276" w:type="dxa"/>
            <w:gridSpan w:val="2"/>
          </w:tcPr>
          <w:p w:rsidR="00590964" w:rsidRPr="00C551B1" w:rsidRDefault="00590964" w:rsidP="00FE00B9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590964" w:rsidRPr="00C551B1" w:rsidRDefault="00590964" w:rsidP="00FE00B9">
            <w:r w:rsidRPr="00C551B1">
              <w:t xml:space="preserve">долевая </w:t>
            </w:r>
          </w:p>
          <w:p w:rsidR="00590964" w:rsidRPr="00C551B1" w:rsidRDefault="00590964" w:rsidP="00FE00B9">
            <w:r w:rsidRPr="00C551B1">
              <w:t>(1/3 доля)</w:t>
            </w:r>
          </w:p>
        </w:tc>
        <w:tc>
          <w:tcPr>
            <w:tcW w:w="1134" w:type="dxa"/>
            <w:gridSpan w:val="2"/>
          </w:tcPr>
          <w:p w:rsidR="00590964" w:rsidRPr="00C551B1" w:rsidRDefault="00590964" w:rsidP="00FE00B9">
            <w:r w:rsidRPr="00C551B1">
              <w:t xml:space="preserve">65,5 </w:t>
            </w:r>
          </w:p>
        </w:tc>
        <w:tc>
          <w:tcPr>
            <w:tcW w:w="992" w:type="dxa"/>
            <w:gridSpan w:val="2"/>
          </w:tcPr>
          <w:p w:rsidR="00590964" w:rsidRPr="00C551B1" w:rsidRDefault="00590964" w:rsidP="00FE00B9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590964" w:rsidRPr="00C551B1" w:rsidRDefault="00590964" w:rsidP="00FE00B9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590964" w:rsidRPr="00C551B1" w:rsidRDefault="00590964" w:rsidP="00FE00B9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590964" w:rsidRPr="00C551B1" w:rsidRDefault="00590964" w:rsidP="00FE00B9">
            <w:pPr>
              <w:ind w:left="-71" w:right="-82"/>
              <w:jc w:val="center"/>
            </w:pPr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590964" w:rsidRPr="00C551B1" w:rsidRDefault="00590964" w:rsidP="00FE00B9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590964" w:rsidRPr="00C551B1" w:rsidRDefault="00590964" w:rsidP="0093071B">
            <w:r w:rsidRPr="00C551B1">
              <w:t>437 074,45</w:t>
            </w:r>
          </w:p>
        </w:tc>
        <w:tc>
          <w:tcPr>
            <w:tcW w:w="1134" w:type="dxa"/>
            <w:gridSpan w:val="2"/>
          </w:tcPr>
          <w:p w:rsidR="00590964" w:rsidRPr="00C551B1" w:rsidRDefault="00590964" w:rsidP="00FE00B9">
            <w:r w:rsidRPr="00C551B1">
              <w:t>нет</w:t>
            </w:r>
          </w:p>
        </w:tc>
      </w:tr>
      <w:tr w:rsidR="00590964" w:rsidRPr="00C551B1">
        <w:tc>
          <w:tcPr>
            <w:tcW w:w="533" w:type="dxa"/>
            <w:gridSpan w:val="2"/>
          </w:tcPr>
          <w:p w:rsidR="00590964" w:rsidRPr="00C551B1" w:rsidRDefault="00590964" w:rsidP="00FE00B9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590964" w:rsidRPr="00C551B1" w:rsidRDefault="00590964" w:rsidP="00FE00B9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590964" w:rsidRPr="00C551B1" w:rsidRDefault="00590964" w:rsidP="00FE00B9"/>
        </w:tc>
        <w:tc>
          <w:tcPr>
            <w:tcW w:w="1276" w:type="dxa"/>
            <w:gridSpan w:val="2"/>
          </w:tcPr>
          <w:p w:rsidR="00590964" w:rsidRPr="00C551B1" w:rsidRDefault="00590964" w:rsidP="00FE00B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590964" w:rsidRPr="00C551B1" w:rsidRDefault="00590964" w:rsidP="00FE00B9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590964" w:rsidRPr="00C551B1" w:rsidRDefault="00590964" w:rsidP="00FE00B9">
            <w:r w:rsidRPr="00C551B1">
              <w:t>17,9</w:t>
            </w:r>
          </w:p>
        </w:tc>
        <w:tc>
          <w:tcPr>
            <w:tcW w:w="992" w:type="dxa"/>
            <w:gridSpan w:val="2"/>
          </w:tcPr>
          <w:p w:rsidR="00590964" w:rsidRPr="00C551B1" w:rsidRDefault="00590964" w:rsidP="00FE00B9">
            <w:r w:rsidRPr="00C551B1">
              <w:t>Россия</w:t>
            </w:r>
          </w:p>
          <w:p w:rsidR="00590964" w:rsidRPr="00C551B1" w:rsidRDefault="00590964" w:rsidP="00FE00B9"/>
        </w:tc>
        <w:tc>
          <w:tcPr>
            <w:tcW w:w="1418" w:type="dxa"/>
            <w:gridSpan w:val="2"/>
          </w:tcPr>
          <w:p w:rsidR="00590964" w:rsidRPr="00C551B1" w:rsidRDefault="00590964" w:rsidP="00FE00B9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590964" w:rsidRPr="00C551B1" w:rsidRDefault="00590964" w:rsidP="00FE00B9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590964" w:rsidRPr="00C551B1" w:rsidRDefault="00590964" w:rsidP="00FE00B9">
            <w:pPr>
              <w:ind w:left="-71" w:right="-82"/>
              <w:jc w:val="center"/>
            </w:pPr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590964" w:rsidRPr="00C551B1" w:rsidRDefault="00590964" w:rsidP="00FE00B9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590964" w:rsidRPr="00C551B1" w:rsidRDefault="00590964" w:rsidP="0093071B">
            <w:r w:rsidRPr="00C551B1">
              <w:t>194 599,09</w:t>
            </w:r>
          </w:p>
        </w:tc>
        <w:tc>
          <w:tcPr>
            <w:tcW w:w="1134" w:type="dxa"/>
            <w:gridSpan w:val="2"/>
          </w:tcPr>
          <w:p w:rsidR="00590964" w:rsidRPr="00C551B1" w:rsidRDefault="00590964" w:rsidP="00FE00B9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FE00B9">
            <w:pPr>
              <w:jc w:val="both"/>
            </w:pPr>
            <w:r w:rsidRPr="00C551B1">
              <w:t>Драй А.В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FE00B9">
            <w:pPr>
              <w:jc w:val="center"/>
            </w:pPr>
            <w:r w:rsidRPr="00C551B1">
              <w:t>директор МБУ ДО ДЮСШ «Олимп</w:t>
            </w:r>
            <w:r w:rsidRPr="00C551B1">
              <w:t>и</w:t>
            </w:r>
            <w:r w:rsidRPr="00C551B1">
              <w:t>ец»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856CC0" w:rsidRPr="00C551B1" w:rsidRDefault="00856CC0" w:rsidP="00FE00B9"/>
          <w:p w:rsidR="00856CC0" w:rsidRPr="00C551B1" w:rsidRDefault="00856CC0" w:rsidP="00FE00B9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FE00B9">
            <w:r w:rsidRPr="00C551B1">
              <w:t>9800</w:t>
            </w:r>
          </w:p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>
            <w:r w:rsidRPr="00C551B1">
              <w:t>84,5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FE00B9">
            <w:r w:rsidRPr="00C551B1">
              <w:t>Россия</w:t>
            </w:r>
          </w:p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/>
          <w:p w:rsidR="00856CC0" w:rsidRPr="00C551B1" w:rsidRDefault="00856CC0" w:rsidP="00FE00B9">
            <w:r w:rsidRPr="00C551B1">
              <w:t>Россия</w:t>
            </w:r>
          </w:p>
          <w:p w:rsidR="00856CC0" w:rsidRPr="00C551B1" w:rsidRDefault="00856CC0" w:rsidP="00FE00B9"/>
        </w:tc>
        <w:tc>
          <w:tcPr>
            <w:tcW w:w="1418" w:type="dxa"/>
            <w:gridSpan w:val="2"/>
          </w:tcPr>
          <w:p w:rsidR="00856CC0" w:rsidRPr="00C551B1" w:rsidRDefault="00856CC0" w:rsidP="00FE00B9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FE00B9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FE00B9">
            <w:r w:rsidRPr="00C551B1">
              <w:t>автом</w:t>
            </w:r>
            <w:r w:rsidRPr="00C551B1">
              <w:t>о</w:t>
            </w:r>
            <w:r w:rsidRPr="00C551B1">
              <w:t>биль:</w:t>
            </w:r>
          </w:p>
          <w:p w:rsidR="00856CC0" w:rsidRPr="00C551B1" w:rsidRDefault="00856CC0" w:rsidP="00FE00B9">
            <w:r w:rsidRPr="00C551B1">
              <w:rPr>
                <w:lang w:val="en-US"/>
              </w:rPr>
              <w:t>QEELY MK</w:t>
            </w:r>
          </w:p>
        </w:tc>
        <w:tc>
          <w:tcPr>
            <w:tcW w:w="1418" w:type="dxa"/>
            <w:gridSpan w:val="2"/>
          </w:tcPr>
          <w:p w:rsidR="00856CC0" w:rsidRPr="00C551B1" w:rsidRDefault="00AB6257" w:rsidP="00FE00B9">
            <w:r w:rsidRPr="00C551B1">
              <w:t>677 947,0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FE00B9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381609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381609">
            <w:pPr>
              <w:jc w:val="both"/>
            </w:pPr>
            <w:r w:rsidRPr="00C551B1">
              <w:t>супруга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381609">
            <w:pPr>
              <w:jc w:val="center"/>
            </w:pPr>
          </w:p>
        </w:tc>
        <w:tc>
          <w:tcPr>
            <w:tcW w:w="1276" w:type="dxa"/>
            <w:gridSpan w:val="2"/>
          </w:tcPr>
          <w:p w:rsidR="00856CC0" w:rsidRPr="00C551B1" w:rsidRDefault="00856CC0" w:rsidP="00381609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381609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381609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381609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AB6257" w:rsidRPr="00C551B1" w:rsidRDefault="00AB6257" w:rsidP="00AB6257">
            <w:r w:rsidRPr="00C551B1">
              <w:t xml:space="preserve">земельный участок </w:t>
            </w:r>
          </w:p>
          <w:p w:rsidR="00AB6257" w:rsidRPr="00C551B1" w:rsidRDefault="00AB6257" w:rsidP="00381609"/>
          <w:p w:rsidR="00856CC0" w:rsidRPr="00C551B1" w:rsidRDefault="00856CC0" w:rsidP="00381609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AB6257" w:rsidRPr="00C551B1" w:rsidRDefault="00AB6257" w:rsidP="00381609">
            <w:r w:rsidRPr="00C551B1">
              <w:t>9800</w:t>
            </w:r>
          </w:p>
          <w:p w:rsidR="00AB6257" w:rsidRPr="00C551B1" w:rsidRDefault="00AB6257" w:rsidP="00381609"/>
          <w:p w:rsidR="00AB6257" w:rsidRPr="00C551B1" w:rsidRDefault="00AB6257" w:rsidP="00381609"/>
          <w:p w:rsidR="00856CC0" w:rsidRPr="00C551B1" w:rsidRDefault="00856CC0" w:rsidP="00381609">
            <w:r w:rsidRPr="00C551B1">
              <w:t>84,5</w:t>
            </w:r>
          </w:p>
        </w:tc>
        <w:tc>
          <w:tcPr>
            <w:tcW w:w="1134" w:type="dxa"/>
            <w:gridSpan w:val="2"/>
          </w:tcPr>
          <w:p w:rsidR="00AB6257" w:rsidRPr="00C551B1" w:rsidRDefault="00AB6257" w:rsidP="00381609">
            <w:r w:rsidRPr="00C551B1">
              <w:t>Россия</w:t>
            </w:r>
          </w:p>
          <w:p w:rsidR="00AB6257" w:rsidRPr="00C551B1" w:rsidRDefault="00AB6257" w:rsidP="00381609"/>
          <w:p w:rsidR="00AB6257" w:rsidRPr="00C551B1" w:rsidRDefault="00AB6257" w:rsidP="00381609"/>
          <w:p w:rsidR="00856CC0" w:rsidRPr="00C551B1" w:rsidRDefault="00856CC0" w:rsidP="00381609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381609">
            <w:r w:rsidRPr="00C551B1">
              <w:t>автом</w:t>
            </w:r>
            <w:r w:rsidRPr="00C551B1">
              <w:t>о</w:t>
            </w:r>
            <w:r w:rsidRPr="00C551B1">
              <w:t>биль:</w:t>
            </w:r>
          </w:p>
          <w:p w:rsidR="00856CC0" w:rsidRPr="00C551B1" w:rsidRDefault="00856CC0" w:rsidP="00381609">
            <w:r w:rsidRPr="00C551B1">
              <w:rPr>
                <w:lang w:val="en-US"/>
              </w:rPr>
              <w:t>DAIHATSU GUORE TSKA</w:t>
            </w:r>
          </w:p>
        </w:tc>
        <w:tc>
          <w:tcPr>
            <w:tcW w:w="1418" w:type="dxa"/>
            <w:gridSpan w:val="2"/>
          </w:tcPr>
          <w:p w:rsidR="00856CC0" w:rsidRPr="00C551B1" w:rsidRDefault="00AB6257" w:rsidP="00381609">
            <w:r w:rsidRPr="00C551B1">
              <w:t>461 074,00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381609">
            <w:r w:rsidRPr="00C551B1"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381609">
            <w:r w:rsidRPr="00C551B1">
              <w:t>Заковинько Л.П.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381609">
            <w:r w:rsidRPr="00C551B1">
              <w:t>заведу</w:t>
            </w:r>
            <w:r w:rsidRPr="00C551B1">
              <w:t>ю</w:t>
            </w:r>
            <w:r w:rsidRPr="00C551B1">
              <w:t>щая МАДОУ «ЦРР-детский сад № 2»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381609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381609"/>
          <w:p w:rsidR="00856CC0" w:rsidRPr="00C551B1" w:rsidRDefault="00856CC0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381609">
            <w:r w:rsidRPr="00C551B1">
              <w:t>долевая (1/2)</w:t>
            </w:r>
          </w:p>
          <w:p w:rsidR="00856CC0" w:rsidRPr="00C551B1" w:rsidRDefault="00856CC0" w:rsidP="00381609"/>
          <w:p w:rsidR="00856CC0" w:rsidRPr="00C551B1" w:rsidRDefault="00856CC0" w:rsidP="00381609"/>
          <w:p w:rsidR="00856CC0" w:rsidRPr="00C551B1" w:rsidRDefault="00856CC0" w:rsidP="00381609">
            <w:r w:rsidRPr="00C551B1">
              <w:t>долевая (1/2)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381609">
            <w:r w:rsidRPr="00C551B1">
              <w:t>1200</w:t>
            </w:r>
          </w:p>
          <w:p w:rsidR="00856CC0" w:rsidRPr="00C551B1" w:rsidRDefault="00856CC0" w:rsidP="00381609"/>
          <w:p w:rsidR="00856CC0" w:rsidRPr="00C551B1" w:rsidRDefault="00856CC0" w:rsidP="00381609"/>
          <w:p w:rsidR="00856CC0" w:rsidRPr="00C551B1" w:rsidRDefault="00856CC0" w:rsidP="00381609"/>
          <w:p w:rsidR="00856CC0" w:rsidRPr="00C551B1" w:rsidRDefault="00856CC0" w:rsidP="00381609">
            <w:r w:rsidRPr="00C551B1">
              <w:t>78,0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381609">
            <w:r w:rsidRPr="00C551B1">
              <w:t>Россия</w:t>
            </w:r>
          </w:p>
          <w:p w:rsidR="00856CC0" w:rsidRPr="00C551B1" w:rsidRDefault="00856CC0" w:rsidP="00381609"/>
          <w:p w:rsidR="00856CC0" w:rsidRPr="00C551B1" w:rsidRDefault="00856CC0" w:rsidP="00381609"/>
          <w:p w:rsidR="00856CC0" w:rsidRPr="00C551B1" w:rsidRDefault="00856CC0" w:rsidP="00381609"/>
          <w:p w:rsidR="00856CC0" w:rsidRPr="00C551B1" w:rsidRDefault="00856CC0" w:rsidP="00381609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856CC0" w:rsidRPr="00C551B1" w:rsidRDefault="00856CC0" w:rsidP="00381609"/>
          <w:p w:rsidR="00856CC0" w:rsidRPr="00C551B1" w:rsidRDefault="00856CC0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381609">
            <w:r w:rsidRPr="00C551B1">
              <w:t>1429</w:t>
            </w:r>
          </w:p>
          <w:p w:rsidR="00856CC0" w:rsidRPr="00C551B1" w:rsidRDefault="00856CC0" w:rsidP="00381609"/>
          <w:p w:rsidR="00856CC0" w:rsidRPr="00C551B1" w:rsidRDefault="00856CC0" w:rsidP="00381609"/>
          <w:p w:rsidR="00856CC0" w:rsidRPr="00C551B1" w:rsidRDefault="00856CC0" w:rsidP="00381609">
            <w:r w:rsidRPr="00C551B1">
              <w:t>92,4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856CC0" w:rsidRPr="00C551B1" w:rsidRDefault="00856CC0" w:rsidP="00381609"/>
          <w:p w:rsidR="00856CC0" w:rsidRPr="00C551B1" w:rsidRDefault="00856CC0" w:rsidP="00381609"/>
          <w:p w:rsidR="00856CC0" w:rsidRPr="00C551B1" w:rsidRDefault="00856CC0" w:rsidP="00381609">
            <w:r w:rsidRPr="00C551B1">
              <w:t xml:space="preserve">Россия 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2348AA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582581,61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856CC0" w:rsidRPr="00C551B1">
        <w:tc>
          <w:tcPr>
            <w:tcW w:w="533" w:type="dxa"/>
            <w:gridSpan w:val="2"/>
          </w:tcPr>
          <w:p w:rsidR="00856CC0" w:rsidRPr="00C551B1" w:rsidRDefault="00856CC0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856CC0" w:rsidRPr="00C551B1" w:rsidRDefault="00856CC0" w:rsidP="00276498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856CC0" w:rsidRPr="00C551B1" w:rsidRDefault="00856CC0" w:rsidP="00D20BF3">
            <w:pPr>
              <w:jc w:val="center"/>
            </w:pPr>
          </w:p>
        </w:tc>
        <w:tc>
          <w:tcPr>
            <w:tcW w:w="1276" w:type="dxa"/>
            <w:gridSpan w:val="2"/>
          </w:tcPr>
          <w:p w:rsidR="00856CC0" w:rsidRPr="00C551B1" w:rsidRDefault="00856CC0" w:rsidP="00532084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856CC0" w:rsidRPr="00C551B1" w:rsidRDefault="00856CC0" w:rsidP="00532084"/>
          <w:p w:rsidR="00856CC0" w:rsidRPr="00C551B1" w:rsidRDefault="00856CC0" w:rsidP="00532084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467ED6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856CC0" w:rsidRPr="00C551B1" w:rsidRDefault="00856CC0" w:rsidP="00467ED6"/>
          <w:p w:rsidR="00856CC0" w:rsidRPr="00C551B1" w:rsidRDefault="00856CC0" w:rsidP="00467ED6"/>
          <w:p w:rsidR="00856CC0" w:rsidRPr="00C551B1" w:rsidRDefault="00856CC0" w:rsidP="00467ED6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467ED6">
            <w:r w:rsidRPr="00C551B1">
              <w:t>1429</w:t>
            </w:r>
          </w:p>
          <w:p w:rsidR="00856CC0" w:rsidRPr="00C551B1" w:rsidRDefault="00856CC0" w:rsidP="00467ED6"/>
          <w:p w:rsidR="00856CC0" w:rsidRPr="00C551B1" w:rsidRDefault="00856CC0" w:rsidP="00467ED6"/>
          <w:p w:rsidR="00856CC0" w:rsidRPr="00C551B1" w:rsidRDefault="00856CC0" w:rsidP="00467ED6"/>
          <w:p w:rsidR="00856CC0" w:rsidRPr="00C551B1" w:rsidRDefault="00856CC0" w:rsidP="00467ED6">
            <w:r w:rsidRPr="00C551B1">
              <w:t>92,4</w:t>
            </w:r>
          </w:p>
        </w:tc>
        <w:tc>
          <w:tcPr>
            <w:tcW w:w="992" w:type="dxa"/>
            <w:gridSpan w:val="2"/>
          </w:tcPr>
          <w:p w:rsidR="00856CC0" w:rsidRPr="00C551B1" w:rsidRDefault="00856CC0" w:rsidP="00467ED6">
            <w:r w:rsidRPr="00C551B1">
              <w:t>Россия</w:t>
            </w:r>
          </w:p>
          <w:p w:rsidR="00856CC0" w:rsidRPr="00C551B1" w:rsidRDefault="00856CC0" w:rsidP="00467ED6"/>
          <w:p w:rsidR="00856CC0" w:rsidRPr="00C551B1" w:rsidRDefault="00856CC0" w:rsidP="00467ED6"/>
          <w:p w:rsidR="00856CC0" w:rsidRPr="00C551B1" w:rsidRDefault="00856CC0" w:rsidP="00467ED6"/>
          <w:p w:rsidR="00856CC0" w:rsidRPr="00C551B1" w:rsidRDefault="00856CC0" w:rsidP="00467ED6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856CC0" w:rsidRPr="00C551B1" w:rsidRDefault="00856CC0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856CC0" w:rsidRPr="00C551B1" w:rsidRDefault="00856CC0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856CC0" w:rsidRPr="00C551B1" w:rsidRDefault="002348AA" w:rsidP="008D156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265466,25</w:t>
            </w:r>
          </w:p>
        </w:tc>
        <w:tc>
          <w:tcPr>
            <w:tcW w:w="1134" w:type="dxa"/>
            <w:gridSpan w:val="2"/>
          </w:tcPr>
          <w:p w:rsidR="00856CC0" w:rsidRPr="00C551B1" w:rsidRDefault="00856CC0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813146" w:rsidRPr="00C551B1" w:rsidTr="002348AA">
        <w:trPr>
          <w:gridAfter w:val="1"/>
          <w:wAfter w:w="23" w:type="dxa"/>
        </w:trPr>
        <w:tc>
          <w:tcPr>
            <w:tcW w:w="510" w:type="dxa"/>
          </w:tcPr>
          <w:p w:rsidR="00813146" w:rsidRPr="00C551B1" w:rsidRDefault="00813146" w:rsidP="002348AA">
            <w:pPr>
              <w:numPr>
                <w:ilvl w:val="0"/>
                <w:numId w:val="2"/>
              </w:numPr>
              <w:ind w:right="-108"/>
            </w:pPr>
            <w:r w:rsidRPr="00C551B1">
              <w:t>27.</w:t>
            </w:r>
          </w:p>
        </w:tc>
        <w:tc>
          <w:tcPr>
            <w:tcW w:w="1700" w:type="dxa"/>
            <w:gridSpan w:val="2"/>
          </w:tcPr>
          <w:p w:rsidR="00813146" w:rsidRPr="00C551B1" w:rsidRDefault="00813146" w:rsidP="00276498">
            <w:pPr>
              <w:jc w:val="both"/>
            </w:pPr>
            <w:r w:rsidRPr="00C551B1">
              <w:t>Иванова О.В.</w:t>
            </w:r>
          </w:p>
        </w:tc>
        <w:tc>
          <w:tcPr>
            <w:tcW w:w="1417" w:type="dxa"/>
            <w:gridSpan w:val="2"/>
          </w:tcPr>
          <w:p w:rsidR="00813146" w:rsidRPr="00C551B1" w:rsidRDefault="00813146" w:rsidP="00D20BF3">
            <w:pPr>
              <w:jc w:val="center"/>
            </w:pPr>
            <w:r w:rsidRPr="00C551B1">
              <w:t>заведу</w:t>
            </w:r>
            <w:r w:rsidRPr="00C551B1">
              <w:t>ю</w:t>
            </w:r>
            <w:r w:rsidRPr="00C551B1">
              <w:t>щий МДБОУ «Детский сад № 58»</w:t>
            </w:r>
          </w:p>
        </w:tc>
        <w:tc>
          <w:tcPr>
            <w:tcW w:w="1276" w:type="dxa"/>
            <w:gridSpan w:val="2"/>
          </w:tcPr>
          <w:p w:rsidR="00813146" w:rsidRPr="00C551B1" w:rsidRDefault="00813146" w:rsidP="00532084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813146" w:rsidRPr="00C551B1" w:rsidRDefault="00813146" w:rsidP="00467ED6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813146" w:rsidRPr="00C551B1" w:rsidRDefault="00813146" w:rsidP="00467ED6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813146" w:rsidRPr="00C551B1" w:rsidRDefault="00813146" w:rsidP="00467ED6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813146" w:rsidRPr="00C551B1" w:rsidRDefault="00813146" w:rsidP="007861D5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813146" w:rsidRPr="00C551B1" w:rsidRDefault="00813146" w:rsidP="007861D5"/>
          <w:p w:rsidR="00813146" w:rsidRPr="00C551B1" w:rsidRDefault="00813146" w:rsidP="007861D5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813146" w:rsidRPr="00C551B1" w:rsidRDefault="00813146" w:rsidP="00F64BB7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</w:t>
            </w:r>
            <w:r w:rsidR="00F64BB7" w:rsidRPr="00C551B1">
              <w:rPr>
                <w:rFonts w:ascii="Times New Roman" w:hAnsi="Times New Roman" w:cs="Times New Roman"/>
              </w:rPr>
              <w:t>180,0</w:t>
            </w:r>
          </w:p>
          <w:p w:rsidR="00F64BB7" w:rsidRPr="00C551B1" w:rsidRDefault="00F64BB7" w:rsidP="00F64BB7"/>
          <w:p w:rsidR="00F64BB7" w:rsidRPr="00C551B1" w:rsidRDefault="00F64BB7" w:rsidP="00F64BB7"/>
          <w:p w:rsidR="00813146" w:rsidRPr="00C551B1" w:rsidRDefault="00F64BB7" w:rsidP="007861D5">
            <w:r w:rsidRPr="00C551B1">
              <w:t>107,0</w:t>
            </w:r>
          </w:p>
        </w:tc>
        <w:tc>
          <w:tcPr>
            <w:tcW w:w="1134" w:type="dxa"/>
            <w:gridSpan w:val="2"/>
          </w:tcPr>
          <w:p w:rsidR="00813146" w:rsidRPr="00C551B1" w:rsidRDefault="00813146" w:rsidP="007861D5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813146" w:rsidRPr="00C551B1" w:rsidRDefault="00813146" w:rsidP="007861D5"/>
          <w:p w:rsidR="00813146" w:rsidRPr="00C551B1" w:rsidRDefault="00813146" w:rsidP="007861D5"/>
          <w:p w:rsidR="00813146" w:rsidRPr="00C551B1" w:rsidRDefault="00813146" w:rsidP="007861D5">
            <w:r w:rsidRPr="00C551B1">
              <w:t xml:space="preserve">Россия </w:t>
            </w:r>
          </w:p>
        </w:tc>
        <w:tc>
          <w:tcPr>
            <w:tcW w:w="1276" w:type="dxa"/>
            <w:gridSpan w:val="2"/>
          </w:tcPr>
          <w:p w:rsidR="00813146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813146" w:rsidRPr="00C551B1" w:rsidRDefault="00813146" w:rsidP="008D156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672994,04</w:t>
            </w:r>
          </w:p>
        </w:tc>
        <w:tc>
          <w:tcPr>
            <w:tcW w:w="1134" w:type="dxa"/>
            <w:gridSpan w:val="2"/>
          </w:tcPr>
          <w:p w:rsidR="00813146" w:rsidRPr="00C551B1" w:rsidRDefault="00813146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276498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D20BF3">
            <w:pPr>
              <w:jc w:val="center"/>
            </w:pPr>
          </w:p>
        </w:tc>
        <w:tc>
          <w:tcPr>
            <w:tcW w:w="1276" w:type="dxa"/>
            <w:gridSpan w:val="2"/>
          </w:tcPr>
          <w:p w:rsidR="00F64BB7" w:rsidRPr="00C551B1" w:rsidRDefault="00F64BB7" w:rsidP="007861D5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</w:t>
            </w:r>
            <w:r w:rsidRPr="00C551B1">
              <w:rPr>
                <w:rFonts w:ascii="Times New Roman" w:hAnsi="Times New Roman" w:cs="Times New Roman"/>
              </w:rPr>
              <w:t>ь</w:t>
            </w:r>
            <w:r w:rsidRPr="00C551B1">
              <w:rPr>
                <w:rFonts w:ascii="Times New Roman" w:hAnsi="Times New Roman" w:cs="Times New Roman"/>
              </w:rPr>
              <w:t>ный уч</w:t>
            </w:r>
            <w:r w:rsidRPr="00C551B1">
              <w:rPr>
                <w:rFonts w:ascii="Times New Roman" w:hAnsi="Times New Roman" w:cs="Times New Roman"/>
              </w:rPr>
              <w:t>а</w:t>
            </w:r>
            <w:r w:rsidRPr="00C551B1">
              <w:rPr>
                <w:rFonts w:ascii="Times New Roman" w:hAnsi="Times New Roman" w:cs="Times New Roman"/>
              </w:rPr>
              <w:t>сток</w:t>
            </w:r>
          </w:p>
          <w:p w:rsidR="00F64BB7" w:rsidRPr="00C551B1" w:rsidRDefault="00F64BB7" w:rsidP="00F64BB7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F64BB7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F64BB7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7861D5">
            <w:r w:rsidRPr="00C551B1">
              <w:t>жилой дом</w:t>
            </w:r>
          </w:p>
          <w:p w:rsidR="00F64BB7" w:rsidRPr="00C551B1" w:rsidRDefault="00F64BB7" w:rsidP="007861D5">
            <w:r w:rsidRPr="00C551B1">
              <w:t>нежилое здание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64BB7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F64BB7"/>
          <w:p w:rsidR="00F64BB7" w:rsidRPr="00C551B1" w:rsidRDefault="00F64BB7" w:rsidP="00F64BB7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F64BB7"/>
          <w:p w:rsidR="00F64BB7" w:rsidRPr="00C551B1" w:rsidRDefault="00F64BB7" w:rsidP="00F64BB7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F64BB7"/>
          <w:p w:rsidR="00F64BB7" w:rsidRPr="00C551B1" w:rsidRDefault="00F64BB7" w:rsidP="00F64BB7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F64BB7"/>
          <w:p w:rsidR="00F64BB7" w:rsidRPr="00C551B1" w:rsidRDefault="00F64BB7" w:rsidP="00F64BB7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F64BB7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7861D5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180,0</w:t>
            </w:r>
          </w:p>
          <w:p w:rsidR="00F64BB7" w:rsidRPr="00C551B1" w:rsidRDefault="00F64BB7" w:rsidP="007861D5"/>
          <w:p w:rsidR="00F64BB7" w:rsidRPr="00C551B1" w:rsidRDefault="00F64BB7" w:rsidP="007861D5"/>
          <w:p w:rsidR="00F64BB7" w:rsidRPr="00C551B1" w:rsidRDefault="00F64BB7" w:rsidP="007861D5">
            <w:r w:rsidRPr="00C551B1">
              <w:t>1005,0</w:t>
            </w:r>
          </w:p>
          <w:p w:rsidR="00F64BB7" w:rsidRPr="00C551B1" w:rsidRDefault="00F64BB7" w:rsidP="007861D5"/>
          <w:p w:rsidR="00F64BB7" w:rsidRPr="00C551B1" w:rsidRDefault="00F64BB7" w:rsidP="007861D5"/>
          <w:p w:rsidR="00F64BB7" w:rsidRPr="00C551B1" w:rsidRDefault="00F64BB7" w:rsidP="007861D5">
            <w:r w:rsidRPr="00C551B1">
              <w:t>3250,0</w:t>
            </w:r>
          </w:p>
          <w:p w:rsidR="00F64BB7" w:rsidRPr="00C551B1" w:rsidRDefault="00F64BB7" w:rsidP="007861D5"/>
          <w:p w:rsidR="00F64BB7" w:rsidRPr="00C551B1" w:rsidRDefault="00F64BB7" w:rsidP="007861D5"/>
          <w:p w:rsidR="00F64BB7" w:rsidRPr="00C551B1" w:rsidRDefault="00F64BB7" w:rsidP="007861D5"/>
          <w:p w:rsidR="00F64BB7" w:rsidRPr="00C551B1" w:rsidRDefault="00F64BB7" w:rsidP="007861D5">
            <w:r w:rsidRPr="00C551B1">
              <w:t>1000,0</w:t>
            </w:r>
          </w:p>
          <w:p w:rsidR="00F64BB7" w:rsidRPr="00C551B1" w:rsidRDefault="00F64BB7" w:rsidP="007861D5"/>
          <w:p w:rsidR="00F64BB7" w:rsidRPr="00C551B1" w:rsidRDefault="00F64BB7" w:rsidP="007861D5">
            <w:r w:rsidRPr="00C551B1">
              <w:t>107,0</w:t>
            </w:r>
          </w:p>
          <w:p w:rsidR="00F64BB7" w:rsidRPr="00C551B1" w:rsidRDefault="00F64BB7" w:rsidP="00F64BB7"/>
          <w:p w:rsidR="00F64BB7" w:rsidRPr="00C551B1" w:rsidRDefault="00F64BB7" w:rsidP="00F64BB7">
            <w:r w:rsidRPr="00C551B1">
              <w:t>169,5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7861D5">
            <w:r w:rsidRPr="00C551B1">
              <w:t>Россия</w:t>
            </w:r>
          </w:p>
          <w:p w:rsidR="00F64BB7" w:rsidRPr="00C551B1" w:rsidRDefault="00F64BB7" w:rsidP="007861D5"/>
          <w:p w:rsidR="00F64BB7" w:rsidRPr="00C551B1" w:rsidRDefault="00F64BB7" w:rsidP="007861D5"/>
          <w:p w:rsidR="00F64BB7" w:rsidRPr="00C551B1" w:rsidRDefault="00F64BB7" w:rsidP="007861D5"/>
          <w:p w:rsidR="00F64BB7" w:rsidRPr="00C551B1" w:rsidRDefault="00F64BB7" w:rsidP="007861D5">
            <w:r w:rsidRPr="00C551B1">
              <w:t>Россия</w:t>
            </w:r>
          </w:p>
          <w:p w:rsidR="00F64BB7" w:rsidRPr="00C551B1" w:rsidRDefault="00F64BB7" w:rsidP="00F64BB7"/>
          <w:p w:rsidR="00F64BB7" w:rsidRPr="00C551B1" w:rsidRDefault="00F64BB7" w:rsidP="00F64BB7">
            <w:r w:rsidRPr="00C551B1">
              <w:t>Россия</w:t>
            </w:r>
          </w:p>
          <w:p w:rsidR="00F64BB7" w:rsidRPr="00C551B1" w:rsidRDefault="00F64BB7" w:rsidP="00F64BB7"/>
          <w:p w:rsidR="00F64BB7" w:rsidRPr="00C551B1" w:rsidRDefault="00F64BB7" w:rsidP="00F64BB7"/>
          <w:p w:rsidR="00F64BB7" w:rsidRPr="00C551B1" w:rsidRDefault="00F64BB7" w:rsidP="00F64BB7">
            <w:r w:rsidRPr="00C551B1">
              <w:t>Россия</w:t>
            </w:r>
          </w:p>
          <w:p w:rsidR="00F64BB7" w:rsidRPr="00C551B1" w:rsidRDefault="00F64BB7" w:rsidP="00F64BB7"/>
          <w:p w:rsidR="00F64BB7" w:rsidRPr="00C551B1" w:rsidRDefault="00F64BB7" w:rsidP="00F64BB7"/>
          <w:p w:rsidR="00F64BB7" w:rsidRPr="00C551B1" w:rsidRDefault="00F64BB7" w:rsidP="00F64BB7">
            <w:r w:rsidRPr="00C551B1">
              <w:t>Россия</w:t>
            </w:r>
          </w:p>
          <w:p w:rsidR="00F64BB7" w:rsidRPr="00C551B1" w:rsidRDefault="00F64BB7" w:rsidP="00F64BB7"/>
          <w:p w:rsidR="00F64BB7" w:rsidRPr="00C551B1" w:rsidRDefault="00F64BB7" w:rsidP="00F64BB7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автом</w:t>
            </w:r>
            <w:r w:rsidRPr="00C551B1">
              <w:rPr>
                <w:rFonts w:ascii="Times New Roman" w:hAnsi="Times New Roman" w:cs="Times New Roman"/>
              </w:rPr>
              <w:t>о</w:t>
            </w:r>
            <w:r w:rsidRPr="00C551B1">
              <w:rPr>
                <w:rFonts w:ascii="Times New Roman" w:hAnsi="Times New Roman" w:cs="Times New Roman"/>
              </w:rPr>
              <w:t>биль: ВАЗ 2107, фольксв</w:t>
            </w:r>
            <w:r w:rsidRPr="00C551B1">
              <w:rPr>
                <w:rFonts w:ascii="Times New Roman" w:hAnsi="Times New Roman" w:cs="Times New Roman"/>
              </w:rPr>
              <w:t>а</w:t>
            </w:r>
            <w:r w:rsidRPr="00C551B1">
              <w:rPr>
                <w:rFonts w:ascii="Times New Roman" w:hAnsi="Times New Roman" w:cs="Times New Roman"/>
              </w:rPr>
              <w:t>ген туарег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8D156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276498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яя дочь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D20BF3">
            <w:pPr>
              <w:jc w:val="center"/>
            </w:pPr>
          </w:p>
        </w:tc>
        <w:tc>
          <w:tcPr>
            <w:tcW w:w="1276" w:type="dxa"/>
            <w:gridSpan w:val="2"/>
          </w:tcPr>
          <w:p w:rsidR="00F64BB7" w:rsidRPr="00C551B1" w:rsidRDefault="00F64BB7" w:rsidP="007861D5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861D5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7861D5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7861D5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7861D5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C551B1" w:rsidRDefault="00F64BB7" w:rsidP="007861D5"/>
          <w:p w:rsidR="00F64BB7" w:rsidRPr="00C551B1" w:rsidRDefault="00F64BB7" w:rsidP="007861D5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861D5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180,0</w:t>
            </w:r>
          </w:p>
          <w:p w:rsidR="00F64BB7" w:rsidRPr="00C551B1" w:rsidRDefault="00F64BB7" w:rsidP="007861D5"/>
          <w:p w:rsidR="00F64BB7" w:rsidRPr="00C551B1" w:rsidRDefault="00F64BB7" w:rsidP="007861D5"/>
          <w:p w:rsidR="00F64BB7" w:rsidRPr="00C551B1" w:rsidRDefault="00F64BB7" w:rsidP="007861D5">
            <w:r w:rsidRPr="00C551B1">
              <w:t>107,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7861D5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7861D5"/>
          <w:p w:rsidR="00F64BB7" w:rsidRPr="00C551B1" w:rsidRDefault="00F64BB7" w:rsidP="007861D5"/>
          <w:p w:rsidR="00F64BB7" w:rsidRPr="00C551B1" w:rsidRDefault="00F64BB7" w:rsidP="007861D5">
            <w:r w:rsidRPr="00C551B1">
              <w:t xml:space="preserve">Россия 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861D5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8D156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EB7000">
            <w:r w:rsidRPr="00C551B1">
              <w:t>Исакова Т.Г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005A7B">
            <w:r w:rsidRPr="00C551B1">
              <w:t>заведу</w:t>
            </w:r>
            <w:r w:rsidRPr="00C551B1">
              <w:t>ю</w:t>
            </w:r>
            <w:r w:rsidRPr="00C551B1">
              <w:t>щая МДБОУ «Детский сад № 43»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467ED6"/>
          <w:p w:rsidR="00F64BB7" w:rsidRPr="00C551B1" w:rsidRDefault="00F64BB7" w:rsidP="00005A7B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lastRenderedPageBreak/>
              <w:t xml:space="preserve">сток </w:t>
            </w:r>
          </w:p>
          <w:p w:rsidR="00F64BB7" w:rsidRPr="00C551B1" w:rsidRDefault="00F64BB7" w:rsidP="00005A7B"/>
          <w:p w:rsidR="00F64BB7" w:rsidRPr="00C551B1" w:rsidRDefault="00F64BB7" w:rsidP="00005A7B"/>
          <w:p w:rsidR="00F64BB7" w:rsidRPr="00C551B1" w:rsidRDefault="00F64BB7" w:rsidP="00005A7B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r w:rsidRPr="00C551B1">
              <w:lastRenderedPageBreak/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>
            <w:r w:rsidRPr="00C551B1">
              <w:t>долевая (1/33)</w:t>
            </w:r>
          </w:p>
          <w:p w:rsidR="00F64BB7" w:rsidRPr="00C551B1" w:rsidRDefault="00F64BB7" w:rsidP="001D7C1B"/>
          <w:p w:rsidR="00F64BB7" w:rsidRPr="00C551B1" w:rsidRDefault="00F64BB7" w:rsidP="001D7C1B"/>
          <w:p w:rsidR="00F64BB7" w:rsidRPr="00C551B1" w:rsidRDefault="00F64BB7" w:rsidP="001D7C1B"/>
          <w:p w:rsidR="00F64BB7" w:rsidRPr="00C551B1" w:rsidRDefault="00F64BB7" w:rsidP="001D7C1B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r w:rsidRPr="00C551B1">
              <w:lastRenderedPageBreak/>
              <w:t>3202</w:t>
            </w:r>
          </w:p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>
            <w:r w:rsidRPr="00C551B1">
              <w:t>1117600</w:t>
            </w:r>
          </w:p>
          <w:p w:rsidR="00F64BB7" w:rsidRPr="00C551B1" w:rsidRDefault="00F64BB7" w:rsidP="001D7C1B"/>
          <w:p w:rsidR="00F64BB7" w:rsidRPr="00C551B1" w:rsidRDefault="00F64BB7" w:rsidP="001D7C1B"/>
          <w:p w:rsidR="00F64BB7" w:rsidRPr="00C551B1" w:rsidRDefault="00F64BB7" w:rsidP="001D7C1B"/>
          <w:p w:rsidR="00F64BB7" w:rsidRPr="00C551B1" w:rsidRDefault="00F64BB7" w:rsidP="001D7C1B"/>
          <w:p w:rsidR="00F64BB7" w:rsidRPr="00C551B1" w:rsidRDefault="00F64BB7" w:rsidP="001D7C1B">
            <w:r w:rsidRPr="00C551B1">
              <w:t>37,8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467ED6">
            <w:r w:rsidRPr="00C551B1">
              <w:lastRenderedPageBreak/>
              <w:t>Россия</w:t>
            </w:r>
          </w:p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>
            <w:r w:rsidRPr="00C551B1">
              <w:t>Россия</w:t>
            </w:r>
          </w:p>
          <w:p w:rsidR="00F64BB7" w:rsidRPr="00C551B1" w:rsidRDefault="00F64BB7" w:rsidP="00467ED6"/>
          <w:p w:rsidR="00F64BB7" w:rsidRPr="00C551B1" w:rsidRDefault="00F64BB7" w:rsidP="001D7C1B"/>
          <w:p w:rsidR="00F64BB7" w:rsidRPr="00C551B1" w:rsidRDefault="00F64BB7" w:rsidP="001D7C1B"/>
          <w:p w:rsidR="00F64BB7" w:rsidRPr="00C551B1" w:rsidRDefault="00F64BB7" w:rsidP="001D7C1B"/>
          <w:p w:rsidR="00F64BB7" w:rsidRPr="00C551B1" w:rsidRDefault="00F64BB7" w:rsidP="001D7C1B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800</w:t>
            </w:r>
          </w:p>
          <w:p w:rsidR="00F64BB7" w:rsidRPr="00C551B1" w:rsidRDefault="00F64BB7" w:rsidP="00005A7B"/>
          <w:p w:rsidR="00F64BB7" w:rsidRPr="00C551B1" w:rsidRDefault="00F64BB7" w:rsidP="00005A7B"/>
          <w:p w:rsidR="00F64BB7" w:rsidRPr="00C551B1" w:rsidRDefault="00F64BB7" w:rsidP="00005A7B">
            <w:r w:rsidRPr="00C551B1">
              <w:t>48,3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381609"/>
          <w:p w:rsidR="00F64BB7" w:rsidRPr="00C551B1" w:rsidRDefault="00F64BB7" w:rsidP="00381609"/>
          <w:p w:rsidR="00F64BB7" w:rsidRPr="00C551B1" w:rsidRDefault="00F64BB7" w:rsidP="00381609">
            <w:r w:rsidRPr="00C551B1">
              <w:t xml:space="preserve">Россия 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7861D5" w:rsidP="00F665EA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795566,76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276498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D20BF3">
            <w:pPr>
              <w:jc w:val="center"/>
            </w:pPr>
          </w:p>
        </w:tc>
        <w:tc>
          <w:tcPr>
            <w:tcW w:w="1276" w:type="dxa"/>
            <w:gridSpan w:val="2"/>
          </w:tcPr>
          <w:p w:rsidR="00F64BB7" w:rsidRPr="00C551B1" w:rsidRDefault="00F64BB7" w:rsidP="00071C4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071C4E"/>
          <w:p w:rsidR="00F64BB7" w:rsidRPr="00C551B1" w:rsidRDefault="00F64BB7" w:rsidP="00005A7B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F64BB7" w:rsidRPr="00C551B1" w:rsidRDefault="00F64BB7" w:rsidP="00005A7B"/>
          <w:p w:rsidR="00F64BB7" w:rsidRPr="00C551B1" w:rsidRDefault="00F64BB7" w:rsidP="00005A7B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F64BB7" w:rsidRPr="00C551B1" w:rsidRDefault="00F64BB7" w:rsidP="00005A7B"/>
          <w:p w:rsidR="00F64BB7" w:rsidRPr="00C551B1" w:rsidRDefault="00F64BB7" w:rsidP="00005A7B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005A7B"/>
          <w:p w:rsidR="00F64BB7" w:rsidRPr="00C551B1" w:rsidRDefault="00F64BB7" w:rsidP="00071C4E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005A7B">
            <w:r w:rsidRPr="00C551B1">
              <w:t>индив</w:t>
            </w:r>
            <w:r w:rsidRPr="00C551B1">
              <w:t>и</w:t>
            </w:r>
            <w:r w:rsidRPr="00C551B1">
              <w:t>дуальный</w:t>
            </w:r>
          </w:p>
          <w:p w:rsidR="00F64BB7" w:rsidRPr="00C551B1" w:rsidRDefault="00F64BB7" w:rsidP="00005A7B"/>
          <w:p w:rsidR="00F64BB7" w:rsidRPr="00C551B1" w:rsidRDefault="00F64BB7" w:rsidP="00005A7B"/>
          <w:p w:rsidR="00F64BB7" w:rsidRPr="00C551B1" w:rsidRDefault="00F64BB7" w:rsidP="00005A7B">
            <w:r w:rsidRPr="00C551B1">
              <w:t>долевая (1/33)</w:t>
            </w:r>
          </w:p>
          <w:p w:rsidR="00F64BB7" w:rsidRPr="00C551B1" w:rsidRDefault="00F64BB7" w:rsidP="00005A7B"/>
          <w:p w:rsidR="00F64BB7" w:rsidRPr="00C551B1" w:rsidRDefault="00F64BB7" w:rsidP="00005A7B"/>
          <w:p w:rsidR="00F64BB7" w:rsidRPr="00C551B1" w:rsidRDefault="00F64BB7" w:rsidP="00005A7B">
            <w:r w:rsidRPr="00C551B1">
              <w:t>долевая (1/33)</w:t>
            </w:r>
          </w:p>
          <w:p w:rsidR="00F64BB7" w:rsidRPr="00C551B1" w:rsidRDefault="00F64BB7" w:rsidP="00005A7B"/>
          <w:p w:rsidR="00F64BB7" w:rsidRPr="00C551B1" w:rsidRDefault="00F64BB7" w:rsidP="00005A7B"/>
          <w:p w:rsidR="00F64BB7" w:rsidRPr="00C551B1" w:rsidRDefault="00F64BB7" w:rsidP="00005A7B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1D7C1B"/>
          <w:p w:rsidR="00F64BB7" w:rsidRPr="00C551B1" w:rsidRDefault="00F64BB7" w:rsidP="001D7C1B"/>
          <w:p w:rsidR="00F64BB7" w:rsidRPr="00C551B1" w:rsidRDefault="00F64BB7" w:rsidP="001D7C1B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005A7B">
            <w:r w:rsidRPr="00C551B1">
              <w:t>1800</w:t>
            </w:r>
          </w:p>
          <w:p w:rsidR="00F64BB7" w:rsidRPr="00C551B1" w:rsidRDefault="00F64BB7" w:rsidP="00005A7B"/>
          <w:p w:rsidR="00F64BB7" w:rsidRPr="00C551B1" w:rsidRDefault="00F64BB7" w:rsidP="00005A7B"/>
          <w:p w:rsidR="00F64BB7" w:rsidRPr="00C551B1" w:rsidRDefault="00F64BB7" w:rsidP="00005A7B"/>
          <w:p w:rsidR="00F64BB7" w:rsidRPr="00C551B1" w:rsidRDefault="00F64BB7" w:rsidP="00005A7B">
            <w:r w:rsidRPr="00C551B1">
              <w:t>1117600</w:t>
            </w:r>
          </w:p>
          <w:p w:rsidR="00F64BB7" w:rsidRPr="00C551B1" w:rsidRDefault="00F64BB7" w:rsidP="00005A7B"/>
          <w:p w:rsidR="00F64BB7" w:rsidRPr="00C551B1" w:rsidRDefault="00F64BB7" w:rsidP="00005A7B"/>
          <w:p w:rsidR="00F64BB7" w:rsidRPr="00C551B1" w:rsidRDefault="00F64BB7" w:rsidP="00005A7B"/>
          <w:p w:rsidR="00F64BB7" w:rsidRPr="00C551B1" w:rsidRDefault="00F64BB7" w:rsidP="00005A7B">
            <w:r w:rsidRPr="00C551B1">
              <w:t>1117600</w:t>
            </w:r>
          </w:p>
          <w:p w:rsidR="00F64BB7" w:rsidRPr="00C551B1" w:rsidRDefault="00F64BB7" w:rsidP="00005A7B"/>
          <w:p w:rsidR="00F64BB7" w:rsidRPr="00C551B1" w:rsidRDefault="00F64BB7" w:rsidP="00005A7B"/>
          <w:p w:rsidR="00F64BB7" w:rsidRPr="00C551B1" w:rsidRDefault="00F64BB7" w:rsidP="00005A7B"/>
          <w:p w:rsidR="00F64BB7" w:rsidRPr="00C551B1" w:rsidRDefault="00F64BB7" w:rsidP="00005A7B">
            <w:r w:rsidRPr="00C551B1">
              <w:t>577</w:t>
            </w:r>
          </w:p>
          <w:p w:rsidR="00F64BB7" w:rsidRPr="00C551B1" w:rsidRDefault="00F64BB7" w:rsidP="00005A7B"/>
          <w:p w:rsidR="00F64BB7" w:rsidRPr="00C551B1" w:rsidRDefault="00F64BB7" w:rsidP="00005A7B"/>
          <w:p w:rsidR="00F64BB7" w:rsidRPr="00C551B1" w:rsidRDefault="00F64BB7" w:rsidP="00005A7B"/>
          <w:p w:rsidR="00F64BB7" w:rsidRPr="00C551B1" w:rsidRDefault="00F64BB7" w:rsidP="00005A7B">
            <w:r w:rsidRPr="00C551B1">
              <w:t>48,3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467ED6">
            <w:r w:rsidRPr="00C551B1">
              <w:t>Россия</w:t>
            </w:r>
          </w:p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>
            <w:r w:rsidRPr="00C551B1">
              <w:t>Россия</w:t>
            </w:r>
          </w:p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>
            <w:r w:rsidRPr="00C551B1">
              <w:t>Россия</w:t>
            </w:r>
          </w:p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>
            <w:r w:rsidRPr="00C551B1">
              <w:t>Россия</w:t>
            </w:r>
          </w:p>
          <w:p w:rsidR="00F64BB7" w:rsidRPr="00C551B1" w:rsidRDefault="00F64BB7" w:rsidP="001D7C1B"/>
          <w:p w:rsidR="00F64BB7" w:rsidRPr="00C551B1" w:rsidRDefault="00F64BB7" w:rsidP="001D7C1B"/>
          <w:p w:rsidR="00F64BB7" w:rsidRPr="00C551B1" w:rsidRDefault="00F64BB7" w:rsidP="001D7C1B"/>
          <w:p w:rsidR="00F64BB7" w:rsidRPr="00C551B1" w:rsidRDefault="00F64BB7" w:rsidP="001D7C1B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320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005A7B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005A7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автом</w:t>
            </w:r>
            <w:r w:rsidRPr="00C551B1">
              <w:rPr>
                <w:rFonts w:ascii="Times New Roman" w:hAnsi="Times New Roman" w:cs="Times New Roman"/>
              </w:rPr>
              <w:t>о</w:t>
            </w:r>
            <w:r w:rsidRPr="00C551B1">
              <w:rPr>
                <w:rFonts w:ascii="Times New Roman" w:hAnsi="Times New Roman" w:cs="Times New Roman"/>
              </w:rPr>
              <w:t xml:space="preserve">биль: </w:t>
            </w:r>
            <w:r w:rsidRPr="00C551B1">
              <w:rPr>
                <w:rFonts w:ascii="Times New Roman" w:hAnsi="Times New Roman" w:cs="Times New Roman"/>
                <w:lang w:val="en-US"/>
              </w:rPr>
              <w:t>Renault</w:t>
            </w:r>
            <w:r w:rsidRPr="00C551B1">
              <w:rPr>
                <w:rFonts w:ascii="Times New Roman" w:hAnsi="Times New Roman" w:cs="Times New Roman"/>
              </w:rPr>
              <w:t>Дастер</w:t>
            </w:r>
          </w:p>
          <w:p w:rsidR="00F64BB7" w:rsidRPr="00C551B1" w:rsidRDefault="00F64BB7" w:rsidP="00DC0C6A">
            <w:r w:rsidRPr="00C551B1">
              <w:t>прицеп: автом</w:t>
            </w:r>
            <w:r w:rsidRPr="00C551B1">
              <w:t>о</w:t>
            </w:r>
            <w:r w:rsidRPr="00C551B1">
              <w:t>бильный рф-473в</w:t>
            </w:r>
          </w:p>
        </w:tc>
        <w:tc>
          <w:tcPr>
            <w:tcW w:w="1418" w:type="dxa"/>
            <w:gridSpan w:val="2"/>
          </w:tcPr>
          <w:p w:rsidR="00F64BB7" w:rsidRPr="00C551B1" w:rsidRDefault="007861D5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233304,93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EB7000">
            <w:pPr>
              <w:jc w:val="both"/>
            </w:pPr>
            <w:r w:rsidRPr="00C551B1">
              <w:t>Кадачигова А.А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3D4D48">
            <w:r w:rsidRPr="00C551B1">
              <w:t>заведу</w:t>
            </w:r>
            <w:r w:rsidRPr="00C551B1">
              <w:t>ю</w:t>
            </w:r>
            <w:r w:rsidRPr="00C551B1">
              <w:t>щая МДБОУ «Детский сад № 45»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467ED6"/>
          <w:p w:rsidR="00F64BB7" w:rsidRPr="00C551B1" w:rsidRDefault="00F64BB7" w:rsidP="00432001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467ED6"/>
          <w:p w:rsidR="00F64BB7" w:rsidRPr="00C551B1" w:rsidRDefault="00F64BB7" w:rsidP="00467ED6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432001"/>
          <w:p w:rsidR="00F64BB7" w:rsidRPr="00C551B1" w:rsidRDefault="00F64BB7" w:rsidP="00432001"/>
          <w:p w:rsidR="00F64BB7" w:rsidRPr="00C551B1" w:rsidRDefault="00F64BB7" w:rsidP="00432001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r w:rsidRPr="00C551B1">
              <w:t>1000</w:t>
            </w:r>
          </w:p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>
            <w:r w:rsidRPr="00C551B1">
              <w:t>1300</w:t>
            </w:r>
          </w:p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>
            <w:r w:rsidRPr="00C551B1">
              <w:t>86,9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467ED6">
            <w:r w:rsidRPr="00C551B1">
              <w:t>Россия</w:t>
            </w:r>
          </w:p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>
            <w:r w:rsidRPr="00C551B1">
              <w:t>Россия</w:t>
            </w:r>
          </w:p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7861D5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553624,2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EB7000">
            <w:pPr>
              <w:jc w:val="both"/>
            </w:pPr>
            <w:r w:rsidRPr="00C551B1">
              <w:t>Капустьянова Е.В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A602F3">
            <w:r w:rsidRPr="00C551B1">
              <w:t>директор МБОУ СОШ № 18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467ED6"/>
          <w:p w:rsidR="00F64BB7" w:rsidRPr="00C551B1" w:rsidRDefault="007861D5" w:rsidP="00677282">
            <w:r w:rsidRPr="00C551B1">
              <w:lastRenderedPageBreak/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r w:rsidRPr="00C551B1">
              <w:lastRenderedPageBreak/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AC5E8C"/>
          <w:p w:rsidR="00F64BB7" w:rsidRPr="00C551B1" w:rsidRDefault="00F64BB7" w:rsidP="00AC5E8C"/>
          <w:p w:rsidR="00F64BB7" w:rsidRPr="00C551B1" w:rsidRDefault="007861D5" w:rsidP="00AC5E8C">
            <w:r w:rsidRPr="00C551B1">
              <w:lastRenderedPageBreak/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r w:rsidRPr="00C551B1">
              <w:lastRenderedPageBreak/>
              <w:t>1298</w:t>
            </w:r>
          </w:p>
          <w:p w:rsidR="00F64BB7" w:rsidRPr="00C551B1" w:rsidRDefault="00F64BB7" w:rsidP="00AC5E8C"/>
          <w:p w:rsidR="00F64BB7" w:rsidRPr="00C551B1" w:rsidRDefault="00F64BB7" w:rsidP="00AC5E8C"/>
          <w:p w:rsidR="00F64BB7" w:rsidRPr="00C551B1" w:rsidRDefault="00F64BB7" w:rsidP="00AC5E8C"/>
          <w:p w:rsidR="00F64BB7" w:rsidRPr="00C551B1" w:rsidRDefault="007861D5" w:rsidP="007861D5">
            <w:pPr>
              <w:ind w:right="-80"/>
            </w:pPr>
            <w:r w:rsidRPr="00C551B1">
              <w:lastRenderedPageBreak/>
              <w:t>22,6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467ED6">
            <w:r w:rsidRPr="00C551B1">
              <w:lastRenderedPageBreak/>
              <w:t>Россия</w:t>
            </w:r>
          </w:p>
          <w:p w:rsidR="00F64BB7" w:rsidRPr="00C551B1" w:rsidRDefault="00F64BB7" w:rsidP="00AC5E8C"/>
          <w:p w:rsidR="00F64BB7" w:rsidRPr="00C551B1" w:rsidRDefault="00F64BB7" w:rsidP="00AC5E8C"/>
          <w:p w:rsidR="00F64BB7" w:rsidRPr="00C551B1" w:rsidRDefault="00F64BB7" w:rsidP="00AC5E8C"/>
          <w:p w:rsidR="00F64BB7" w:rsidRPr="00C551B1" w:rsidRDefault="00F64BB7" w:rsidP="00AC5E8C">
            <w:r w:rsidRPr="00C551B1">
              <w:lastRenderedPageBreak/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500</w:t>
            </w:r>
          </w:p>
          <w:p w:rsidR="00F64BB7" w:rsidRPr="00C551B1" w:rsidRDefault="00F64BB7" w:rsidP="00AC5E8C"/>
          <w:p w:rsidR="00F64BB7" w:rsidRPr="00C551B1" w:rsidRDefault="00F64BB7" w:rsidP="00AC5E8C"/>
          <w:p w:rsidR="00F64BB7" w:rsidRPr="00C551B1" w:rsidRDefault="00F64BB7" w:rsidP="00AC5E8C">
            <w:r w:rsidRPr="00C551B1">
              <w:t>68,3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AC5E8C"/>
          <w:p w:rsidR="00F64BB7" w:rsidRPr="00C551B1" w:rsidRDefault="00F64BB7" w:rsidP="00AC5E8C"/>
          <w:p w:rsidR="00F64BB7" w:rsidRPr="00C551B1" w:rsidRDefault="00F64BB7" w:rsidP="00AC5E8C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C5E8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автом</w:t>
            </w:r>
            <w:r w:rsidRPr="00C551B1">
              <w:rPr>
                <w:rFonts w:ascii="Times New Roman" w:hAnsi="Times New Roman" w:cs="Times New Roman"/>
              </w:rPr>
              <w:t>о</w:t>
            </w:r>
            <w:r w:rsidRPr="00C551B1">
              <w:rPr>
                <w:rFonts w:ascii="Times New Roman" w:hAnsi="Times New Roman" w:cs="Times New Roman"/>
              </w:rPr>
              <w:t>биль: ВАЗ 210740</w:t>
            </w:r>
          </w:p>
        </w:tc>
        <w:tc>
          <w:tcPr>
            <w:tcW w:w="1418" w:type="dxa"/>
            <w:gridSpan w:val="2"/>
          </w:tcPr>
          <w:p w:rsidR="00F64BB7" w:rsidRPr="00C551B1" w:rsidRDefault="007861D5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837657,4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513DEE" w:rsidRPr="00C551B1">
        <w:tc>
          <w:tcPr>
            <w:tcW w:w="533" w:type="dxa"/>
            <w:gridSpan w:val="2"/>
          </w:tcPr>
          <w:p w:rsidR="00513DEE" w:rsidRPr="00C551B1" w:rsidRDefault="00513DEE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513DEE" w:rsidRPr="00C551B1" w:rsidRDefault="00513DEE" w:rsidP="00EB7000">
            <w:pPr>
              <w:jc w:val="both"/>
            </w:pPr>
            <w:r w:rsidRPr="00C551B1">
              <w:t>Кармирян А.А.</w:t>
            </w:r>
          </w:p>
        </w:tc>
        <w:tc>
          <w:tcPr>
            <w:tcW w:w="1417" w:type="dxa"/>
            <w:gridSpan w:val="2"/>
          </w:tcPr>
          <w:p w:rsidR="00513DEE" w:rsidRPr="00C551B1" w:rsidRDefault="00513DEE" w:rsidP="00381609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513DEE" w:rsidRPr="00C551B1" w:rsidRDefault="00513DEE" w:rsidP="00381609">
            <w:r w:rsidRPr="00C551B1">
              <w:t>квартира</w:t>
            </w:r>
          </w:p>
          <w:p w:rsidR="00513DEE" w:rsidRPr="00C551B1" w:rsidRDefault="00513DEE" w:rsidP="00381609"/>
          <w:p w:rsidR="00513DEE" w:rsidRPr="00C551B1" w:rsidRDefault="00513DEE" w:rsidP="00381609"/>
          <w:p w:rsidR="00513DEE" w:rsidRPr="00C551B1" w:rsidRDefault="00513DEE" w:rsidP="00381609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513DEE" w:rsidRPr="00C551B1" w:rsidRDefault="00513DEE" w:rsidP="00381609">
            <w:r w:rsidRPr="00C551B1">
              <w:t>индив</w:t>
            </w:r>
            <w:r w:rsidRPr="00C551B1">
              <w:t>и</w:t>
            </w:r>
            <w:r w:rsidRPr="00C551B1">
              <w:t xml:space="preserve">дуальная </w:t>
            </w:r>
          </w:p>
          <w:p w:rsidR="00513DEE" w:rsidRPr="00C551B1" w:rsidRDefault="00513DEE" w:rsidP="00381609"/>
          <w:p w:rsidR="00513DEE" w:rsidRPr="00C551B1" w:rsidRDefault="00513DEE" w:rsidP="00381609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513DEE" w:rsidRPr="00C551B1" w:rsidRDefault="00513DEE" w:rsidP="00381609">
            <w:r w:rsidRPr="00C551B1">
              <w:t>69,6</w:t>
            </w:r>
          </w:p>
          <w:p w:rsidR="00513DEE" w:rsidRPr="00C551B1" w:rsidRDefault="00513DEE" w:rsidP="00381609"/>
          <w:p w:rsidR="00513DEE" w:rsidRPr="00C551B1" w:rsidRDefault="00513DEE" w:rsidP="00381609"/>
          <w:p w:rsidR="00513DEE" w:rsidRPr="00C551B1" w:rsidRDefault="00513DEE" w:rsidP="00381609">
            <w:r w:rsidRPr="00C551B1">
              <w:t>35,3</w:t>
            </w:r>
          </w:p>
        </w:tc>
        <w:tc>
          <w:tcPr>
            <w:tcW w:w="992" w:type="dxa"/>
            <w:gridSpan w:val="2"/>
          </w:tcPr>
          <w:p w:rsidR="00513DEE" w:rsidRPr="00C551B1" w:rsidRDefault="00513DEE" w:rsidP="00381609">
            <w:r w:rsidRPr="00C551B1">
              <w:t>Россия</w:t>
            </w:r>
          </w:p>
          <w:p w:rsidR="00513DEE" w:rsidRPr="00C551B1" w:rsidRDefault="00513DEE" w:rsidP="00381609"/>
          <w:p w:rsidR="00513DEE" w:rsidRPr="00C551B1" w:rsidRDefault="00513DEE" w:rsidP="00381609"/>
          <w:p w:rsidR="00513DEE" w:rsidRPr="00C551B1" w:rsidRDefault="00513DEE" w:rsidP="00381609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513DEE" w:rsidRPr="00C551B1" w:rsidRDefault="00513DEE" w:rsidP="002A4463">
            <w:r w:rsidRPr="00C551B1">
              <w:t>земельный участок</w:t>
            </w:r>
          </w:p>
          <w:p w:rsidR="00513DEE" w:rsidRPr="00C551B1" w:rsidRDefault="00513DEE" w:rsidP="002A4463"/>
          <w:p w:rsidR="00513DEE" w:rsidRPr="00C551B1" w:rsidRDefault="00513DEE" w:rsidP="002A4463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513DEE" w:rsidRPr="00C551B1" w:rsidRDefault="00513DEE" w:rsidP="002A4463">
            <w:r w:rsidRPr="00C551B1">
              <w:t>350</w:t>
            </w:r>
          </w:p>
          <w:p w:rsidR="00513DEE" w:rsidRPr="00C551B1" w:rsidRDefault="00513DEE" w:rsidP="002A4463"/>
          <w:p w:rsidR="00513DEE" w:rsidRPr="00C551B1" w:rsidRDefault="00513DEE" w:rsidP="002A4463"/>
          <w:p w:rsidR="00513DEE" w:rsidRPr="00C551B1" w:rsidRDefault="00513DEE" w:rsidP="00513DEE">
            <w:r w:rsidRPr="00C551B1">
              <w:t>92,3</w:t>
            </w:r>
          </w:p>
        </w:tc>
        <w:tc>
          <w:tcPr>
            <w:tcW w:w="1134" w:type="dxa"/>
            <w:gridSpan w:val="2"/>
          </w:tcPr>
          <w:p w:rsidR="00513DEE" w:rsidRPr="00C551B1" w:rsidRDefault="00513DEE" w:rsidP="002A4463">
            <w:r w:rsidRPr="00C551B1">
              <w:t>Россия</w:t>
            </w:r>
          </w:p>
          <w:p w:rsidR="00513DEE" w:rsidRPr="00C551B1" w:rsidRDefault="00513DEE" w:rsidP="002A4463"/>
          <w:p w:rsidR="00513DEE" w:rsidRPr="00C551B1" w:rsidRDefault="00513DEE" w:rsidP="002A4463"/>
          <w:p w:rsidR="00513DEE" w:rsidRPr="00C551B1" w:rsidRDefault="00513DEE" w:rsidP="002A4463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513DEE" w:rsidRPr="00C551B1" w:rsidRDefault="00513DEE" w:rsidP="00BC1DA1">
            <w:pPr>
              <w:ind w:left="-6"/>
            </w:pPr>
            <w:r w:rsidRPr="00C551B1">
              <w:t>автом</w:t>
            </w:r>
            <w:r w:rsidRPr="00C551B1">
              <w:t>о</w:t>
            </w:r>
            <w:r w:rsidRPr="00C551B1">
              <w:t xml:space="preserve">биль: </w:t>
            </w:r>
            <w:r w:rsidRPr="00C551B1">
              <w:rPr>
                <w:lang w:val="en-US"/>
              </w:rPr>
              <w:t>HYUNDAISOLARIS</w:t>
            </w:r>
            <w:r w:rsidRPr="00C551B1">
              <w:t xml:space="preserve">, </w:t>
            </w:r>
            <w:r w:rsidRPr="00C551B1">
              <w:rPr>
                <w:lang w:val="en-US"/>
              </w:rPr>
              <w:t>UAZ 452</w:t>
            </w:r>
          </w:p>
        </w:tc>
        <w:tc>
          <w:tcPr>
            <w:tcW w:w="1418" w:type="dxa"/>
            <w:gridSpan w:val="2"/>
          </w:tcPr>
          <w:p w:rsidR="00513DEE" w:rsidRPr="00C551B1" w:rsidRDefault="00513DEE" w:rsidP="00BC1DA1">
            <w:pPr>
              <w:ind w:right="-216"/>
            </w:pPr>
            <w:r w:rsidRPr="00C551B1">
              <w:t>1 339 135,29</w:t>
            </w:r>
          </w:p>
        </w:tc>
        <w:tc>
          <w:tcPr>
            <w:tcW w:w="1134" w:type="dxa"/>
            <w:gridSpan w:val="2"/>
          </w:tcPr>
          <w:p w:rsidR="00513DEE" w:rsidRPr="00C551B1" w:rsidRDefault="00513DEE" w:rsidP="00381609">
            <w:r w:rsidRPr="00C551B1">
              <w:t>нет</w:t>
            </w:r>
          </w:p>
        </w:tc>
      </w:tr>
      <w:tr w:rsidR="00513DEE" w:rsidRPr="00C551B1">
        <w:tc>
          <w:tcPr>
            <w:tcW w:w="533" w:type="dxa"/>
            <w:gridSpan w:val="2"/>
          </w:tcPr>
          <w:p w:rsidR="00513DEE" w:rsidRPr="00C551B1" w:rsidRDefault="00513DEE" w:rsidP="00381609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513DEE" w:rsidRPr="00C551B1" w:rsidRDefault="00513DEE" w:rsidP="00381609">
            <w:pPr>
              <w:jc w:val="both"/>
            </w:pPr>
            <w:r w:rsidRPr="00C551B1">
              <w:t>супруга</w:t>
            </w:r>
          </w:p>
        </w:tc>
        <w:tc>
          <w:tcPr>
            <w:tcW w:w="1417" w:type="dxa"/>
            <w:gridSpan w:val="2"/>
          </w:tcPr>
          <w:p w:rsidR="00513DEE" w:rsidRPr="00C551B1" w:rsidRDefault="00513DEE" w:rsidP="00381609">
            <w:pPr>
              <w:jc w:val="center"/>
            </w:pPr>
          </w:p>
        </w:tc>
        <w:tc>
          <w:tcPr>
            <w:tcW w:w="1276" w:type="dxa"/>
            <w:gridSpan w:val="2"/>
          </w:tcPr>
          <w:p w:rsidR="00513DEE" w:rsidRPr="00C551B1" w:rsidRDefault="00513DEE" w:rsidP="002A4463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513DEE" w:rsidRPr="00C551B1" w:rsidRDefault="00513DEE" w:rsidP="002A4463"/>
          <w:p w:rsidR="00513DEE" w:rsidRPr="00C551B1" w:rsidRDefault="00513DEE" w:rsidP="002A4463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513DEE" w:rsidRPr="00C551B1" w:rsidRDefault="00513DEE" w:rsidP="002A4463">
            <w:r w:rsidRPr="00C551B1">
              <w:t>индив</w:t>
            </w:r>
            <w:r w:rsidRPr="00C551B1">
              <w:t>и</w:t>
            </w:r>
            <w:r w:rsidRPr="00C551B1">
              <w:t xml:space="preserve">дуальная </w:t>
            </w:r>
          </w:p>
          <w:p w:rsidR="00513DEE" w:rsidRPr="00C551B1" w:rsidRDefault="00513DEE" w:rsidP="002A4463"/>
          <w:p w:rsidR="00513DEE" w:rsidRPr="00C551B1" w:rsidRDefault="00513DEE" w:rsidP="002A4463"/>
          <w:p w:rsidR="00513DEE" w:rsidRPr="00C551B1" w:rsidRDefault="00513DEE" w:rsidP="002A4463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513DEE" w:rsidRPr="00C551B1" w:rsidRDefault="00513DEE" w:rsidP="002A4463">
            <w:r w:rsidRPr="00C551B1">
              <w:t>350</w:t>
            </w:r>
          </w:p>
          <w:p w:rsidR="00513DEE" w:rsidRPr="00C551B1" w:rsidRDefault="00513DEE" w:rsidP="002A4463"/>
          <w:p w:rsidR="00513DEE" w:rsidRPr="00C551B1" w:rsidRDefault="00513DEE" w:rsidP="002A4463"/>
          <w:p w:rsidR="00513DEE" w:rsidRPr="00C551B1" w:rsidRDefault="00513DEE" w:rsidP="002A4463"/>
          <w:p w:rsidR="00513DEE" w:rsidRPr="00C551B1" w:rsidRDefault="00513DEE" w:rsidP="002A4463">
            <w:r w:rsidRPr="00C551B1">
              <w:t>92,3</w:t>
            </w:r>
          </w:p>
        </w:tc>
        <w:tc>
          <w:tcPr>
            <w:tcW w:w="992" w:type="dxa"/>
            <w:gridSpan w:val="2"/>
          </w:tcPr>
          <w:p w:rsidR="00513DEE" w:rsidRPr="00C551B1" w:rsidRDefault="00513DEE" w:rsidP="002A4463">
            <w:r w:rsidRPr="00C551B1">
              <w:t>Россия</w:t>
            </w:r>
          </w:p>
          <w:p w:rsidR="00513DEE" w:rsidRPr="00C551B1" w:rsidRDefault="00513DEE" w:rsidP="002A4463"/>
          <w:p w:rsidR="00513DEE" w:rsidRPr="00C551B1" w:rsidRDefault="00513DEE" w:rsidP="002A4463"/>
          <w:p w:rsidR="00513DEE" w:rsidRPr="00C551B1" w:rsidRDefault="00513DEE" w:rsidP="002A4463"/>
          <w:p w:rsidR="00513DEE" w:rsidRPr="00C551B1" w:rsidRDefault="00513DEE" w:rsidP="002A446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513DEE" w:rsidRPr="00C551B1" w:rsidRDefault="00513DEE" w:rsidP="00B50E17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513DEE" w:rsidRPr="00C551B1" w:rsidRDefault="00513DEE" w:rsidP="00B50E17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gridSpan w:val="2"/>
          </w:tcPr>
          <w:p w:rsidR="00513DEE" w:rsidRPr="00C551B1" w:rsidRDefault="00513DEE" w:rsidP="00B50E17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513DEE" w:rsidRPr="00C551B1" w:rsidRDefault="00513DEE" w:rsidP="00381609">
            <w:r w:rsidRPr="00C551B1">
              <w:t>автом</w:t>
            </w:r>
            <w:r w:rsidRPr="00C551B1">
              <w:t>о</w:t>
            </w:r>
            <w:r w:rsidRPr="00C551B1">
              <w:t xml:space="preserve">биль: Тойота </w:t>
            </w:r>
            <w:r w:rsidRPr="00C551B1">
              <w:rPr>
                <w:lang w:val="en-US"/>
              </w:rPr>
              <w:t>Camry</w:t>
            </w:r>
          </w:p>
        </w:tc>
        <w:tc>
          <w:tcPr>
            <w:tcW w:w="1418" w:type="dxa"/>
            <w:gridSpan w:val="2"/>
          </w:tcPr>
          <w:p w:rsidR="00513DEE" w:rsidRPr="00C551B1" w:rsidRDefault="00513DEE" w:rsidP="00381609">
            <w:r w:rsidRPr="00C551B1">
              <w:t>940 462,31</w:t>
            </w:r>
          </w:p>
        </w:tc>
        <w:tc>
          <w:tcPr>
            <w:tcW w:w="1134" w:type="dxa"/>
            <w:gridSpan w:val="2"/>
          </w:tcPr>
          <w:p w:rsidR="00513DEE" w:rsidRPr="00C551B1" w:rsidRDefault="00513DEE" w:rsidP="00381609">
            <w:r w:rsidRPr="00C551B1"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381609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381609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яя дочь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381609">
            <w:pPr>
              <w:jc w:val="center"/>
            </w:pPr>
          </w:p>
        </w:tc>
        <w:tc>
          <w:tcPr>
            <w:tcW w:w="1276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B50E17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B50E17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B50E17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513DEE" w:rsidRPr="00C551B1" w:rsidTr="002A4463">
        <w:tc>
          <w:tcPr>
            <w:tcW w:w="533" w:type="dxa"/>
            <w:gridSpan w:val="2"/>
          </w:tcPr>
          <w:p w:rsidR="00513DEE" w:rsidRPr="00C551B1" w:rsidRDefault="00513DEE" w:rsidP="002A4463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513DEE" w:rsidRPr="00C551B1" w:rsidRDefault="00513DEE" w:rsidP="002A4463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513DEE" w:rsidRPr="00C551B1" w:rsidRDefault="00513DEE" w:rsidP="002A4463"/>
        </w:tc>
        <w:tc>
          <w:tcPr>
            <w:tcW w:w="1276" w:type="dxa"/>
            <w:gridSpan w:val="2"/>
          </w:tcPr>
          <w:p w:rsidR="00513DEE" w:rsidRPr="00C551B1" w:rsidRDefault="00513DEE" w:rsidP="002A4463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513DEE" w:rsidRPr="00C551B1" w:rsidRDefault="00513DEE" w:rsidP="002A4463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513DEE" w:rsidRPr="00C551B1" w:rsidRDefault="00513DEE" w:rsidP="002A4463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</w:tcPr>
          <w:p w:rsidR="00513DEE" w:rsidRPr="00C551B1" w:rsidRDefault="00513DEE" w:rsidP="002A4463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513DEE" w:rsidRPr="00C551B1" w:rsidRDefault="00513DEE" w:rsidP="002A4463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513DEE" w:rsidRPr="00C551B1" w:rsidRDefault="00513DEE" w:rsidP="002A4463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34" w:type="dxa"/>
            <w:gridSpan w:val="2"/>
          </w:tcPr>
          <w:p w:rsidR="00513DEE" w:rsidRPr="00C551B1" w:rsidRDefault="00513DEE" w:rsidP="002A4463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513DEE" w:rsidRPr="00C551B1" w:rsidRDefault="00513DEE" w:rsidP="002A4463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513DEE" w:rsidRPr="00C551B1" w:rsidRDefault="00513DEE" w:rsidP="002A4463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513DEE" w:rsidRPr="00C551B1" w:rsidRDefault="00513DEE" w:rsidP="002A4463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513DEE" w:rsidRPr="00C551B1">
        <w:tc>
          <w:tcPr>
            <w:tcW w:w="533" w:type="dxa"/>
            <w:gridSpan w:val="2"/>
          </w:tcPr>
          <w:p w:rsidR="00513DEE" w:rsidRPr="00C551B1" w:rsidRDefault="00513DEE" w:rsidP="00381609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513DEE" w:rsidRPr="00C551B1" w:rsidRDefault="00513DEE" w:rsidP="00381609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513DEE" w:rsidRPr="00C551B1" w:rsidRDefault="00513DEE" w:rsidP="00381609"/>
        </w:tc>
        <w:tc>
          <w:tcPr>
            <w:tcW w:w="1276" w:type="dxa"/>
            <w:gridSpan w:val="2"/>
          </w:tcPr>
          <w:p w:rsidR="00513DEE" w:rsidRPr="00C551B1" w:rsidRDefault="00513DEE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513DEE" w:rsidRPr="00C551B1" w:rsidRDefault="00513DEE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513DEE" w:rsidRPr="00C551B1" w:rsidRDefault="00513DEE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</w:tcPr>
          <w:p w:rsidR="00513DEE" w:rsidRPr="00C551B1" w:rsidRDefault="00513DEE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513DEE" w:rsidRPr="00C551B1" w:rsidRDefault="00513DEE" w:rsidP="002A4463">
            <w:r w:rsidRPr="00C551B1">
              <w:t>земельный участок</w:t>
            </w:r>
          </w:p>
          <w:p w:rsidR="00513DEE" w:rsidRPr="00C551B1" w:rsidRDefault="00513DEE" w:rsidP="002A4463"/>
          <w:p w:rsidR="00513DEE" w:rsidRPr="00C551B1" w:rsidRDefault="00513DEE" w:rsidP="002A4463">
            <w:r w:rsidRPr="00C551B1">
              <w:t>жилой дом</w:t>
            </w:r>
          </w:p>
          <w:p w:rsidR="00513DEE" w:rsidRPr="00C551B1" w:rsidRDefault="00513DEE" w:rsidP="002A4463"/>
          <w:p w:rsidR="00513DEE" w:rsidRPr="00C551B1" w:rsidRDefault="00513DEE" w:rsidP="002A4463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513DEE" w:rsidRPr="00C551B1" w:rsidRDefault="00513DEE" w:rsidP="002A4463">
            <w:r w:rsidRPr="00C551B1">
              <w:t>350</w:t>
            </w:r>
          </w:p>
          <w:p w:rsidR="00513DEE" w:rsidRPr="00C551B1" w:rsidRDefault="00513DEE" w:rsidP="002A4463"/>
          <w:p w:rsidR="00513DEE" w:rsidRPr="00C551B1" w:rsidRDefault="00513DEE" w:rsidP="002A4463"/>
          <w:p w:rsidR="00513DEE" w:rsidRPr="00C551B1" w:rsidRDefault="00513DEE" w:rsidP="002A4463">
            <w:r w:rsidRPr="00C551B1">
              <w:t>92,3</w:t>
            </w:r>
          </w:p>
          <w:p w:rsidR="00513DEE" w:rsidRPr="00C551B1" w:rsidRDefault="00513DEE" w:rsidP="002A4463"/>
          <w:p w:rsidR="00513DEE" w:rsidRPr="00C551B1" w:rsidRDefault="00513DEE" w:rsidP="002A4463">
            <w:r w:rsidRPr="00C551B1">
              <w:t>53</w:t>
            </w:r>
          </w:p>
        </w:tc>
        <w:tc>
          <w:tcPr>
            <w:tcW w:w="1134" w:type="dxa"/>
            <w:gridSpan w:val="2"/>
          </w:tcPr>
          <w:p w:rsidR="00513DEE" w:rsidRPr="00C551B1" w:rsidRDefault="00513DEE" w:rsidP="002A4463">
            <w:r w:rsidRPr="00C551B1">
              <w:t>Россия</w:t>
            </w:r>
          </w:p>
          <w:p w:rsidR="00513DEE" w:rsidRPr="00C551B1" w:rsidRDefault="00513DEE" w:rsidP="002A4463"/>
          <w:p w:rsidR="00513DEE" w:rsidRPr="00C551B1" w:rsidRDefault="00513DEE" w:rsidP="002A4463"/>
          <w:p w:rsidR="00513DEE" w:rsidRPr="00C551B1" w:rsidRDefault="00513DEE" w:rsidP="002A4463">
            <w:r w:rsidRPr="00C551B1">
              <w:t>Россия</w:t>
            </w:r>
          </w:p>
          <w:p w:rsidR="00513DEE" w:rsidRPr="00C551B1" w:rsidRDefault="00513DEE" w:rsidP="00513DEE"/>
          <w:p w:rsidR="00513DEE" w:rsidRPr="00C551B1" w:rsidRDefault="00513DEE" w:rsidP="00513DEE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513DEE" w:rsidRPr="00C551B1" w:rsidRDefault="00513DEE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513DEE" w:rsidRPr="00C551B1" w:rsidRDefault="00513DEE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513DEE" w:rsidRPr="00C551B1" w:rsidRDefault="00513DEE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AF05CC">
            <w:pPr>
              <w:jc w:val="both"/>
            </w:pPr>
            <w:r w:rsidRPr="00C551B1">
              <w:t>Карпенко С.Э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AF05CC">
            <w:pPr>
              <w:jc w:val="center"/>
            </w:pPr>
            <w:r w:rsidRPr="00C551B1">
              <w:t>директор МКУ МО КР Мол</w:t>
            </w:r>
            <w:r w:rsidRPr="00C551B1">
              <w:t>о</w:t>
            </w:r>
            <w:r w:rsidRPr="00C551B1">
              <w:t>дежный центр «Ритм»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F05CC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AF05CC"/>
          <w:p w:rsidR="00F64BB7" w:rsidRPr="00C551B1" w:rsidRDefault="00F64BB7" w:rsidP="00AF05CC">
            <w:r w:rsidRPr="00C551B1">
              <w:t>садовы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F05CC">
            <w:r w:rsidRPr="00C551B1">
              <w:t>долевая (1/2 доли)</w:t>
            </w:r>
          </w:p>
          <w:p w:rsidR="00F64BB7" w:rsidRPr="00C551B1" w:rsidRDefault="00F64BB7" w:rsidP="00AF05CC"/>
          <w:p w:rsidR="00F64BB7" w:rsidRPr="00C551B1" w:rsidRDefault="00F64BB7" w:rsidP="00AF05CC"/>
          <w:p w:rsidR="00F64BB7" w:rsidRPr="00C551B1" w:rsidRDefault="00F64BB7" w:rsidP="00AF05CC">
            <w:r w:rsidRPr="00C551B1">
              <w:t>долевая (1/2 доли)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F05CC">
            <w:r w:rsidRPr="00C551B1">
              <w:t>572</w:t>
            </w:r>
          </w:p>
          <w:p w:rsidR="00F64BB7" w:rsidRPr="00C551B1" w:rsidRDefault="00F64BB7" w:rsidP="00AF05CC"/>
          <w:p w:rsidR="00F64BB7" w:rsidRPr="00C551B1" w:rsidRDefault="00F64BB7" w:rsidP="00AF05CC"/>
          <w:p w:rsidR="00F64BB7" w:rsidRPr="00C551B1" w:rsidRDefault="00F64BB7" w:rsidP="00AF05CC"/>
          <w:p w:rsidR="00F64BB7" w:rsidRPr="00C551B1" w:rsidRDefault="00F64BB7" w:rsidP="00AF05CC">
            <w:r w:rsidRPr="00C551B1">
              <w:t>120,9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F05CC">
            <w:r w:rsidRPr="00C551B1">
              <w:t>Россия</w:t>
            </w:r>
          </w:p>
          <w:p w:rsidR="00F64BB7" w:rsidRPr="00C551B1" w:rsidRDefault="00F64BB7" w:rsidP="00AF05CC"/>
          <w:p w:rsidR="00F64BB7" w:rsidRPr="00C551B1" w:rsidRDefault="00F64BB7" w:rsidP="00AF05CC"/>
          <w:p w:rsidR="00F64BB7" w:rsidRPr="00C551B1" w:rsidRDefault="00F64BB7" w:rsidP="00AF05CC"/>
          <w:p w:rsidR="00F64BB7" w:rsidRPr="00C551B1" w:rsidRDefault="00F64BB7" w:rsidP="00AF05CC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квартира</w:t>
            </w:r>
          </w:p>
          <w:p w:rsidR="00F64BB7" w:rsidRPr="00C551B1" w:rsidRDefault="00F64BB7" w:rsidP="00AF05CC"/>
          <w:p w:rsidR="00F64BB7" w:rsidRPr="00C551B1" w:rsidRDefault="00F64BB7" w:rsidP="00AF05CC">
            <w:r w:rsidRPr="00C551B1">
              <w:t>земельный участок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76</w:t>
            </w:r>
          </w:p>
          <w:p w:rsidR="00F64BB7" w:rsidRPr="00C551B1" w:rsidRDefault="00F64BB7" w:rsidP="00AF05CC"/>
          <w:p w:rsidR="00F64BB7" w:rsidRPr="00C551B1" w:rsidRDefault="00F64BB7" w:rsidP="00AF05CC">
            <w:r w:rsidRPr="00C551B1">
              <w:t>1 787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AF05CC"/>
          <w:p w:rsidR="00F64BB7" w:rsidRPr="00C551B1" w:rsidRDefault="00F64BB7" w:rsidP="00AF05CC">
            <w:r w:rsidRPr="00C551B1">
              <w:t>Россия</w:t>
            </w:r>
          </w:p>
          <w:p w:rsidR="00F64BB7" w:rsidRPr="00C551B1" w:rsidRDefault="00F64BB7" w:rsidP="00AF05CC"/>
        </w:tc>
        <w:tc>
          <w:tcPr>
            <w:tcW w:w="1276" w:type="dxa"/>
            <w:gridSpan w:val="2"/>
          </w:tcPr>
          <w:p w:rsidR="00F64BB7" w:rsidRPr="00C551B1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автом</w:t>
            </w:r>
            <w:r w:rsidRPr="00C551B1">
              <w:rPr>
                <w:rFonts w:ascii="Times New Roman" w:hAnsi="Times New Roman" w:cs="Times New Roman"/>
              </w:rPr>
              <w:t>о</w:t>
            </w:r>
            <w:r w:rsidRPr="00C551B1">
              <w:rPr>
                <w:rFonts w:ascii="Times New Roman" w:hAnsi="Times New Roman" w:cs="Times New Roman"/>
              </w:rPr>
              <w:t xml:space="preserve">биль: </w:t>
            </w:r>
            <w:r w:rsidRPr="00C551B1">
              <w:rPr>
                <w:rFonts w:ascii="Times New Roman" w:hAnsi="Times New Roman" w:cs="Times New Roman"/>
                <w:lang w:val="en-GB"/>
              </w:rPr>
              <w:t>Honda Civik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F05CC">
            <w:r w:rsidRPr="00C551B1">
              <w:t>482 955,21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F05CC">
            <w:r w:rsidRPr="00C551B1"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AF05CC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AF05CC">
            <w:pPr>
              <w:jc w:val="both"/>
            </w:pPr>
            <w:r w:rsidRPr="00C551B1">
              <w:t>супруга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AF05CC">
            <w:pPr>
              <w:jc w:val="center"/>
            </w:pPr>
          </w:p>
        </w:tc>
        <w:tc>
          <w:tcPr>
            <w:tcW w:w="1276" w:type="dxa"/>
            <w:gridSpan w:val="2"/>
          </w:tcPr>
          <w:p w:rsidR="00F64BB7" w:rsidRPr="00C551B1" w:rsidRDefault="00F64BB7" w:rsidP="00E2007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квартира</w:t>
            </w:r>
          </w:p>
          <w:p w:rsidR="00F64BB7" w:rsidRPr="00C551B1" w:rsidRDefault="00F64BB7" w:rsidP="00E20074"/>
          <w:p w:rsidR="00F64BB7" w:rsidRPr="00C551B1" w:rsidRDefault="00F64BB7" w:rsidP="00E20074"/>
          <w:p w:rsidR="00F64BB7" w:rsidRPr="00C551B1" w:rsidRDefault="00F64BB7" w:rsidP="00E20074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E20074">
            <w:r w:rsidRPr="00C551B1">
              <w:t>долевая (1/4 доли)</w:t>
            </w:r>
          </w:p>
          <w:p w:rsidR="00F64BB7" w:rsidRPr="00C551B1" w:rsidRDefault="00F64BB7" w:rsidP="00E20074"/>
          <w:p w:rsidR="00F64BB7" w:rsidRPr="00C551B1" w:rsidRDefault="00F64BB7" w:rsidP="00E20074">
            <w:r w:rsidRPr="00C551B1">
              <w:t>долевая (1/4 доли)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E2007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76</w:t>
            </w:r>
          </w:p>
          <w:p w:rsidR="00F64BB7" w:rsidRPr="00C551B1" w:rsidRDefault="00F64BB7" w:rsidP="00E20074"/>
          <w:p w:rsidR="00F64BB7" w:rsidRPr="00C551B1" w:rsidRDefault="00F64BB7" w:rsidP="00E20074"/>
          <w:p w:rsidR="00F64BB7" w:rsidRPr="00C551B1" w:rsidRDefault="00F64BB7" w:rsidP="00E20074">
            <w:r w:rsidRPr="00C551B1">
              <w:t>1 787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E2007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E20074"/>
          <w:p w:rsidR="00F64BB7" w:rsidRPr="00C551B1" w:rsidRDefault="00F64BB7" w:rsidP="00E20074"/>
          <w:p w:rsidR="00F64BB7" w:rsidRPr="00C551B1" w:rsidRDefault="00F64BB7" w:rsidP="00E20074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E20074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E20074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E20074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автом</w:t>
            </w:r>
            <w:r w:rsidRPr="00C551B1">
              <w:rPr>
                <w:rFonts w:ascii="Times New Roman" w:hAnsi="Times New Roman" w:cs="Times New Roman"/>
              </w:rPr>
              <w:t>о</w:t>
            </w:r>
            <w:r w:rsidRPr="00C551B1">
              <w:rPr>
                <w:rFonts w:ascii="Times New Roman" w:hAnsi="Times New Roman" w:cs="Times New Roman"/>
              </w:rPr>
              <w:t>биль: ВАЗ 2115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F05CC">
            <w:r w:rsidRPr="00C551B1">
              <w:t>256 872,6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F05CC">
            <w:r w:rsidRPr="00C551B1"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AF05CC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AF05CC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AF05CC">
            <w:pPr>
              <w:jc w:val="center"/>
            </w:pPr>
          </w:p>
        </w:tc>
        <w:tc>
          <w:tcPr>
            <w:tcW w:w="1276" w:type="dxa"/>
            <w:gridSpan w:val="2"/>
          </w:tcPr>
          <w:p w:rsidR="00F64BB7" w:rsidRPr="00C551B1" w:rsidRDefault="00F64BB7" w:rsidP="00AF05CC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F05CC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F05CC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F05CC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квартира</w:t>
            </w:r>
          </w:p>
          <w:p w:rsidR="00F64BB7" w:rsidRPr="00C551B1" w:rsidRDefault="00F64BB7" w:rsidP="00AF05CC"/>
          <w:p w:rsidR="00F64BB7" w:rsidRPr="00C551B1" w:rsidRDefault="00F64BB7" w:rsidP="00AF05CC">
            <w:r w:rsidRPr="00C551B1">
              <w:t>земельный участок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76</w:t>
            </w:r>
          </w:p>
          <w:p w:rsidR="00F64BB7" w:rsidRPr="00C551B1" w:rsidRDefault="00F64BB7" w:rsidP="00AF05CC"/>
          <w:p w:rsidR="00F64BB7" w:rsidRPr="00C551B1" w:rsidRDefault="00F64BB7" w:rsidP="00AF05CC">
            <w:r w:rsidRPr="00C551B1">
              <w:t>1 787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AF05CC"/>
          <w:p w:rsidR="00F64BB7" w:rsidRPr="00C551B1" w:rsidRDefault="00F64BB7" w:rsidP="00AF05CC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F05CC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F05CC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F05CC">
            <w:r w:rsidRPr="00C551B1"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AF05CC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AF05CC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яя дочь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AF05CC">
            <w:pPr>
              <w:jc w:val="center"/>
            </w:pPr>
          </w:p>
        </w:tc>
        <w:tc>
          <w:tcPr>
            <w:tcW w:w="1276" w:type="dxa"/>
            <w:gridSpan w:val="2"/>
          </w:tcPr>
          <w:p w:rsidR="00F64BB7" w:rsidRPr="00C551B1" w:rsidRDefault="00F64BB7" w:rsidP="00AF05CC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F05CC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F05CC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F05CC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квартира</w:t>
            </w:r>
          </w:p>
          <w:p w:rsidR="00F64BB7" w:rsidRPr="00C551B1" w:rsidRDefault="00F64BB7" w:rsidP="00AF05CC"/>
          <w:p w:rsidR="00F64BB7" w:rsidRPr="00C551B1" w:rsidRDefault="00F64BB7" w:rsidP="00AF05CC">
            <w:r w:rsidRPr="00C551B1">
              <w:t>земельный участок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76</w:t>
            </w:r>
          </w:p>
          <w:p w:rsidR="00F64BB7" w:rsidRPr="00C551B1" w:rsidRDefault="00F64BB7" w:rsidP="00AF05CC"/>
          <w:p w:rsidR="00F64BB7" w:rsidRPr="00C551B1" w:rsidRDefault="00F64BB7" w:rsidP="00AF05CC">
            <w:r w:rsidRPr="00C551B1">
              <w:t>1 787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F05C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AF05CC"/>
          <w:p w:rsidR="00F64BB7" w:rsidRPr="00C551B1" w:rsidRDefault="00F64BB7" w:rsidP="00AF05CC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F05CC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F05CC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F05CC">
            <w:r w:rsidRPr="00C551B1"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B50E17">
            <w:pPr>
              <w:jc w:val="both"/>
            </w:pPr>
            <w:r w:rsidRPr="00C551B1">
              <w:t>Клименко Л.П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FB1A48">
            <w:r w:rsidRPr="00C551B1">
              <w:t>заведу</w:t>
            </w:r>
            <w:r w:rsidRPr="00C551B1">
              <w:t>ю</w:t>
            </w:r>
            <w:r w:rsidR="00FB1A48" w:rsidRPr="00C551B1">
              <w:t>щая МДБОУ «Детский сад № 47</w:t>
            </w:r>
            <w:r w:rsidRPr="00C551B1">
              <w:t>»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B50E17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B50E17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B50E17">
            <w:r w:rsidRPr="00C551B1">
              <w:t>49,5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B50E17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B50E17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B50E17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B50E17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B50E17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автом</w:t>
            </w:r>
            <w:r w:rsidRPr="00C551B1">
              <w:rPr>
                <w:rFonts w:ascii="Times New Roman" w:hAnsi="Times New Roman" w:cs="Times New Roman"/>
              </w:rPr>
              <w:t>о</w:t>
            </w:r>
            <w:r w:rsidRPr="00C551B1">
              <w:rPr>
                <w:rFonts w:ascii="Times New Roman" w:hAnsi="Times New Roman" w:cs="Times New Roman"/>
              </w:rPr>
              <w:t xml:space="preserve">биль: </w:t>
            </w:r>
            <w:r w:rsidRPr="00C551B1">
              <w:rPr>
                <w:rFonts w:ascii="Times New Roman" w:hAnsi="Times New Roman" w:cs="Times New Roman"/>
                <w:lang w:val="en-GB"/>
              </w:rPr>
              <w:t>Hyundai</w:t>
            </w:r>
            <w:r w:rsidRPr="00C551B1">
              <w:rPr>
                <w:rFonts w:ascii="Times New Roman" w:hAnsi="Times New Roman" w:cs="Times New Roman"/>
              </w:rPr>
              <w:t xml:space="preserve"> Акцент</w:t>
            </w:r>
          </w:p>
        </w:tc>
        <w:tc>
          <w:tcPr>
            <w:tcW w:w="1418" w:type="dxa"/>
            <w:gridSpan w:val="2"/>
          </w:tcPr>
          <w:p w:rsidR="00F64BB7" w:rsidRPr="00C551B1" w:rsidRDefault="00FB1A48" w:rsidP="00B50E17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469692,91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B50E17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276498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яя дочь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D20BF3">
            <w:pPr>
              <w:jc w:val="center"/>
            </w:pP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467ED6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071C4E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071C4E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7746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EB7000">
            <w:r w:rsidRPr="00C551B1">
              <w:t>Колесник Л.В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9304E6">
            <w:r w:rsidRPr="00C551B1">
              <w:t>директор МБОУ СОШ № 39</w:t>
            </w:r>
          </w:p>
        </w:tc>
        <w:tc>
          <w:tcPr>
            <w:tcW w:w="1276" w:type="dxa"/>
            <w:gridSpan w:val="2"/>
          </w:tcPr>
          <w:p w:rsidR="00F64BB7" w:rsidRPr="00C551B1" w:rsidRDefault="00FB1A48" w:rsidP="009304E6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B1A48" w:rsidP="009304E6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B1A48" w:rsidP="009304E6">
            <w:r w:rsidRPr="00C551B1">
              <w:t>39,3</w:t>
            </w:r>
          </w:p>
        </w:tc>
        <w:tc>
          <w:tcPr>
            <w:tcW w:w="992" w:type="dxa"/>
            <w:gridSpan w:val="2"/>
          </w:tcPr>
          <w:p w:rsidR="00F64BB7" w:rsidRPr="00C551B1" w:rsidRDefault="00FB1A48" w:rsidP="009304E6">
            <w:pPr>
              <w:ind w:left="-71" w:right="-82"/>
              <w:jc w:val="center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9304E6">
            <w:r w:rsidRPr="00C551B1">
              <w:t>земельный участок</w:t>
            </w:r>
          </w:p>
          <w:p w:rsidR="00F64BB7" w:rsidRPr="00C551B1" w:rsidRDefault="00F64BB7" w:rsidP="009304E6"/>
          <w:p w:rsidR="00F64BB7" w:rsidRPr="00C551B1" w:rsidRDefault="00F64BB7" w:rsidP="009304E6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9304E6">
            <w:r w:rsidRPr="00C551B1">
              <w:t>1500</w:t>
            </w:r>
          </w:p>
          <w:p w:rsidR="00F64BB7" w:rsidRPr="00C551B1" w:rsidRDefault="00F64BB7" w:rsidP="009304E6"/>
          <w:p w:rsidR="00F64BB7" w:rsidRPr="00C551B1" w:rsidRDefault="00F64BB7" w:rsidP="009304E6"/>
          <w:p w:rsidR="00F64BB7" w:rsidRPr="00C551B1" w:rsidRDefault="00F64BB7" w:rsidP="009304E6">
            <w:r w:rsidRPr="00C551B1">
              <w:t>68,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9304E6">
            <w:r w:rsidRPr="00C551B1">
              <w:t>Россия</w:t>
            </w:r>
          </w:p>
          <w:p w:rsidR="00F64BB7" w:rsidRPr="00C551B1" w:rsidRDefault="00F64BB7" w:rsidP="009304E6"/>
          <w:p w:rsidR="00F64BB7" w:rsidRPr="00C551B1" w:rsidRDefault="00F64BB7" w:rsidP="009304E6"/>
          <w:p w:rsidR="00F64BB7" w:rsidRPr="00C551B1" w:rsidRDefault="00F64BB7" w:rsidP="009304E6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9304E6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B1A48" w:rsidP="009304E6">
            <w:r w:rsidRPr="00C551B1">
              <w:t>806142,68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9304E6">
            <w:r w:rsidRPr="00C551B1"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9304E6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9304E6">
            <w:pPr>
              <w:jc w:val="center"/>
            </w:pPr>
          </w:p>
        </w:tc>
        <w:tc>
          <w:tcPr>
            <w:tcW w:w="1276" w:type="dxa"/>
            <w:gridSpan w:val="2"/>
          </w:tcPr>
          <w:p w:rsidR="00F64BB7" w:rsidRPr="00C551B1" w:rsidRDefault="00F64BB7" w:rsidP="009304E6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9304E6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9304E6">
            <w:r w:rsidRPr="00C551B1">
              <w:t>1788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9304E6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9304E6">
            <w:r w:rsidRPr="00C551B1">
              <w:t>земельный участок</w:t>
            </w:r>
          </w:p>
          <w:p w:rsidR="00F64BB7" w:rsidRPr="00C551B1" w:rsidRDefault="00F64BB7" w:rsidP="009304E6"/>
          <w:p w:rsidR="00F64BB7" w:rsidRPr="00C551B1" w:rsidRDefault="00F64BB7" w:rsidP="009304E6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9304E6">
            <w:r w:rsidRPr="00C551B1">
              <w:t>1500</w:t>
            </w:r>
          </w:p>
          <w:p w:rsidR="00F64BB7" w:rsidRPr="00C551B1" w:rsidRDefault="00F64BB7" w:rsidP="009304E6"/>
          <w:p w:rsidR="00F64BB7" w:rsidRPr="00C551B1" w:rsidRDefault="00F64BB7" w:rsidP="009304E6"/>
          <w:p w:rsidR="00F64BB7" w:rsidRPr="00C551B1" w:rsidRDefault="00F64BB7" w:rsidP="009304E6">
            <w:r w:rsidRPr="00C551B1">
              <w:t>68,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9304E6">
            <w:r w:rsidRPr="00C551B1">
              <w:t>Россия</w:t>
            </w:r>
          </w:p>
          <w:p w:rsidR="00F64BB7" w:rsidRPr="00C551B1" w:rsidRDefault="00F64BB7" w:rsidP="009304E6"/>
          <w:p w:rsidR="00F64BB7" w:rsidRPr="00C551B1" w:rsidRDefault="00F64BB7" w:rsidP="009304E6"/>
          <w:p w:rsidR="00F64BB7" w:rsidRPr="00C551B1" w:rsidRDefault="00F64BB7" w:rsidP="009304E6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B1A48">
            <w:r w:rsidRPr="00C551B1">
              <w:t>автом</w:t>
            </w:r>
            <w:r w:rsidRPr="00C551B1">
              <w:t>о</w:t>
            </w:r>
            <w:r w:rsidRPr="00C551B1">
              <w:t xml:space="preserve">биль: Хендай </w:t>
            </w:r>
            <w:r w:rsidR="00FB1A48" w:rsidRPr="00C551B1">
              <w:t>1</w:t>
            </w:r>
            <w:r w:rsidRPr="00C551B1">
              <w:t>40</w:t>
            </w:r>
          </w:p>
        </w:tc>
        <w:tc>
          <w:tcPr>
            <w:tcW w:w="1418" w:type="dxa"/>
            <w:gridSpan w:val="2"/>
          </w:tcPr>
          <w:p w:rsidR="00F64BB7" w:rsidRPr="00C551B1" w:rsidRDefault="00FB1A48" w:rsidP="009304E6">
            <w:r w:rsidRPr="00C551B1">
              <w:t>709735,01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9304E6">
            <w:r w:rsidRPr="00C551B1"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EB7000">
            <w:r w:rsidRPr="00C551B1">
              <w:t>Коник Н.А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EC3CF7">
            <w:r w:rsidRPr="00C551B1">
              <w:t>заведу</w:t>
            </w:r>
            <w:r w:rsidRPr="00C551B1">
              <w:t>ю</w:t>
            </w:r>
            <w:r w:rsidRPr="00C551B1">
              <w:t>щая МДАОУ «Детский сад  ко</w:t>
            </w:r>
            <w:r w:rsidRPr="00C551B1">
              <w:t>м</w:t>
            </w:r>
            <w:r w:rsidRPr="00C551B1">
              <w:t>бинир</w:t>
            </w:r>
            <w:r w:rsidRPr="00C551B1">
              <w:t>о</w:t>
            </w:r>
            <w:r w:rsidRPr="00C551B1">
              <w:t>ванного вида № 60»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r w:rsidRPr="00C551B1">
              <w:t>квартира</w:t>
            </w:r>
          </w:p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r w:rsidRPr="00C551B1">
              <w:t>долевая (1/5)</w:t>
            </w:r>
          </w:p>
          <w:p w:rsidR="00F64BB7" w:rsidRPr="00C551B1" w:rsidRDefault="00F64BB7" w:rsidP="003E54BC"/>
          <w:p w:rsidR="00F64BB7" w:rsidRPr="00C551B1" w:rsidRDefault="00F64BB7" w:rsidP="003E54BC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r w:rsidRPr="00C551B1">
              <w:t>40,8</w:t>
            </w:r>
          </w:p>
          <w:p w:rsidR="00F64BB7" w:rsidRPr="00C551B1" w:rsidRDefault="00F64BB7" w:rsidP="003E54BC"/>
          <w:p w:rsidR="00F64BB7" w:rsidRPr="00C551B1" w:rsidRDefault="00F64BB7" w:rsidP="003E54BC"/>
          <w:p w:rsidR="00F64BB7" w:rsidRPr="00C551B1" w:rsidRDefault="00F64BB7" w:rsidP="003E54BC">
            <w:r w:rsidRPr="00C551B1">
              <w:t>40,8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467ED6">
            <w:r w:rsidRPr="00C551B1">
              <w:t>Россия</w:t>
            </w:r>
          </w:p>
          <w:p w:rsidR="00F64BB7" w:rsidRPr="00C551B1" w:rsidRDefault="00F64BB7" w:rsidP="003E54BC"/>
          <w:p w:rsidR="00F64BB7" w:rsidRPr="00C551B1" w:rsidRDefault="00F64BB7" w:rsidP="003E54BC"/>
          <w:p w:rsidR="00F64BB7" w:rsidRPr="00C551B1" w:rsidRDefault="00F64BB7" w:rsidP="003E54BC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071C4E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квартира (4/5)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071C4E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071C4E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B1A48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565395,97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276498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D20BF3">
            <w:pPr>
              <w:jc w:val="center"/>
            </w:pP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r w:rsidRPr="00C551B1">
              <w:t>долевая (1/5)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r w:rsidRPr="00C551B1">
              <w:t>40,8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53515D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квартира (4/5)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EC3CF7">
            <w:pPr>
              <w:pStyle w:val="af2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автом</w:t>
            </w:r>
            <w:r w:rsidRPr="00C551B1">
              <w:rPr>
                <w:rFonts w:ascii="Times New Roman" w:hAnsi="Times New Roman" w:cs="Times New Roman"/>
              </w:rPr>
              <w:t>о</w:t>
            </w:r>
            <w:r w:rsidRPr="00C551B1">
              <w:rPr>
                <w:rFonts w:ascii="Times New Roman" w:hAnsi="Times New Roman" w:cs="Times New Roman"/>
              </w:rPr>
              <w:t xml:space="preserve">биль: </w:t>
            </w:r>
            <w:r w:rsidRPr="00C551B1">
              <w:rPr>
                <w:rFonts w:ascii="Times New Roman" w:hAnsi="Times New Roman" w:cs="Times New Roman"/>
                <w:lang w:val="en-US"/>
              </w:rPr>
              <w:t>Opel Omeha,  Ford F</w:t>
            </w:r>
            <w:r w:rsidRPr="00C551B1">
              <w:rPr>
                <w:rFonts w:ascii="Times New Roman" w:hAnsi="Times New Roman" w:cs="Times New Roman"/>
                <w:lang w:val="en-US"/>
              </w:rPr>
              <w:t>o</w:t>
            </w:r>
            <w:r w:rsidRPr="00C551B1">
              <w:rPr>
                <w:rFonts w:ascii="Times New Roman" w:hAnsi="Times New Roman" w:cs="Times New Roman"/>
                <w:lang w:val="en-US"/>
              </w:rPr>
              <w:lastRenderedPageBreak/>
              <w:t>kus</w:t>
            </w:r>
          </w:p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F64BB7" w:rsidRPr="00C551B1" w:rsidRDefault="00504A3F" w:rsidP="00467ED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 00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EB7000">
            <w:pPr>
              <w:jc w:val="both"/>
            </w:pPr>
            <w:r w:rsidRPr="00C551B1">
              <w:t>Копыткова Т.А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53515D">
            <w:r w:rsidRPr="00C551B1">
              <w:t>заведу</w:t>
            </w:r>
            <w:r w:rsidRPr="00C551B1">
              <w:t>ю</w:t>
            </w:r>
            <w:r w:rsidRPr="00C551B1">
              <w:t>щая МДБОУ «Детский сад № 40»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r w:rsidRPr="00C551B1">
              <w:t>долевая 336/3191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r w:rsidRPr="00C551B1">
              <w:t>319130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467ED6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071C4E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2500</w:t>
            </w:r>
          </w:p>
          <w:p w:rsidR="00F64BB7" w:rsidRPr="00C551B1" w:rsidRDefault="00F64BB7" w:rsidP="007003D5"/>
          <w:p w:rsidR="00F64BB7" w:rsidRPr="00C551B1" w:rsidRDefault="00F64BB7" w:rsidP="007003D5"/>
          <w:p w:rsidR="00F64BB7" w:rsidRPr="00C551B1" w:rsidRDefault="00F64BB7" w:rsidP="007003D5">
            <w:r w:rsidRPr="00C551B1">
              <w:t>47,6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071C4E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7003D5"/>
          <w:p w:rsidR="00F64BB7" w:rsidRPr="00C551B1" w:rsidRDefault="00F64BB7" w:rsidP="007003D5"/>
          <w:p w:rsidR="00F64BB7" w:rsidRPr="00C551B1" w:rsidRDefault="00F64BB7" w:rsidP="007003D5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B1A48" w:rsidP="005043B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429145,03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276498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D20BF3">
            <w:pPr>
              <w:jc w:val="center"/>
            </w:pP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467ED6"/>
          <w:p w:rsidR="00F64BB7" w:rsidRPr="00C551B1" w:rsidRDefault="00F64BB7" w:rsidP="00677282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F64BB7" w:rsidRPr="00C551B1" w:rsidRDefault="00F64BB7" w:rsidP="00677282"/>
          <w:p w:rsidR="00F64BB7" w:rsidRPr="00C551B1" w:rsidRDefault="00F64BB7" w:rsidP="00677282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>
            <w:r w:rsidRPr="00C551B1">
              <w:t>долевая 1/88</w:t>
            </w:r>
          </w:p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r w:rsidRPr="00C551B1">
              <w:t>2500</w:t>
            </w:r>
          </w:p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>
            <w:r w:rsidRPr="00C551B1">
              <w:t>29409000</w:t>
            </w:r>
          </w:p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>
            <w:r w:rsidRPr="00C551B1">
              <w:t>47,6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467ED6">
            <w:r w:rsidRPr="00C551B1">
              <w:t>Россия</w:t>
            </w:r>
          </w:p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>
            <w:r w:rsidRPr="00C551B1">
              <w:t>Россия</w:t>
            </w:r>
          </w:p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/>
          <w:p w:rsidR="00F64BB7" w:rsidRPr="00C551B1" w:rsidRDefault="00F64BB7" w:rsidP="00467ED6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071C4E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071C4E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071C4E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003D5">
            <w:r w:rsidRPr="00C551B1">
              <w:t>автом</w:t>
            </w:r>
            <w:r w:rsidRPr="00C551B1">
              <w:t>о</w:t>
            </w:r>
            <w:r w:rsidRPr="00C551B1">
              <w:t xml:space="preserve">биль: </w:t>
            </w:r>
            <w:r w:rsidRPr="00C551B1">
              <w:rPr>
                <w:lang w:val="en-US"/>
              </w:rPr>
              <w:t>R</w:t>
            </w:r>
            <w:r w:rsidRPr="00C551B1">
              <w:rPr>
                <w:lang w:val="en-US"/>
              </w:rPr>
              <w:t>e</w:t>
            </w:r>
            <w:r w:rsidRPr="00C551B1">
              <w:rPr>
                <w:lang w:val="en-US"/>
              </w:rPr>
              <w:t>nault M</w:t>
            </w:r>
            <w:r w:rsidRPr="00C551B1">
              <w:rPr>
                <w:lang w:val="en-US"/>
              </w:rPr>
              <w:t>e</w:t>
            </w:r>
            <w:r w:rsidRPr="00C551B1">
              <w:rPr>
                <w:lang w:val="en-US"/>
              </w:rPr>
              <w:t>gane</w:t>
            </w:r>
          </w:p>
          <w:p w:rsidR="00FB1A48" w:rsidRPr="00C551B1" w:rsidRDefault="00FB1A48" w:rsidP="007003D5">
            <w:r w:rsidRPr="00C551B1">
              <w:t>прицеп</w:t>
            </w:r>
          </w:p>
        </w:tc>
        <w:tc>
          <w:tcPr>
            <w:tcW w:w="1418" w:type="dxa"/>
            <w:gridSpan w:val="2"/>
          </w:tcPr>
          <w:p w:rsidR="00F64BB7" w:rsidRPr="00C551B1" w:rsidRDefault="00FB1A48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382334,5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EB7000">
            <w:pPr>
              <w:jc w:val="both"/>
            </w:pPr>
            <w:r w:rsidRPr="00C551B1">
              <w:t>Корж С.В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3127C7">
            <w:r w:rsidRPr="00C551B1">
              <w:t xml:space="preserve">директор МАУ ДО СДЮТЭ 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C396A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C396A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7C396A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7C396A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071C4E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800</w:t>
            </w:r>
          </w:p>
          <w:p w:rsidR="00F64BB7" w:rsidRPr="00C551B1" w:rsidRDefault="00F64BB7" w:rsidP="0095708B"/>
          <w:p w:rsidR="00F64BB7" w:rsidRPr="00C551B1" w:rsidRDefault="00F64BB7" w:rsidP="0095708B"/>
          <w:p w:rsidR="00F64BB7" w:rsidRPr="00C551B1" w:rsidRDefault="00F64BB7" w:rsidP="0095708B">
            <w:r w:rsidRPr="00C551B1">
              <w:t>43,3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071C4E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95708B"/>
          <w:p w:rsidR="00F64BB7" w:rsidRPr="00C551B1" w:rsidRDefault="00F64BB7" w:rsidP="0095708B"/>
          <w:p w:rsidR="00F64BB7" w:rsidRPr="00C551B1" w:rsidRDefault="00F64BB7" w:rsidP="0095708B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B1A48" w:rsidP="009C027B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384230,2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67ED6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EB7000">
            <w:pPr>
              <w:jc w:val="both"/>
            </w:pPr>
            <w:r w:rsidRPr="00C551B1">
              <w:t>Корниенко М.В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>
            <w:r w:rsidRPr="00C551B1">
              <w:t>директор МБОУ СОШ № 55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53515D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401D90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23</w:t>
            </w:r>
            <w:r w:rsidR="00F64BB7" w:rsidRPr="00C551B1">
              <w:rPr>
                <w:rFonts w:ascii="Times New Roman" w:hAnsi="Times New Roman" w:cs="Times New Roman"/>
              </w:rPr>
              <w:t>00</w:t>
            </w:r>
          </w:p>
          <w:p w:rsidR="00F64BB7" w:rsidRPr="00C551B1" w:rsidRDefault="00F64BB7" w:rsidP="007003D5"/>
          <w:p w:rsidR="00F64BB7" w:rsidRPr="00C551B1" w:rsidRDefault="00F64BB7" w:rsidP="007003D5"/>
          <w:p w:rsidR="00F64BB7" w:rsidRPr="00C551B1" w:rsidRDefault="00401D90" w:rsidP="007003D5">
            <w:r w:rsidRPr="00C551B1">
              <w:t>44,1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401D90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697553,41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276498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381609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401D90" w:rsidP="001B5DC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2300</w:t>
            </w:r>
          </w:p>
          <w:p w:rsidR="00F64BB7" w:rsidRPr="00C551B1" w:rsidRDefault="00F64BB7" w:rsidP="001B5DC1"/>
          <w:p w:rsidR="00F64BB7" w:rsidRPr="00C551B1" w:rsidRDefault="00F64BB7" w:rsidP="001B5DC1"/>
          <w:p w:rsidR="00F64BB7" w:rsidRPr="00C551B1" w:rsidRDefault="00F64BB7" w:rsidP="001B5DC1"/>
          <w:p w:rsidR="00F64BB7" w:rsidRPr="00C551B1" w:rsidRDefault="00401D90" w:rsidP="001B5DC1">
            <w:r w:rsidRPr="00C551B1">
              <w:t>44,1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1B5DC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1B5DC1"/>
          <w:p w:rsidR="00F64BB7" w:rsidRPr="00C551B1" w:rsidRDefault="00F64BB7" w:rsidP="001B5DC1"/>
          <w:p w:rsidR="00F64BB7" w:rsidRPr="00C551B1" w:rsidRDefault="00F64BB7" w:rsidP="001B5DC1"/>
          <w:p w:rsidR="00F64BB7" w:rsidRPr="00C551B1" w:rsidRDefault="00F64BB7" w:rsidP="001B5DC1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53515D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2D1CDC">
            <w:r w:rsidRPr="00C551B1">
              <w:t>автом</w:t>
            </w:r>
            <w:r w:rsidRPr="00C551B1">
              <w:t>о</w:t>
            </w:r>
            <w:r w:rsidRPr="00C551B1">
              <w:t xml:space="preserve">биль, </w:t>
            </w:r>
            <w:r w:rsidRPr="00C551B1">
              <w:rPr>
                <w:lang w:val="en-US"/>
              </w:rPr>
              <w:t>Ford Fokus</w:t>
            </w:r>
          </w:p>
        </w:tc>
        <w:tc>
          <w:tcPr>
            <w:tcW w:w="1418" w:type="dxa"/>
            <w:gridSpan w:val="2"/>
          </w:tcPr>
          <w:p w:rsidR="00F64BB7" w:rsidRPr="00C551B1" w:rsidRDefault="00401D90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308848,36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EB7000">
            <w:pPr>
              <w:jc w:val="both"/>
            </w:pPr>
            <w:r w:rsidRPr="00C551B1">
              <w:t>Кошевая С.С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>
            <w:r w:rsidRPr="00C551B1">
              <w:t>заведу</w:t>
            </w:r>
            <w:r w:rsidRPr="00C551B1">
              <w:t>ю</w:t>
            </w:r>
            <w:r w:rsidRPr="00C551B1">
              <w:t>щая МДБОУ «Детский сад № 35»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401D90" w:rsidRPr="00C551B1" w:rsidRDefault="00401D90" w:rsidP="0053515D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401D90" w:rsidRPr="00C551B1" w:rsidRDefault="00F64BB7" w:rsidP="0053515D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401D90" w:rsidRPr="00C551B1" w:rsidRDefault="00401D90" w:rsidP="00401D90"/>
          <w:p w:rsidR="00F64BB7" w:rsidRPr="00C551B1" w:rsidRDefault="00401D90" w:rsidP="00401D90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401D90" w:rsidRPr="00C551B1" w:rsidRDefault="00F64BB7" w:rsidP="0053515D">
            <w:r w:rsidRPr="00C551B1">
              <w:t>1098</w:t>
            </w:r>
          </w:p>
          <w:p w:rsidR="00401D90" w:rsidRPr="00C551B1" w:rsidRDefault="00401D90" w:rsidP="00401D90"/>
          <w:p w:rsidR="00401D90" w:rsidRPr="00C551B1" w:rsidRDefault="00401D90" w:rsidP="00401D90"/>
          <w:p w:rsidR="00F64BB7" w:rsidRPr="00C551B1" w:rsidRDefault="00401D90" w:rsidP="00401D90">
            <w:r w:rsidRPr="00C551B1">
              <w:t>123,0</w:t>
            </w:r>
          </w:p>
        </w:tc>
        <w:tc>
          <w:tcPr>
            <w:tcW w:w="992" w:type="dxa"/>
            <w:gridSpan w:val="2"/>
          </w:tcPr>
          <w:p w:rsidR="00F64BB7" w:rsidRPr="00C551B1" w:rsidRDefault="00CE6A5C" w:rsidP="00401D90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CE6A5C" w:rsidP="00381609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CE6A5C" w:rsidP="00E25AC1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CE6A5C" w:rsidP="00E25AC1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2D1CDC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401D90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386169,97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CE6A5C" w:rsidRPr="00C551B1">
        <w:tc>
          <w:tcPr>
            <w:tcW w:w="533" w:type="dxa"/>
            <w:gridSpan w:val="2"/>
          </w:tcPr>
          <w:p w:rsidR="00CE6A5C" w:rsidRPr="00C551B1" w:rsidRDefault="00CE6A5C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CE6A5C" w:rsidRPr="00C551B1" w:rsidRDefault="00CE6A5C" w:rsidP="00276498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CE6A5C" w:rsidRPr="00C551B1" w:rsidRDefault="00CE6A5C" w:rsidP="007003D5"/>
        </w:tc>
        <w:tc>
          <w:tcPr>
            <w:tcW w:w="1276" w:type="dxa"/>
            <w:gridSpan w:val="2"/>
          </w:tcPr>
          <w:p w:rsidR="00CE6A5C" w:rsidRPr="00C551B1" w:rsidRDefault="00CE6A5C" w:rsidP="00E25AC1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CE6A5C" w:rsidRPr="00C551B1" w:rsidRDefault="00CE6A5C" w:rsidP="00E25AC1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CE6A5C" w:rsidRPr="00C551B1" w:rsidRDefault="00CE6A5C" w:rsidP="00E25AC1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CE6A5C" w:rsidRPr="00C551B1" w:rsidRDefault="00CE6A5C" w:rsidP="00E25AC1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CE6A5C" w:rsidRPr="00C551B1" w:rsidRDefault="00CE6A5C" w:rsidP="00381609">
            <w:r w:rsidRPr="00C551B1">
              <w:t>земельный участок</w:t>
            </w:r>
          </w:p>
          <w:p w:rsidR="00CE6A5C" w:rsidRPr="00C551B1" w:rsidRDefault="00CE6A5C" w:rsidP="00381609"/>
          <w:p w:rsidR="00CE6A5C" w:rsidRPr="00C551B1" w:rsidRDefault="00CE6A5C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CE6A5C" w:rsidRPr="00C551B1" w:rsidRDefault="00CE6A5C" w:rsidP="00B3009D">
            <w:r w:rsidRPr="00C551B1">
              <w:t>1098</w:t>
            </w:r>
          </w:p>
          <w:p w:rsidR="00CE6A5C" w:rsidRPr="00C551B1" w:rsidRDefault="00CE6A5C" w:rsidP="00B3009D"/>
          <w:p w:rsidR="00CE6A5C" w:rsidRPr="00C551B1" w:rsidRDefault="00CE6A5C" w:rsidP="00B3009D"/>
          <w:p w:rsidR="00CE6A5C" w:rsidRPr="00C551B1" w:rsidRDefault="00CE6A5C" w:rsidP="00B3009D">
            <w:r w:rsidRPr="00C551B1">
              <w:t>123,0</w:t>
            </w:r>
          </w:p>
        </w:tc>
        <w:tc>
          <w:tcPr>
            <w:tcW w:w="1134" w:type="dxa"/>
            <w:gridSpan w:val="2"/>
          </w:tcPr>
          <w:p w:rsidR="00CE6A5C" w:rsidRPr="00C551B1" w:rsidRDefault="00CE6A5C" w:rsidP="00E25AC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CE6A5C" w:rsidRPr="00C551B1" w:rsidRDefault="00CE6A5C" w:rsidP="00E25AC1"/>
          <w:p w:rsidR="00CE6A5C" w:rsidRPr="00C551B1" w:rsidRDefault="00CE6A5C" w:rsidP="00E25AC1"/>
          <w:p w:rsidR="00CE6A5C" w:rsidRPr="00C551B1" w:rsidRDefault="00CE6A5C" w:rsidP="00E25AC1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CE6A5C" w:rsidRPr="00C551B1" w:rsidRDefault="00CE6A5C" w:rsidP="00E25AC1">
            <w:r w:rsidRPr="00C551B1">
              <w:t>автом</w:t>
            </w:r>
            <w:r w:rsidRPr="00C551B1">
              <w:t>о</w:t>
            </w:r>
            <w:r w:rsidRPr="00C551B1">
              <w:t>биль: ВАЗ 21703</w:t>
            </w:r>
          </w:p>
        </w:tc>
        <w:tc>
          <w:tcPr>
            <w:tcW w:w="1418" w:type="dxa"/>
            <w:gridSpan w:val="2"/>
          </w:tcPr>
          <w:p w:rsidR="00CE6A5C" w:rsidRPr="00C551B1" w:rsidRDefault="00CE6A5C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675922,00</w:t>
            </w:r>
          </w:p>
        </w:tc>
        <w:tc>
          <w:tcPr>
            <w:tcW w:w="1134" w:type="dxa"/>
            <w:gridSpan w:val="2"/>
          </w:tcPr>
          <w:p w:rsidR="00CE6A5C" w:rsidRPr="00C551B1" w:rsidRDefault="00CE6A5C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CE6A5C" w:rsidRPr="00C551B1">
        <w:tc>
          <w:tcPr>
            <w:tcW w:w="533" w:type="dxa"/>
            <w:gridSpan w:val="2"/>
          </w:tcPr>
          <w:p w:rsidR="00CE6A5C" w:rsidRPr="00C551B1" w:rsidRDefault="00CE6A5C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CE6A5C" w:rsidRPr="00C551B1" w:rsidRDefault="00CE6A5C" w:rsidP="00276498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CE6A5C" w:rsidRPr="00C551B1" w:rsidRDefault="00CE6A5C" w:rsidP="007003D5"/>
        </w:tc>
        <w:tc>
          <w:tcPr>
            <w:tcW w:w="1276" w:type="dxa"/>
            <w:gridSpan w:val="2"/>
          </w:tcPr>
          <w:p w:rsidR="00CE6A5C" w:rsidRPr="00C551B1" w:rsidRDefault="00CE6A5C" w:rsidP="00E25AC1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CE6A5C" w:rsidRPr="00C551B1" w:rsidRDefault="00CE6A5C" w:rsidP="00E25AC1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CE6A5C" w:rsidRPr="00C551B1" w:rsidRDefault="00CE6A5C" w:rsidP="00E25AC1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CE6A5C" w:rsidRPr="00C551B1" w:rsidRDefault="00CE6A5C" w:rsidP="00E25AC1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CE6A5C" w:rsidRPr="00C551B1" w:rsidRDefault="00CE6A5C" w:rsidP="00381609">
            <w:r w:rsidRPr="00C551B1">
              <w:t>земельный участок</w:t>
            </w:r>
          </w:p>
          <w:p w:rsidR="00CE6A5C" w:rsidRPr="00C551B1" w:rsidRDefault="00CE6A5C" w:rsidP="00381609"/>
          <w:p w:rsidR="00CE6A5C" w:rsidRPr="00C551B1" w:rsidRDefault="00CE6A5C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CE6A5C" w:rsidRPr="00C551B1" w:rsidRDefault="00CE6A5C" w:rsidP="00B3009D">
            <w:r w:rsidRPr="00C551B1">
              <w:t>1098</w:t>
            </w:r>
          </w:p>
          <w:p w:rsidR="00CE6A5C" w:rsidRPr="00C551B1" w:rsidRDefault="00CE6A5C" w:rsidP="00B3009D"/>
          <w:p w:rsidR="00CE6A5C" w:rsidRPr="00C551B1" w:rsidRDefault="00CE6A5C" w:rsidP="00B3009D"/>
          <w:p w:rsidR="00CE6A5C" w:rsidRPr="00C551B1" w:rsidRDefault="00CE6A5C" w:rsidP="00B3009D">
            <w:r w:rsidRPr="00C551B1">
              <w:t>123,0</w:t>
            </w:r>
          </w:p>
        </w:tc>
        <w:tc>
          <w:tcPr>
            <w:tcW w:w="1134" w:type="dxa"/>
            <w:gridSpan w:val="2"/>
          </w:tcPr>
          <w:p w:rsidR="00CE6A5C" w:rsidRPr="00C551B1" w:rsidRDefault="00CE6A5C" w:rsidP="00E25AC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CE6A5C" w:rsidRPr="00C551B1" w:rsidRDefault="00CE6A5C" w:rsidP="00E25AC1"/>
          <w:p w:rsidR="00CE6A5C" w:rsidRPr="00C551B1" w:rsidRDefault="00CE6A5C" w:rsidP="00E25AC1"/>
          <w:p w:rsidR="00CE6A5C" w:rsidRPr="00C551B1" w:rsidRDefault="00CE6A5C" w:rsidP="00E25AC1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CE6A5C" w:rsidRPr="00C551B1" w:rsidRDefault="00CE6A5C" w:rsidP="002D1CDC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CE6A5C" w:rsidRPr="00C551B1" w:rsidRDefault="00CE6A5C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CE6A5C" w:rsidRPr="00C551B1" w:rsidRDefault="00CE6A5C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EB7000">
            <w:pPr>
              <w:jc w:val="both"/>
            </w:pPr>
            <w:r w:rsidRPr="00C551B1">
              <w:t>Кравцов А.В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940A12">
            <w:r w:rsidRPr="00C551B1">
              <w:t>директор МБУ ДО ДЮСШ ст. Полтавска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53515D"/>
          <w:p w:rsidR="00F64BB7" w:rsidRPr="00C551B1" w:rsidRDefault="00F64BB7" w:rsidP="0053515D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r w:rsidRPr="00C551B1">
              <w:t xml:space="preserve">долевая 1/8 </w:t>
            </w:r>
          </w:p>
          <w:p w:rsidR="00F64BB7" w:rsidRPr="00C551B1" w:rsidRDefault="00F64BB7" w:rsidP="00940A12"/>
          <w:p w:rsidR="00F64BB7" w:rsidRPr="00C551B1" w:rsidRDefault="00F64BB7" w:rsidP="00940A12"/>
          <w:p w:rsidR="00F64BB7" w:rsidRPr="00C551B1" w:rsidRDefault="00F64BB7" w:rsidP="00940A12">
            <w:r w:rsidRPr="00C551B1">
              <w:t xml:space="preserve">долевая 1/8 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r w:rsidRPr="00C551B1">
              <w:t>1993</w:t>
            </w:r>
          </w:p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>
            <w:r w:rsidRPr="00C551B1">
              <w:t>800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53515D">
            <w:r w:rsidRPr="00C551B1">
              <w:t>Россия</w:t>
            </w:r>
          </w:p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580384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автом</w:t>
            </w:r>
            <w:r w:rsidRPr="00C551B1">
              <w:rPr>
                <w:rFonts w:ascii="Times New Roman" w:hAnsi="Times New Roman" w:cs="Times New Roman"/>
              </w:rPr>
              <w:t>о</w:t>
            </w:r>
            <w:r w:rsidRPr="00C551B1">
              <w:rPr>
                <w:rFonts w:ascii="Times New Roman" w:hAnsi="Times New Roman" w:cs="Times New Roman"/>
              </w:rPr>
              <w:t>биль: Хёндай соната</w:t>
            </w:r>
          </w:p>
        </w:tc>
        <w:tc>
          <w:tcPr>
            <w:tcW w:w="1418" w:type="dxa"/>
            <w:gridSpan w:val="2"/>
          </w:tcPr>
          <w:p w:rsidR="00F64BB7" w:rsidRPr="00C551B1" w:rsidRDefault="00CE6A5C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586184,37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276498">
            <w:pPr>
              <w:jc w:val="both"/>
            </w:pPr>
            <w:r w:rsidRPr="00C551B1">
              <w:t>супруга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940A12"/>
        </w:tc>
        <w:tc>
          <w:tcPr>
            <w:tcW w:w="1276" w:type="dxa"/>
            <w:gridSpan w:val="2"/>
          </w:tcPr>
          <w:p w:rsidR="00F64BB7" w:rsidRPr="00C551B1" w:rsidRDefault="00F64BB7" w:rsidP="007C396A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7C396A"/>
          <w:p w:rsidR="00F64BB7" w:rsidRPr="00C551B1" w:rsidRDefault="00F64BB7" w:rsidP="007C396A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C396A">
            <w:r w:rsidRPr="00C551B1">
              <w:t xml:space="preserve">долевая 1/8 </w:t>
            </w:r>
          </w:p>
          <w:p w:rsidR="00F64BB7" w:rsidRPr="00C551B1" w:rsidRDefault="00F64BB7" w:rsidP="007C396A"/>
          <w:p w:rsidR="00F64BB7" w:rsidRPr="00C551B1" w:rsidRDefault="00F64BB7" w:rsidP="007C396A"/>
          <w:p w:rsidR="00F64BB7" w:rsidRPr="00C551B1" w:rsidRDefault="00F64BB7" w:rsidP="007C396A">
            <w:r w:rsidRPr="00C551B1">
              <w:t xml:space="preserve">долевая 1/8 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7C396A">
            <w:r w:rsidRPr="00C551B1">
              <w:t>1993</w:t>
            </w:r>
          </w:p>
          <w:p w:rsidR="00F64BB7" w:rsidRPr="00C551B1" w:rsidRDefault="00F64BB7" w:rsidP="007C396A"/>
          <w:p w:rsidR="00F64BB7" w:rsidRPr="00C551B1" w:rsidRDefault="00F64BB7" w:rsidP="007C396A"/>
          <w:p w:rsidR="00F64BB7" w:rsidRPr="00C551B1" w:rsidRDefault="00F64BB7" w:rsidP="007C396A"/>
          <w:p w:rsidR="00F64BB7" w:rsidRPr="00C551B1" w:rsidRDefault="00F64BB7" w:rsidP="007C396A">
            <w:r w:rsidRPr="00C551B1">
              <w:t>800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7C396A">
            <w:r w:rsidRPr="00C551B1">
              <w:t>Россия</w:t>
            </w:r>
          </w:p>
          <w:p w:rsidR="00F64BB7" w:rsidRPr="00C551B1" w:rsidRDefault="00F64BB7" w:rsidP="007C396A"/>
          <w:p w:rsidR="00F64BB7" w:rsidRPr="00C551B1" w:rsidRDefault="00F64BB7" w:rsidP="007C396A"/>
          <w:p w:rsidR="00F64BB7" w:rsidRPr="00C551B1" w:rsidRDefault="00F64BB7" w:rsidP="007C396A"/>
          <w:p w:rsidR="00F64BB7" w:rsidRPr="00C551B1" w:rsidRDefault="00F64BB7" w:rsidP="007C396A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7C396A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C396A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7C396A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CE6A5C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436362,39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EB7000">
            <w:pPr>
              <w:jc w:val="both"/>
            </w:pPr>
            <w:r w:rsidRPr="00C551B1">
              <w:t>Красноб</w:t>
            </w:r>
            <w:r w:rsidRPr="00C551B1">
              <w:t>о</w:t>
            </w:r>
            <w:r w:rsidRPr="00C551B1">
              <w:t>родько М.Ф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9C027B">
            <w:r w:rsidRPr="00C551B1">
              <w:t>директор МБУ ДО ДЭБЦ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>
            <w:r w:rsidRPr="00C551B1">
              <w:t>жилой дом</w:t>
            </w:r>
          </w:p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>
            <w:r w:rsidRPr="00C551B1">
              <w:t>квартира</w:t>
            </w:r>
          </w:p>
          <w:p w:rsidR="00F64BB7" w:rsidRPr="00C551B1" w:rsidRDefault="00F64BB7" w:rsidP="0053515D"/>
          <w:p w:rsidR="00F64BB7" w:rsidRPr="00C551B1" w:rsidRDefault="00F64BB7" w:rsidP="0053515D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r w:rsidRPr="00C551B1">
              <w:t>совмес</w:t>
            </w:r>
            <w:r w:rsidRPr="00C551B1">
              <w:t>т</w:t>
            </w:r>
            <w:r w:rsidRPr="00C551B1">
              <w:t>ная с Красн</w:t>
            </w:r>
            <w:r w:rsidRPr="00C551B1">
              <w:t>о</w:t>
            </w:r>
            <w:r w:rsidRPr="00C551B1">
              <w:t>бородько В.Н.</w:t>
            </w:r>
          </w:p>
          <w:p w:rsidR="00F64BB7" w:rsidRPr="00C551B1" w:rsidRDefault="00F64BB7" w:rsidP="0053515D"/>
          <w:p w:rsidR="00F64BB7" w:rsidRPr="00C551B1" w:rsidRDefault="00F64BB7" w:rsidP="0053515D">
            <w:r w:rsidRPr="00C551B1">
              <w:t>совмес</w:t>
            </w:r>
            <w:r w:rsidRPr="00C551B1">
              <w:t>т</w:t>
            </w:r>
            <w:r w:rsidRPr="00C551B1">
              <w:t>ная с Красн</w:t>
            </w:r>
            <w:r w:rsidRPr="00C551B1">
              <w:t>о</w:t>
            </w:r>
            <w:r w:rsidRPr="00C551B1">
              <w:t>бородько В.Н.</w:t>
            </w:r>
          </w:p>
          <w:p w:rsidR="00F64BB7" w:rsidRPr="00C551B1" w:rsidRDefault="00F64BB7" w:rsidP="0053515D"/>
          <w:p w:rsidR="00F64BB7" w:rsidRPr="00C551B1" w:rsidRDefault="00F64BB7" w:rsidP="0053515D">
            <w:r w:rsidRPr="00C551B1">
              <w:t xml:space="preserve">долевая </w:t>
            </w:r>
          </w:p>
          <w:p w:rsidR="00F64BB7" w:rsidRPr="00C551B1" w:rsidRDefault="00F64BB7" w:rsidP="0053515D">
            <w:r w:rsidRPr="00C551B1">
              <w:t>1/3</w:t>
            </w:r>
          </w:p>
          <w:p w:rsidR="00F64BB7" w:rsidRPr="00C551B1" w:rsidRDefault="00F64BB7" w:rsidP="00FE1BE9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r w:rsidRPr="00C551B1">
              <w:t>1482</w:t>
            </w:r>
          </w:p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>
            <w:r w:rsidRPr="00C551B1">
              <w:t>62,5</w:t>
            </w:r>
          </w:p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>
            <w:r w:rsidRPr="00C551B1">
              <w:t>30,0</w:t>
            </w:r>
          </w:p>
          <w:p w:rsidR="00F64BB7" w:rsidRPr="00C551B1" w:rsidRDefault="00F64BB7" w:rsidP="0053515D"/>
          <w:p w:rsidR="00F64BB7" w:rsidRPr="00C551B1" w:rsidRDefault="00F64BB7" w:rsidP="0053515D">
            <w:r w:rsidRPr="00C551B1">
              <w:t>39,6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53515D">
            <w:r w:rsidRPr="00C551B1">
              <w:t>Россия</w:t>
            </w:r>
          </w:p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>
            <w:r w:rsidRPr="00C551B1">
              <w:t>Россия</w:t>
            </w:r>
          </w:p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>
            <w:r w:rsidRPr="00C551B1">
              <w:t>Россия</w:t>
            </w:r>
          </w:p>
          <w:p w:rsidR="00F64BB7" w:rsidRPr="00C551B1" w:rsidRDefault="00F64BB7" w:rsidP="0053515D"/>
          <w:p w:rsidR="00F64BB7" w:rsidRPr="00C551B1" w:rsidRDefault="00F64BB7" w:rsidP="0053515D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FE1BE9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1BE9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CE6A5C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665168,49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FE1BE9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t>земел</w:t>
            </w:r>
            <w:r w:rsidRPr="00C551B1">
              <w:t>ь</w:t>
            </w:r>
            <w:r w:rsidRPr="00C551B1">
              <w:lastRenderedPageBreak/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FE1BE9"/>
          <w:p w:rsidR="00F64BB7" w:rsidRPr="00C551B1" w:rsidRDefault="00F64BB7" w:rsidP="00FE1BE9"/>
          <w:p w:rsidR="00F64BB7" w:rsidRPr="00C551B1" w:rsidRDefault="00F64BB7" w:rsidP="00FE1BE9"/>
          <w:p w:rsidR="00F64BB7" w:rsidRPr="00C551B1" w:rsidRDefault="00F64BB7" w:rsidP="00FE1BE9">
            <w:r w:rsidRPr="00C551B1">
              <w:t>жилой дом</w:t>
            </w:r>
          </w:p>
          <w:p w:rsidR="00F64BB7" w:rsidRPr="00C551B1" w:rsidRDefault="00F64BB7" w:rsidP="0053515D"/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lastRenderedPageBreak/>
              <w:t>совмес</w:t>
            </w:r>
            <w:r w:rsidRPr="00C551B1">
              <w:t>т</w:t>
            </w:r>
            <w:r w:rsidRPr="00C551B1">
              <w:lastRenderedPageBreak/>
              <w:t>ная с Красн</w:t>
            </w:r>
            <w:r w:rsidRPr="00C551B1">
              <w:t>о</w:t>
            </w:r>
            <w:r w:rsidRPr="00C551B1">
              <w:t>бородько М.Ф.</w:t>
            </w:r>
          </w:p>
          <w:p w:rsidR="00F64BB7" w:rsidRPr="00C551B1" w:rsidRDefault="00F64BB7" w:rsidP="00FE1BE9"/>
          <w:p w:rsidR="00F64BB7" w:rsidRPr="00C551B1" w:rsidRDefault="00F64BB7" w:rsidP="00FE1BE9">
            <w:r w:rsidRPr="00C551B1">
              <w:t>совмес</w:t>
            </w:r>
            <w:r w:rsidRPr="00C551B1">
              <w:t>т</w:t>
            </w:r>
            <w:r w:rsidRPr="00C551B1">
              <w:t>ная с Красн</w:t>
            </w:r>
            <w:r w:rsidRPr="00C551B1">
              <w:t>о</w:t>
            </w:r>
            <w:r w:rsidRPr="00C551B1">
              <w:t>бородько М.Ф.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1BE9">
            <w:r w:rsidRPr="00C551B1">
              <w:lastRenderedPageBreak/>
              <w:t>1482</w:t>
            </w:r>
          </w:p>
          <w:p w:rsidR="00F64BB7" w:rsidRPr="00C551B1" w:rsidRDefault="00F64BB7" w:rsidP="00FE1BE9"/>
          <w:p w:rsidR="00F64BB7" w:rsidRPr="00C551B1" w:rsidRDefault="00F64BB7" w:rsidP="00FE1BE9"/>
          <w:p w:rsidR="00F64BB7" w:rsidRPr="00C551B1" w:rsidRDefault="00F64BB7" w:rsidP="00FE1BE9"/>
          <w:p w:rsidR="00F64BB7" w:rsidRPr="00C551B1" w:rsidRDefault="00F64BB7" w:rsidP="00FE1BE9"/>
          <w:p w:rsidR="00F64BB7" w:rsidRPr="00C551B1" w:rsidRDefault="00F64BB7" w:rsidP="00FE1BE9"/>
          <w:p w:rsidR="00F64BB7" w:rsidRPr="00C551B1" w:rsidRDefault="00F64BB7" w:rsidP="00FE1BE9">
            <w:r w:rsidRPr="00C551B1">
              <w:t>62,5</w:t>
            </w:r>
          </w:p>
          <w:p w:rsidR="00F64BB7" w:rsidRPr="00C551B1" w:rsidRDefault="00F64BB7" w:rsidP="0053515D"/>
        </w:tc>
        <w:tc>
          <w:tcPr>
            <w:tcW w:w="992" w:type="dxa"/>
            <w:gridSpan w:val="2"/>
          </w:tcPr>
          <w:p w:rsidR="00F64BB7" w:rsidRPr="00C551B1" w:rsidRDefault="00F64BB7" w:rsidP="0053515D">
            <w:r w:rsidRPr="00C551B1">
              <w:lastRenderedPageBreak/>
              <w:t>Россия</w:t>
            </w:r>
          </w:p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FE1BE9">
            <w:r w:rsidRPr="00C551B1">
              <w:lastRenderedPageBreak/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t>автом</w:t>
            </w:r>
            <w:r w:rsidRPr="00C551B1">
              <w:t>о</w:t>
            </w:r>
            <w:r w:rsidRPr="00C551B1">
              <w:lastRenderedPageBreak/>
              <w:t xml:space="preserve">биль: </w:t>
            </w:r>
            <w:r w:rsidRPr="00C551B1">
              <w:rPr>
                <w:lang w:val="en-US"/>
              </w:rPr>
              <w:t>CHEVROLET COBALT</w:t>
            </w:r>
            <w:r w:rsidR="00CE6A5C" w:rsidRPr="00C551B1">
              <w:t>,</w:t>
            </w:r>
          </w:p>
          <w:p w:rsidR="00CE6A5C" w:rsidRPr="00C551B1" w:rsidRDefault="00CE6A5C" w:rsidP="00FE1BE9">
            <w:r w:rsidRPr="00C551B1">
              <w:t xml:space="preserve"> прицеп</w:t>
            </w:r>
          </w:p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64BB7" w:rsidRPr="00C551B1" w:rsidRDefault="00CE6A5C" w:rsidP="009C027B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261444,8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4534B1">
            <w:r w:rsidRPr="00C551B1">
              <w:t>Кривоносов А.С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4534B1">
            <w:r w:rsidRPr="00C551B1">
              <w:t>директор МБУ ДО ДЮСШ им. А.И. Майстре</w:t>
            </w:r>
            <w:r w:rsidRPr="00C551B1">
              <w:t>н</w:t>
            </w:r>
            <w:r w:rsidRPr="00C551B1">
              <w:t>ко МО Красноа</w:t>
            </w:r>
            <w:r w:rsidRPr="00C551B1">
              <w:t>р</w:t>
            </w:r>
            <w:r w:rsidRPr="00C551B1">
              <w:t>мейский район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534B1">
            <w:pPr>
              <w:jc w:val="both"/>
            </w:pPr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4534B1">
            <w:pPr>
              <w:jc w:val="both"/>
            </w:pPr>
          </w:p>
          <w:p w:rsidR="00F64BB7" w:rsidRPr="00C551B1" w:rsidRDefault="00F64BB7" w:rsidP="004534B1">
            <w:pPr>
              <w:jc w:val="both"/>
            </w:pPr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534B1">
            <w:pPr>
              <w:jc w:val="both"/>
            </w:pPr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4534B1">
            <w:pPr>
              <w:jc w:val="both"/>
            </w:pPr>
          </w:p>
          <w:p w:rsidR="00F64BB7" w:rsidRPr="00C551B1" w:rsidRDefault="00F64BB7" w:rsidP="004534B1">
            <w:pPr>
              <w:jc w:val="both"/>
            </w:pPr>
          </w:p>
          <w:p w:rsidR="00F64BB7" w:rsidRPr="00C551B1" w:rsidRDefault="00F64BB7" w:rsidP="004534B1">
            <w:pPr>
              <w:jc w:val="both"/>
            </w:pPr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534B1">
            <w:pPr>
              <w:jc w:val="both"/>
            </w:pPr>
            <w:r w:rsidRPr="00C551B1">
              <w:t>2 300</w:t>
            </w:r>
          </w:p>
          <w:p w:rsidR="00F64BB7" w:rsidRPr="00C551B1" w:rsidRDefault="00F64BB7" w:rsidP="004534B1">
            <w:pPr>
              <w:jc w:val="both"/>
            </w:pPr>
          </w:p>
          <w:p w:rsidR="00F64BB7" w:rsidRPr="00C551B1" w:rsidRDefault="00F64BB7" w:rsidP="004534B1">
            <w:pPr>
              <w:jc w:val="both"/>
            </w:pPr>
          </w:p>
          <w:p w:rsidR="00F64BB7" w:rsidRPr="00C551B1" w:rsidRDefault="00F64BB7" w:rsidP="004534B1">
            <w:pPr>
              <w:jc w:val="both"/>
            </w:pPr>
          </w:p>
          <w:p w:rsidR="00F64BB7" w:rsidRPr="00C551B1" w:rsidRDefault="00F64BB7" w:rsidP="004534B1">
            <w:pPr>
              <w:jc w:val="both"/>
            </w:pPr>
            <w:r w:rsidRPr="00C551B1">
              <w:t>24,1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4534B1">
            <w:pPr>
              <w:jc w:val="both"/>
            </w:pPr>
            <w:r w:rsidRPr="00C551B1">
              <w:t>Россия</w:t>
            </w:r>
          </w:p>
          <w:p w:rsidR="00F64BB7" w:rsidRPr="00C551B1" w:rsidRDefault="00F64BB7" w:rsidP="004534B1">
            <w:pPr>
              <w:jc w:val="both"/>
            </w:pPr>
          </w:p>
          <w:p w:rsidR="00F64BB7" w:rsidRPr="00C551B1" w:rsidRDefault="00F64BB7" w:rsidP="004534B1">
            <w:pPr>
              <w:jc w:val="both"/>
            </w:pPr>
          </w:p>
          <w:p w:rsidR="00F64BB7" w:rsidRPr="00C551B1" w:rsidRDefault="00F64BB7" w:rsidP="004534B1">
            <w:pPr>
              <w:jc w:val="both"/>
            </w:pPr>
          </w:p>
          <w:p w:rsidR="00F64BB7" w:rsidRPr="00C551B1" w:rsidRDefault="00F64BB7" w:rsidP="004534B1">
            <w:pPr>
              <w:jc w:val="both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4534B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534B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534B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534B1">
            <w:pPr>
              <w:jc w:val="both"/>
            </w:pPr>
            <w:r w:rsidRPr="00C551B1">
              <w:t>автом</w:t>
            </w:r>
            <w:r w:rsidRPr="00C551B1">
              <w:t>о</w:t>
            </w:r>
            <w:r w:rsidRPr="00C551B1">
              <w:t xml:space="preserve">биль: КИА СПОРТЕЙДЖ </w:t>
            </w:r>
            <w:r w:rsidRPr="00C551B1">
              <w:rPr>
                <w:lang w:val="en-US"/>
              </w:rPr>
              <w:t>J</w:t>
            </w:r>
            <w:r w:rsidRPr="00C551B1">
              <w:t>А5535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4534B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996 345,19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534B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4534B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4534B1">
            <w:r w:rsidRPr="00C551B1">
              <w:t>супруга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4534B1"/>
        </w:tc>
        <w:tc>
          <w:tcPr>
            <w:tcW w:w="1276" w:type="dxa"/>
            <w:gridSpan w:val="2"/>
          </w:tcPr>
          <w:p w:rsidR="00F64BB7" w:rsidRPr="00C551B1" w:rsidRDefault="00F64BB7" w:rsidP="004534B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534B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долевая</w:t>
            </w:r>
          </w:p>
          <w:p w:rsidR="00F64BB7" w:rsidRPr="00C551B1" w:rsidRDefault="00F64BB7" w:rsidP="004534B1">
            <w:r w:rsidRPr="00C551B1">
              <w:t>(1/4 доли)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534B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4534B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4534B1">
            <w:pPr>
              <w:jc w:val="both"/>
            </w:pPr>
            <w:r w:rsidRPr="00C551B1">
              <w:t>земельный участок</w:t>
            </w:r>
          </w:p>
          <w:p w:rsidR="00F64BB7" w:rsidRPr="00C551B1" w:rsidRDefault="00F64BB7" w:rsidP="004534B1">
            <w:pPr>
              <w:jc w:val="both"/>
            </w:pPr>
          </w:p>
          <w:p w:rsidR="00F64BB7" w:rsidRPr="00C551B1" w:rsidRDefault="00F64BB7" w:rsidP="004534B1">
            <w:pPr>
              <w:jc w:val="both"/>
            </w:pPr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534B1">
            <w:pPr>
              <w:jc w:val="both"/>
            </w:pPr>
            <w:r w:rsidRPr="00C551B1">
              <w:t>2 300</w:t>
            </w:r>
          </w:p>
          <w:p w:rsidR="00F64BB7" w:rsidRPr="00C551B1" w:rsidRDefault="00F64BB7" w:rsidP="004534B1">
            <w:pPr>
              <w:jc w:val="both"/>
            </w:pPr>
          </w:p>
          <w:p w:rsidR="00F64BB7" w:rsidRPr="00C551B1" w:rsidRDefault="00F64BB7" w:rsidP="004534B1">
            <w:pPr>
              <w:jc w:val="both"/>
            </w:pPr>
          </w:p>
          <w:p w:rsidR="00F64BB7" w:rsidRPr="00C551B1" w:rsidRDefault="00F64BB7" w:rsidP="004534B1">
            <w:pPr>
              <w:jc w:val="both"/>
            </w:pPr>
            <w:r w:rsidRPr="00C551B1">
              <w:t>24, 1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534B1">
            <w:pPr>
              <w:jc w:val="both"/>
            </w:pPr>
            <w:r w:rsidRPr="00C551B1">
              <w:t>Россия</w:t>
            </w:r>
          </w:p>
          <w:p w:rsidR="00F64BB7" w:rsidRPr="00C551B1" w:rsidRDefault="00F64BB7" w:rsidP="004534B1">
            <w:pPr>
              <w:jc w:val="both"/>
            </w:pPr>
          </w:p>
          <w:p w:rsidR="00F64BB7" w:rsidRPr="00C551B1" w:rsidRDefault="00F64BB7" w:rsidP="004534B1">
            <w:pPr>
              <w:jc w:val="both"/>
            </w:pPr>
          </w:p>
          <w:p w:rsidR="00F64BB7" w:rsidRPr="00C551B1" w:rsidRDefault="00F64BB7" w:rsidP="004534B1">
            <w:pPr>
              <w:jc w:val="both"/>
            </w:pPr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534B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4534B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27 264,97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534B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4534B1">
            <w:pPr>
              <w:jc w:val="both"/>
            </w:pPr>
            <w:r w:rsidRPr="00C551B1">
              <w:t>Кривчук М.М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4534B1">
            <w:r w:rsidRPr="00C551B1">
              <w:t>директор МБОУ СОШ № 28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534B1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4534B1"/>
          <w:p w:rsidR="00F64BB7" w:rsidRPr="00C551B1" w:rsidRDefault="00F64BB7" w:rsidP="004534B1">
            <w:r w:rsidRPr="00C551B1">
              <w:t>жилой дом</w:t>
            </w:r>
          </w:p>
          <w:p w:rsidR="00F64BB7" w:rsidRPr="00C551B1" w:rsidRDefault="00F64BB7" w:rsidP="004534B1"/>
          <w:p w:rsidR="00F64BB7" w:rsidRPr="00C551B1" w:rsidRDefault="00F64BB7" w:rsidP="004534B1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534B1">
            <w:r w:rsidRPr="00C551B1">
              <w:t>долевая ½</w:t>
            </w:r>
          </w:p>
          <w:p w:rsidR="00F64BB7" w:rsidRPr="00C551B1" w:rsidRDefault="00F64BB7" w:rsidP="004534B1"/>
          <w:p w:rsidR="00F64BB7" w:rsidRPr="00C551B1" w:rsidRDefault="00F64BB7" w:rsidP="004534B1"/>
          <w:p w:rsidR="00F64BB7" w:rsidRPr="00C551B1" w:rsidRDefault="00F64BB7" w:rsidP="004534B1"/>
          <w:p w:rsidR="00F64BB7" w:rsidRPr="00C551B1" w:rsidRDefault="00F64BB7" w:rsidP="004534B1">
            <w:r w:rsidRPr="00C551B1">
              <w:t>долевая ½</w:t>
            </w:r>
          </w:p>
          <w:p w:rsidR="00F64BB7" w:rsidRPr="00C551B1" w:rsidRDefault="00F64BB7" w:rsidP="004534B1"/>
          <w:p w:rsidR="00F64BB7" w:rsidRPr="00C551B1" w:rsidRDefault="00F64BB7" w:rsidP="004534B1"/>
          <w:p w:rsidR="00F64BB7" w:rsidRPr="00C551B1" w:rsidRDefault="00F64BB7" w:rsidP="004534B1">
            <w:r w:rsidRPr="00C551B1">
              <w:t>общая совмес</w:t>
            </w:r>
            <w:r w:rsidRPr="00C551B1">
              <w:t>т</w:t>
            </w:r>
            <w:r w:rsidRPr="00C551B1">
              <w:t>ная с Кривчук В.С.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534B1">
            <w:r w:rsidRPr="00C551B1">
              <w:t>5399</w:t>
            </w:r>
          </w:p>
          <w:p w:rsidR="00F64BB7" w:rsidRPr="00C551B1" w:rsidRDefault="00F64BB7" w:rsidP="004534B1"/>
          <w:p w:rsidR="00F64BB7" w:rsidRPr="00C551B1" w:rsidRDefault="00F64BB7" w:rsidP="004534B1"/>
          <w:p w:rsidR="00F64BB7" w:rsidRPr="00C551B1" w:rsidRDefault="00F64BB7" w:rsidP="004534B1"/>
          <w:p w:rsidR="00F64BB7" w:rsidRPr="00C551B1" w:rsidRDefault="00F64BB7" w:rsidP="004534B1">
            <w:r w:rsidRPr="00C551B1">
              <w:t>109,9</w:t>
            </w:r>
          </w:p>
          <w:p w:rsidR="00F64BB7" w:rsidRPr="00C551B1" w:rsidRDefault="00F64BB7" w:rsidP="004534B1"/>
          <w:p w:rsidR="00F64BB7" w:rsidRPr="00C551B1" w:rsidRDefault="00F64BB7" w:rsidP="004534B1"/>
          <w:p w:rsidR="00F64BB7" w:rsidRPr="00C551B1" w:rsidRDefault="00F64BB7" w:rsidP="004534B1">
            <w:r w:rsidRPr="00C551B1">
              <w:t>55,8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4534B1">
            <w:r w:rsidRPr="00C551B1">
              <w:t>Россия</w:t>
            </w:r>
          </w:p>
          <w:p w:rsidR="00F64BB7" w:rsidRPr="00C551B1" w:rsidRDefault="00F64BB7" w:rsidP="004534B1"/>
          <w:p w:rsidR="00F64BB7" w:rsidRPr="00C551B1" w:rsidRDefault="00F64BB7" w:rsidP="004534B1"/>
          <w:p w:rsidR="00F64BB7" w:rsidRPr="00C551B1" w:rsidRDefault="00F64BB7" w:rsidP="004534B1"/>
          <w:p w:rsidR="00F64BB7" w:rsidRPr="00C551B1" w:rsidRDefault="00F64BB7" w:rsidP="004534B1">
            <w:r w:rsidRPr="00C551B1">
              <w:t>Россия</w:t>
            </w:r>
          </w:p>
          <w:p w:rsidR="00F64BB7" w:rsidRPr="00C551B1" w:rsidRDefault="00F64BB7" w:rsidP="004534B1"/>
          <w:p w:rsidR="00F64BB7" w:rsidRPr="00C551B1" w:rsidRDefault="00F64BB7" w:rsidP="004534B1"/>
          <w:p w:rsidR="00F64BB7" w:rsidRPr="00C551B1" w:rsidRDefault="00F64BB7" w:rsidP="004534B1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4534B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4534B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534B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CE6A5C" w:rsidRPr="00C551B1" w:rsidRDefault="00CE6A5C" w:rsidP="004534B1">
            <w:r w:rsidRPr="00C551B1">
              <w:t>автом</w:t>
            </w:r>
            <w:r w:rsidRPr="00C551B1">
              <w:t>о</w:t>
            </w:r>
            <w:r w:rsidRPr="00C551B1">
              <w:t>биль:</w:t>
            </w:r>
          </w:p>
          <w:p w:rsidR="00F64BB7" w:rsidRPr="00C551B1" w:rsidRDefault="00F64BB7" w:rsidP="004534B1">
            <w:r w:rsidRPr="00C551B1">
              <w:t>Лада - веста</w:t>
            </w:r>
          </w:p>
        </w:tc>
        <w:tc>
          <w:tcPr>
            <w:tcW w:w="1418" w:type="dxa"/>
            <w:gridSpan w:val="2"/>
          </w:tcPr>
          <w:p w:rsidR="00F64BB7" w:rsidRPr="00C551B1" w:rsidRDefault="00CE6A5C" w:rsidP="004534B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753542,4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4534B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EB7000">
            <w:pPr>
              <w:jc w:val="both"/>
            </w:pPr>
            <w:r w:rsidRPr="00C551B1">
              <w:t>Лебедь Ж.В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>
            <w:r w:rsidRPr="00C551B1">
              <w:t xml:space="preserve">директор МБОУ </w:t>
            </w:r>
            <w:r w:rsidRPr="00C551B1">
              <w:lastRenderedPageBreak/>
              <w:t>ООШ № 32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lastRenderedPageBreak/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lastRenderedPageBreak/>
              <w:t>сток</w:t>
            </w:r>
          </w:p>
          <w:p w:rsidR="00F64BB7" w:rsidRPr="00C551B1" w:rsidRDefault="00F64BB7" w:rsidP="00FE1BE9"/>
          <w:p w:rsidR="00F64BB7" w:rsidRPr="00C551B1" w:rsidRDefault="00F64BB7" w:rsidP="00FE1BE9">
            <w:r w:rsidRPr="00C551B1">
              <w:t>жилой дом</w:t>
            </w:r>
          </w:p>
          <w:p w:rsidR="00F64BB7" w:rsidRPr="00C551B1" w:rsidRDefault="00F64BB7" w:rsidP="00FE1BE9"/>
          <w:p w:rsidR="00F64BB7" w:rsidRPr="00C551B1" w:rsidRDefault="00F64BB7" w:rsidP="00FE1BE9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lastRenderedPageBreak/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FE1BE9"/>
          <w:p w:rsidR="00F64BB7" w:rsidRPr="00C551B1" w:rsidRDefault="00F64BB7" w:rsidP="00FE1BE9"/>
          <w:p w:rsidR="00F64BB7" w:rsidRPr="00C551B1" w:rsidRDefault="00F64BB7" w:rsidP="00FE1BE9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FE1BE9"/>
          <w:p w:rsidR="00F64BB7" w:rsidRPr="00C551B1" w:rsidRDefault="00F64BB7" w:rsidP="00FE1BE9">
            <w:r w:rsidRPr="00C551B1">
              <w:t>совмес</w:t>
            </w:r>
            <w:r w:rsidRPr="00C551B1">
              <w:t>т</w:t>
            </w:r>
            <w:r w:rsidRPr="00C551B1">
              <w:t>ная с Л</w:t>
            </w:r>
            <w:r w:rsidRPr="00C551B1">
              <w:t>е</w:t>
            </w:r>
            <w:r w:rsidRPr="00C551B1">
              <w:t>бедь Г.В.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1BE9">
            <w:r w:rsidRPr="00C551B1">
              <w:lastRenderedPageBreak/>
              <w:t>1275</w:t>
            </w:r>
          </w:p>
          <w:p w:rsidR="00F64BB7" w:rsidRPr="00C551B1" w:rsidRDefault="00F64BB7" w:rsidP="00FE1BE9"/>
          <w:p w:rsidR="00F64BB7" w:rsidRPr="00C551B1" w:rsidRDefault="00F64BB7" w:rsidP="00FE1BE9"/>
          <w:p w:rsidR="00F64BB7" w:rsidRPr="00C551B1" w:rsidRDefault="00F64BB7" w:rsidP="00FE1BE9"/>
          <w:p w:rsidR="00F64BB7" w:rsidRPr="00C551B1" w:rsidRDefault="00F64BB7" w:rsidP="00FE1BE9">
            <w:r w:rsidRPr="00C551B1">
              <w:t>70,9</w:t>
            </w:r>
          </w:p>
          <w:p w:rsidR="00F64BB7" w:rsidRPr="00C551B1" w:rsidRDefault="00F64BB7" w:rsidP="00FE1BE9"/>
          <w:p w:rsidR="00F64BB7" w:rsidRPr="00C551B1" w:rsidRDefault="00F64BB7" w:rsidP="00FE1BE9"/>
          <w:p w:rsidR="00F64BB7" w:rsidRPr="00C551B1" w:rsidRDefault="00F64BB7" w:rsidP="00FE1BE9">
            <w:r w:rsidRPr="00C551B1">
              <w:t>68,7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53515D">
            <w:r w:rsidRPr="00C551B1">
              <w:lastRenderedPageBreak/>
              <w:t>Россия</w:t>
            </w:r>
          </w:p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>
            <w:r w:rsidRPr="00C551B1">
              <w:t>Россия</w:t>
            </w:r>
          </w:p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t>автопр</w:t>
            </w:r>
            <w:r w:rsidRPr="00C551B1">
              <w:t>и</w:t>
            </w:r>
            <w:r w:rsidRPr="00C551B1">
              <w:t>цеп</w:t>
            </w:r>
          </w:p>
        </w:tc>
        <w:tc>
          <w:tcPr>
            <w:tcW w:w="1418" w:type="dxa"/>
            <w:gridSpan w:val="2"/>
          </w:tcPr>
          <w:p w:rsidR="00F64BB7" w:rsidRPr="00C551B1" w:rsidRDefault="00003E9A" w:rsidP="00DE06B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546832,1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FE1BE9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t>совмес</w:t>
            </w:r>
            <w:r w:rsidRPr="00C551B1">
              <w:t>т</w:t>
            </w:r>
            <w:r w:rsidRPr="00C551B1">
              <w:t>ная с Л</w:t>
            </w:r>
            <w:r w:rsidRPr="00C551B1">
              <w:t>е</w:t>
            </w:r>
            <w:r w:rsidRPr="00C551B1">
              <w:t>бедь Ж.В.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1BE9">
            <w:r w:rsidRPr="00C551B1">
              <w:t>68,7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53515D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05DD5">
            <w:r w:rsidRPr="00C551B1">
              <w:t>1275</w:t>
            </w:r>
          </w:p>
          <w:p w:rsidR="00F64BB7" w:rsidRPr="00C551B1" w:rsidRDefault="00F64BB7" w:rsidP="00605DD5"/>
          <w:p w:rsidR="00F64BB7" w:rsidRPr="00C551B1" w:rsidRDefault="00F64BB7" w:rsidP="00605DD5"/>
          <w:p w:rsidR="00F64BB7" w:rsidRPr="00C551B1" w:rsidRDefault="00F64BB7" w:rsidP="00605DD5">
            <w:r w:rsidRPr="00C551B1">
              <w:t>70,9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605DD5">
            <w:r w:rsidRPr="00C551B1">
              <w:t>Россия</w:t>
            </w:r>
          </w:p>
          <w:p w:rsidR="00F64BB7" w:rsidRPr="00C551B1" w:rsidRDefault="00F64BB7" w:rsidP="00605DD5"/>
          <w:p w:rsidR="00F64BB7" w:rsidRPr="00C551B1" w:rsidRDefault="00F64BB7" w:rsidP="00605DD5"/>
          <w:p w:rsidR="00F64BB7" w:rsidRPr="00C551B1" w:rsidRDefault="00F64BB7" w:rsidP="00605DD5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003E9A">
            <w:r w:rsidRPr="00C551B1">
              <w:t>автом</w:t>
            </w:r>
            <w:r w:rsidRPr="00C551B1">
              <w:t>о</w:t>
            </w:r>
            <w:r w:rsidRPr="00C551B1">
              <w:t xml:space="preserve">биль: </w:t>
            </w:r>
            <w:r w:rsidRPr="00C551B1">
              <w:rPr>
                <w:lang w:val="en-US"/>
              </w:rPr>
              <w:t>KIA RIO</w:t>
            </w:r>
            <w:r w:rsidRPr="00C551B1">
              <w:t xml:space="preserve">, </w:t>
            </w:r>
          </w:p>
        </w:tc>
        <w:tc>
          <w:tcPr>
            <w:tcW w:w="1418" w:type="dxa"/>
            <w:gridSpan w:val="2"/>
          </w:tcPr>
          <w:p w:rsidR="00F64BB7" w:rsidRPr="00C551B1" w:rsidRDefault="00003E9A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316422,07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A65190">
            <w:pPr>
              <w:jc w:val="both"/>
            </w:pPr>
            <w:r w:rsidRPr="00C551B1">
              <w:t>Мананко И.А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A65190">
            <w:r w:rsidRPr="00C551B1">
              <w:rPr>
                <w:sz w:val="22"/>
                <w:szCs w:val="22"/>
              </w:rPr>
              <w:t>директор МКУ мун</w:t>
            </w:r>
            <w:r w:rsidRPr="00C551B1">
              <w:rPr>
                <w:sz w:val="22"/>
                <w:szCs w:val="22"/>
              </w:rPr>
              <w:t>и</w:t>
            </w:r>
            <w:r w:rsidRPr="00C551B1">
              <w:rPr>
                <w:sz w:val="22"/>
                <w:szCs w:val="22"/>
              </w:rPr>
              <w:t>ципального образования Красноа</w:t>
            </w:r>
            <w:r w:rsidRPr="00C551B1">
              <w:rPr>
                <w:sz w:val="22"/>
                <w:szCs w:val="22"/>
              </w:rPr>
              <w:t>р</w:t>
            </w:r>
            <w:r w:rsidRPr="00C551B1">
              <w:rPr>
                <w:sz w:val="22"/>
                <w:szCs w:val="22"/>
              </w:rPr>
              <w:t>мейский район «Красноа</w:t>
            </w:r>
            <w:r w:rsidRPr="00C551B1">
              <w:rPr>
                <w:sz w:val="22"/>
                <w:szCs w:val="22"/>
              </w:rPr>
              <w:t>р</w:t>
            </w:r>
            <w:r w:rsidRPr="00C551B1">
              <w:rPr>
                <w:sz w:val="22"/>
                <w:szCs w:val="22"/>
              </w:rPr>
              <w:t>мейскаяка</w:t>
            </w:r>
            <w:r w:rsidRPr="00C551B1">
              <w:rPr>
                <w:sz w:val="22"/>
                <w:szCs w:val="22"/>
              </w:rPr>
              <w:t>п</w:t>
            </w:r>
            <w:r w:rsidRPr="00C551B1">
              <w:rPr>
                <w:sz w:val="22"/>
                <w:szCs w:val="22"/>
              </w:rPr>
              <w:t>строй»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5190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A65190"/>
          <w:p w:rsidR="00F64BB7" w:rsidRPr="00C551B1" w:rsidRDefault="00F64BB7" w:rsidP="00A65190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5190">
            <w:r w:rsidRPr="00C551B1">
              <w:t>долевая (1/6 доли)</w:t>
            </w:r>
          </w:p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>
            <w:r w:rsidRPr="00C551B1">
              <w:t>долевая (1/6 доли)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5190">
            <w:r w:rsidRPr="00C551B1">
              <w:t>1000</w:t>
            </w:r>
          </w:p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>
            <w:r w:rsidRPr="00C551B1">
              <w:t>124,5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5190">
            <w:r w:rsidRPr="00C551B1">
              <w:t>Россия</w:t>
            </w:r>
          </w:p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5190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180DB9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638 795,7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A65190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A65190">
            <w:pPr>
              <w:jc w:val="both"/>
            </w:pPr>
            <w:r w:rsidRPr="00C551B1">
              <w:t>супруга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A65190"/>
        </w:tc>
        <w:tc>
          <w:tcPr>
            <w:tcW w:w="1276" w:type="dxa"/>
            <w:gridSpan w:val="2"/>
          </w:tcPr>
          <w:p w:rsidR="00F64BB7" w:rsidRPr="00C551B1" w:rsidRDefault="00F64BB7" w:rsidP="00A65190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A65190"/>
          <w:p w:rsidR="00F64BB7" w:rsidRPr="00C551B1" w:rsidRDefault="00F64BB7" w:rsidP="00A65190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5190">
            <w:r w:rsidRPr="00C551B1">
              <w:t>долевая (1/3 доли)</w:t>
            </w:r>
          </w:p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>
            <w:r w:rsidRPr="00C551B1">
              <w:t>долевая (1/3 доли)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5190">
            <w:r w:rsidRPr="00C551B1">
              <w:t>1000</w:t>
            </w:r>
          </w:p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>
            <w:r w:rsidRPr="00C551B1">
              <w:t>124,5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5190">
            <w:r w:rsidRPr="00C551B1">
              <w:t>Россия</w:t>
            </w:r>
          </w:p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5190">
            <w:pPr>
              <w:rPr>
                <w:lang w:val="en-US"/>
              </w:rPr>
            </w:pPr>
            <w:r w:rsidRPr="00C551B1">
              <w:t>автом</w:t>
            </w:r>
            <w:r w:rsidRPr="00C551B1">
              <w:t>о</w:t>
            </w:r>
            <w:r w:rsidRPr="00C551B1">
              <w:t>биль</w:t>
            </w:r>
            <w:r w:rsidRPr="00C551B1">
              <w:rPr>
                <w:lang w:val="en-US"/>
              </w:rPr>
              <w:t>: CHEVROLET KLAN LACETTI J200</w:t>
            </w:r>
          </w:p>
        </w:tc>
        <w:tc>
          <w:tcPr>
            <w:tcW w:w="1418" w:type="dxa"/>
            <w:gridSpan w:val="2"/>
          </w:tcPr>
          <w:p w:rsidR="00F64BB7" w:rsidRPr="00C551B1" w:rsidRDefault="00180DB9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386 635,5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A65190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A65190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яя дочь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A65190"/>
        </w:tc>
        <w:tc>
          <w:tcPr>
            <w:tcW w:w="1276" w:type="dxa"/>
            <w:gridSpan w:val="2"/>
          </w:tcPr>
          <w:p w:rsidR="00F64BB7" w:rsidRPr="00C551B1" w:rsidRDefault="00F64BB7" w:rsidP="00A65190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A65190"/>
          <w:p w:rsidR="00F64BB7" w:rsidRPr="00C551B1" w:rsidRDefault="00F64BB7" w:rsidP="00A65190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5190">
            <w:r w:rsidRPr="00C551B1">
              <w:t>долевая (1/6 доли)</w:t>
            </w:r>
          </w:p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>
            <w:r w:rsidRPr="00C551B1">
              <w:t>долевая (1/6 доли)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5190">
            <w:r w:rsidRPr="00C551B1">
              <w:t>1000</w:t>
            </w:r>
          </w:p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>
            <w:r w:rsidRPr="00C551B1">
              <w:t>124,5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5190">
            <w:r w:rsidRPr="00C551B1">
              <w:t>Россия</w:t>
            </w:r>
          </w:p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A65190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A65190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яя дочь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A65190"/>
        </w:tc>
        <w:tc>
          <w:tcPr>
            <w:tcW w:w="1276" w:type="dxa"/>
            <w:gridSpan w:val="2"/>
          </w:tcPr>
          <w:p w:rsidR="00F64BB7" w:rsidRPr="00C551B1" w:rsidRDefault="00F64BB7" w:rsidP="00A65190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lastRenderedPageBreak/>
              <w:t>сток</w:t>
            </w:r>
          </w:p>
          <w:p w:rsidR="00F64BB7" w:rsidRPr="00C551B1" w:rsidRDefault="00F64BB7" w:rsidP="00A65190"/>
          <w:p w:rsidR="00F64BB7" w:rsidRPr="00C551B1" w:rsidRDefault="00F64BB7" w:rsidP="00A65190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5190">
            <w:r w:rsidRPr="00C551B1">
              <w:lastRenderedPageBreak/>
              <w:t>долевая (1/3 доли)</w:t>
            </w:r>
          </w:p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>
            <w:r w:rsidRPr="00C551B1">
              <w:t>долевая (1/3 доли)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5190">
            <w:r w:rsidRPr="00C551B1">
              <w:lastRenderedPageBreak/>
              <w:t>1000</w:t>
            </w:r>
          </w:p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>
            <w:r w:rsidRPr="00C551B1">
              <w:t>124,5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5190">
            <w:r w:rsidRPr="00C551B1">
              <w:lastRenderedPageBreak/>
              <w:t>Россия</w:t>
            </w:r>
          </w:p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/>
          <w:p w:rsidR="00F64BB7" w:rsidRPr="00C551B1" w:rsidRDefault="00F64BB7" w:rsidP="00A65190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51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F2826">
            <w:pPr>
              <w:jc w:val="both"/>
              <w:rPr>
                <w:sz w:val="28"/>
                <w:szCs w:val="28"/>
              </w:rPr>
            </w:pPr>
            <w:r w:rsidRPr="00C551B1">
              <w:t>Минаева Н.Б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6F2826">
            <w:pPr>
              <w:jc w:val="center"/>
              <w:rPr>
                <w:sz w:val="28"/>
                <w:szCs w:val="28"/>
              </w:rPr>
            </w:pPr>
            <w:r w:rsidRPr="00C551B1">
              <w:t>директор МБУ ДОД детская школа и</w:t>
            </w:r>
            <w:r w:rsidRPr="00C551B1">
              <w:t>с</w:t>
            </w:r>
            <w:r w:rsidRPr="00C551B1">
              <w:t>кусств ст</w:t>
            </w:r>
            <w:r w:rsidRPr="00C551B1">
              <w:t>а</w:t>
            </w:r>
            <w:r w:rsidRPr="00C551B1">
              <w:t>ницы По</w:t>
            </w:r>
            <w:r w:rsidRPr="00C551B1">
              <w:t>л</w:t>
            </w:r>
            <w:r w:rsidRPr="00C551B1">
              <w:t xml:space="preserve">тавской 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r w:rsidRPr="00C551B1">
              <w:t>квартира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/>
        </w:tc>
        <w:tc>
          <w:tcPr>
            <w:tcW w:w="1276" w:type="dxa"/>
            <w:gridSpan w:val="2"/>
          </w:tcPr>
          <w:p w:rsidR="00F64BB7" w:rsidRPr="00C551B1" w:rsidRDefault="00F64BB7" w:rsidP="00FE00B9">
            <w:r w:rsidRPr="00C551B1">
              <w:t>долевая (1/2 доля)</w:t>
            </w:r>
          </w:p>
          <w:p w:rsidR="00F64BB7" w:rsidRPr="00C551B1" w:rsidRDefault="00F64BB7" w:rsidP="00FE00B9"/>
          <w:p w:rsidR="00F64BB7" w:rsidRPr="00C551B1" w:rsidRDefault="00F64BB7" w:rsidP="00FE00B9"/>
        </w:tc>
        <w:tc>
          <w:tcPr>
            <w:tcW w:w="1134" w:type="dxa"/>
            <w:gridSpan w:val="2"/>
          </w:tcPr>
          <w:p w:rsidR="00F64BB7" w:rsidRPr="00C551B1" w:rsidRDefault="00F64BB7" w:rsidP="00FE00B9">
            <w:r w:rsidRPr="00C551B1">
              <w:t>49,7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/>
        </w:tc>
        <w:tc>
          <w:tcPr>
            <w:tcW w:w="992" w:type="dxa"/>
            <w:gridSpan w:val="2"/>
          </w:tcPr>
          <w:p w:rsidR="00F64BB7" w:rsidRPr="00C551B1" w:rsidRDefault="00F64BB7" w:rsidP="00FE00B9">
            <w:r w:rsidRPr="00C551B1">
              <w:t>Россия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/>
        </w:tc>
        <w:tc>
          <w:tcPr>
            <w:tcW w:w="1418" w:type="dxa"/>
            <w:gridSpan w:val="2"/>
          </w:tcPr>
          <w:p w:rsidR="00F64BB7" w:rsidRPr="00C551B1" w:rsidRDefault="00F64BB7" w:rsidP="00FE00B9">
            <w:r w:rsidRPr="00C551B1">
              <w:t>нет</w:t>
            </w:r>
          </w:p>
          <w:p w:rsidR="00F64BB7" w:rsidRPr="00C551B1" w:rsidRDefault="00F64BB7" w:rsidP="00FE00B9"/>
        </w:tc>
        <w:tc>
          <w:tcPr>
            <w:tcW w:w="1276" w:type="dxa"/>
            <w:gridSpan w:val="2"/>
          </w:tcPr>
          <w:p w:rsidR="00F64BB7" w:rsidRPr="00C551B1" w:rsidRDefault="00F64BB7" w:rsidP="00FE00B9">
            <w:pPr>
              <w:jc w:val="center"/>
            </w:pPr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00B9">
            <w:pPr>
              <w:ind w:left="-71" w:right="-82"/>
              <w:jc w:val="center"/>
            </w:pPr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pPr>
              <w:jc w:val="both"/>
            </w:pPr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FE00B9">
            <w:pPr>
              <w:jc w:val="center"/>
            </w:pPr>
            <w:r w:rsidRPr="00C551B1">
              <w:t>1 702 004,1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00B9">
            <w:pPr>
              <w:jc w:val="center"/>
            </w:pPr>
            <w:r w:rsidRPr="00C551B1"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FE00B9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FE00B9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FE00B9">
            <w:pPr>
              <w:jc w:val="center"/>
            </w:pP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FE00B9"/>
          <w:p w:rsidR="00F64BB7" w:rsidRPr="00C551B1" w:rsidRDefault="00F64BB7" w:rsidP="00FE00B9">
            <w:r w:rsidRPr="00C551B1">
              <w:t>квартира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>
            <w:r w:rsidRPr="00C551B1">
              <w:t>квартира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>
            <w:r w:rsidRPr="00C551B1">
              <w:t>гараж</w:t>
            </w:r>
          </w:p>
          <w:p w:rsidR="00F64BB7" w:rsidRPr="00C551B1" w:rsidRDefault="00F64BB7" w:rsidP="00FE00B9"/>
        </w:tc>
        <w:tc>
          <w:tcPr>
            <w:tcW w:w="1276" w:type="dxa"/>
            <w:gridSpan w:val="2"/>
          </w:tcPr>
          <w:p w:rsidR="00F64BB7" w:rsidRPr="00C551B1" w:rsidRDefault="00F64BB7" w:rsidP="00FE00B9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>
            <w:r w:rsidRPr="00C551B1">
              <w:t>долевая (1/2 доля)</w:t>
            </w:r>
          </w:p>
          <w:p w:rsidR="00F64BB7" w:rsidRPr="00C551B1" w:rsidRDefault="00F64BB7" w:rsidP="00FE00B9"/>
          <w:p w:rsidR="00F64BB7" w:rsidRPr="00C551B1" w:rsidRDefault="00F64BB7" w:rsidP="00FE00B9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FE00B9"/>
          <w:p w:rsidR="00F64BB7" w:rsidRPr="00C551B1" w:rsidRDefault="00F64BB7" w:rsidP="00FE00B9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00B9">
            <w:r w:rsidRPr="00C551B1">
              <w:t>32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>
            <w:r w:rsidRPr="00C551B1">
              <w:t>49,7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>
            <w:r w:rsidRPr="00C551B1">
              <w:t>62,2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>
            <w:r w:rsidRPr="00C551B1">
              <w:t>21,2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FE00B9">
            <w:pPr>
              <w:ind w:left="-71" w:right="-82"/>
              <w:jc w:val="center"/>
            </w:pPr>
            <w:r w:rsidRPr="00C551B1">
              <w:t>Россия</w:t>
            </w: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FE00B9"/>
          <w:p w:rsidR="00F64BB7" w:rsidRPr="00C551B1" w:rsidRDefault="00F64BB7" w:rsidP="00FE00B9">
            <w:r w:rsidRPr="00C551B1">
              <w:t>Россия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>
            <w:r w:rsidRPr="00C551B1">
              <w:t>Россия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FE00B9">
            <w:r w:rsidRPr="00C551B1">
              <w:t>нет</w:t>
            </w:r>
          </w:p>
          <w:p w:rsidR="00F64BB7" w:rsidRPr="00C551B1" w:rsidRDefault="00F64BB7" w:rsidP="00FE00B9"/>
        </w:tc>
        <w:tc>
          <w:tcPr>
            <w:tcW w:w="1276" w:type="dxa"/>
            <w:gridSpan w:val="2"/>
          </w:tcPr>
          <w:p w:rsidR="00F64BB7" w:rsidRPr="00C551B1" w:rsidRDefault="00F64BB7" w:rsidP="00FE00B9">
            <w:pPr>
              <w:jc w:val="center"/>
            </w:pPr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00B9">
            <w:pPr>
              <w:ind w:left="-71" w:right="-82"/>
              <w:jc w:val="center"/>
            </w:pPr>
            <w:r w:rsidRPr="00C551B1">
              <w:t>нет</w:t>
            </w:r>
          </w:p>
          <w:p w:rsidR="00F64BB7" w:rsidRPr="00C551B1" w:rsidRDefault="00F64BB7" w:rsidP="00FE00B9">
            <w:pPr>
              <w:ind w:left="-71" w:right="-82"/>
              <w:jc w:val="center"/>
            </w:pPr>
          </w:p>
        </w:tc>
        <w:tc>
          <w:tcPr>
            <w:tcW w:w="1276" w:type="dxa"/>
            <w:gridSpan w:val="2"/>
          </w:tcPr>
          <w:p w:rsidR="00F64BB7" w:rsidRPr="00C551B1" w:rsidRDefault="00F64BB7" w:rsidP="00EE674D">
            <w:r w:rsidRPr="00C551B1">
              <w:t>автом</w:t>
            </w:r>
            <w:r w:rsidRPr="00C551B1">
              <w:t>о</w:t>
            </w:r>
            <w:r w:rsidRPr="00C551B1">
              <w:t xml:space="preserve">били </w:t>
            </w:r>
            <w:r w:rsidRPr="00C551B1">
              <w:rPr>
                <w:lang w:val="en-US"/>
              </w:rPr>
              <w:t>NISSAN QASHQAI</w:t>
            </w:r>
            <w:r w:rsidRPr="00C551B1">
              <w:t xml:space="preserve">, Лада 212140 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FE00B9">
            <w:pPr>
              <w:jc w:val="center"/>
            </w:pPr>
            <w:r w:rsidRPr="00C551B1">
              <w:t>1 346 355,49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00B9">
            <w:pPr>
              <w:jc w:val="center"/>
            </w:pPr>
            <w:r w:rsidRPr="00C551B1"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FE00B9">
            <w:pPr>
              <w:jc w:val="both"/>
            </w:pPr>
            <w:r w:rsidRPr="00C551B1">
              <w:t xml:space="preserve">Молчанова </w:t>
            </w:r>
            <w:r w:rsidR="00003E9A" w:rsidRPr="00C551B1">
              <w:t xml:space="preserve">(Шевцова) </w:t>
            </w:r>
            <w:r w:rsidRPr="00C551B1">
              <w:t>О.Н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FE00B9">
            <w:r w:rsidRPr="00C551B1">
              <w:t>заведу</w:t>
            </w:r>
            <w:r w:rsidRPr="00C551B1">
              <w:t>ю</w:t>
            </w:r>
            <w:r w:rsidRPr="00C551B1">
              <w:t>щая МДБОУ «Детский сад общ</w:t>
            </w:r>
            <w:r w:rsidRPr="00C551B1">
              <w:t>е</w:t>
            </w:r>
            <w:r w:rsidRPr="00C551B1">
              <w:t>развива</w:t>
            </w:r>
            <w:r w:rsidRPr="00C551B1">
              <w:t>ю</w:t>
            </w:r>
            <w:r w:rsidRPr="00C551B1">
              <w:t>щего вида № 18»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FE00B9"/>
          <w:p w:rsidR="00F64BB7" w:rsidRPr="00C551B1" w:rsidRDefault="00F64BB7" w:rsidP="00FE00B9">
            <w:r w:rsidRPr="00C551B1">
              <w:t>жилой дом</w:t>
            </w:r>
          </w:p>
          <w:p w:rsidR="00763D71" w:rsidRPr="00C551B1" w:rsidRDefault="00763D71" w:rsidP="00FE00B9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FE00B9"/>
          <w:p w:rsidR="00F64BB7" w:rsidRPr="00C551B1" w:rsidRDefault="00F64BB7" w:rsidP="00FE00B9"/>
          <w:p w:rsidR="00763D71" w:rsidRPr="00C551B1" w:rsidRDefault="00F64BB7" w:rsidP="00FE00B9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763D71" w:rsidP="00763D71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763D71" w:rsidP="00FE00B9">
            <w:r w:rsidRPr="00C551B1">
              <w:t>1144,0</w:t>
            </w:r>
          </w:p>
          <w:p w:rsidR="00F64BB7" w:rsidRPr="00C551B1" w:rsidRDefault="00F64BB7" w:rsidP="00FE00B9"/>
          <w:p w:rsidR="00F64BB7" w:rsidRPr="00C551B1" w:rsidRDefault="00F64BB7" w:rsidP="00FE00B9"/>
          <w:p w:rsidR="00763D71" w:rsidRPr="00C551B1" w:rsidRDefault="00763D71" w:rsidP="00FE00B9">
            <w:r w:rsidRPr="00C551B1">
              <w:t>37,5</w:t>
            </w:r>
          </w:p>
          <w:p w:rsidR="00763D71" w:rsidRPr="00C551B1" w:rsidRDefault="00763D71" w:rsidP="00763D71"/>
          <w:p w:rsidR="00763D71" w:rsidRPr="00C551B1" w:rsidRDefault="00763D71" w:rsidP="00763D71"/>
          <w:p w:rsidR="00F64BB7" w:rsidRPr="00C551B1" w:rsidRDefault="00763D71" w:rsidP="00763D71">
            <w:r w:rsidRPr="00C551B1">
              <w:t>45,3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FE00B9">
            <w:r w:rsidRPr="00C551B1">
              <w:t>Россия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/>
          <w:p w:rsidR="00763D71" w:rsidRPr="00C551B1" w:rsidRDefault="00F64BB7" w:rsidP="00FE00B9">
            <w:r w:rsidRPr="00C551B1">
              <w:t>Россия</w:t>
            </w:r>
          </w:p>
          <w:p w:rsidR="00763D71" w:rsidRPr="00C551B1" w:rsidRDefault="00763D71" w:rsidP="00763D71"/>
          <w:p w:rsidR="00F64BB7" w:rsidRPr="00C551B1" w:rsidRDefault="00763D71" w:rsidP="00763D71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FE00B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00B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003E9A" w:rsidP="00FE00B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2299396,67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00B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pPr>
              <w:jc w:val="both"/>
            </w:pPr>
            <w:r w:rsidRPr="00C551B1">
              <w:t>Науменко Н.А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DE06B9">
            <w:r w:rsidRPr="00C551B1">
              <w:t>заведу</w:t>
            </w:r>
            <w:r w:rsidRPr="00C551B1">
              <w:t>ю</w:t>
            </w:r>
            <w:r w:rsidRPr="00C551B1">
              <w:t>щая МДБОУ «Детский сад общ</w:t>
            </w:r>
            <w:r w:rsidRPr="00C551B1">
              <w:t>е</w:t>
            </w:r>
            <w:r w:rsidRPr="00C551B1">
              <w:t>развива</w:t>
            </w:r>
            <w:r w:rsidRPr="00C551B1">
              <w:t>ю</w:t>
            </w:r>
            <w:r w:rsidRPr="00C551B1">
              <w:lastRenderedPageBreak/>
              <w:t>щего вида № 50»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lastRenderedPageBreak/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1BE9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53515D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624A49">
            <w:r w:rsidRPr="00C551B1">
              <w:t>земельный участок</w:t>
            </w:r>
          </w:p>
          <w:p w:rsidR="00F64BB7" w:rsidRPr="00C551B1" w:rsidRDefault="00F64BB7" w:rsidP="00624A49"/>
          <w:p w:rsidR="00F64BB7" w:rsidRPr="00C551B1" w:rsidRDefault="00F64BB7" w:rsidP="00624A49">
            <w:r w:rsidRPr="00C551B1">
              <w:t>жилой дом</w:t>
            </w:r>
          </w:p>
          <w:p w:rsidR="00F64BB7" w:rsidRPr="00C551B1" w:rsidRDefault="00F64BB7" w:rsidP="00624A49"/>
          <w:p w:rsidR="00F64BB7" w:rsidRPr="00C551B1" w:rsidRDefault="00F64BB7" w:rsidP="00624A49">
            <w:r w:rsidRPr="00C551B1">
              <w:t>квартира</w:t>
            </w:r>
          </w:p>
          <w:p w:rsidR="00F64BB7" w:rsidRPr="00C551B1" w:rsidRDefault="00F64BB7" w:rsidP="00624A49"/>
          <w:p w:rsidR="00F64BB7" w:rsidRPr="00C551B1" w:rsidRDefault="00F64BB7" w:rsidP="00624A49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24A4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1226</w:t>
            </w:r>
          </w:p>
          <w:p w:rsidR="00F64BB7" w:rsidRPr="00C551B1" w:rsidRDefault="00F64BB7" w:rsidP="00624A49"/>
          <w:p w:rsidR="00F64BB7" w:rsidRPr="00C551B1" w:rsidRDefault="00F64BB7" w:rsidP="00624A49"/>
          <w:p w:rsidR="00F64BB7" w:rsidRPr="00C551B1" w:rsidRDefault="00F64BB7" w:rsidP="00624A49">
            <w:r w:rsidRPr="00C551B1">
              <w:t>206</w:t>
            </w:r>
          </w:p>
          <w:p w:rsidR="00F64BB7" w:rsidRPr="00C551B1" w:rsidRDefault="00F64BB7" w:rsidP="00624A49"/>
          <w:p w:rsidR="00F64BB7" w:rsidRPr="00C551B1" w:rsidRDefault="00F64BB7" w:rsidP="00624A49">
            <w:r w:rsidRPr="00C551B1">
              <w:t>32,0</w:t>
            </w:r>
          </w:p>
          <w:p w:rsidR="00F64BB7" w:rsidRPr="00C551B1" w:rsidRDefault="00F64BB7" w:rsidP="00624A49"/>
          <w:p w:rsidR="00F64BB7" w:rsidRPr="00C551B1" w:rsidRDefault="00F64BB7" w:rsidP="00624A49">
            <w:r w:rsidRPr="00C551B1">
              <w:t>39,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624A4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64BB7" w:rsidRPr="00C551B1" w:rsidRDefault="00F64BB7" w:rsidP="00624A49"/>
          <w:p w:rsidR="00F64BB7" w:rsidRPr="00C551B1" w:rsidRDefault="00F64BB7" w:rsidP="00624A49"/>
          <w:p w:rsidR="00F64BB7" w:rsidRPr="00C551B1" w:rsidRDefault="00F64BB7" w:rsidP="00624A49">
            <w:r w:rsidRPr="00C551B1">
              <w:t>Россия</w:t>
            </w:r>
          </w:p>
          <w:p w:rsidR="00F64BB7" w:rsidRPr="00C551B1" w:rsidRDefault="00F64BB7" w:rsidP="00624A49"/>
          <w:p w:rsidR="00F64BB7" w:rsidRPr="00C551B1" w:rsidRDefault="00F64BB7" w:rsidP="00624A49">
            <w:r w:rsidRPr="00C551B1">
              <w:t>Россия</w:t>
            </w:r>
          </w:p>
          <w:p w:rsidR="00F64BB7" w:rsidRPr="00C551B1" w:rsidRDefault="00F64BB7" w:rsidP="00624A49"/>
          <w:p w:rsidR="00F64BB7" w:rsidRPr="00C551B1" w:rsidRDefault="00F64BB7" w:rsidP="00624A49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lastRenderedPageBreak/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763D71" w:rsidP="00DE06B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456899,8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FE1BE9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1F7AE7"/>
        </w:tc>
        <w:tc>
          <w:tcPr>
            <w:tcW w:w="1276" w:type="dxa"/>
            <w:gridSpan w:val="2"/>
          </w:tcPr>
          <w:p w:rsidR="00F64BB7" w:rsidRPr="00C551B1" w:rsidRDefault="00F64BB7" w:rsidP="007C396A">
            <w:r w:rsidRPr="00C551B1">
              <w:t>квартира</w:t>
            </w:r>
          </w:p>
          <w:p w:rsidR="00F64BB7" w:rsidRPr="00C551B1" w:rsidRDefault="00F64BB7" w:rsidP="007C396A"/>
          <w:p w:rsidR="00F64BB7" w:rsidRPr="00C551B1" w:rsidRDefault="00F64BB7" w:rsidP="007C396A"/>
          <w:p w:rsidR="00F64BB7" w:rsidRPr="00C551B1" w:rsidRDefault="00F64BB7" w:rsidP="007C396A">
            <w:r w:rsidRPr="00C551B1">
              <w:t>квартира</w:t>
            </w:r>
          </w:p>
          <w:p w:rsidR="00763D71" w:rsidRPr="00C551B1" w:rsidRDefault="00763D71" w:rsidP="007C396A"/>
          <w:p w:rsidR="00763D71" w:rsidRPr="00C551B1" w:rsidRDefault="00763D71" w:rsidP="007C396A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C396A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7C396A"/>
          <w:p w:rsidR="00763D71" w:rsidRPr="00C551B1" w:rsidRDefault="00F64BB7" w:rsidP="0009784D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763D71" w:rsidP="00763D71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7C396A">
            <w:r w:rsidRPr="00C551B1">
              <w:t>32,0</w:t>
            </w:r>
          </w:p>
          <w:p w:rsidR="00F64BB7" w:rsidRPr="00C551B1" w:rsidRDefault="00F64BB7" w:rsidP="007C396A"/>
          <w:p w:rsidR="00F64BB7" w:rsidRPr="00C551B1" w:rsidRDefault="00F64BB7" w:rsidP="007C396A"/>
          <w:p w:rsidR="00763D71" w:rsidRPr="00C551B1" w:rsidRDefault="00F64BB7" w:rsidP="007C396A">
            <w:r w:rsidRPr="00C551B1">
              <w:t>39,2</w:t>
            </w:r>
          </w:p>
          <w:p w:rsidR="00763D71" w:rsidRPr="00C551B1" w:rsidRDefault="00763D71" w:rsidP="00763D71"/>
          <w:p w:rsidR="00763D71" w:rsidRPr="00C551B1" w:rsidRDefault="00763D71" w:rsidP="00763D71"/>
          <w:p w:rsidR="00F64BB7" w:rsidRPr="00C551B1" w:rsidRDefault="00763D71" w:rsidP="00763D71">
            <w:r w:rsidRPr="00C551B1">
              <w:t>485,0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7C396A">
            <w:r w:rsidRPr="00C551B1">
              <w:t>Россия</w:t>
            </w:r>
          </w:p>
          <w:p w:rsidR="00F64BB7" w:rsidRPr="00C551B1" w:rsidRDefault="00F64BB7" w:rsidP="007C396A"/>
          <w:p w:rsidR="00F64BB7" w:rsidRPr="00C551B1" w:rsidRDefault="00F64BB7" w:rsidP="007C396A"/>
          <w:p w:rsidR="00763D71" w:rsidRPr="00C551B1" w:rsidRDefault="00F64BB7" w:rsidP="007C396A">
            <w:r w:rsidRPr="00C551B1">
              <w:t>Россия</w:t>
            </w:r>
          </w:p>
          <w:p w:rsidR="00763D71" w:rsidRPr="00C551B1" w:rsidRDefault="00763D71" w:rsidP="00763D71"/>
          <w:p w:rsidR="00763D71" w:rsidRPr="00C551B1" w:rsidRDefault="00763D71" w:rsidP="00763D71"/>
          <w:p w:rsidR="00F64BB7" w:rsidRPr="00C551B1" w:rsidRDefault="00763D71" w:rsidP="00763D71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624A49">
            <w:r w:rsidRPr="00C551B1">
              <w:t>земельный участок</w:t>
            </w:r>
          </w:p>
          <w:p w:rsidR="00F64BB7" w:rsidRPr="00C551B1" w:rsidRDefault="00F64BB7" w:rsidP="00624A49"/>
          <w:p w:rsidR="00F64BB7" w:rsidRPr="00C551B1" w:rsidRDefault="00F64BB7" w:rsidP="00624A49">
            <w:r w:rsidRPr="00C551B1">
              <w:t>земельный участок</w:t>
            </w:r>
          </w:p>
          <w:p w:rsidR="00F64BB7" w:rsidRPr="00C551B1" w:rsidRDefault="00F64BB7" w:rsidP="00624A49"/>
          <w:p w:rsidR="00F64BB7" w:rsidRPr="00C551B1" w:rsidRDefault="00F64BB7" w:rsidP="00624A4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24A4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226</w:t>
            </w:r>
          </w:p>
          <w:p w:rsidR="00F64BB7" w:rsidRPr="00C551B1" w:rsidRDefault="00F64BB7" w:rsidP="00624A49"/>
          <w:p w:rsidR="00F64BB7" w:rsidRPr="00C551B1" w:rsidRDefault="00F64BB7" w:rsidP="00624A49"/>
          <w:p w:rsidR="00F64BB7" w:rsidRPr="00C551B1" w:rsidRDefault="00F64BB7" w:rsidP="00624A49">
            <w:r w:rsidRPr="00C551B1">
              <w:t>1510</w:t>
            </w:r>
          </w:p>
          <w:p w:rsidR="00F64BB7" w:rsidRPr="00C551B1" w:rsidRDefault="00F64BB7" w:rsidP="00624A49"/>
          <w:p w:rsidR="00F64BB7" w:rsidRPr="00C551B1" w:rsidRDefault="00F64BB7" w:rsidP="00624A49"/>
          <w:p w:rsidR="00F64BB7" w:rsidRPr="00C551B1" w:rsidRDefault="00F64BB7" w:rsidP="00624A49">
            <w:r w:rsidRPr="00C551B1">
              <w:t>206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624A4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624A49"/>
          <w:p w:rsidR="00F64BB7" w:rsidRPr="00C551B1" w:rsidRDefault="00F64BB7" w:rsidP="00624A49"/>
          <w:p w:rsidR="00F64BB7" w:rsidRPr="00C551B1" w:rsidRDefault="00F64BB7" w:rsidP="00624A49">
            <w:r w:rsidRPr="00C551B1">
              <w:t>Россия</w:t>
            </w:r>
          </w:p>
          <w:p w:rsidR="00F64BB7" w:rsidRPr="00C551B1" w:rsidRDefault="00F64BB7" w:rsidP="00624A49"/>
          <w:p w:rsidR="00F64BB7" w:rsidRPr="00C551B1" w:rsidRDefault="00F64BB7" w:rsidP="00624A49"/>
          <w:p w:rsidR="00F64BB7" w:rsidRPr="00C551B1" w:rsidRDefault="00F64BB7" w:rsidP="0009784D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63D71">
            <w:r w:rsidRPr="00C551B1">
              <w:t>автом</w:t>
            </w:r>
            <w:r w:rsidRPr="00C551B1">
              <w:t>о</w:t>
            </w:r>
            <w:r w:rsidRPr="00C551B1">
              <w:t xml:space="preserve">биль: </w:t>
            </w:r>
            <w:r w:rsidR="00763D71" w:rsidRPr="00C551B1">
              <w:t>а</w:t>
            </w:r>
            <w:r w:rsidR="00763D71" w:rsidRPr="00C551B1">
              <w:t>у</w:t>
            </w:r>
            <w:r w:rsidR="00763D71" w:rsidRPr="00C551B1">
              <w:t>ди</w:t>
            </w:r>
          </w:p>
        </w:tc>
        <w:tc>
          <w:tcPr>
            <w:tcW w:w="1418" w:type="dxa"/>
            <w:gridSpan w:val="2"/>
          </w:tcPr>
          <w:p w:rsidR="00F64BB7" w:rsidRPr="00C551B1" w:rsidRDefault="00763D71" w:rsidP="00DE06B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061017,27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FE1BE9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1F7AE7"/>
        </w:tc>
        <w:tc>
          <w:tcPr>
            <w:tcW w:w="1276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7C396A">
            <w:r w:rsidRPr="00C551B1">
              <w:t>земельный участок</w:t>
            </w:r>
          </w:p>
          <w:p w:rsidR="00F64BB7" w:rsidRPr="00C551B1" w:rsidRDefault="00F64BB7" w:rsidP="007C396A"/>
          <w:p w:rsidR="00F64BB7" w:rsidRPr="00C551B1" w:rsidRDefault="00F64BB7" w:rsidP="000174DB">
            <w:r w:rsidRPr="00C551B1">
              <w:t>жилой дом</w:t>
            </w:r>
          </w:p>
          <w:p w:rsidR="00F64BB7" w:rsidRPr="00C551B1" w:rsidRDefault="00F64BB7" w:rsidP="000174DB"/>
          <w:p w:rsidR="00F64BB7" w:rsidRPr="00C551B1" w:rsidRDefault="00F64BB7" w:rsidP="000174DB">
            <w:r w:rsidRPr="00C551B1">
              <w:t>квартира</w:t>
            </w:r>
          </w:p>
          <w:p w:rsidR="00F64BB7" w:rsidRPr="00C551B1" w:rsidRDefault="00F64BB7" w:rsidP="000174DB"/>
          <w:p w:rsidR="00F64BB7" w:rsidRPr="00C551B1" w:rsidRDefault="00F64BB7" w:rsidP="000174DB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C396A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226</w:t>
            </w:r>
          </w:p>
          <w:p w:rsidR="00F64BB7" w:rsidRPr="00C551B1" w:rsidRDefault="00F64BB7" w:rsidP="007C396A"/>
          <w:p w:rsidR="00F64BB7" w:rsidRPr="00C551B1" w:rsidRDefault="00F64BB7" w:rsidP="007C396A"/>
          <w:p w:rsidR="00F64BB7" w:rsidRPr="00C551B1" w:rsidRDefault="00F64BB7" w:rsidP="000174DB">
            <w:r w:rsidRPr="00C551B1">
              <w:t>206</w:t>
            </w:r>
          </w:p>
          <w:p w:rsidR="00F64BB7" w:rsidRPr="00C551B1" w:rsidRDefault="00F64BB7" w:rsidP="000174DB"/>
          <w:p w:rsidR="00F64BB7" w:rsidRPr="00C551B1" w:rsidRDefault="00F64BB7" w:rsidP="000174DB">
            <w:r w:rsidRPr="00C551B1">
              <w:t>32,0</w:t>
            </w:r>
          </w:p>
          <w:p w:rsidR="00F64BB7" w:rsidRPr="00C551B1" w:rsidRDefault="00F64BB7" w:rsidP="000174DB"/>
          <w:p w:rsidR="00F64BB7" w:rsidRPr="00C551B1" w:rsidRDefault="00F64BB7" w:rsidP="000174DB">
            <w:r w:rsidRPr="00C551B1">
              <w:t>39,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7C396A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7C396A"/>
          <w:p w:rsidR="00F64BB7" w:rsidRPr="00C551B1" w:rsidRDefault="00F64BB7" w:rsidP="007C396A"/>
          <w:p w:rsidR="00F64BB7" w:rsidRPr="00C551B1" w:rsidRDefault="00F64BB7" w:rsidP="007C396A">
            <w:r w:rsidRPr="00C551B1">
              <w:t>Россия</w:t>
            </w:r>
          </w:p>
          <w:p w:rsidR="00F64BB7" w:rsidRPr="00C551B1" w:rsidRDefault="00F64BB7" w:rsidP="007C396A"/>
          <w:p w:rsidR="00F64BB7" w:rsidRPr="00C551B1" w:rsidRDefault="00F64BB7" w:rsidP="0009784D">
            <w:r w:rsidRPr="00C551B1">
              <w:t>Россия</w:t>
            </w:r>
          </w:p>
          <w:p w:rsidR="00F64BB7" w:rsidRPr="00C551B1" w:rsidRDefault="00F64BB7" w:rsidP="0009784D"/>
          <w:p w:rsidR="00F64BB7" w:rsidRPr="00C551B1" w:rsidRDefault="00F64BB7" w:rsidP="0009784D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FE1BE9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яя дочь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1F7AE7"/>
        </w:tc>
        <w:tc>
          <w:tcPr>
            <w:tcW w:w="1276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квартира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226</w:t>
            </w:r>
          </w:p>
          <w:p w:rsidR="00F64BB7" w:rsidRPr="00C551B1" w:rsidRDefault="00F64BB7" w:rsidP="00381609"/>
          <w:p w:rsidR="00F64BB7" w:rsidRPr="00C551B1" w:rsidRDefault="00F64BB7" w:rsidP="00381609"/>
          <w:p w:rsidR="00F64BB7" w:rsidRPr="00C551B1" w:rsidRDefault="00F64BB7" w:rsidP="00381609">
            <w:r w:rsidRPr="00C551B1">
              <w:t>206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32,0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39,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381609"/>
          <w:p w:rsidR="00F64BB7" w:rsidRPr="00C551B1" w:rsidRDefault="00F64BB7" w:rsidP="00381609"/>
          <w:p w:rsidR="00F64BB7" w:rsidRPr="00C551B1" w:rsidRDefault="00F64BB7" w:rsidP="00381609">
            <w:r w:rsidRPr="00C551B1">
              <w:t>Россия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Россия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</w:tr>
      <w:tr w:rsidR="00763D71" w:rsidRPr="00C551B1">
        <w:tc>
          <w:tcPr>
            <w:tcW w:w="533" w:type="dxa"/>
            <w:gridSpan w:val="2"/>
          </w:tcPr>
          <w:p w:rsidR="00763D71" w:rsidRPr="00C551B1" w:rsidRDefault="00763D71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763D71" w:rsidRPr="00C551B1" w:rsidRDefault="00763D71" w:rsidP="001829A5">
            <w:pPr>
              <w:jc w:val="both"/>
            </w:pPr>
            <w:r w:rsidRPr="00C551B1">
              <w:t>Носко В.А.</w:t>
            </w:r>
          </w:p>
        </w:tc>
        <w:tc>
          <w:tcPr>
            <w:tcW w:w="1417" w:type="dxa"/>
            <w:gridSpan w:val="2"/>
          </w:tcPr>
          <w:p w:rsidR="00763D71" w:rsidRPr="00C551B1" w:rsidRDefault="00763D71" w:rsidP="001F7AE7">
            <w:r w:rsidRPr="00C551B1">
              <w:t>директор МБОУ СОШ № 12</w:t>
            </w:r>
          </w:p>
        </w:tc>
        <w:tc>
          <w:tcPr>
            <w:tcW w:w="1276" w:type="dxa"/>
            <w:gridSpan w:val="2"/>
          </w:tcPr>
          <w:p w:rsidR="00763D71" w:rsidRPr="00C551B1" w:rsidRDefault="00763D71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763D71" w:rsidRPr="00C551B1" w:rsidRDefault="00763D71"/>
          <w:p w:rsidR="00763D71" w:rsidRPr="00C551B1" w:rsidRDefault="00763D71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763D71" w:rsidRPr="00C551B1" w:rsidRDefault="00763D71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763D71" w:rsidRPr="00C551B1" w:rsidRDefault="00763D71"/>
          <w:p w:rsidR="00763D71" w:rsidRPr="00C551B1" w:rsidRDefault="00763D71"/>
          <w:p w:rsidR="00763D71" w:rsidRPr="00C551B1" w:rsidRDefault="00763D71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763D71" w:rsidRPr="00C551B1" w:rsidRDefault="00763D71">
            <w:r w:rsidRPr="00C551B1">
              <w:t>1723</w:t>
            </w:r>
          </w:p>
          <w:p w:rsidR="00763D71" w:rsidRPr="00C551B1" w:rsidRDefault="00763D71"/>
          <w:p w:rsidR="00763D71" w:rsidRPr="00C551B1" w:rsidRDefault="00763D71"/>
          <w:p w:rsidR="00763D71" w:rsidRPr="00C551B1" w:rsidRDefault="00763D71"/>
          <w:p w:rsidR="00763D71" w:rsidRPr="00C551B1" w:rsidRDefault="00763D71">
            <w:r w:rsidRPr="00C551B1">
              <w:t>57,9</w:t>
            </w:r>
          </w:p>
        </w:tc>
        <w:tc>
          <w:tcPr>
            <w:tcW w:w="992" w:type="dxa"/>
            <w:gridSpan w:val="2"/>
          </w:tcPr>
          <w:p w:rsidR="00763D71" w:rsidRPr="00C551B1" w:rsidRDefault="00763D71">
            <w:r w:rsidRPr="00C551B1">
              <w:t>Россия</w:t>
            </w:r>
          </w:p>
          <w:p w:rsidR="00763D71" w:rsidRPr="00C551B1" w:rsidRDefault="00763D71"/>
          <w:p w:rsidR="00763D71" w:rsidRPr="00C551B1" w:rsidRDefault="00763D71"/>
          <w:p w:rsidR="00763D71" w:rsidRPr="00C551B1" w:rsidRDefault="00763D71"/>
          <w:p w:rsidR="00763D71" w:rsidRPr="00C551B1" w:rsidRDefault="00763D71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763D71" w:rsidRPr="00C551B1" w:rsidRDefault="00763D71" w:rsidP="00B3009D">
            <w:r w:rsidRPr="00C551B1">
              <w:t>земельный участок</w:t>
            </w:r>
          </w:p>
          <w:p w:rsidR="00763D71" w:rsidRPr="00C551B1" w:rsidRDefault="00763D71" w:rsidP="00B3009D"/>
          <w:p w:rsidR="00763D71" w:rsidRPr="00C551B1" w:rsidRDefault="00763D71" w:rsidP="00B3009D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763D71" w:rsidRPr="00C551B1" w:rsidRDefault="00763D71" w:rsidP="00B3009D">
            <w:r w:rsidRPr="00C551B1">
              <w:t>2000</w:t>
            </w:r>
          </w:p>
          <w:p w:rsidR="00763D71" w:rsidRPr="00C551B1" w:rsidRDefault="00763D71" w:rsidP="00B3009D"/>
          <w:p w:rsidR="00763D71" w:rsidRPr="00C551B1" w:rsidRDefault="00763D71" w:rsidP="00B3009D"/>
          <w:p w:rsidR="00763D71" w:rsidRPr="00C551B1" w:rsidRDefault="00763D71" w:rsidP="00B3009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4" w:type="dxa"/>
            <w:gridSpan w:val="2"/>
          </w:tcPr>
          <w:p w:rsidR="00763D71" w:rsidRPr="00C551B1" w:rsidRDefault="00763D71" w:rsidP="00B3009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763D71" w:rsidRPr="00C551B1" w:rsidRDefault="00763D71" w:rsidP="00B3009D"/>
          <w:p w:rsidR="00763D71" w:rsidRPr="00C551B1" w:rsidRDefault="00763D71" w:rsidP="00B3009D"/>
          <w:p w:rsidR="00763D71" w:rsidRPr="00C551B1" w:rsidRDefault="00763D71" w:rsidP="00B3009D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763D71" w:rsidRPr="00C551B1" w:rsidRDefault="00763D71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763D71" w:rsidRPr="00C551B1" w:rsidRDefault="00763D71">
            <w:r w:rsidRPr="00C551B1">
              <w:t>647348,18</w:t>
            </w:r>
          </w:p>
        </w:tc>
        <w:tc>
          <w:tcPr>
            <w:tcW w:w="1134" w:type="dxa"/>
            <w:gridSpan w:val="2"/>
          </w:tcPr>
          <w:p w:rsidR="00763D71" w:rsidRPr="00C551B1" w:rsidRDefault="00763D71">
            <w:r w:rsidRPr="00C551B1"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FE1BE9">
            <w:pPr>
              <w:jc w:val="both"/>
            </w:pPr>
            <w:r w:rsidRPr="00C551B1">
              <w:t>супруга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1F7AE7"/>
        </w:tc>
        <w:tc>
          <w:tcPr>
            <w:tcW w:w="1276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1B5DC1">
            <w:r w:rsidRPr="00C551B1">
              <w:t>земельный участок</w:t>
            </w:r>
          </w:p>
          <w:p w:rsidR="00F64BB7" w:rsidRPr="00C551B1" w:rsidRDefault="00F64BB7" w:rsidP="001B5DC1"/>
          <w:p w:rsidR="00F64BB7" w:rsidRPr="00C551B1" w:rsidRDefault="00F64BB7" w:rsidP="001B5DC1">
            <w:r w:rsidRPr="00C551B1">
              <w:t>жилой дом</w:t>
            </w:r>
          </w:p>
          <w:p w:rsidR="00763D71" w:rsidRPr="00C551B1" w:rsidRDefault="00763D71" w:rsidP="00763D71">
            <w:r w:rsidRPr="00C551B1">
              <w:t xml:space="preserve">земельный </w:t>
            </w:r>
            <w:r w:rsidRPr="00C551B1">
              <w:lastRenderedPageBreak/>
              <w:t>участок</w:t>
            </w:r>
          </w:p>
          <w:p w:rsidR="00763D71" w:rsidRPr="00C551B1" w:rsidRDefault="00763D71" w:rsidP="00763D71"/>
          <w:p w:rsidR="00763D71" w:rsidRPr="00C551B1" w:rsidRDefault="00763D71" w:rsidP="00763D71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D45D08">
            <w:r w:rsidRPr="00C551B1">
              <w:lastRenderedPageBreak/>
              <w:t>1723</w:t>
            </w:r>
          </w:p>
          <w:p w:rsidR="00F64BB7" w:rsidRPr="00C551B1" w:rsidRDefault="00F64BB7" w:rsidP="00D45D08"/>
          <w:p w:rsidR="00F64BB7" w:rsidRPr="00C551B1" w:rsidRDefault="00F64BB7" w:rsidP="00D45D08"/>
          <w:p w:rsidR="00F64BB7" w:rsidRPr="00C551B1" w:rsidRDefault="00F64BB7" w:rsidP="00D45D08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57,9</w:t>
            </w:r>
          </w:p>
          <w:p w:rsidR="00763D71" w:rsidRPr="00C551B1" w:rsidRDefault="00763D71" w:rsidP="00763D71">
            <w:r w:rsidRPr="00C551B1">
              <w:t>2000</w:t>
            </w:r>
          </w:p>
          <w:p w:rsidR="00763D71" w:rsidRPr="00C551B1" w:rsidRDefault="00763D71" w:rsidP="00763D71"/>
          <w:p w:rsidR="00763D71" w:rsidRPr="00C551B1" w:rsidRDefault="00763D71" w:rsidP="00763D71"/>
          <w:p w:rsidR="00763D71" w:rsidRPr="00C551B1" w:rsidRDefault="00763D71" w:rsidP="00763D71">
            <w:r w:rsidRPr="00C551B1">
              <w:t>80,7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B5DC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64BB7" w:rsidRPr="00C551B1" w:rsidRDefault="00F64BB7" w:rsidP="001B5DC1"/>
          <w:p w:rsidR="00F64BB7" w:rsidRPr="00C551B1" w:rsidRDefault="00F64BB7" w:rsidP="001B5DC1"/>
          <w:p w:rsidR="00F64BB7" w:rsidRPr="00C551B1" w:rsidRDefault="00F64BB7" w:rsidP="001B5DC1">
            <w:r w:rsidRPr="00C551B1">
              <w:t>Россия</w:t>
            </w:r>
          </w:p>
          <w:p w:rsidR="00763D71" w:rsidRPr="00C551B1" w:rsidRDefault="00763D71" w:rsidP="00763D7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763D71" w:rsidRPr="00C551B1" w:rsidRDefault="00763D71" w:rsidP="00763D71"/>
          <w:p w:rsidR="00763D71" w:rsidRPr="00C551B1" w:rsidRDefault="00763D71" w:rsidP="00763D71"/>
          <w:p w:rsidR="00763D71" w:rsidRPr="00C551B1" w:rsidRDefault="00763D71" w:rsidP="00763D71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>
            <w:r w:rsidRPr="00C551B1">
              <w:lastRenderedPageBreak/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763D71">
            <w:r w:rsidRPr="00C551B1">
              <w:t>90</w:t>
            </w:r>
            <w:r w:rsidR="00F64BB7" w:rsidRPr="00C551B1">
              <w:t>00,00</w:t>
            </w:r>
          </w:p>
        </w:tc>
        <w:tc>
          <w:tcPr>
            <w:tcW w:w="1134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</w:tr>
      <w:tr w:rsidR="00763D71" w:rsidRPr="00C551B1">
        <w:tc>
          <w:tcPr>
            <w:tcW w:w="533" w:type="dxa"/>
            <w:gridSpan w:val="2"/>
          </w:tcPr>
          <w:p w:rsidR="00763D71" w:rsidRPr="00C551B1" w:rsidRDefault="00763D71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763D71" w:rsidRPr="00C551B1" w:rsidRDefault="00763D71" w:rsidP="00FE1BE9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яя дочь</w:t>
            </w:r>
          </w:p>
        </w:tc>
        <w:tc>
          <w:tcPr>
            <w:tcW w:w="1417" w:type="dxa"/>
            <w:gridSpan w:val="2"/>
          </w:tcPr>
          <w:p w:rsidR="00763D71" w:rsidRPr="00C551B1" w:rsidRDefault="00763D71" w:rsidP="001F7AE7"/>
        </w:tc>
        <w:tc>
          <w:tcPr>
            <w:tcW w:w="1276" w:type="dxa"/>
            <w:gridSpan w:val="2"/>
          </w:tcPr>
          <w:p w:rsidR="00763D71" w:rsidRPr="00C551B1" w:rsidRDefault="00763D71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763D71" w:rsidRPr="00C551B1" w:rsidRDefault="00763D71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763D71" w:rsidRPr="00C551B1" w:rsidRDefault="00763D71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763D71" w:rsidRPr="00C551B1" w:rsidRDefault="00763D71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763D71" w:rsidRPr="00C551B1" w:rsidRDefault="00763D71" w:rsidP="00B3009D">
            <w:r w:rsidRPr="00C551B1">
              <w:t>земельный участок</w:t>
            </w:r>
          </w:p>
          <w:p w:rsidR="00763D71" w:rsidRPr="00C551B1" w:rsidRDefault="00763D71" w:rsidP="00B3009D"/>
          <w:p w:rsidR="00763D71" w:rsidRPr="00C551B1" w:rsidRDefault="00763D71" w:rsidP="00B3009D">
            <w:r w:rsidRPr="00C551B1">
              <w:t>жилой дом</w:t>
            </w:r>
          </w:p>
          <w:p w:rsidR="00763D71" w:rsidRPr="00C551B1" w:rsidRDefault="00763D71" w:rsidP="00B3009D">
            <w:r w:rsidRPr="00C551B1">
              <w:t>земельный участок</w:t>
            </w:r>
          </w:p>
          <w:p w:rsidR="00763D71" w:rsidRPr="00C551B1" w:rsidRDefault="00763D71" w:rsidP="00B3009D"/>
          <w:p w:rsidR="00763D71" w:rsidRPr="00C551B1" w:rsidRDefault="00763D71" w:rsidP="00B3009D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763D71" w:rsidRPr="00C551B1" w:rsidRDefault="00763D71" w:rsidP="00B3009D">
            <w:r w:rsidRPr="00C551B1">
              <w:t>1723</w:t>
            </w:r>
          </w:p>
          <w:p w:rsidR="00763D71" w:rsidRPr="00C551B1" w:rsidRDefault="00763D71" w:rsidP="00B3009D"/>
          <w:p w:rsidR="00763D71" w:rsidRPr="00C551B1" w:rsidRDefault="00763D71" w:rsidP="00B3009D"/>
          <w:p w:rsidR="00763D71" w:rsidRPr="00C551B1" w:rsidRDefault="00763D71" w:rsidP="00B3009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57,9</w:t>
            </w:r>
          </w:p>
          <w:p w:rsidR="00763D71" w:rsidRPr="00C551B1" w:rsidRDefault="00763D71" w:rsidP="00B3009D">
            <w:r w:rsidRPr="00C551B1">
              <w:t>2000</w:t>
            </w:r>
          </w:p>
          <w:p w:rsidR="00763D71" w:rsidRPr="00C551B1" w:rsidRDefault="00763D71" w:rsidP="00B3009D"/>
          <w:p w:rsidR="00763D71" w:rsidRPr="00C551B1" w:rsidRDefault="00763D71" w:rsidP="00B3009D"/>
          <w:p w:rsidR="00763D71" w:rsidRPr="00C551B1" w:rsidRDefault="00763D71" w:rsidP="00B3009D">
            <w:r w:rsidRPr="00C551B1">
              <w:t>80,7</w:t>
            </w:r>
          </w:p>
        </w:tc>
        <w:tc>
          <w:tcPr>
            <w:tcW w:w="1134" w:type="dxa"/>
            <w:gridSpan w:val="2"/>
          </w:tcPr>
          <w:p w:rsidR="00763D71" w:rsidRPr="00C551B1" w:rsidRDefault="00763D71" w:rsidP="00B3009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763D71" w:rsidRPr="00C551B1" w:rsidRDefault="00763D71" w:rsidP="00B3009D"/>
          <w:p w:rsidR="00763D71" w:rsidRPr="00C551B1" w:rsidRDefault="00763D71" w:rsidP="00B3009D"/>
          <w:p w:rsidR="00763D71" w:rsidRPr="00C551B1" w:rsidRDefault="00763D71" w:rsidP="00B3009D">
            <w:r w:rsidRPr="00C551B1">
              <w:t>Россия</w:t>
            </w:r>
          </w:p>
          <w:p w:rsidR="00763D71" w:rsidRPr="00C551B1" w:rsidRDefault="00763D71" w:rsidP="00B3009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763D71" w:rsidRPr="00C551B1" w:rsidRDefault="00763D71" w:rsidP="00B3009D"/>
          <w:p w:rsidR="00763D71" w:rsidRPr="00C551B1" w:rsidRDefault="00763D71" w:rsidP="00B3009D"/>
          <w:p w:rsidR="00763D71" w:rsidRPr="00C551B1" w:rsidRDefault="00763D71" w:rsidP="00B3009D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763D71" w:rsidRPr="00C551B1" w:rsidRDefault="00763D71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763D71" w:rsidRPr="00C551B1" w:rsidRDefault="00763D71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763D71" w:rsidRPr="00C551B1" w:rsidRDefault="00763D71">
            <w:r w:rsidRPr="00C551B1">
              <w:t>нет</w:t>
            </w:r>
          </w:p>
        </w:tc>
      </w:tr>
      <w:tr w:rsidR="00763D71" w:rsidRPr="00C551B1">
        <w:tc>
          <w:tcPr>
            <w:tcW w:w="533" w:type="dxa"/>
            <w:gridSpan w:val="2"/>
          </w:tcPr>
          <w:p w:rsidR="00763D71" w:rsidRPr="00C551B1" w:rsidRDefault="00763D71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763D71" w:rsidRPr="00C551B1" w:rsidRDefault="00763D71" w:rsidP="00FE1BE9">
            <w:pPr>
              <w:jc w:val="both"/>
            </w:pPr>
            <w:r w:rsidRPr="00C551B1">
              <w:t>несоверше</w:t>
            </w:r>
            <w:r w:rsidRPr="00C551B1">
              <w:t>н</w:t>
            </w:r>
            <w:r w:rsidRPr="00C551B1">
              <w:t>нолетняя дочь</w:t>
            </w:r>
          </w:p>
        </w:tc>
        <w:tc>
          <w:tcPr>
            <w:tcW w:w="1417" w:type="dxa"/>
            <w:gridSpan w:val="2"/>
          </w:tcPr>
          <w:p w:rsidR="00763D71" w:rsidRPr="00C551B1" w:rsidRDefault="00763D71" w:rsidP="001F7AE7"/>
        </w:tc>
        <w:tc>
          <w:tcPr>
            <w:tcW w:w="1276" w:type="dxa"/>
            <w:gridSpan w:val="2"/>
          </w:tcPr>
          <w:p w:rsidR="00763D71" w:rsidRPr="00C551B1" w:rsidRDefault="00763D71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763D71" w:rsidRPr="00C551B1" w:rsidRDefault="00763D71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763D71" w:rsidRPr="00C551B1" w:rsidRDefault="00763D71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763D71" w:rsidRPr="00C551B1" w:rsidRDefault="00763D71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763D71" w:rsidRPr="00C551B1" w:rsidRDefault="00763D71" w:rsidP="00B3009D">
            <w:r w:rsidRPr="00C551B1">
              <w:t>земельный участок</w:t>
            </w:r>
          </w:p>
          <w:p w:rsidR="00763D71" w:rsidRPr="00C551B1" w:rsidRDefault="00763D71" w:rsidP="00B3009D"/>
          <w:p w:rsidR="00763D71" w:rsidRPr="00C551B1" w:rsidRDefault="00763D71" w:rsidP="00B3009D">
            <w:r w:rsidRPr="00C551B1">
              <w:t>жилой дом</w:t>
            </w:r>
          </w:p>
          <w:p w:rsidR="00763D71" w:rsidRPr="00C551B1" w:rsidRDefault="00763D71" w:rsidP="00B3009D">
            <w:r w:rsidRPr="00C551B1">
              <w:t>земельный участок</w:t>
            </w:r>
          </w:p>
          <w:p w:rsidR="00763D71" w:rsidRPr="00C551B1" w:rsidRDefault="00763D71" w:rsidP="00B3009D"/>
          <w:p w:rsidR="00763D71" w:rsidRPr="00C551B1" w:rsidRDefault="00763D71" w:rsidP="00B3009D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763D71" w:rsidRPr="00C551B1" w:rsidRDefault="00763D71" w:rsidP="00B3009D">
            <w:r w:rsidRPr="00C551B1">
              <w:t>1723</w:t>
            </w:r>
          </w:p>
          <w:p w:rsidR="00763D71" w:rsidRPr="00C551B1" w:rsidRDefault="00763D71" w:rsidP="00B3009D"/>
          <w:p w:rsidR="00763D71" w:rsidRPr="00C551B1" w:rsidRDefault="00763D71" w:rsidP="00B3009D"/>
          <w:p w:rsidR="00763D71" w:rsidRPr="00C551B1" w:rsidRDefault="00763D71" w:rsidP="00B3009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57,9</w:t>
            </w:r>
          </w:p>
          <w:p w:rsidR="00763D71" w:rsidRPr="00C551B1" w:rsidRDefault="00763D71" w:rsidP="00B3009D">
            <w:r w:rsidRPr="00C551B1">
              <w:t>2000</w:t>
            </w:r>
          </w:p>
          <w:p w:rsidR="00763D71" w:rsidRPr="00C551B1" w:rsidRDefault="00763D71" w:rsidP="00B3009D"/>
          <w:p w:rsidR="00763D71" w:rsidRPr="00C551B1" w:rsidRDefault="00763D71" w:rsidP="00B3009D"/>
          <w:p w:rsidR="00763D71" w:rsidRPr="00C551B1" w:rsidRDefault="00763D71" w:rsidP="00B3009D">
            <w:r w:rsidRPr="00C551B1">
              <w:t>80,7</w:t>
            </w:r>
          </w:p>
        </w:tc>
        <w:tc>
          <w:tcPr>
            <w:tcW w:w="1134" w:type="dxa"/>
            <w:gridSpan w:val="2"/>
          </w:tcPr>
          <w:p w:rsidR="00763D71" w:rsidRPr="00C551B1" w:rsidRDefault="00763D71" w:rsidP="00B3009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763D71" w:rsidRPr="00C551B1" w:rsidRDefault="00763D71" w:rsidP="00B3009D"/>
          <w:p w:rsidR="00763D71" w:rsidRPr="00C551B1" w:rsidRDefault="00763D71" w:rsidP="00B3009D"/>
          <w:p w:rsidR="00763D71" w:rsidRPr="00C551B1" w:rsidRDefault="00763D71" w:rsidP="00B3009D">
            <w:r w:rsidRPr="00C551B1">
              <w:t>Россия</w:t>
            </w:r>
          </w:p>
          <w:p w:rsidR="00763D71" w:rsidRPr="00C551B1" w:rsidRDefault="00763D71" w:rsidP="00B3009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763D71" w:rsidRPr="00C551B1" w:rsidRDefault="00763D71" w:rsidP="00B3009D"/>
          <w:p w:rsidR="00763D71" w:rsidRPr="00C551B1" w:rsidRDefault="00763D71" w:rsidP="00B3009D"/>
          <w:p w:rsidR="00763D71" w:rsidRPr="00C551B1" w:rsidRDefault="00763D71" w:rsidP="00B3009D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763D71" w:rsidRPr="00C551B1" w:rsidRDefault="00763D71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763D71" w:rsidRPr="00C551B1" w:rsidRDefault="00763D71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763D71" w:rsidRPr="00C551B1" w:rsidRDefault="00763D71">
            <w:r w:rsidRPr="00C551B1"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pPr>
              <w:jc w:val="both"/>
            </w:pPr>
            <w:r w:rsidRPr="00C551B1">
              <w:t>Очкась Е.К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>
            <w:r w:rsidRPr="00C551B1">
              <w:t>директор МБОУ СОШ № 14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77282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F64BB7" w:rsidRPr="00C551B1" w:rsidRDefault="00F64BB7" w:rsidP="00677282"/>
          <w:p w:rsidR="00F64BB7" w:rsidRPr="00C551B1" w:rsidRDefault="00F64BB7" w:rsidP="00677282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t>долевая 1/97</w:t>
            </w:r>
          </w:p>
          <w:p w:rsidR="00F64BB7" w:rsidRPr="00C551B1" w:rsidRDefault="00F64BB7" w:rsidP="00FE1BE9"/>
          <w:p w:rsidR="00F64BB7" w:rsidRPr="00C551B1" w:rsidRDefault="00F64BB7" w:rsidP="00FE1BE9"/>
          <w:p w:rsidR="00F64BB7" w:rsidRPr="00C551B1" w:rsidRDefault="00F64BB7" w:rsidP="00FE1BE9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1BE9">
            <w:r w:rsidRPr="00C551B1">
              <w:t>242000</w:t>
            </w:r>
          </w:p>
          <w:p w:rsidR="00F64BB7" w:rsidRPr="00C551B1" w:rsidRDefault="00F64BB7" w:rsidP="00FE1BE9"/>
          <w:p w:rsidR="00F64BB7" w:rsidRPr="00C551B1" w:rsidRDefault="00F64BB7" w:rsidP="00FE1BE9"/>
          <w:p w:rsidR="00F64BB7" w:rsidRPr="00C551B1" w:rsidRDefault="00F64BB7" w:rsidP="00FE1BE9"/>
          <w:p w:rsidR="00F64BB7" w:rsidRPr="00C551B1" w:rsidRDefault="00F64BB7" w:rsidP="00FE1BE9">
            <w:r w:rsidRPr="00C551B1">
              <w:t>62,0</w:t>
            </w:r>
          </w:p>
          <w:p w:rsidR="00F64BB7" w:rsidRPr="00C551B1" w:rsidRDefault="00F64BB7" w:rsidP="00FE1BE9"/>
        </w:tc>
        <w:tc>
          <w:tcPr>
            <w:tcW w:w="992" w:type="dxa"/>
            <w:gridSpan w:val="2"/>
          </w:tcPr>
          <w:p w:rsidR="00F64BB7" w:rsidRPr="00C551B1" w:rsidRDefault="00F64BB7" w:rsidP="0053515D">
            <w:r w:rsidRPr="00C551B1">
              <w:t>Россия</w:t>
            </w:r>
          </w:p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>
            <w:r w:rsidRPr="00C551B1">
              <w:t>Россия</w:t>
            </w:r>
          </w:p>
          <w:p w:rsidR="00F64BB7" w:rsidRPr="00C551B1" w:rsidRDefault="00F64BB7" w:rsidP="0053515D"/>
        </w:tc>
        <w:tc>
          <w:tcPr>
            <w:tcW w:w="1418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763D71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583802,49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FE1BE9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1BE9">
            <w:r w:rsidRPr="00C551B1">
              <w:t>73,0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53515D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t>автом</w:t>
            </w:r>
            <w:r w:rsidRPr="00C551B1">
              <w:t>о</w:t>
            </w:r>
            <w:r w:rsidRPr="00C551B1">
              <w:t>биль: ВАЗ 2110</w:t>
            </w:r>
          </w:p>
        </w:tc>
        <w:tc>
          <w:tcPr>
            <w:tcW w:w="1418" w:type="dxa"/>
            <w:gridSpan w:val="2"/>
          </w:tcPr>
          <w:p w:rsidR="00F64BB7" w:rsidRPr="00C551B1" w:rsidRDefault="00763D71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410907,73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Пальчик О.А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B7277F">
            <w:r w:rsidRPr="00C551B1">
              <w:t>заведу</w:t>
            </w:r>
            <w:r w:rsidRPr="00C551B1">
              <w:t>ю</w:t>
            </w:r>
            <w:r w:rsidRPr="00C551B1">
              <w:t>щая МДБОУ «Детский сад № 22»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1BE9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53515D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  <w:p w:rsidR="00A11958" w:rsidRPr="00C551B1" w:rsidRDefault="00A11958" w:rsidP="00381609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651</w:t>
            </w:r>
          </w:p>
          <w:p w:rsidR="00F64BB7" w:rsidRPr="00C551B1" w:rsidRDefault="00F64BB7" w:rsidP="00C353D5"/>
          <w:p w:rsidR="00F64BB7" w:rsidRPr="00C551B1" w:rsidRDefault="00F64BB7" w:rsidP="00C353D5"/>
          <w:p w:rsidR="00F64BB7" w:rsidRPr="00C551B1" w:rsidRDefault="00F64BB7" w:rsidP="00C353D5">
            <w:r w:rsidRPr="00C551B1">
              <w:t>91,5</w:t>
            </w:r>
          </w:p>
          <w:p w:rsidR="00A11958" w:rsidRPr="00C551B1" w:rsidRDefault="00A11958" w:rsidP="00C353D5">
            <w:r w:rsidRPr="00C551B1">
              <w:t>33,8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C353D5"/>
          <w:p w:rsidR="00F64BB7" w:rsidRPr="00C551B1" w:rsidRDefault="00F64BB7" w:rsidP="00C353D5"/>
          <w:p w:rsidR="00F64BB7" w:rsidRPr="00C551B1" w:rsidRDefault="00F64BB7" w:rsidP="00C353D5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A11958" w:rsidP="00193E0F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A11958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375035,5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FE1BE9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FE1BE9"/>
          <w:p w:rsidR="00F64BB7" w:rsidRPr="00C551B1" w:rsidRDefault="00F64BB7" w:rsidP="00FE1BE9">
            <w:r w:rsidRPr="00C551B1">
              <w:t>жилой дом</w:t>
            </w:r>
          </w:p>
          <w:p w:rsidR="00F64BB7" w:rsidRPr="00C551B1" w:rsidRDefault="00F64BB7" w:rsidP="00FE1BE9"/>
          <w:p w:rsidR="00F64BB7" w:rsidRPr="00C551B1" w:rsidRDefault="00F64BB7" w:rsidP="00FE1BE9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lastRenderedPageBreak/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FE1BE9"/>
          <w:p w:rsidR="00F64BB7" w:rsidRPr="00C551B1" w:rsidRDefault="00F64BB7" w:rsidP="00FE1BE9"/>
          <w:p w:rsidR="00F64BB7" w:rsidRPr="00C551B1" w:rsidRDefault="00F64BB7" w:rsidP="00FE1BE9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FE1BE9"/>
          <w:p w:rsidR="00F64BB7" w:rsidRPr="00C551B1" w:rsidRDefault="00F64BB7" w:rsidP="00FE1BE9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1BE9">
            <w:r w:rsidRPr="00C551B1">
              <w:lastRenderedPageBreak/>
              <w:t>1651</w:t>
            </w:r>
          </w:p>
          <w:p w:rsidR="00F64BB7" w:rsidRPr="00C551B1" w:rsidRDefault="00F64BB7" w:rsidP="00FE1BE9"/>
          <w:p w:rsidR="00F64BB7" w:rsidRPr="00C551B1" w:rsidRDefault="00F64BB7" w:rsidP="00FE1BE9"/>
          <w:p w:rsidR="00F64BB7" w:rsidRPr="00C551B1" w:rsidRDefault="00F64BB7" w:rsidP="00FE1BE9"/>
          <w:p w:rsidR="00F64BB7" w:rsidRPr="00C551B1" w:rsidRDefault="00F64BB7" w:rsidP="00FE1BE9">
            <w:r w:rsidRPr="00C551B1">
              <w:t>91,5</w:t>
            </w:r>
          </w:p>
          <w:p w:rsidR="00F64BB7" w:rsidRPr="00C551B1" w:rsidRDefault="00F64BB7" w:rsidP="005043B9"/>
          <w:p w:rsidR="00F64BB7" w:rsidRPr="00C551B1" w:rsidRDefault="00F64BB7" w:rsidP="005043B9"/>
          <w:p w:rsidR="00F64BB7" w:rsidRPr="00C551B1" w:rsidRDefault="00F64BB7" w:rsidP="005043B9">
            <w:r w:rsidRPr="00C551B1">
              <w:t>33,81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53515D">
            <w:r w:rsidRPr="00C551B1">
              <w:lastRenderedPageBreak/>
              <w:t>Россия</w:t>
            </w:r>
          </w:p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/>
          <w:p w:rsidR="00F64BB7" w:rsidRPr="00C551B1" w:rsidRDefault="00F64BB7" w:rsidP="0053515D">
            <w:r w:rsidRPr="00C551B1">
              <w:t>Россия</w:t>
            </w:r>
          </w:p>
          <w:p w:rsidR="00F64BB7" w:rsidRPr="00C551B1" w:rsidRDefault="00F64BB7" w:rsidP="005043B9"/>
          <w:p w:rsidR="00F64BB7" w:rsidRPr="00C551B1" w:rsidRDefault="00F64BB7" w:rsidP="005043B9"/>
          <w:p w:rsidR="00F64BB7" w:rsidRPr="00C551B1" w:rsidRDefault="00F64BB7" w:rsidP="005043B9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1BE9"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 xml:space="preserve">биль: </w:t>
            </w:r>
            <w:r w:rsidRPr="00C551B1">
              <w:rPr>
                <w:sz w:val="22"/>
                <w:szCs w:val="22"/>
                <w:lang w:val="en-US"/>
              </w:rPr>
              <w:t>MAZDAAKSELA</w:t>
            </w:r>
          </w:p>
          <w:p w:rsidR="00F64BB7" w:rsidRPr="00C551B1" w:rsidRDefault="00F64BB7" w:rsidP="00FE1BE9">
            <w:r w:rsidRPr="00C551B1">
              <w:rPr>
                <w:sz w:val="22"/>
                <w:szCs w:val="22"/>
              </w:rPr>
              <w:lastRenderedPageBreak/>
              <w:t>Лодка, гребная лодка</w:t>
            </w:r>
          </w:p>
        </w:tc>
        <w:tc>
          <w:tcPr>
            <w:tcW w:w="1418" w:type="dxa"/>
            <w:gridSpan w:val="2"/>
          </w:tcPr>
          <w:p w:rsidR="00F64BB7" w:rsidRPr="00C551B1" w:rsidRDefault="00A11958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684976,88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rPr>
          <w:trHeight w:val="1134"/>
        </w:trPr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Петерикова Т.В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>
            <w:r w:rsidRPr="00C551B1">
              <w:t>директор МБОУ ДОД ЦВР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6C5468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6C5468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844</w:t>
            </w:r>
          </w:p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>
            <w:r w:rsidRPr="00C551B1">
              <w:t>32,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6C5468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 xml:space="preserve">биль: </w:t>
            </w:r>
            <w:r w:rsidRPr="00C551B1">
              <w:rPr>
                <w:sz w:val="22"/>
                <w:szCs w:val="22"/>
                <w:lang w:val="en-US"/>
              </w:rPr>
              <w:t>TOYOTA PASSO</w:t>
            </w:r>
          </w:p>
        </w:tc>
        <w:tc>
          <w:tcPr>
            <w:tcW w:w="1418" w:type="dxa"/>
            <w:gridSpan w:val="2"/>
          </w:tcPr>
          <w:p w:rsidR="00F64BB7" w:rsidRPr="00C551B1" w:rsidRDefault="001663BC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645261,1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Першина Т.Г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>
            <w:r w:rsidRPr="00C551B1">
              <w:t>директор МБОУ СОШ № 9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57C0E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57C0E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57C0E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157C0E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57C0E">
            <w:r w:rsidRPr="00C551B1">
              <w:t>1875</w:t>
            </w:r>
          </w:p>
          <w:p w:rsidR="00F64BB7" w:rsidRPr="00C551B1" w:rsidRDefault="00F64BB7" w:rsidP="009A2BDA"/>
          <w:p w:rsidR="00F64BB7" w:rsidRPr="00C551B1" w:rsidRDefault="00F64BB7" w:rsidP="009A2BDA"/>
          <w:p w:rsidR="00F64BB7" w:rsidRPr="00C551B1" w:rsidRDefault="00F64BB7" w:rsidP="009A2BDA">
            <w:r w:rsidRPr="00C551B1">
              <w:t>55,6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57C0E">
            <w:r w:rsidRPr="00C551B1">
              <w:t>Россия</w:t>
            </w:r>
          </w:p>
          <w:p w:rsidR="00F64BB7" w:rsidRPr="00C551B1" w:rsidRDefault="00F64BB7" w:rsidP="00157C0E"/>
          <w:p w:rsidR="00F64BB7" w:rsidRPr="00C551B1" w:rsidRDefault="00F64BB7" w:rsidP="00157C0E"/>
          <w:p w:rsidR="00F64BB7" w:rsidRPr="00C551B1" w:rsidRDefault="00F64BB7" w:rsidP="00157C0E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1663BC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029865,18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157C0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157C0E"/>
          <w:p w:rsidR="00F64BB7" w:rsidRPr="00C551B1" w:rsidRDefault="00F64BB7" w:rsidP="00157C0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157C0E"/>
          <w:p w:rsidR="00F64BB7" w:rsidRPr="00C551B1" w:rsidRDefault="00F64BB7" w:rsidP="00157C0E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57C0E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157C0E"/>
          <w:p w:rsidR="00F64BB7" w:rsidRPr="00C551B1" w:rsidRDefault="00F64BB7" w:rsidP="00157C0E"/>
          <w:p w:rsidR="00F64BB7" w:rsidRPr="00C551B1" w:rsidRDefault="00F64BB7" w:rsidP="00157C0E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157C0E"/>
          <w:p w:rsidR="00F64BB7" w:rsidRPr="00C551B1" w:rsidRDefault="00F64BB7" w:rsidP="00157C0E"/>
          <w:p w:rsidR="00F64BB7" w:rsidRPr="00C551B1" w:rsidRDefault="00F64BB7" w:rsidP="00157C0E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57C0E">
            <w:r w:rsidRPr="00C551B1">
              <w:t>1000</w:t>
            </w:r>
          </w:p>
          <w:p w:rsidR="00F64BB7" w:rsidRPr="00C551B1" w:rsidRDefault="00F64BB7" w:rsidP="00D3537B"/>
          <w:p w:rsidR="00F64BB7" w:rsidRPr="00C551B1" w:rsidRDefault="00F64BB7" w:rsidP="00D3537B"/>
          <w:p w:rsidR="00F64BB7" w:rsidRPr="00C551B1" w:rsidRDefault="00F64BB7" w:rsidP="00D3537B"/>
          <w:p w:rsidR="00F64BB7" w:rsidRPr="00C551B1" w:rsidRDefault="00F64BB7" w:rsidP="00D3537B">
            <w:r w:rsidRPr="00C551B1">
              <w:t>1875</w:t>
            </w:r>
          </w:p>
          <w:p w:rsidR="00F64BB7" w:rsidRPr="00C551B1" w:rsidRDefault="00F64BB7" w:rsidP="00D3537B"/>
          <w:p w:rsidR="00F64BB7" w:rsidRPr="00C551B1" w:rsidRDefault="00F64BB7" w:rsidP="00D3537B"/>
          <w:p w:rsidR="00F64BB7" w:rsidRPr="00C551B1" w:rsidRDefault="00F64BB7" w:rsidP="00D3537B"/>
          <w:p w:rsidR="00F64BB7" w:rsidRPr="00C551B1" w:rsidRDefault="00F64BB7" w:rsidP="00D3537B">
            <w:r w:rsidRPr="00C551B1">
              <w:t>55,6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157C0E">
            <w:r w:rsidRPr="00C551B1">
              <w:t>Россия</w:t>
            </w:r>
          </w:p>
          <w:p w:rsidR="00F64BB7" w:rsidRPr="00C551B1" w:rsidRDefault="00F64BB7" w:rsidP="00157C0E"/>
          <w:p w:rsidR="00F64BB7" w:rsidRPr="00C551B1" w:rsidRDefault="00F64BB7" w:rsidP="00157C0E"/>
          <w:p w:rsidR="00F64BB7" w:rsidRPr="00C551B1" w:rsidRDefault="00F64BB7" w:rsidP="00157C0E"/>
          <w:p w:rsidR="00F64BB7" w:rsidRPr="00C551B1" w:rsidRDefault="00F64BB7" w:rsidP="00157C0E">
            <w:r w:rsidRPr="00C551B1">
              <w:t>Россия</w:t>
            </w:r>
          </w:p>
          <w:p w:rsidR="00F64BB7" w:rsidRPr="00C551B1" w:rsidRDefault="00F64BB7" w:rsidP="00157C0E"/>
          <w:p w:rsidR="00F64BB7" w:rsidRPr="00C551B1" w:rsidRDefault="00F64BB7" w:rsidP="00157C0E"/>
          <w:p w:rsidR="00F64BB7" w:rsidRPr="00C551B1" w:rsidRDefault="00F64BB7" w:rsidP="00157C0E"/>
          <w:p w:rsidR="00F64BB7" w:rsidRPr="00C551B1" w:rsidRDefault="00F64BB7" w:rsidP="00157C0E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157C0E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57C0E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57C0E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77282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>биль: Форд ф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>кус, пр</w:t>
            </w:r>
            <w:r w:rsidRPr="00C551B1">
              <w:rPr>
                <w:sz w:val="22"/>
                <w:szCs w:val="22"/>
              </w:rPr>
              <w:t>и</w:t>
            </w:r>
            <w:r w:rsidRPr="00C551B1">
              <w:rPr>
                <w:sz w:val="22"/>
                <w:szCs w:val="22"/>
              </w:rPr>
              <w:t>цеп к л/а</w:t>
            </w:r>
          </w:p>
        </w:tc>
        <w:tc>
          <w:tcPr>
            <w:tcW w:w="1418" w:type="dxa"/>
            <w:gridSpan w:val="2"/>
          </w:tcPr>
          <w:p w:rsidR="00F64BB7" w:rsidRPr="00C551B1" w:rsidRDefault="001663BC" w:rsidP="007E0290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257974,48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Петрова Н.П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>
            <w:r w:rsidRPr="00C551B1">
              <w:t>директор МАОУ СОШ № 8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6C5468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6C5468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  <w:p w:rsidR="001663BC" w:rsidRPr="00C551B1" w:rsidRDefault="001663BC" w:rsidP="00381609">
            <w:r w:rsidRPr="00C551B1">
              <w:t>квартира</w:t>
            </w:r>
          </w:p>
          <w:p w:rsidR="001663BC" w:rsidRPr="00C551B1" w:rsidRDefault="001663BC" w:rsidP="00381609">
            <w:r w:rsidRPr="00C551B1">
              <w:t>земельный участок</w:t>
            </w:r>
          </w:p>
          <w:p w:rsidR="001663BC" w:rsidRPr="00C551B1" w:rsidRDefault="001663BC" w:rsidP="00381609">
            <w:r w:rsidRPr="00C551B1">
              <w:t>земельный участок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000</w:t>
            </w:r>
          </w:p>
          <w:p w:rsidR="00F64BB7" w:rsidRPr="00C551B1" w:rsidRDefault="00F64BB7" w:rsidP="00D3537B"/>
          <w:p w:rsidR="00F64BB7" w:rsidRPr="00C551B1" w:rsidRDefault="00F64BB7" w:rsidP="00D3537B"/>
          <w:p w:rsidR="00F64BB7" w:rsidRPr="00C551B1" w:rsidRDefault="00F64BB7" w:rsidP="00D3537B">
            <w:r w:rsidRPr="00C551B1">
              <w:t>116,5</w:t>
            </w:r>
          </w:p>
          <w:p w:rsidR="001663BC" w:rsidRPr="00C551B1" w:rsidRDefault="001663BC" w:rsidP="00D3537B">
            <w:r w:rsidRPr="00C551B1">
              <w:t>37,5</w:t>
            </w:r>
          </w:p>
          <w:p w:rsidR="001663BC" w:rsidRPr="00C551B1" w:rsidRDefault="001663BC" w:rsidP="00D3537B">
            <w:r w:rsidRPr="00C551B1">
              <w:t>800,0</w:t>
            </w:r>
          </w:p>
          <w:p w:rsidR="001663BC" w:rsidRPr="00C551B1" w:rsidRDefault="001663BC" w:rsidP="00D3537B"/>
          <w:p w:rsidR="001663BC" w:rsidRPr="00C551B1" w:rsidRDefault="001663BC" w:rsidP="00D3537B">
            <w:r w:rsidRPr="00C551B1">
              <w:t>984,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6C5468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D3537B"/>
          <w:p w:rsidR="00F64BB7" w:rsidRPr="00C551B1" w:rsidRDefault="00F64BB7" w:rsidP="00D3537B"/>
          <w:p w:rsidR="00F64BB7" w:rsidRPr="00C551B1" w:rsidRDefault="00F64BB7" w:rsidP="00D3537B">
            <w:r w:rsidRPr="00C551B1">
              <w:t>Россия</w:t>
            </w:r>
          </w:p>
          <w:p w:rsidR="001663BC" w:rsidRPr="00C551B1" w:rsidRDefault="001663BC" w:rsidP="00D3537B">
            <w:r w:rsidRPr="00C551B1">
              <w:t>Россия</w:t>
            </w:r>
          </w:p>
          <w:p w:rsidR="001663BC" w:rsidRPr="00C551B1" w:rsidRDefault="001663BC" w:rsidP="00D3537B">
            <w:r w:rsidRPr="00C551B1">
              <w:t>Россия</w:t>
            </w:r>
          </w:p>
          <w:p w:rsidR="001663BC" w:rsidRPr="00C551B1" w:rsidRDefault="001663BC" w:rsidP="00D3537B"/>
          <w:p w:rsidR="001663BC" w:rsidRPr="00C551B1" w:rsidRDefault="001663BC" w:rsidP="00D3537B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 xml:space="preserve">биль: </w:t>
            </w:r>
            <w:r w:rsidRPr="00C551B1">
              <w:rPr>
                <w:sz w:val="22"/>
                <w:szCs w:val="22"/>
                <w:lang w:val="en-US"/>
              </w:rPr>
              <w:t>BMW 5201</w:t>
            </w:r>
          </w:p>
        </w:tc>
        <w:tc>
          <w:tcPr>
            <w:tcW w:w="1418" w:type="dxa"/>
            <w:gridSpan w:val="2"/>
          </w:tcPr>
          <w:p w:rsidR="00F64BB7" w:rsidRPr="00C551B1" w:rsidRDefault="001663BC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875298,5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6C5468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6C5468"/>
          <w:p w:rsidR="00F64BB7" w:rsidRPr="00C551B1" w:rsidRDefault="00F64BB7" w:rsidP="006C5468">
            <w:r w:rsidRPr="00C551B1">
              <w:t>жилой дом</w:t>
            </w:r>
          </w:p>
          <w:p w:rsidR="00F64BB7" w:rsidRPr="00C551B1" w:rsidRDefault="00F64BB7" w:rsidP="006C5468"/>
          <w:p w:rsidR="00F64BB7" w:rsidRPr="00C551B1" w:rsidRDefault="00F64BB7" w:rsidP="006C5468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r w:rsidRPr="00C551B1">
              <w:lastRenderedPageBreak/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6C5468"/>
          <w:p w:rsidR="00F64BB7" w:rsidRPr="00C551B1" w:rsidRDefault="00F64BB7" w:rsidP="006C5468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6C5468">
            <w:r w:rsidRPr="00C551B1">
              <w:lastRenderedPageBreak/>
              <w:t>1000</w:t>
            </w:r>
          </w:p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>
            <w:r w:rsidRPr="00C551B1">
              <w:t>116,5</w:t>
            </w:r>
          </w:p>
          <w:p w:rsidR="00F64BB7" w:rsidRPr="00C551B1" w:rsidRDefault="00F64BB7" w:rsidP="00AB6786"/>
          <w:p w:rsidR="00F64BB7" w:rsidRPr="00C551B1" w:rsidRDefault="00F64BB7" w:rsidP="00AB6786"/>
          <w:p w:rsidR="00F64BB7" w:rsidRPr="00C551B1" w:rsidRDefault="00F64BB7" w:rsidP="00AB6786">
            <w:r w:rsidRPr="00C551B1">
              <w:t>37,5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6C5468">
            <w:r w:rsidRPr="00C551B1">
              <w:lastRenderedPageBreak/>
              <w:t>Россия</w:t>
            </w:r>
          </w:p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>
            <w:r w:rsidRPr="00C551B1">
              <w:t>Россия</w:t>
            </w:r>
          </w:p>
          <w:p w:rsidR="00F64BB7" w:rsidRPr="00C551B1" w:rsidRDefault="00F64BB7" w:rsidP="00AB6786"/>
          <w:p w:rsidR="00F64BB7" w:rsidRPr="00C551B1" w:rsidRDefault="00F64BB7" w:rsidP="00AB6786"/>
          <w:p w:rsidR="00F64BB7" w:rsidRPr="00C551B1" w:rsidRDefault="00F64BB7" w:rsidP="00AB6786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6C5468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6C5468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663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 xml:space="preserve">биль: </w:t>
            </w:r>
            <w:r w:rsidRPr="00C551B1">
              <w:rPr>
                <w:sz w:val="22"/>
                <w:szCs w:val="22"/>
                <w:lang w:val="en-US"/>
              </w:rPr>
              <w:lastRenderedPageBreak/>
              <w:t>CHEVROLETCRUZE</w:t>
            </w:r>
            <w:r w:rsidR="001663BC" w:rsidRPr="00C551B1">
              <w:rPr>
                <w:sz w:val="22"/>
                <w:szCs w:val="22"/>
              </w:rPr>
              <w:t>,</w:t>
            </w:r>
          </w:p>
          <w:p w:rsidR="001663BC" w:rsidRPr="00C551B1" w:rsidRDefault="001663BC" w:rsidP="001663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551B1">
              <w:rPr>
                <w:sz w:val="22"/>
                <w:szCs w:val="22"/>
              </w:rPr>
              <w:t>шкодак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>диак,</w:t>
            </w:r>
          </w:p>
          <w:p w:rsidR="001663BC" w:rsidRPr="00C551B1" w:rsidRDefault="001663BC" w:rsidP="001663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C551B1">
              <w:rPr>
                <w:sz w:val="22"/>
                <w:szCs w:val="22"/>
              </w:rPr>
              <w:t>форд ф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>кус</w:t>
            </w:r>
          </w:p>
        </w:tc>
        <w:tc>
          <w:tcPr>
            <w:tcW w:w="1418" w:type="dxa"/>
            <w:gridSpan w:val="2"/>
          </w:tcPr>
          <w:p w:rsidR="00F64BB7" w:rsidRPr="00C551B1" w:rsidRDefault="001663BC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970939,13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A7789A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7789A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7789A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7789A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7789A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C551B1" w:rsidRDefault="00F64BB7" w:rsidP="00677282"/>
          <w:p w:rsidR="00F64BB7" w:rsidRPr="00C551B1" w:rsidRDefault="00F64BB7" w:rsidP="00A7789A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7789A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000</w:t>
            </w:r>
          </w:p>
          <w:p w:rsidR="00F64BB7" w:rsidRPr="00C551B1" w:rsidRDefault="00F64BB7" w:rsidP="00A7789A"/>
          <w:p w:rsidR="00F64BB7" w:rsidRPr="00C551B1" w:rsidRDefault="00F64BB7" w:rsidP="00A7789A"/>
          <w:p w:rsidR="00F64BB7" w:rsidRPr="00C551B1" w:rsidRDefault="00F64BB7" w:rsidP="00A7789A">
            <w:r w:rsidRPr="00C551B1">
              <w:t>116,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7789A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A7789A"/>
          <w:p w:rsidR="00F64BB7" w:rsidRPr="00C551B1" w:rsidRDefault="00F64BB7" w:rsidP="00A7789A"/>
          <w:p w:rsidR="00F64BB7" w:rsidRPr="00C551B1" w:rsidRDefault="00F64BB7" w:rsidP="00A7789A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Петровских И.М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>
            <w:r w:rsidRPr="00C551B1">
              <w:t>директор МАОУ СОШ № 10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r w:rsidRPr="00C551B1">
              <w:t>квартира</w:t>
            </w:r>
          </w:p>
          <w:p w:rsidR="00F64BB7" w:rsidRPr="00C551B1" w:rsidRDefault="00F64BB7" w:rsidP="006C5468"/>
          <w:p w:rsidR="00F64BB7" w:rsidRPr="00C551B1" w:rsidRDefault="00F64BB7" w:rsidP="006C5468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6C5468"/>
          <w:p w:rsidR="00F64BB7" w:rsidRPr="00C551B1" w:rsidRDefault="00F64BB7" w:rsidP="006C5468">
            <w:r w:rsidRPr="00C551B1">
              <w:t>мног</w:t>
            </w:r>
            <w:r w:rsidRPr="00C551B1">
              <w:t>о</w:t>
            </w:r>
            <w:r w:rsidRPr="00C551B1">
              <w:t>кварти</w:t>
            </w:r>
            <w:r w:rsidRPr="00C551B1">
              <w:t>р</w:t>
            </w:r>
            <w:r w:rsidRPr="00C551B1">
              <w:t>ный ж</w:t>
            </w:r>
            <w:r w:rsidRPr="00C551B1">
              <w:t>и</w:t>
            </w:r>
            <w:r w:rsidRPr="00C551B1">
              <w:t>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6C5468">
            <w:r w:rsidRPr="00C551B1">
              <w:t>долевая 226/4927</w:t>
            </w:r>
          </w:p>
          <w:p w:rsidR="00F64BB7" w:rsidRPr="00C551B1" w:rsidRDefault="00F64BB7" w:rsidP="009A2BDA"/>
          <w:p w:rsidR="00F64BB7" w:rsidRPr="00C551B1" w:rsidRDefault="00F64BB7" w:rsidP="009A2BDA"/>
          <w:p w:rsidR="00F64BB7" w:rsidRPr="00C551B1" w:rsidRDefault="00F64BB7" w:rsidP="009A2BDA">
            <w:r w:rsidRPr="00C551B1">
              <w:t>долевая 226/4927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6C5468">
            <w:r w:rsidRPr="00C551B1">
              <w:t>39,0</w:t>
            </w:r>
          </w:p>
          <w:p w:rsidR="00F64BB7" w:rsidRPr="00C551B1" w:rsidRDefault="00F64BB7" w:rsidP="006C5468"/>
          <w:p w:rsidR="00F64BB7" w:rsidRPr="00C551B1" w:rsidRDefault="00F64BB7" w:rsidP="009A2BDA">
            <w:r w:rsidRPr="00C551B1">
              <w:t>4927</w:t>
            </w:r>
          </w:p>
          <w:p w:rsidR="00F64BB7" w:rsidRPr="00C551B1" w:rsidRDefault="00F64BB7" w:rsidP="009A2BDA"/>
          <w:p w:rsidR="00F64BB7" w:rsidRPr="00C551B1" w:rsidRDefault="00F64BB7" w:rsidP="009A2BDA"/>
          <w:p w:rsidR="00F64BB7" w:rsidRPr="00C551B1" w:rsidRDefault="00F64BB7" w:rsidP="009A2BDA"/>
          <w:p w:rsidR="00F64BB7" w:rsidRPr="00C551B1" w:rsidRDefault="00F64BB7" w:rsidP="009A2BDA">
            <w:r w:rsidRPr="00C551B1">
              <w:t>94,7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6C5468">
            <w:r w:rsidRPr="00C551B1">
              <w:t>Россия</w:t>
            </w:r>
          </w:p>
          <w:p w:rsidR="00F64BB7" w:rsidRPr="00C551B1" w:rsidRDefault="00F64BB7" w:rsidP="006C5468"/>
          <w:p w:rsidR="00F64BB7" w:rsidRPr="00C551B1" w:rsidRDefault="00F64BB7" w:rsidP="006C5468">
            <w:r w:rsidRPr="00C551B1">
              <w:t>Россия</w:t>
            </w:r>
          </w:p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>
            <w:r w:rsidRPr="00C551B1">
              <w:t xml:space="preserve">Россия 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6C5468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6C5468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 xml:space="preserve">биль: </w:t>
            </w:r>
            <w:r w:rsidRPr="00C551B1">
              <w:rPr>
                <w:sz w:val="22"/>
                <w:szCs w:val="22"/>
                <w:lang w:val="en-US"/>
              </w:rPr>
              <w:t>KIA Pikanto</w:t>
            </w:r>
          </w:p>
        </w:tc>
        <w:tc>
          <w:tcPr>
            <w:tcW w:w="1418" w:type="dxa"/>
            <w:gridSpan w:val="2"/>
          </w:tcPr>
          <w:p w:rsidR="00F64BB7" w:rsidRPr="00C551B1" w:rsidRDefault="005A351A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007086,0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8F18DC">
            <w:r w:rsidRPr="00C551B1">
              <w:t>Печерная Н.В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8F18DC">
            <w:r w:rsidRPr="00C551B1">
              <w:t>начальник МКУ МО КР «Це</w:t>
            </w:r>
            <w:r w:rsidRPr="00C551B1">
              <w:t>н</w:t>
            </w:r>
            <w:r w:rsidRPr="00C551B1">
              <w:t>трализ</w:t>
            </w:r>
            <w:r w:rsidRPr="00C551B1">
              <w:t>о</w:t>
            </w:r>
            <w:r w:rsidRPr="00C551B1">
              <w:t>ванная бухгалт</w:t>
            </w:r>
            <w:r w:rsidRPr="00C551B1">
              <w:t>е</w:t>
            </w:r>
            <w:r w:rsidRPr="00C551B1">
              <w:t>рия по о</w:t>
            </w:r>
            <w:r w:rsidRPr="00C551B1">
              <w:t>б</w:t>
            </w:r>
            <w:r w:rsidRPr="00C551B1">
              <w:t>служив</w:t>
            </w:r>
            <w:r w:rsidRPr="00C551B1">
              <w:t>а</w:t>
            </w:r>
            <w:r w:rsidRPr="00C551B1">
              <w:t>нию мун</w:t>
            </w:r>
            <w:r w:rsidRPr="00C551B1">
              <w:t>и</w:t>
            </w:r>
            <w:r w:rsidRPr="00C551B1">
              <w:t>ципальных учрежд</w:t>
            </w:r>
            <w:r w:rsidRPr="00C551B1">
              <w:t>е</w:t>
            </w:r>
            <w:r w:rsidRPr="00C551B1">
              <w:t>ний адм</w:t>
            </w:r>
            <w:r w:rsidRPr="00C551B1">
              <w:t>и</w:t>
            </w:r>
            <w:r w:rsidRPr="00C551B1">
              <w:t>нистрации муниц</w:t>
            </w:r>
            <w:r w:rsidRPr="00C551B1">
              <w:t>и</w:t>
            </w:r>
            <w:r w:rsidRPr="00C551B1">
              <w:t>пального образов</w:t>
            </w:r>
            <w:r w:rsidRPr="00C551B1">
              <w:t>а</w:t>
            </w:r>
            <w:r w:rsidRPr="00C551B1">
              <w:lastRenderedPageBreak/>
              <w:t>ния Кра</w:t>
            </w:r>
            <w:r w:rsidRPr="00C551B1">
              <w:t>с</w:t>
            </w:r>
            <w:r w:rsidRPr="00C551B1">
              <w:t>ноарме</w:t>
            </w:r>
            <w:r w:rsidRPr="00C551B1">
              <w:t>й</w:t>
            </w:r>
            <w:r w:rsidRPr="00C551B1">
              <w:t>ский ра</w:t>
            </w:r>
            <w:r w:rsidRPr="00C551B1">
              <w:t>й</w:t>
            </w:r>
            <w:r w:rsidRPr="00C551B1">
              <w:t>он»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r w:rsidRPr="00C551B1">
              <w:lastRenderedPageBreak/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8F18DC"/>
          <w:p w:rsidR="00F64BB7" w:rsidRPr="00C551B1" w:rsidRDefault="00F64BB7" w:rsidP="008F18DC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r w:rsidRPr="00C551B1">
              <w:t>долевая (1/2 доли)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долевая (1/2 доли)</w:t>
            </w:r>
          </w:p>
          <w:p w:rsidR="00F64BB7" w:rsidRPr="00C551B1" w:rsidRDefault="00F64BB7" w:rsidP="008F18DC"/>
        </w:tc>
        <w:tc>
          <w:tcPr>
            <w:tcW w:w="1134" w:type="dxa"/>
            <w:gridSpan w:val="2"/>
          </w:tcPr>
          <w:p w:rsidR="00F64BB7" w:rsidRPr="00C551B1" w:rsidRDefault="00F64BB7" w:rsidP="008F18DC">
            <w:r w:rsidRPr="00C551B1">
              <w:t>1327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154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8F18DC">
            <w:r w:rsidRPr="00C551B1">
              <w:t>Россия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 xml:space="preserve">биль: </w:t>
            </w:r>
            <w:r w:rsidRPr="00C551B1">
              <w:rPr>
                <w:sz w:val="22"/>
                <w:szCs w:val="22"/>
                <w:lang w:val="en-US"/>
              </w:rPr>
              <w:t>Ni</w:t>
            </w:r>
            <w:r w:rsidRPr="00C551B1">
              <w:rPr>
                <w:sz w:val="22"/>
                <w:szCs w:val="22"/>
                <w:lang w:val="en-US"/>
              </w:rPr>
              <w:t>s</w:t>
            </w:r>
            <w:r w:rsidRPr="00C551B1">
              <w:rPr>
                <w:sz w:val="22"/>
                <w:szCs w:val="22"/>
                <w:lang w:val="en-US"/>
              </w:rPr>
              <w:t>san Qas</w:t>
            </w:r>
            <w:r w:rsidRPr="00C551B1">
              <w:rPr>
                <w:sz w:val="22"/>
                <w:szCs w:val="22"/>
                <w:lang w:val="en-US"/>
              </w:rPr>
              <w:t>h</w:t>
            </w:r>
            <w:r w:rsidRPr="00C551B1">
              <w:rPr>
                <w:sz w:val="22"/>
                <w:szCs w:val="22"/>
                <w:lang w:val="en-US"/>
              </w:rPr>
              <w:t>qai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538 005,5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8F18DC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8F18DC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8F18DC"/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8F18DC">
            <w:r w:rsidRPr="00C551B1">
              <w:t>земельный участок</w:t>
            </w:r>
          </w:p>
          <w:p w:rsidR="00F64BB7" w:rsidRPr="00C551B1" w:rsidRDefault="00F64BB7" w:rsidP="008F18DC">
            <w:r w:rsidRPr="00C551B1">
              <w:t>(1/2 доли)</w:t>
            </w:r>
          </w:p>
          <w:p w:rsidR="00F64BB7" w:rsidRPr="00C551B1" w:rsidRDefault="00F64BB7" w:rsidP="008F18DC"/>
          <w:p w:rsidR="00F64BB7" w:rsidRPr="00C551B1" w:rsidRDefault="00F64BB7" w:rsidP="008F18DC">
            <w:r w:rsidRPr="00C551B1">
              <w:t>жилой дом</w:t>
            </w:r>
          </w:p>
          <w:p w:rsidR="00F64BB7" w:rsidRPr="00C551B1" w:rsidRDefault="00F64BB7" w:rsidP="008F18DC">
            <w:r w:rsidRPr="00C551B1">
              <w:t>(1/2 доли)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327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15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r w:rsidRPr="00C551B1">
              <w:t>Россия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765 502,8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8F18DC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8F18DC"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8F18DC"/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8F18DC">
            <w:r w:rsidRPr="00C551B1">
              <w:t>земельный участок</w:t>
            </w:r>
          </w:p>
          <w:p w:rsidR="00F64BB7" w:rsidRPr="00C551B1" w:rsidRDefault="00F64BB7" w:rsidP="008F18DC">
            <w:r w:rsidRPr="00C551B1">
              <w:t>(1/2 доли)</w:t>
            </w:r>
          </w:p>
          <w:p w:rsidR="00F64BB7" w:rsidRPr="00C551B1" w:rsidRDefault="00F64BB7" w:rsidP="008F18DC"/>
          <w:p w:rsidR="00F64BB7" w:rsidRPr="00C551B1" w:rsidRDefault="00F64BB7" w:rsidP="008F18DC">
            <w:r w:rsidRPr="00C551B1">
              <w:t>жилой дом</w:t>
            </w:r>
          </w:p>
          <w:p w:rsidR="00F64BB7" w:rsidRPr="00C551B1" w:rsidRDefault="00F64BB7" w:rsidP="008F18DC">
            <w:r w:rsidRPr="00C551B1">
              <w:t>(1/2 доли)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327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15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r w:rsidRPr="00C551B1">
              <w:t>Россия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 790,2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Погиба Ю.Н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>
            <w:r w:rsidRPr="00C551B1">
              <w:t>заведу</w:t>
            </w:r>
            <w:r w:rsidRPr="00C551B1">
              <w:t>ю</w:t>
            </w:r>
            <w:r w:rsidRPr="00C551B1">
              <w:t>щая МДБОУ "Детский сад № 19"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6C5468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6C5468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2844</w:t>
            </w:r>
          </w:p>
          <w:p w:rsidR="00F64BB7" w:rsidRPr="00C551B1" w:rsidRDefault="00F64BB7" w:rsidP="00A7789A"/>
          <w:p w:rsidR="00F64BB7" w:rsidRPr="00C551B1" w:rsidRDefault="00F64BB7" w:rsidP="00A7789A"/>
          <w:p w:rsidR="00F64BB7" w:rsidRPr="00C551B1" w:rsidRDefault="00F64BB7" w:rsidP="00A7789A">
            <w:r w:rsidRPr="00C551B1">
              <w:t>46,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6C5468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A7789A"/>
          <w:p w:rsidR="00F64BB7" w:rsidRPr="00C551B1" w:rsidRDefault="00F64BB7" w:rsidP="00A7789A"/>
          <w:p w:rsidR="00F64BB7" w:rsidRPr="00C551B1" w:rsidRDefault="00F64BB7" w:rsidP="00A7789A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200EBA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379611,47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6C5468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6C5468"/>
          <w:p w:rsidR="00F64BB7" w:rsidRPr="00C551B1" w:rsidRDefault="00F64BB7" w:rsidP="006C5468">
            <w:r w:rsidRPr="00C551B1">
              <w:t>жилой дом</w:t>
            </w:r>
          </w:p>
          <w:p w:rsidR="00F64BB7" w:rsidRPr="00C551B1" w:rsidRDefault="00F64BB7" w:rsidP="006C5468"/>
          <w:p w:rsidR="00F64BB7" w:rsidRPr="00C551B1" w:rsidRDefault="00F64BB7" w:rsidP="006C5468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6C5468"/>
          <w:p w:rsidR="00F64BB7" w:rsidRPr="00C551B1" w:rsidRDefault="00F64BB7" w:rsidP="006C5468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6C5468"/>
          <w:p w:rsidR="00F64BB7" w:rsidRPr="00C551B1" w:rsidRDefault="00F64BB7" w:rsidP="006C5468">
            <w:r w:rsidRPr="00C551B1">
              <w:t>долевая 1/12</w:t>
            </w:r>
          </w:p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>
            <w:r w:rsidRPr="00C551B1">
              <w:t>долевая 1/3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6C5468">
            <w:r w:rsidRPr="00C551B1">
              <w:t>2844</w:t>
            </w:r>
          </w:p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>
            <w:r w:rsidRPr="00C551B1">
              <w:t>46,2</w:t>
            </w:r>
          </w:p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>
            <w:r w:rsidRPr="00C551B1">
              <w:t>1660</w:t>
            </w:r>
          </w:p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>
            <w:r w:rsidRPr="00C551B1">
              <w:t>77,9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6C5468">
            <w:r w:rsidRPr="00C551B1">
              <w:t>Россия</w:t>
            </w:r>
          </w:p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>
            <w:r w:rsidRPr="00C551B1">
              <w:t>Россия</w:t>
            </w:r>
          </w:p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>
            <w:r w:rsidRPr="00C551B1">
              <w:t>Россия</w:t>
            </w:r>
          </w:p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6C5468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6C5468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94596">
            <w:pPr>
              <w:autoSpaceDE w:val="0"/>
              <w:autoSpaceDN w:val="0"/>
              <w:adjustRightInd w:val="0"/>
              <w:spacing w:line="276" w:lineRule="auto"/>
            </w:pPr>
            <w:r w:rsidRPr="00C551B1">
              <w:rPr>
                <w:sz w:val="22"/>
                <w:szCs w:val="22"/>
              </w:rPr>
              <w:t>автомоб</w:t>
            </w:r>
            <w:r w:rsidRPr="00C551B1">
              <w:rPr>
                <w:sz w:val="22"/>
                <w:szCs w:val="22"/>
              </w:rPr>
              <w:t>и</w:t>
            </w:r>
            <w:r w:rsidRPr="00C551B1">
              <w:rPr>
                <w:sz w:val="22"/>
                <w:szCs w:val="22"/>
              </w:rPr>
              <w:t>ли: ВАЗ 21102,</w:t>
            </w:r>
          </w:p>
          <w:p w:rsidR="00F64BB7" w:rsidRPr="00C551B1" w:rsidRDefault="00F64BB7" w:rsidP="00794596">
            <w:pPr>
              <w:autoSpaceDE w:val="0"/>
              <w:autoSpaceDN w:val="0"/>
              <w:adjustRightInd w:val="0"/>
              <w:spacing w:line="276" w:lineRule="auto"/>
            </w:pPr>
            <w:r w:rsidRPr="00C551B1">
              <w:rPr>
                <w:sz w:val="22"/>
                <w:szCs w:val="22"/>
              </w:rPr>
              <w:t>Нисан нот 1,6</w:t>
            </w:r>
          </w:p>
        </w:tc>
        <w:tc>
          <w:tcPr>
            <w:tcW w:w="1418" w:type="dxa"/>
            <w:gridSpan w:val="2"/>
          </w:tcPr>
          <w:p w:rsidR="00F64BB7" w:rsidRPr="00C551B1" w:rsidRDefault="00200EBA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60596,3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яя дочь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2C5D08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2C5D08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2C5D08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2C5D08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lastRenderedPageBreak/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2C5D08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2844</w:t>
            </w:r>
          </w:p>
          <w:p w:rsidR="00F64BB7" w:rsidRPr="00C551B1" w:rsidRDefault="00F64BB7" w:rsidP="002C5D08"/>
          <w:p w:rsidR="00F64BB7" w:rsidRPr="00C551B1" w:rsidRDefault="00F64BB7" w:rsidP="002C5D08"/>
          <w:p w:rsidR="00F64BB7" w:rsidRPr="00C551B1" w:rsidRDefault="00F64BB7" w:rsidP="002C5D08">
            <w:r w:rsidRPr="00C551B1">
              <w:lastRenderedPageBreak/>
              <w:t>46,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2C5D08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64BB7" w:rsidRPr="00C551B1" w:rsidRDefault="00F64BB7" w:rsidP="002C5D08"/>
          <w:p w:rsidR="00F64BB7" w:rsidRPr="00C551B1" w:rsidRDefault="00F64BB7" w:rsidP="002C5D08"/>
          <w:p w:rsidR="00F64BB7" w:rsidRPr="00C551B1" w:rsidRDefault="00F64BB7" w:rsidP="002C5D08">
            <w:r w:rsidRPr="00C551B1">
              <w:lastRenderedPageBreak/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2C5D08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Поплавская О.Ю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A67313">
            <w:r w:rsidRPr="00C551B1">
              <w:t>заведу</w:t>
            </w:r>
            <w:r w:rsidRPr="00C551B1">
              <w:t>ю</w:t>
            </w:r>
            <w:r w:rsidRPr="00C551B1">
              <w:t>щая МДБОУ "Детский сад № 24"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6C5468"/>
          <w:p w:rsidR="00F64BB7" w:rsidRPr="00C551B1" w:rsidRDefault="00F64BB7" w:rsidP="006C5468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C5468">
            <w:r w:rsidRPr="00C551B1">
              <w:t>долевая 1/5</w:t>
            </w:r>
          </w:p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>
            <w:r w:rsidRPr="00C551B1">
              <w:t>долевая 1/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6C5468">
            <w:r w:rsidRPr="00C551B1">
              <w:t>1831</w:t>
            </w:r>
          </w:p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785523">
            <w:r w:rsidRPr="00C551B1">
              <w:t>41,2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6C5468">
            <w:r w:rsidRPr="00C551B1">
              <w:t>Россия</w:t>
            </w:r>
          </w:p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/>
          <w:p w:rsidR="00F64BB7" w:rsidRPr="00C551B1" w:rsidRDefault="00F64BB7" w:rsidP="006C5468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67313"/>
        </w:tc>
        <w:tc>
          <w:tcPr>
            <w:tcW w:w="1276" w:type="dxa"/>
            <w:gridSpan w:val="2"/>
          </w:tcPr>
          <w:p w:rsidR="00F64BB7" w:rsidRPr="00C551B1" w:rsidRDefault="00F64BB7" w:rsidP="00A67313"/>
        </w:tc>
        <w:tc>
          <w:tcPr>
            <w:tcW w:w="1134" w:type="dxa"/>
            <w:gridSpan w:val="2"/>
          </w:tcPr>
          <w:p w:rsidR="00F64BB7" w:rsidRPr="00C551B1" w:rsidRDefault="00F64BB7" w:rsidP="00A67313"/>
        </w:tc>
        <w:tc>
          <w:tcPr>
            <w:tcW w:w="1276" w:type="dxa"/>
            <w:gridSpan w:val="2"/>
          </w:tcPr>
          <w:p w:rsidR="00F64BB7" w:rsidRPr="00C551B1" w:rsidRDefault="00F64BB7" w:rsidP="006C5468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200EBA" w:rsidP="00CF0F1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358877,51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A67313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долевая 1/5</w:t>
            </w:r>
          </w:p>
          <w:p w:rsidR="00F64BB7" w:rsidRPr="00C551B1" w:rsidRDefault="00F64BB7" w:rsidP="00A67313"/>
          <w:p w:rsidR="00F64BB7" w:rsidRPr="00C551B1" w:rsidRDefault="00F64BB7" w:rsidP="00A67313">
            <w:r w:rsidRPr="00C551B1">
              <w:t>долевая 1/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1831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785523">
            <w:r w:rsidRPr="00C551B1">
              <w:t>41,2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67313"/>
        </w:tc>
        <w:tc>
          <w:tcPr>
            <w:tcW w:w="1276" w:type="dxa"/>
            <w:gridSpan w:val="2"/>
          </w:tcPr>
          <w:p w:rsidR="00F64BB7" w:rsidRPr="00C551B1" w:rsidRDefault="00F64BB7" w:rsidP="00A67313"/>
        </w:tc>
        <w:tc>
          <w:tcPr>
            <w:tcW w:w="1134" w:type="dxa"/>
            <w:gridSpan w:val="2"/>
          </w:tcPr>
          <w:p w:rsidR="00F64BB7" w:rsidRPr="00C551B1" w:rsidRDefault="00F64BB7" w:rsidP="00A67313"/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>биль: Фольксв</w:t>
            </w:r>
            <w:r w:rsidRPr="00C551B1">
              <w:rPr>
                <w:sz w:val="22"/>
                <w:szCs w:val="22"/>
              </w:rPr>
              <w:t>а</w:t>
            </w:r>
            <w:r w:rsidRPr="00C551B1">
              <w:rPr>
                <w:sz w:val="22"/>
                <w:szCs w:val="22"/>
              </w:rPr>
              <w:t>ген</w:t>
            </w:r>
          </w:p>
        </w:tc>
        <w:tc>
          <w:tcPr>
            <w:tcW w:w="1418" w:type="dxa"/>
            <w:gridSpan w:val="2"/>
          </w:tcPr>
          <w:p w:rsidR="00F64BB7" w:rsidRPr="00C551B1" w:rsidRDefault="00200EBA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64652,91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яя дочь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A67313"/>
          <w:p w:rsidR="00F64BB7" w:rsidRPr="00C551B1" w:rsidRDefault="00F64BB7" w:rsidP="00A67313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долевая 1/5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долевая 1/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785523">
            <w:r w:rsidRPr="00C551B1">
              <w:t>1831</w:t>
            </w:r>
          </w:p>
          <w:p w:rsidR="00F64BB7" w:rsidRPr="00C551B1" w:rsidRDefault="00F64BB7" w:rsidP="00785523"/>
          <w:p w:rsidR="00F64BB7" w:rsidRPr="00C551B1" w:rsidRDefault="00F64BB7" w:rsidP="00785523"/>
          <w:p w:rsidR="00F64BB7" w:rsidRPr="00C551B1" w:rsidRDefault="00F64BB7" w:rsidP="00785523"/>
          <w:p w:rsidR="00F64BB7" w:rsidRPr="00C551B1" w:rsidRDefault="00F64BB7" w:rsidP="00785523">
            <w:r w:rsidRPr="00C551B1">
              <w:t>41,2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67313"/>
        </w:tc>
        <w:tc>
          <w:tcPr>
            <w:tcW w:w="1276" w:type="dxa"/>
            <w:gridSpan w:val="2"/>
          </w:tcPr>
          <w:p w:rsidR="00F64BB7" w:rsidRPr="00C551B1" w:rsidRDefault="00F64BB7" w:rsidP="00A67313"/>
        </w:tc>
        <w:tc>
          <w:tcPr>
            <w:tcW w:w="1134" w:type="dxa"/>
            <w:gridSpan w:val="2"/>
          </w:tcPr>
          <w:p w:rsidR="00F64BB7" w:rsidRPr="00C551B1" w:rsidRDefault="00F64BB7" w:rsidP="00A67313"/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A67313"/>
          <w:p w:rsidR="00F64BB7" w:rsidRPr="00C551B1" w:rsidRDefault="00F64BB7" w:rsidP="00A67313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81609">
            <w:r w:rsidRPr="00C551B1">
              <w:t>долевая 1/5</w:t>
            </w:r>
          </w:p>
          <w:p w:rsidR="00F64BB7" w:rsidRPr="00C551B1" w:rsidRDefault="00F64BB7" w:rsidP="00381609"/>
          <w:p w:rsidR="00F64BB7" w:rsidRPr="00C551B1" w:rsidRDefault="00F64BB7" w:rsidP="00381609"/>
          <w:p w:rsidR="00F64BB7" w:rsidRPr="00C551B1" w:rsidRDefault="00F64BB7" w:rsidP="00381609">
            <w:r w:rsidRPr="00C551B1">
              <w:t>долевая 1/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785523">
            <w:r w:rsidRPr="00C551B1">
              <w:t>1831</w:t>
            </w:r>
          </w:p>
          <w:p w:rsidR="00F64BB7" w:rsidRPr="00C551B1" w:rsidRDefault="00F64BB7" w:rsidP="00785523"/>
          <w:p w:rsidR="00F64BB7" w:rsidRPr="00C551B1" w:rsidRDefault="00F64BB7" w:rsidP="00785523"/>
          <w:p w:rsidR="00F64BB7" w:rsidRPr="00C551B1" w:rsidRDefault="00F64BB7" w:rsidP="00785523"/>
          <w:p w:rsidR="00F64BB7" w:rsidRPr="00C551B1" w:rsidRDefault="00F64BB7" w:rsidP="00785523">
            <w:r w:rsidRPr="00C551B1">
              <w:t>41,2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67313"/>
        </w:tc>
        <w:tc>
          <w:tcPr>
            <w:tcW w:w="1276" w:type="dxa"/>
            <w:gridSpan w:val="2"/>
          </w:tcPr>
          <w:p w:rsidR="00F64BB7" w:rsidRPr="00C551B1" w:rsidRDefault="00F64BB7" w:rsidP="00A67313"/>
        </w:tc>
        <w:tc>
          <w:tcPr>
            <w:tcW w:w="1134" w:type="dxa"/>
            <w:gridSpan w:val="2"/>
          </w:tcPr>
          <w:p w:rsidR="00F64BB7" w:rsidRPr="00C551B1" w:rsidRDefault="00F64BB7" w:rsidP="00A67313"/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A656D2" w:rsidRPr="00C551B1">
        <w:tc>
          <w:tcPr>
            <w:tcW w:w="533" w:type="dxa"/>
            <w:gridSpan w:val="2"/>
          </w:tcPr>
          <w:p w:rsidR="00A656D2" w:rsidRPr="00C551B1" w:rsidRDefault="00A656D2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A656D2" w:rsidRPr="00C551B1" w:rsidRDefault="00A656D2" w:rsidP="006C5468">
            <w:r w:rsidRPr="00C551B1">
              <w:t>Попова Ан</w:t>
            </w:r>
            <w:r w:rsidRPr="00C551B1">
              <w:t>а</w:t>
            </w:r>
            <w:r w:rsidRPr="00C551B1">
              <w:t>стасия Вяч</w:t>
            </w:r>
            <w:r w:rsidRPr="00C551B1">
              <w:t>е</w:t>
            </w:r>
            <w:r w:rsidRPr="00C551B1">
              <w:t>славна</w:t>
            </w:r>
          </w:p>
        </w:tc>
        <w:tc>
          <w:tcPr>
            <w:tcW w:w="1417" w:type="dxa"/>
            <w:gridSpan w:val="2"/>
          </w:tcPr>
          <w:p w:rsidR="00A656D2" w:rsidRPr="00C551B1" w:rsidRDefault="00A656D2" w:rsidP="007003D5">
            <w:r w:rsidRPr="00C551B1">
              <w:t>заведу</w:t>
            </w:r>
            <w:r w:rsidRPr="00C551B1">
              <w:t>ю</w:t>
            </w:r>
            <w:r w:rsidRPr="00C551B1">
              <w:t>щий МДБОУ «Детский сад № 10»</w:t>
            </w:r>
          </w:p>
        </w:tc>
        <w:tc>
          <w:tcPr>
            <w:tcW w:w="1276" w:type="dxa"/>
            <w:gridSpan w:val="2"/>
          </w:tcPr>
          <w:p w:rsidR="00A656D2" w:rsidRPr="00C551B1" w:rsidRDefault="00A656D2" w:rsidP="00A67313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A656D2" w:rsidRPr="00C551B1" w:rsidRDefault="00A656D2" w:rsidP="00381609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A656D2" w:rsidRPr="00C551B1" w:rsidRDefault="00A656D2" w:rsidP="00785523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A656D2" w:rsidRPr="00C551B1" w:rsidRDefault="00A656D2" w:rsidP="00A67313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A656D2" w:rsidRPr="00C551B1" w:rsidRDefault="00A656D2" w:rsidP="00B3009D">
            <w:r w:rsidRPr="00C551B1">
              <w:t>земельный участок</w:t>
            </w:r>
          </w:p>
          <w:p w:rsidR="00A656D2" w:rsidRPr="00C551B1" w:rsidRDefault="00A656D2" w:rsidP="00B3009D"/>
          <w:p w:rsidR="00A656D2" w:rsidRPr="00C551B1" w:rsidRDefault="00A656D2" w:rsidP="00B3009D">
            <w:r w:rsidRPr="00C551B1">
              <w:t>жилой дом</w:t>
            </w:r>
          </w:p>
          <w:p w:rsidR="00A656D2" w:rsidRPr="00C551B1" w:rsidRDefault="00A656D2" w:rsidP="00B3009D"/>
        </w:tc>
        <w:tc>
          <w:tcPr>
            <w:tcW w:w="1276" w:type="dxa"/>
            <w:gridSpan w:val="2"/>
          </w:tcPr>
          <w:p w:rsidR="00A656D2" w:rsidRPr="00C551B1" w:rsidRDefault="00A656D2" w:rsidP="00B3009D">
            <w:r w:rsidRPr="00C551B1">
              <w:t>480</w:t>
            </w:r>
          </w:p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>
            <w:r w:rsidRPr="00C551B1">
              <w:t>93,6</w:t>
            </w:r>
          </w:p>
          <w:p w:rsidR="00A656D2" w:rsidRPr="00C551B1" w:rsidRDefault="00A656D2" w:rsidP="00B3009D"/>
          <w:p w:rsidR="00A656D2" w:rsidRPr="00C551B1" w:rsidRDefault="00A656D2" w:rsidP="00B3009D"/>
        </w:tc>
        <w:tc>
          <w:tcPr>
            <w:tcW w:w="1134" w:type="dxa"/>
            <w:gridSpan w:val="2"/>
          </w:tcPr>
          <w:p w:rsidR="00A656D2" w:rsidRPr="00C551B1" w:rsidRDefault="00A656D2" w:rsidP="00B3009D">
            <w:r w:rsidRPr="00C551B1">
              <w:t>Россия</w:t>
            </w:r>
          </w:p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>
            <w:r w:rsidRPr="00C551B1">
              <w:t>Россия</w:t>
            </w:r>
          </w:p>
          <w:p w:rsidR="00A656D2" w:rsidRPr="00C551B1" w:rsidRDefault="00A656D2" w:rsidP="00B3009D"/>
          <w:p w:rsidR="00A656D2" w:rsidRPr="00C551B1" w:rsidRDefault="00A656D2" w:rsidP="00B3009D"/>
        </w:tc>
        <w:tc>
          <w:tcPr>
            <w:tcW w:w="1276" w:type="dxa"/>
            <w:gridSpan w:val="2"/>
          </w:tcPr>
          <w:p w:rsidR="00A656D2" w:rsidRPr="00C551B1" w:rsidRDefault="00A656D2" w:rsidP="00A67313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A656D2" w:rsidRPr="00C551B1" w:rsidRDefault="00A656D2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251910,63</w:t>
            </w:r>
          </w:p>
        </w:tc>
        <w:tc>
          <w:tcPr>
            <w:tcW w:w="1134" w:type="dxa"/>
            <w:gridSpan w:val="2"/>
          </w:tcPr>
          <w:p w:rsidR="00A656D2" w:rsidRPr="00C551B1" w:rsidRDefault="00A656D2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A656D2" w:rsidRPr="00C551B1">
        <w:tc>
          <w:tcPr>
            <w:tcW w:w="533" w:type="dxa"/>
            <w:gridSpan w:val="2"/>
          </w:tcPr>
          <w:p w:rsidR="00A656D2" w:rsidRPr="00C551B1" w:rsidRDefault="00A656D2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A656D2" w:rsidRPr="00C551B1" w:rsidRDefault="00A656D2" w:rsidP="006C5468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A656D2" w:rsidRPr="00C551B1" w:rsidRDefault="00A656D2" w:rsidP="007003D5"/>
        </w:tc>
        <w:tc>
          <w:tcPr>
            <w:tcW w:w="1276" w:type="dxa"/>
            <w:gridSpan w:val="2"/>
          </w:tcPr>
          <w:p w:rsidR="00A656D2" w:rsidRPr="00C551B1" w:rsidRDefault="00A656D2" w:rsidP="00B3009D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A656D2" w:rsidRPr="00C551B1" w:rsidRDefault="00A656D2" w:rsidP="00B3009D"/>
          <w:p w:rsidR="00A656D2" w:rsidRPr="00C551B1" w:rsidRDefault="00A656D2" w:rsidP="00B3009D">
            <w:r w:rsidRPr="00C551B1">
              <w:t xml:space="preserve">жилой </w:t>
            </w:r>
            <w:r w:rsidRPr="00C551B1">
              <w:lastRenderedPageBreak/>
              <w:t>дом</w:t>
            </w:r>
          </w:p>
          <w:p w:rsidR="00A656D2" w:rsidRPr="00C551B1" w:rsidRDefault="00A656D2" w:rsidP="00B3009D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A656D2" w:rsidRPr="00C551B1" w:rsidRDefault="00A656D2" w:rsidP="00B3009D">
            <w:r w:rsidRPr="00C551B1">
              <w:lastRenderedPageBreak/>
              <w:t>долевая 7/10</w:t>
            </w:r>
          </w:p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A656D2">
            <w:r w:rsidRPr="00C551B1">
              <w:t xml:space="preserve">долевая </w:t>
            </w:r>
            <w:r w:rsidRPr="00C551B1">
              <w:lastRenderedPageBreak/>
              <w:t>7/10</w:t>
            </w:r>
          </w:p>
          <w:p w:rsidR="00A656D2" w:rsidRPr="00C551B1" w:rsidRDefault="00A656D2" w:rsidP="00A656D2">
            <w:r w:rsidRPr="00C551B1">
              <w:t>долевая 1/4</w:t>
            </w:r>
          </w:p>
        </w:tc>
        <w:tc>
          <w:tcPr>
            <w:tcW w:w="1134" w:type="dxa"/>
            <w:gridSpan w:val="2"/>
          </w:tcPr>
          <w:p w:rsidR="00A656D2" w:rsidRPr="00C551B1" w:rsidRDefault="00A656D2" w:rsidP="00B3009D">
            <w:r w:rsidRPr="00C551B1">
              <w:lastRenderedPageBreak/>
              <w:t>480</w:t>
            </w:r>
          </w:p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>
            <w:r w:rsidRPr="00C551B1">
              <w:t>93,6</w:t>
            </w:r>
          </w:p>
          <w:p w:rsidR="00A656D2" w:rsidRPr="00C551B1" w:rsidRDefault="00A656D2" w:rsidP="00A656D2"/>
          <w:p w:rsidR="00A656D2" w:rsidRPr="00C551B1" w:rsidRDefault="00A656D2" w:rsidP="00A656D2">
            <w:r w:rsidRPr="00C551B1">
              <w:t>65,2</w:t>
            </w:r>
          </w:p>
        </w:tc>
        <w:tc>
          <w:tcPr>
            <w:tcW w:w="992" w:type="dxa"/>
            <w:gridSpan w:val="2"/>
          </w:tcPr>
          <w:p w:rsidR="00A656D2" w:rsidRPr="00C551B1" w:rsidRDefault="00A656D2" w:rsidP="00B3009D">
            <w:r w:rsidRPr="00C551B1">
              <w:lastRenderedPageBreak/>
              <w:t>Россия</w:t>
            </w:r>
          </w:p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>
            <w:r w:rsidRPr="00C551B1">
              <w:t>Россия</w:t>
            </w:r>
          </w:p>
          <w:p w:rsidR="00A656D2" w:rsidRPr="00C551B1" w:rsidRDefault="00A656D2" w:rsidP="00A656D2"/>
          <w:p w:rsidR="00A656D2" w:rsidRPr="00C551B1" w:rsidRDefault="00A656D2" w:rsidP="00A656D2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A656D2" w:rsidRPr="00C551B1" w:rsidRDefault="00A656D2" w:rsidP="00A67313">
            <w:r w:rsidRPr="00C551B1">
              <w:lastRenderedPageBreak/>
              <w:t>нет</w:t>
            </w:r>
          </w:p>
        </w:tc>
        <w:tc>
          <w:tcPr>
            <w:tcW w:w="1276" w:type="dxa"/>
            <w:gridSpan w:val="2"/>
          </w:tcPr>
          <w:p w:rsidR="00A656D2" w:rsidRPr="00C551B1" w:rsidRDefault="00A656D2" w:rsidP="00A67313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A656D2" w:rsidRPr="00C551B1" w:rsidRDefault="00A656D2" w:rsidP="00A67313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A656D2" w:rsidRPr="00C551B1" w:rsidRDefault="00A656D2" w:rsidP="00A67313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>биль: Лада ларгус</w:t>
            </w:r>
          </w:p>
        </w:tc>
        <w:tc>
          <w:tcPr>
            <w:tcW w:w="1418" w:type="dxa"/>
            <w:gridSpan w:val="2"/>
          </w:tcPr>
          <w:p w:rsidR="00A656D2" w:rsidRPr="00C551B1" w:rsidRDefault="00A656D2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214176,53</w:t>
            </w:r>
          </w:p>
        </w:tc>
        <w:tc>
          <w:tcPr>
            <w:tcW w:w="1134" w:type="dxa"/>
            <w:gridSpan w:val="2"/>
          </w:tcPr>
          <w:p w:rsidR="00A656D2" w:rsidRPr="00C551B1" w:rsidRDefault="00A656D2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A656D2" w:rsidRPr="00C551B1">
        <w:tc>
          <w:tcPr>
            <w:tcW w:w="533" w:type="dxa"/>
            <w:gridSpan w:val="2"/>
          </w:tcPr>
          <w:p w:rsidR="00A656D2" w:rsidRPr="00C551B1" w:rsidRDefault="00A656D2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A656D2" w:rsidRPr="00C551B1" w:rsidRDefault="00A656D2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яя дочь</w:t>
            </w:r>
          </w:p>
        </w:tc>
        <w:tc>
          <w:tcPr>
            <w:tcW w:w="1417" w:type="dxa"/>
            <w:gridSpan w:val="2"/>
          </w:tcPr>
          <w:p w:rsidR="00A656D2" w:rsidRPr="00C551B1" w:rsidRDefault="00A656D2" w:rsidP="007003D5"/>
        </w:tc>
        <w:tc>
          <w:tcPr>
            <w:tcW w:w="1276" w:type="dxa"/>
            <w:gridSpan w:val="2"/>
          </w:tcPr>
          <w:p w:rsidR="00A656D2" w:rsidRPr="00C551B1" w:rsidRDefault="00A656D2" w:rsidP="00B3009D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A656D2" w:rsidRPr="00C551B1" w:rsidRDefault="00A656D2" w:rsidP="00B3009D"/>
          <w:p w:rsidR="00A656D2" w:rsidRPr="00C551B1" w:rsidRDefault="00A656D2" w:rsidP="00B3009D">
            <w:r w:rsidRPr="00C551B1">
              <w:t>жилой дом</w:t>
            </w:r>
          </w:p>
          <w:p w:rsidR="00A656D2" w:rsidRPr="00C551B1" w:rsidRDefault="00A656D2" w:rsidP="00B3009D"/>
        </w:tc>
        <w:tc>
          <w:tcPr>
            <w:tcW w:w="1276" w:type="dxa"/>
            <w:gridSpan w:val="2"/>
          </w:tcPr>
          <w:p w:rsidR="00A656D2" w:rsidRPr="00C551B1" w:rsidRDefault="00A656D2" w:rsidP="00B3009D">
            <w:r w:rsidRPr="00C551B1">
              <w:t>долевая 1/10</w:t>
            </w:r>
          </w:p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>
            <w:r w:rsidRPr="00C551B1">
              <w:t>долевая 1/10</w:t>
            </w:r>
          </w:p>
          <w:p w:rsidR="00A656D2" w:rsidRPr="00C551B1" w:rsidRDefault="00A656D2" w:rsidP="00B3009D"/>
        </w:tc>
        <w:tc>
          <w:tcPr>
            <w:tcW w:w="1134" w:type="dxa"/>
            <w:gridSpan w:val="2"/>
          </w:tcPr>
          <w:p w:rsidR="00A656D2" w:rsidRPr="00C551B1" w:rsidRDefault="00A656D2" w:rsidP="00B3009D">
            <w:r w:rsidRPr="00C551B1">
              <w:t>480</w:t>
            </w:r>
          </w:p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>
            <w:r w:rsidRPr="00C551B1">
              <w:t>93,6</w:t>
            </w:r>
          </w:p>
          <w:p w:rsidR="00A656D2" w:rsidRPr="00C551B1" w:rsidRDefault="00A656D2" w:rsidP="00B3009D"/>
          <w:p w:rsidR="00A656D2" w:rsidRPr="00C551B1" w:rsidRDefault="00A656D2" w:rsidP="00B3009D"/>
        </w:tc>
        <w:tc>
          <w:tcPr>
            <w:tcW w:w="992" w:type="dxa"/>
            <w:gridSpan w:val="2"/>
          </w:tcPr>
          <w:p w:rsidR="00A656D2" w:rsidRPr="00C551B1" w:rsidRDefault="00A656D2" w:rsidP="00B3009D">
            <w:r w:rsidRPr="00C551B1">
              <w:t>Россия</w:t>
            </w:r>
          </w:p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>
            <w:r w:rsidRPr="00C551B1">
              <w:t>Россия</w:t>
            </w:r>
          </w:p>
          <w:p w:rsidR="00A656D2" w:rsidRPr="00C551B1" w:rsidRDefault="00A656D2" w:rsidP="00B3009D"/>
          <w:p w:rsidR="00A656D2" w:rsidRPr="00C551B1" w:rsidRDefault="00A656D2" w:rsidP="00B3009D"/>
        </w:tc>
        <w:tc>
          <w:tcPr>
            <w:tcW w:w="1418" w:type="dxa"/>
            <w:gridSpan w:val="2"/>
          </w:tcPr>
          <w:p w:rsidR="00A656D2" w:rsidRPr="00C551B1" w:rsidRDefault="00A656D2" w:rsidP="00A67313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A656D2" w:rsidRPr="00C551B1" w:rsidRDefault="00A656D2" w:rsidP="00A67313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A656D2" w:rsidRPr="00C551B1" w:rsidRDefault="00A656D2" w:rsidP="00A67313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A656D2" w:rsidRPr="00C551B1" w:rsidRDefault="00A656D2" w:rsidP="00A67313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A656D2" w:rsidRPr="00C551B1" w:rsidRDefault="00A656D2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A656D2" w:rsidRPr="00C551B1" w:rsidRDefault="00A656D2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A656D2" w:rsidRPr="00C551B1">
        <w:tc>
          <w:tcPr>
            <w:tcW w:w="533" w:type="dxa"/>
            <w:gridSpan w:val="2"/>
          </w:tcPr>
          <w:p w:rsidR="00A656D2" w:rsidRPr="00C551B1" w:rsidRDefault="00A656D2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A656D2" w:rsidRPr="00C551B1" w:rsidRDefault="00A656D2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A656D2" w:rsidRPr="00C551B1" w:rsidRDefault="00A656D2" w:rsidP="007003D5"/>
        </w:tc>
        <w:tc>
          <w:tcPr>
            <w:tcW w:w="1276" w:type="dxa"/>
            <w:gridSpan w:val="2"/>
          </w:tcPr>
          <w:p w:rsidR="00A656D2" w:rsidRPr="00C551B1" w:rsidRDefault="00A656D2" w:rsidP="00B3009D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A656D2" w:rsidRPr="00C551B1" w:rsidRDefault="00A656D2" w:rsidP="00B3009D"/>
          <w:p w:rsidR="00A656D2" w:rsidRPr="00C551B1" w:rsidRDefault="00A656D2" w:rsidP="00B3009D">
            <w:r w:rsidRPr="00C551B1">
              <w:t>жилой дом</w:t>
            </w:r>
          </w:p>
          <w:p w:rsidR="00A656D2" w:rsidRPr="00C551B1" w:rsidRDefault="00A656D2" w:rsidP="00B3009D"/>
        </w:tc>
        <w:tc>
          <w:tcPr>
            <w:tcW w:w="1276" w:type="dxa"/>
            <w:gridSpan w:val="2"/>
          </w:tcPr>
          <w:p w:rsidR="00A656D2" w:rsidRPr="00C551B1" w:rsidRDefault="00A656D2" w:rsidP="00B3009D">
            <w:r w:rsidRPr="00C551B1">
              <w:t>долевая 1/10</w:t>
            </w:r>
          </w:p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>
            <w:r w:rsidRPr="00C551B1">
              <w:t>долевая 1/10</w:t>
            </w:r>
          </w:p>
          <w:p w:rsidR="00A656D2" w:rsidRPr="00C551B1" w:rsidRDefault="00A656D2" w:rsidP="00B3009D"/>
        </w:tc>
        <w:tc>
          <w:tcPr>
            <w:tcW w:w="1134" w:type="dxa"/>
            <w:gridSpan w:val="2"/>
          </w:tcPr>
          <w:p w:rsidR="00A656D2" w:rsidRPr="00C551B1" w:rsidRDefault="00A656D2" w:rsidP="00B3009D">
            <w:r w:rsidRPr="00C551B1">
              <w:t>480</w:t>
            </w:r>
          </w:p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>
            <w:r w:rsidRPr="00C551B1">
              <w:t>93,6</w:t>
            </w:r>
          </w:p>
          <w:p w:rsidR="00A656D2" w:rsidRPr="00C551B1" w:rsidRDefault="00A656D2" w:rsidP="00B3009D"/>
          <w:p w:rsidR="00A656D2" w:rsidRPr="00C551B1" w:rsidRDefault="00A656D2" w:rsidP="00B3009D"/>
        </w:tc>
        <w:tc>
          <w:tcPr>
            <w:tcW w:w="992" w:type="dxa"/>
            <w:gridSpan w:val="2"/>
          </w:tcPr>
          <w:p w:rsidR="00A656D2" w:rsidRPr="00C551B1" w:rsidRDefault="00A656D2" w:rsidP="00B3009D">
            <w:r w:rsidRPr="00C551B1">
              <w:t>Россия</w:t>
            </w:r>
          </w:p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>
            <w:r w:rsidRPr="00C551B1">
              <w:t>Россия</w:t>
            </w:r>
          </w:p>
          <w:p w:rsidR="00A656D2" w:rsidRPr="00C551B1" w:rsidRDefault="00A656D2" w:rsidP="00B3009D"/>
          <w:p w:rsidR="00A656D2" w:rsidRPr="00C551B1" w:rsidRDefault="00A656D2" w:rsidP="00B3009D"/>
        </w:tc>
        <w:tc>
          <w:tcPr>
            <w:tcW w:w="1418" w:type="dxa"/>
            <w:gridSpan w:val="2"/>
          </w:tcPr>
          <w:p w:rsidR="00A656D2" w:rsidRPr="00C551B1" w:rsidRDefault="00A656D2" w:rsidP="00B3009D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A656D2" w:rsidRPr="00C551B1" w:rsidRDefault="00A656D2" w:rsidP="00B3009D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A656D2" w:rsidRPr="00C551B1" w:rsidRDefault="00A656D2" w:rsidP="00B3009D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A656D2" w:rsidRPr="00C551B1" w:rsidRDefault="00A656D2" w:rsidP="00B3009D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A656D2" w:rsidRPr="00C551B1" w:rsidRDefault="00A656D2" w:rsidP="00B3009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A656D2" w:rsidRPr="00C551B1" w:rsidRDefault="00A656D2" w:rsidP="00B3009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A656D2" w:rsidRPr="00C551B1">
        <w:tc>
          <w:tcPr>
            <w:tcW w:w="533" w:type="dxa"/>
            <w:gridSpan w:val="2"/>
          </w:tcPr>
          <w:p w:rsidR="00A656D2" w:rsidRPr="00C551B1" w:rsidRDefault="00A656D2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A656D2" w:rsidRPr="00C551B1" w:rsidRDefault="00A656D2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яя дочь</w:t>
            </w:r>
          </w:p>
        </w:tc>
        <w:tc>
          <w:tcPr>
            <w:tcW w:w="1417" w:type="dxa"/>
            <w:gridSpan w:val="2"/>
          </w:tcPr>
          <w:p w:rsidR="00A656D2" w:rsidRPr="00C551B1" w:rsidRDefault="00A656D2" w:rsidP="007003D5"/>
        </w:tc>
        <w:tc>
          <w:tcPr>
            <w:tcW w:w="1276" w:type="dxa"/>
            <w:gridSpan w:val="2"/>
          </w:tcPr>
          <w:p w:rsidR="00A656D2" w:rsidRPr="00C551B1" w:rsidRDefault="00A656D2" w:rsidP="00B3009D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A656D2" w:rsidRPr="00C551B1" w:rsidRDefault="00A656D2" w:rsidP="00B3009D"/>
          <w:p w:rsidR="00A656D2" w:rsidRPr="00C551B1" w:rsidRDefault="00A656D2" w:rsidP="00B3009D">
            <w:r w:rsidRPr="00C551B1">
              <w:t>жилой дом</w:t>
            </w:r>
          </w:p>
          <w:p w:rsidR="00A656D2" w:rsidRPr="00C551B1" w:rsidRDefault="00A656D2" w:rsidP="00B3009D"/>
        </w:tc>
        <w:tc>
          <w:tcPr>
            <w:tcW w:w="1276" w:type="dxa"/>
            <w:gridSpan w:val="2"/>
          </w:tcPr>
          <w:p w:rsidR="00A656D2" w:rsidRPr="00C551B1" w:rsidRDefault="00A656D2" w:rsidP="00B3009D">
            <w:r w:rsidRPr="00C551B1">
              <w:t>долевая 1/10</w:t>
            </w:r>
          </w:p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>
            <w:r w:rsidRPr="00C551B1">
              <w:t>долевая 1/10</w:t>
            </w:r>
          </w:p>
          <w:p w:rsidR="00A656D2" w:rsidRPr="00C551B1" w:rsidRDefault="00A656D2" w:rsidP="00B3009D"/>
        </w:tc>
        <w:tc>
          <w:tcPr>
            <w:tcW w:w="1134" w:type="dxa"/>
            <w:gridSpan w:val="2"/>
          </w:tcPr>
          <w:p w:rsidR="00A656D2" w:rsidRPr="00C551B1" w:rsidRDefault="00A656D2" w:rsidP="00B3009D">
            <w:r w:rsidRPr="00C551B1">
              <w:t>480</w:t>
            </w:r>
          </w:p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>
            <w:r w:rsidRPr="00C551B1">
              <w:t>93,6</w:t>
            </w:r>
          </w:p>
          <w:p w:rsidR="00A656D2" w:rsidRPr="00C551B1" w:rsidRDefault="00A656D2" w:rsidP="00B3009D"/>
          <w:p w:rsidR="00A656D2" w:rsidRPr="00C551B1" w:rsidRDefault="00A656D2" w:rsidP="00B3009D"/>
        </w:tc>
        <w:tc>
          <w:tcPr>
            <w:tcW w:w="992" w:type="dxa"/>
            <w:gridSpan w:val="2"/>
          </w:tcPr>
          <w:p w:rsidR="00A656D2" w:rsidRPr="00C551B1" w:rsidRDefault="00A656D2" w:rsidP="00B3009D">
            <w:r w:rsidRPr="00C551B1">
              <w:t>Россия</w:t>
            </w:r>
          </w:p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>
            <w:r w:rsidRPr="00C551B1">
              <w:t>Россия</w:t>
            </w:r>
          </w:p>
          <w:p w:rsidR="00A656D2" w:rsidRPr="00C551B1" w:rsidRDefault="00A656D2" w:rsidP="00B3009D"/>
          <w:p w:rsidR="00A656D2" w:rsidRPr="00C551B1" w:rsidRDefault="00A656D2" w:rsidP="00B3009D"/>
        </w:tc>
        <w:tc>
          <w:tcPr>
            <w:tcW w:w="1418" w:type="dxa"/>
            <w:gridSpan w:val="2"/>
          </w:tcPr>
          <w:p w:rsidR="00A656D2" w:rsidRPr="00C551B1" w:rsidRDefault="00A656D2" w:rsidP="00B3009D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A656D2" w:rsidRPr="00C551B1" w:rsidRDefault="00A656D2" w:rsidP="00B3009D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A656D2" w:rsidRPr="00C551B1" w:rsidRDefault="00A656D2" w:rsidP="00B3009D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A656D2" w:rsidRPr="00C551B1" w:rsidRDefault="00A656D2" w:rsidP="00B3009D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A656D2" w:rsidRPr="00C551B1" w:rsidRDefault="00A656D2" w:rsidP="00B3009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A656D2" w:rsidRPr="00C551B1" w:rsidRDefault="00A656D2" w:rsidP="00B3009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A656D2" w:rsidRPr="00C551B1">
        <w:tc>
          <w:tcPr>
            <w:tcW w:w="533" w:type="dxa"/>
            <w:gridSpan w:val="2"/>
          </w:tcPr>
          <w:p w:rsidR="00A656D2" w:rsidRPr="00C551B1" w:rsidRDefault="00A656D2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A656D2" w:rsidRPr="00C551B1" w:rsidRDefault="00A656D2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A656D2" w:rsidRPr="00C551B1" w:rsidRDefault="00A656D2" w:rsidP="007003D5"/>
        </w:tc>
        <w:tc>
          <w:tcPr>
            <w:tcW w:w="1276" w:type="dxa"/>
            <w:gridSpan w:val="2"/>
          </w:tcPr>
          <w:p w:rsidR="00A656D2" w:rsidRPr="00C551B1" w:rsidRDefault="00A656D2" w:rsidP="00B3009D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A656D2" w:rsidRPr="00C551B1" w:rsidRDefault="00A656D2" w:rsidP="00B3009D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A656D2" w:rsidRPr="00C551B1" w:rsidRDefault="00A656D2" w:rsidP="00B3009D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A656D2" w:rsidRPr="00C551B1" w:rsidRDefault="00A656D2" w:rsidP="00B3009D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A656D2" w:rsidRPr="00C551B1" w:rsidRDefault="00A656D2" w:rsidP="00A656D2">
            <w:r w:rsidRPr="00C551B1">
              <w:t>земельный участок</w:t>
            </w:r>
          </w:p>
          <w:p w:rsidR="00A656D2" w:rsidRPr="00C551B1" w:rsidRDefault="00A656D2" w:rsidP="00A656D2"/>
          <w:p w:rsidR="00A656D2" w:rsidRPr="00C551B1" w:rsidRDefault="00A656D2" w:rsidP="00A656D2">
            <w:r w:rsidRPr="00C551B1">
              <w:t>жилой дом</w:t>
            </w:r>
          </w:p>
          <w:p w:rsidR="00A656D2" w:rsidRPr="00C551B1" w:rsidRDefault="00A656D2" w:rsidP="00B3009D"/>
        </w:tc>
        <w:tc>
          <w:tcPr>
            <w:tcW w:w="1276" w:type="dxa"/>
            <w:gridSpan w:val="2"/>
          </w:tcPr>
          <w:p w:rsidR="00A656D2" w:rsidRPr="00C551B1" w:rsidRDefault="00A656D2" w:rsidP="00B3009D">
            <w:r w:rsidRPr="00C551B1">
              <w:t>480</w:t>
            </w:r>
          </w:p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>
            <w:r w:rsidRPr="00C551B1">
              <w:t>93,6</w:t>
            </w:r>
          </w:p>
          <w:p w:rsidR="00A656D2" w:rsidRPr="00C551B1" w:rsidRDefault="00A656D2" w:rsidP="00B3009D"/>
          <w:p w:rsidR="00A656D2" w:rsidRPr="00C551B1" w:rsidRDefault="00A656D2" w:rsidP="00B3009D"/>
        </w:tc>
        <w:tc>
          <w:tcPr>
            <w:tcW w:w="1134" w:type="dxa"/>
            <w:gridSpan w:val="2"/>
          </w:tcPr>
          <w:p w:rsidR="00A656D2" w:rsidRPr="00C551B1" w:rsidRDefault="00A656D2" w:rsidP="00B3009D">
            <w:r w:rsidRPr="00C551B1">
              <w:t>Россия</w:t>
            </w:r>
          </w:p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/>
          <w:p w:rsidR="00A656D2" w:rsidRPr="00C551B1" w:rsidRDefault="00A656D2" w:rsidP="00B3009D">
            <w:r w:rsidRPr="00C551B1">
              <w:t>Россия</w:t>
            </w:r>
          </w:p>
          <w:p w:rsidR="00A656D2" w:rsidRPr="00C551B1" w:rsidRDefault="00A656D2" w:rsidP="00B3009D"/>
          <w:p w:rsidR="00A656D2" w:rsidRPr="00C551B1" w:rsidRDefault="00A656D2" w:rsidP="00B3009D"/>
        </w:tc>
        <w:tc>
          <w:tcPr>
            <w:tcW w:w="1276" w:type="dxa"/>
            <w:gridSpan w:val="2"/>
          </w:tcPr>
          <w:p w:rsidR="00A656D2" w:rsidRPr="00C551B1" w:rsidRDefault="00A656D2" w:rsidP="00B3009D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A656D2" w:rsidRPr="00C551B1" w:rsidRDefault="00A656D2" w:rsidP="00B3009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A656D2" w:rsidRPr="00C551B1" w:rsidRDefault="00A656D2" w:rsidP="00B3009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  <w:bookmarkStart w:id="0" w:name="_GoBack"/>
            <w:bookmarkEnd w:id="0"/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0524E6">
            <w:pPr>
              <w:jc w:val="both"/>
            </w:pPr>
            <w:r w:rsidRPr="00C551B1">
              <w:t>Расламбекова Ю.Г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0524E6">
            <w:pPr>
              <w:jc w:val="center"/>
            </w:pPr>
            <w:r w:rsidRPr="00C551B1">
              <w:t>директор МБУ «Ра</w:t>
            </w:r>
            <w:r w:rsidRPr="00C551B1">
              <w:t>й</w:t>
            </w:r>
            <w:r w:rsidRPr="00C551B1">
              <w:t>онный о</w:t>
            </w:r>
            <w:r w:rsidRPr="00C551B1">
              <w:t>р</w:t>
            </w:r>
            <w:r w:rsidRPr="00C551B1">
              <w:t>ганизац</w:t>
            </w:r>
            <w:r w:rsidRPr="00C551B1">
              <w:t>и</w:t>
            </w:r>
            <w:r w:rsidRPr="00C551B1">
              <w:t>онно-методич</w:t>
            </w:r>
            <w:r w:rsidRPr="00C551B1">
              <w:t>е</w:t>
            </w:r>
            <w:r w:rsidRPr="00C551B1">
              <w:lastRenderedPageBreak/>
              <w:t>ский центр»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EE674D">
            <w:r w:rsidRPr="00C551B1">
              <w:lastRenderedPageBreak/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EE674D"/>
          <w:p w:rsidR="00F64BB7" w:rsidRPr="00C551B1" w:rsidRDefault="00F64BB7" w:rsidP="00EE674D">
            <w:r w:rsidRPr="00C551B1">
              <w:t xml:space="preserve">жилой дом 1,5 </w:t>
            </w:r>
            <w:r w:rsidRPr="00C551B1">
              <w:lastRenderedPageBreak/>
              <w:t>этаж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r w:rsidRPr="00C551B1">
              <w:lastRenderedPageBreak/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FE00B9"/>
        </w:tc>
        <w:tc>
          <w:tcPr>
            <w:tcW w:w="1134" w:type="dxa"/>
            <w:gridSpan w:val="2"/>
          </w:tcPr>
          <w:p w:rsidR="00F64BB7" w:rsidRPr="00C551B1" w:rsidRDefault="00F64BB7" w:rsidP="0093071B">
            <w:r w:rsidRPr="00C551B1">
              <w:lastRenderedPageBreak/>
              <w:t>1200</w:t>
            </w:r>
          </w:p>
          <w:p w:rsidR="00F64BB7" w:rsidRPr="00C551B1" w:rsidRDefault="00F64BB7" w:rsidP="0093071B"/>
          <w:p w:rsidR="00F64BB7" w:rsidRPr="00C551B1" w:rsidRDefault="00F64BB7" w:rsidP="0093071B"/>
          <w:p w:rsidR="00F64BB7" w:rsidRPr="00C551B1" w:rsidRDefault="00F64BB7" w:rsidP="0093071B"/>
          <w:p w:rsidR="00F64BB7" w:rsidRPr="00C551B1" w:rsidRDefault="00F64BB7" w:rsidP="0093071B">
            <w:r w:rsidRPr="00C551B1">
              <w:t>136,2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93071B">
            <w:pPr>
              <w:ind w:left="-71" w:right="-82"/>
              <w:jc w:val="center"/>
            </w:pPr>
            <w:r w:rsidRPr="00C551B1">
              <w:t>Россия</w:t>
            </w:r>
          </w:p>
          <w:p w:rsidR="00F64BB7" w:rsidRPr="00C551B1" w:rsidRDefault="00F64BB7" w:rsidP="0093071B">
            <w:pPr>
              <w:ind w:left="-71" w:right="-82"/>
              <w:jc w:val="center"/>
            </w:pPr>
          </w:p>
          <w:p w:rsidR="00F64BB7" w:rsidRPr="00C551B1" w:rsidRDefault="00F64BB7" w:rsidP="0093071B">
            <w:pPr>
              <w:ind w:left="-71" w:right="-82"/>
              <w:jc w:val="center"/>
            </w:pPr>
          </w:p>
          <w:p w:rsidR="00F64BB7" w:rsidRPr="00C551B1" w:rsidRDefault="00F64BB7" w:rsidP="0093071B">
            <w:pPr>
              <w:ind w:left="-71" w:right="-82"/>
              <w:jc w:val="center"/>
            </w:pPr>
          </w:p>
          <w:p w:rsidR="00F64BB7" w:rsidRPr="00C551B1" w:rsidRDefault="00F64BB7" w:rsidP="0093071B">
            <w:pPr>
              <w:ind w:left="-71" w:right="-82"/>
              <w:jc w:val="center"/>
            </w:pPr>
            <w:r w:rsidRPr="00C551B1">
              <w:t>Россия</w:t>
            </w:r>
          </w:p>
          <w:p w:rsidR="00F64BB7" w:rsidRPr="00C551B1" w:rsidRDefault="00F64BB7" w:rsidP="0093071B">
            <w:pPr>
              <w:ind w:right="-82"/>
            </w:pPr>
          </w:p>
        </w:tc>
        <w:tc>
          <w:tcPr>
            <w:tcW w:w="1418" w:type="dxa"/>
            <w:gridSpan w:val="2"/>
          </w:tcPr>
          <w:p w:rsidR="00F64BB7" w:rsidRPr="00C551B1" w:rsidRDefault="00F64BB7" w:rsidP="0093071B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93071B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93071B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r w:rsidRPr="00C551B1">
              <w:t>автом</w:t>
            </w:r>
            <w:r w:rsidRPr="00C551B1">
              <w:t>о</w:t>
            </w:r>
            <w:r w:rsidRPr="00C551B1">
              <w:t>биль:</w:t>
            </w:r>
          </w:p>
          <w:p w:rsidR="00F64BB7" w:rsidRPr="00C551B1" w:rsidRDefault="00F64BB7" w:rsidP="00FE00B9">
            <w:r w:rsidRPr="00C551B1">
              <w:rPr>
                <w:lang w:val="en-US"/>
              </w:rPr>
              <w:t>JAC</w:t>
            </w:r>
            <w:r w:rsidRPr="00C551B1">
              <w:t>Тагаз С10</w:t>
            </w:r>
          </w:p>
          <w:p w:rsidR="00F64BB7" w:rsidRPr="00C551B1" w:rsidRDefault="00F64BB7" w:rsidP="00FE00B9"/>
        </w:tc>
        <w:tc>
          <w:tcPr>
            <w:tcW w:w="1418" w:type="dxa"/>
            <w:gridSpan w:val="2"/>
          </w:tcPr>
          <w:p w:rsidR="00F64BB7" w:rsidRPr="00C551B1" w:rsidRDefault="00F64BB7" w:rsidP="00FE00B9">
            <w:r w:rsidRPr="00C551B1">
              <w:t>5 199 982,51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00B9">
            <w:r w:rsidRPr="00C551B1"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8F18DC">
            <w:r w:rsidRPr="00C551B1">
              <w:t>Ревенко В.И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8F18DC">
            <w:pPr>
              <w:jc w:val="center"/>
            </w:pPr>
            <w:r w:rsidRPr="00C551B1">
              <w:t>директор муниц</w:t>
            </w:r>
            <w:r w:rsidRPr="00C551B1">
              <w:t>и</w:t>
            </w:r>
            <w:r w:rsidRPr="00C551B1">
              <w:t>пального автономн</w:t>
            </w:r>
            <w:r w:rsidRPr="00C551B1">
              <w:t>о</w:t>
            </w:r>
            <w:r w:rsidRPr="00C551B1">
              <w:t>го учре</w:t>
            </w:r>
            <w:r w:rsidRPr="00C551B1">
              <w:t>ж</w:t>
            </w:r>
            <w:r w:rsidRPr="00C551B1">
              <w:t>дения Красноа</w:t>
            </w:r>
            <w:r w:rsidRPr="00C551B1">
              <w:t>р</w:t>
            </w:r>
            <w:r w:rsidRPr="00C551B1">
              <w:t>мейского района «Центр спортивной подготовки «Кировец»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8F18DC"/>
          <w:p w:rsidR="00F64BB7" w:rsidRPr="00C551B1" w:rsidRDefault="00F64BB7" w:rsidP="008F18DC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8F18DC"/>
          <w:p w:rsidR="00F64BB7" w:rsidRPr="00C551B1" w:rsidRDefault="00F64BB7" w:rsidP="008F18DC">
            <w:r w:rsidRPr="00C551B1">
              <w:t>жилой дом</w:t>
            </w:r>
          </w:p>
          <w:p w:rsidR="00F64BB7" w:rsidRPr="00C551B1" w:rsidRDefault="00F64BB7" w:rsidP="008F18DC"/>
          <w:p w:rsidR="00F64BB7" w:rsidRPr="00C551B1" w:rsidRDefault="00F64BB7" w:rsidP="008F18DC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r w:rsidRPr="00C551B1">
              <w:t>долевая 1/2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долевая ¼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долевая 1/2</w:t>
            </w:r>
          </w:p>
          <w:p w:rsidR="00F64BB7" w:rsidRPr="00C551B1" w:rsidRDefault="00F64BB7" w:rsidP="008F18DC"/>
          <w:p w:rsidR="00F64BB7" w:rsidRPr="00C551B1" w:rsidRDefault="00F64BB7" w:rsidP="008F18DC">
            <w:r w:rsidRPr="00C551B1">
              <w:t>долевая ¼</w:t>
            </w:r>
          </w:p>
          <w:p w:rsidR="00F64BB7" w:rsidRPr="00C551B1" w:rsidRDefault="00F64BB7" w:rsidP="008F18DC"/>
        </w:tc>
        <w:tc>
          <w:tcPr>
            <w:tcW w:w="1134" w:type="dxa"/>
            <w:gridSpan w:val="2"/>
          </w:tcPr>
          <w:p w:rsidR="00F64BB7" w:rsidRPr="00C551B1" w:rsidRDefault="00F64BB7" w:rsidP="008F18DC">
            <w:r w:rsidRPr="00C551B1">
              <w:t>1189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1166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49,4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89,1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8F18DC">
            <w:r w:rsidRPr="00C551B1">
              <w:t>Россия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Россия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Россия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C551B1" w:rsidRDefault="00F64BB7" w:rsidP="008F18DC">
            <w:r w:rsidRPr="00C551B1">
              <w:t>½</w:t>
            </w:r>
          </w:p>
          <w:p w:rsidR="00F64BB7" w:rsidRPr="00C551B1" w:rsidRDefault="00F64BB7" w:rsidP="008F18DC"/>
          <w:p w:rsidR="00F64BB7" w:rsidRPr="00C551B1" w:rsidRDefault="00F64BB7" w:rsidP="008F18DC">
            <w:r w:rsidRPr="00C551B1">
              <w:t xml:space="preserve">жилой дом ½ 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166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89,1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автом</w:t>
            </w:r>
            <w:r w:rsidRPr="00C551B1">
              <w:rPr>
                <w:rFonts w:ascii="Times New Roman" w:hAnsi="Times New Roman" w:cs="Times New Roman"/>
              </w:rPr>
              <w:t>о</w:t>
            </w:r>
            <w:r w:rsidRPr="00C551B1">
              <w:rPr>
                <w:rFonts w:ascii="Times New Roman" w:hAnsi="Times New Roman" w:cs="Times New Roman"/>
              </w:rPr>
              <w:t>биль:</w:t>
            </w:r>
          </w:p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 xml:space="preserve">Ваз 11183, </w:t>
            </w:r>
            <w:r w:rsidRPr="00C551B1">
              <w:rPr>
                <w:rFonts w:ascii="Times New Roman" w:hAnsi="Times New Roman" w:cs="Times New Roman"/>
                <w:lang w:val="en-US"/>
              </w:rPr>
              <w:t>LadaLa</w:t>
            </w:r>
            <w:r w:rsidRPr="00C551B1">
              <w:rPr>
                <w:rFonts w:ascii="Times New Roman" w:hAnsi="Times New Roman" w:cs="Times New Roman"/>
                <w:lang w:val="en-US"/>
              </w:rPr>
              <w:t>r</w:t>
            </w:r>
            <w:r w:rsidRPr="00C551B1">
              <w:rPr>
                <w:rFonts w:ascii="Times New Roman" w:hAnsi="Times New Roman" w:cs="Times New Roman"/>
                <w:lang w:val="en-US"/>
              </w:rPr>
              <w:t>gus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767 150,8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1829A5"/>
        </w:tc>
        <w:tc>
          <w:tcPr>
            <w:tcW w:w="1700" w:type="dxa"/>
            <w:gridSpan w:val="2"/>
          </w:tcPr>
          <w:p w:rsidR="00F64BB7" w:rsidRPr="00C551B1" w:rsidRDefault="00F64BB7" w:rsidP="008F18DC">
            <w:pPr>
              <w:ind w:right="-108"/>
              <w:jc w:val="both"/>
            </w:pPr>
            <w:r w:rsidRPr="00C551B1">
              <w:t>супруга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8F18DC">
            <w:pPr>
              <w:jc w:val="center"/>
            </w:pP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8F18DC"/>
          <w:p w:rsidR="00F64BB7" w:rsidRPr="00C551B1" w:rsidRDefault="00F64BB7" w:rsidP="008F18DC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8F18DC"/>
          <w:p w:rsidR="00F64BB7" w:rsidRPr="00C551B1" w:rsidRDefault="00F64BB7" w:rsidP="008F18DC">
            <w:r w:rsidRPr="00C551B1">
              <w:t>жилой дом</w:t>
            </w:r>
          </w:p>
          <w:p w:rsidR="00F64BB7" w:rsidRPr="00C551B1" w:rsidRDefault="00F64BB7" w:rsidP="008F18DC"/>
          <w:p w:rsidR="00F64BB7" w:rsidRPr="00C551B1" w:rsidRDefault="00F64BB7" w:rsidP="008F18DC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r w:rsidRPr="00C551B1">
              <w:t>долевая 1/2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долевая ¼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долевая 1/2</w:t>
            </w:r>
          </w:p>
          <w:p w:rsidR="00F64BB7" w:rsidRPr="00C551B1" w:rsidRDefault="00F64BB7" w:rsidP="008F18DC"/>
          <w:p w:rsidR="00F64BB7" w:rsidRPr="00C551B1" w:rsidRDefault="00F64BB7" w:rsidP="008F18DC">
            <w:r w:rsidRPr="00C551B1">
              <w:t>долевая ¼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r w:rsidRPr="00C551B1">
              <w:t>1189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1166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49,4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89,1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8F18DC">
            <w:r w:rsidRPr="00C551B1">
              <w:t>Россия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Россия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Россия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C551B1" w:rsidRDefault="00F64BB7" w:rsidP="008F18DC">
            <w:r w:rsidRPr="00C551B1">
              <w:t>½</w:t>
            </w:r>
          </w:p>
          <w:p w:rsidR="00F64BB7" w:rsidRPr="00C551B1" w:rsidRDefault="00F64BB7" w:rsidP="008F18DC"/>
          <w:p w:rsidR="00F64BB7" w:rsidRPr="00C551B1" w:rsidRDefault="00F64BB7" w:rsidP="008F18DC">
            <w:r w:rsidRPr="00C551B1">
              <w:t xml:space="preserve">жилой дом ½ 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166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89,1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Россия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Русских Л.А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523AF2">
            <w:r w:rsidRPr="00C551B1">
              <w:t>заведу</w:t>
            </w:r>
            <w:r w:rsidRPr="00C551B1">
              <w:t>ю</w:t>
            </w:r>
            <w:r w:rsidRPr="00C551B1">
              <w:t>щая МДБОУ "Детский сад № 15"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34,3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67313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>биль: ДЭУ матиз</w:t>
            </w:r>
          </w:p>
        </w:tc>
        <w:tc>
          <w:tcPr>
            <w:tcW w:w="1418" w:type="dxa"/>
            <w:gridSpan w:val="2"/>
          </w:tcPr>
          <w:p w:rsidR="00F64BB7" w:rsidRPr="00C551B1" w:rsidRDefault="00EE3771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418386,39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FE00B9">
            <w:pPr>
              <w:jc w:val="both"/>
            </w:pPr>
            <w:r w:rsidRPr="00C551B1">
              <w:t>Сергиенко Ю.Н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FE00B9">
            <w:r w:rsidRPr="00C551B1">
              <w:t>директор МБУ ДОД детская школа и</w:t>
            </w:r>
            <w:r w:rsidRPr="00C551B1">
              <w:t>с</w:t>
            </w:r>
            <w:r w:rsidRPr="00C551B1">
              <w:lastRenderedPageBreak/>
              <w:t>кусств им. Н.В. Се</w:t>
            </w:r>
            <w:r w:rsidRPr="00C551B1">
              <w:t>р</w:t>
            </w:r>
            <w:r w:rsidRPr="00C551B1">
              <w:t>гиенко</w:t>
            </w:r>
          </w:p>
          <w:p w:rsidR="00F64BB7" w:rsidRPr="00C551B1" w:rsidRDefault="00F64BB7" w:rsidP="00FE00B9">
            <w:r w:rsidRPr="00C551B1">
              <w:t>поселка Октябр</w:t>
            </w:r>
            <w:r w:rsidRPr="00C551B1">
              <w:t>ь</w:t>
            </w:r>
            <w:r w:rsidRPr="00C551B1">
              <w:t>ского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r w:rsidRPr="00C551B1">
              <w:lastRenderedPageBreak/>
              <w:t>дача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FE00B9"/>
          <w:p w:rsidR="00F64BB7" w:rsidRPr="00C551B1" w:rsidRDefault="00F64BB7" w:rsidP="00FE00B9">
            <w:r w:rsidRPr="00C551B1">
              <w:t xml:space="preserve">долевая </w:t>
            </w:r>
            <w:r w:rsidRPr="00C551B1">
              <w:lastRenderedPageBreak/>
              <w:t>(1/4 доли)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00B9">
            <w:r w:rsidRPr="00C551B1">
              <w:lastRenderedPageBreak/>
              <w:t>0,08 га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>
            <w:r w:rsidRPr="00C551B1">
              <w:t>59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FE00B9">
            <w:r w:rsidRPr="00C551B1">
              <w:t>Россия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93071B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93071B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93071B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 xml:space="preserve">биль: </w:t>
            </w:r>
            <w:r w:rsidRPr="00C551B1">
              <w:t>ВАЗ 21113 УНИВЕР</w:t>
            </w:r>
            <w:r w:rsidRPr="00C551B1">
              <w:lastRenderedPageBreak/>
              <w:t>САЛ, Р</w:t>
            </w:r>
            <w:r w:rsidRPr="00C551B1">
              <w:t>е</w:t>
            </w:r>
            <w:r w:rsidRPr="00C551B1">
              <w:t xml:space="preserve">но </w:t>
            </w:r>
            <w:r w:rsidRPr="00C551B1">
              <w:rPr>
                <w:lang w:val="en-US"/>
              </w:rPr>
              <w:t>Duster</w:t>
            </w:r>
          </w:p>
          <w:p w:rsidR="00F64BB7" w:rsidRPr="00C551B1" w:rsidRDefault="00F64BB7" w:rsidP="00FE00B9"/>
        </w:tc>
        <w:tc>
          <w:tcPr>
            <w:tcW w:w="1418" w:type="dxa"/>
            <w:gridSpan w:val="2"/>
          </w:tcPr>
          <w:p w:rsidR="00F64BB7" w:rsidRPr="00C551B1" w:rsidRDefault="00F64BB7" w:rsidP="00FE00B9">
            <w:r w:rsidRPr="00C551B1">
              <w:lastRenderedPageBreak/>
              <w:t>706 582,7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93071B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590964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FE00B9">
            <w:pPr>
              <w:jc w:val="both"/>
            </w:pPr>
            <w:r w:rsidRPr="00C551B1">
              <w:t>супруга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FE00B9"/>
        </w:tc>
        <w:tc>
          <w:tcPr>
            <w:tcW w:w="1276" w:type="dxa"/>
            <w:gridSpan w:val="2"/>
          </w:tcPr>
          <w:p w:rsidR="00F64BB7" w:rsidRPr="00C551B1" w:rsidRDefault="00F64BB7" w:rsidP="0093071B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93071B"/>
          <w:p w:rsidR="00F64BB7" w:rsidRPr="00C551B1" w:rsidRDefault="00F64BB7" w:rsidP="0093071B">
            <w:r w:rsidRPr="00C551B1">
              <w:t>жилой дом</w:t>
            </w:r>
          </w:p>
          <w:p w:rsidR="00F64BB7" w:rsidRPr="00C551B1" w:rsidRDefault="00F64BB7" w:rsidP="0093071B"/>
          <w:p w:rsidR="00F64BB7" w:rsidRPr="00C551B1" w:rsidRDefault="00F64BB7" w:rsidP="0093071B"/>
          <w:p w:rsidR="00F64BB7" w:rsidRPr="00C551B1" w:rsidRDefault="00F64BB7" w:rsidP="0093071B"/>
          <w:p w:rsidR="00F64BB7" w:rsidRPr="00C551B1" w:rsidRDefault="00F64BB7" w:rsidP="0093071B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93071B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93071B"/>
          <w:p w:rsidR="00F64BB7" w:rsidRPr="00C551B1" w:rsidRDefault="00F64BB7" w:rsidP="0093071B"/>
          <w:p w:rsidR="00F64BB7" w:rsidRPr="00C551B1" w:rsidRDefault="00F64BB7" w:rsidP="0093071B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93071B"/>
          <w:p w:rsidR="00F64BB7" w:rsidRPr="00C551B1" w:rsidRDefault="00F64BB7" w:rsidP="0093071B"/>
          <w:p w:rsidR="00F64BB7" w:rsidRPr="00C551B1" w:rsidRDefault="00F64BB7" w:rsidP="0093071B"/>
          <w:p w:rsidR="00F64BB7" w:rsidRPr="00C551B1" w:rsidRDefault="00F64BB7" w:rsidP="0093071B">
            <w:r w:rsidRPr="00C551B1">
              <w:t>общая долевая (1/2)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93071B">
            <w:r w:rsidRPr="00C551B1">
              <w:t>934,0</w:t>
            </w:r>
          </w:p>
          <w:p w:rsidR="00F64BB7" w:rsidRPr="00C551B1" w:rsidRDefault="00F64BB7" w:rsidP="0093071B"/>
          <w:p w:rsidR="00F64BB7" w:rsidRPr="00C551B1" w:rsidRDefault="00F64BB7" w:rsidP="0093071B"/>
          <w:p w:rsidR="00F64BB7" w:rsidRPr="00C551B1" w:rsidRDefault="00F64BB7" w:rsidP="0093071B"/>
          <w:p w:rsidR="00F64BB7" w:rsidRPr="00C551B1" w:rsidRDefault="00F64BB7" w:rsidP="0093071B">
            <w:r w:rsidRPr="00C551B1">
              <w:t>23,6</w:t>
            </w:r>
          </w:p>
          <w:p w:rsidR="00F64BB7" w:rsidRPr="00C551B1" w:rsidRDefault="00F64BB7" w:rsidP="0093071B"/>
          <w:p w:rsidR="00F64BB7" w:rsidRPr="00C551B1" w:rsidRDefault="00F64BB7" w:rsidP="0093071B"/>
          <w:p w:rsidR="00F64BB7" w:rsidRPr="00C551B1" w:rsidRDefault="00F64BB7" w:rsidP="0093071B"/>
          <w:p w:rsidR="00F64BB7" w:rsidRPr="00C551B1" w:rsidRDefault="00F64BB7" w:rsidP="0093071B"/>
          <w:p w:rsidR="00F64BB7" w:rsidRPr="00C551B1" w:rsidRDefault="00F64BB7" w:rsidP="0093071B">
            <w:r w:rsidRPr="00C551B1">
              <w:t>55,5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93071B">
            <w:r w:rsidRPr="00C551B1">
              <w:t>Россия</w:t>
            </w:r>
          </w:p>
          <w:p w:rsidR="00F64BB7" w:rsidRPr="00C551B1" w:rsidRDefault="00F64BB7" w:rsidP="0093071B"/>
          <w:p w:rsidR="00F64BB7" w:rsidRPr="00C551B1" w:rsidRDefault="00F64BB7" w:rsidP="0093071B"/>
          <w:p w:rsidR="00F64BB7" w:rsidRPr="00C551B1" w:rsidRDefault="00F64BB7" w:rsidP="0093071B"/>
          <w:p w:rsidR="00F64BB7" w:rsidRPr="00C551B1" w:rsidRDefault="00F64BB7" w:rsidP="0093071B">
            <w:r w:rsidRPr="00C551B1">
              <w:t>Россия</w:t>
            </w:r>
          </w:p>
          <w:p w:rsidR="00F64BB7" w:rsidRPr="00C551B1" w:rsidRDefault="00F64BB7" w:rsidP="0093071B"/>
          <w:p w:rsidR="00F64BB7" w:rsidRPr="00C551B1" w:rsidRDefault="00F64BB7" w:rsidP="0093071B"/>
          <w:p w:rsidR="00F64BB7" w:rsidRPr="00C551B1" w:rsidRDefault="00F64BB7" w:rsidP="0093071B"/>
          <w:p w:rsidR="00F64BB7" w:rsidRPr="00C551B1" w:rsidRDefault="00F64BB7" w:rsidP="0093071B"/>
          <w:p w:rsidR="00F64BB7" w:rsidRPr="00C551B1" w:rsidRDefault="00F64BB7" w:rsidP="0093071B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93071B">
            <w:r w:rsidRPr="00C551B1">
              <w:t>квартира</w:t>
            </w:r>
          </w:p>
          <w:p w:rsidR="00F64BB7" w:rsidRPr="00C551B1" w:rsidRDefault="00F64BB7" w:rsidP="0093071B"/>
          <w:p w:rsidR="00F64BB7" w:rsidRPr="00C551B1" w:rsidRDefault="00F64BB7" w:rsidP="00590964">
            <w:r w:rsidRPr="00C551B1">
              <w:t>дач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93071B">
            <w:r w:rsidRPr="00C551B1">
              <w:t>59,0</w:t>
            </w:r>
          </w:p>
          <w:p w:rsidR="00F64BB7" w:rsidRPr="00C551B1" w:rsidRDefault="00F64BB7" w:rsidP="0093071B"/>
          <w:p w:rsidR="00F64BB7" w:rsidRPr="00C551B1" w:rsidRDefault="00F64BB7" w:rsidP="0093071B">
            <w:r w:rsidRPr="00C551B1">
              <w:t>800,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90964">
            <w:pPr>
              <w:ind w:left="-71" w:right="-82" w:firstLine="71"/>
            </w:pPr>
            <w:r w:rsidRPr="00C551B1">
              <w:t>Россия</w:t>
            </w:r>
          </w:p>
          <w:p w:rsidR="00F64BB7" w:rsidRPr="00C551B1" w:rsidRDefault="00F64BB7" w:rsidP="0093071B"/>
          <w:p w:rsidR="00F64BB7" w:rsidRPr="00C551B1" w:rsidRDefault="00F64BB7" w:rsidP="0093071B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93071B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93071B">
            <w:r w:rsidRPr="00C551B1">
              <w:t>250 703,0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93071B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Скульбедина Н.А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>
            <w:r w:rsidRPr="00C551B1">
              <w:t>директор МБОУ ООШ № 37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34,1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67313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EE3771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635175,53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Сотниченко И.Н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>
            <w:r w:rsidRPr="00C551B1">
              <w:t>директор МБОУ н</w:t>
            </w:r>
            <w:r w:rsidRPr="00C551B1">
              <w:t>а</w:t>
            </w:r>
            <w:r w:rsidRPr="00C551B1">
              <w:t>чальная школа-детский сад № 1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A67313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долевая 1/2</w:t>
            </w:r>
          </w:p>
          <w:p w:rsidR="00F64BB7" w:rsidRPr="00C551B1" w:rsidRDefault="00F64BB7" w:rsidP="00A67313"/>
          <w:p w:rsidR="00F64BB7" w:rsidRPr="00C551B1" w:rsidRDefault="00F64BB7" w:rsidP="00A67313">
            <w:r w:rsidRPr="00C551B1">
              <w:t>долевая 1/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1000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65,9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67313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 1/2</w:t>
            </w:r>
          </w:p>
          <w:p w:rsidR="00F64BB7" w:rsidRPr="00C551B1" w:rsidRDefault="00F64BB7" w:rsidP="00AE11BE">
            <w:r w:rsidRPr="00C551B1">
              <w:t>жилой дом 1/2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1000</w:t>
            </w:r>
          </w:p>
          <w:p w:rsidR="00F64BB7" w:rsidRPr="00C551B1" w:rsidRDefault="00F64BB7" w:rsidP="00A67313"/>
          <w:p w:rsidR="00F64BB7" w:rsidRPr="00C551B1" w:rsidRDefault="00F64BB7" w:rsidP="00A67313">
            <w:r w:rsidRPr="00C551B1">
              <w:t>65,9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  <w:p w:rsidR="00F64BB7" w:rsidRPr="00C551B1" w:rsidRDefault="00F64BB7" w:rsidP="00A67313"/>
          <w:p w:rsidR="00F64BB7" w:rsidRPr="00C551B1" w:rsidRDefault="00F64BB7" w:rsidP="00A67313">
            <w:r w:rsidRPr="00C551B1">
              <w:t>Россия</w:t>
            </w:r>
          </w:p>
          <w:p w:rsidR="00F64BB7" w:rsidRPr="00C551B1" w:rsidRDefault="00F64BB7" w:rsidP="00A67313"/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EE3771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350792,6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381609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81609">
            <w:r w:rsidRPr="00C551B1">
              <w:t>долевая 1/2</w:t>
            </w:r>
          </w:p>
          <w:p w:rsidR="00F64BB7" w:rsidRPr="00C551B1" w:rsidRDefault="00F64BB7" w:rsidP="00381609"/>
          <w:p w:rsidR="00F64BB7" w:rsidRPr="00C551B1" w:rsidRDefault="00F64BB7" w:rsidP="00381609"/>
          <w:p w:rsidR="00F64BB7" w:rsidRPr="00C551B1" w:rsidRDefault="00F64BB7" w:rsidP="00381609">
            <w:r w:rsidRPr="00C551B1">
              <w:t>долевая 1/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E11BE">
            <w:r w:rsidRPr="00C551B1">
              <w:t>1000</w:t>
            </w:r>
          </w:p>
          <w:p w:rsidR="00F64BB7" w:rsidRPr="00C551B1" w:rsidRDefault="00F64BB7" w:rsidP="00AE11BE"/>
          <w:p w:rsidR="00F64BB7" w:rsidRPr="00C551B1" w:rsidRDefault="00F64BB7" w:rsidP="00AE11BE"/>
          <w:p w:rsidR="00F64BB7" w:rsidRPr="00C551B1" w:rsidRDefault="00F64BB7" w:rsidP="00AE11BE"/>
          <w:p w:rsidR="00F64BB7" w:rsidRPr="00C551B1" w:rsidRDefault="00F64BB7" w:rsidP="00AE11BE">
            <w:r w:rsidRPr="00C551B1">
              <w:t>65,9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E11BE">
            <w:r w:rsidRPr="00C551B1">
              <w:t>Россия</w:t>
            </w:r>
          </w:p>
          <w:p w:rsidR="00F64BB7" w:rsidRPr="00C551B1" w:rsidRDefault="00F64BB7" w:rsidP="00AE11BE"/>
          <w:p w:rsidR="00F64BB7" w:rsidRPr="00C551B1" w:rsidRDefault="00F64BB7" w:rsidP="00AE11BE"/>
          <w:p w:rsidR="00F64BB7" w:rsidRPr="00C551B1" w:rsidRDefault="00F64BB7" w:rsidP="00AE11BE"/>
          <w:p w:rsidR="00F64BB7" w:rsidRPr="00C551B1" w:rsidRDefault="00F64BB7" w:rsidP="00AE11BE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 1/2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 1/2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E11BE">
            <w:r w:rsidRPr="00C551B1">
              <w:t>1000</w:t>
            </w:r>
          </w:p>
          <w:p w:rsidR="00F64BB7" w:rsidRPr="00C551B1" w:rsidRDefault="00F64BB7" w:rsidP="00AE11BE"/>
          <w:p w:rsidR="00F64BB7" w:rsidRPr="00C551B1" w:rsidRDefault="00F64BB7" w:rsidP="00AE11BE"/>
          <w:p w:rsidR="00F64BB7" w:rsidRPr="00C551B1" w:rsidRDefault="00F64BB7" w:rsidP="00AE11BE">
            <w:r w:rsidRPr="00C551B1">
              <w:t>65,9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E11BE">
            <w:r w:rsidRPr="00C551B1">
              <w:t>Россия</w:t>
            </w:r>
          </w:p>
          <w:p w:rsidR="00F64BB7" w:rsidRPr="00C551B1" w:rsidRDefault="00F64BB7" w:rsidP="00AE11BE"/>
          <w:p w:rsidR="00F64BB7" w:rsidRPr="00C551B1" w:rsidRDefault="00F64BB7" w:rsidP="00AE11BE"/>
          <w:p w:rsidR="00F64BB7" w:rsidRPr="00C551B1" w:rsidRDefault="00F64BB7" w:rsidP="00AE11BE">
            <w:r w:rsidRPr="00C551B1">
              <w:t>Россия</w:t>
            </w:r>
          </w:p>
          <w:p w:rsidR="00F64BB7" w:rsidRPr="00C551B1" w:rsidRDefault="00F64BB7" w:rsidP="00AE11BE"/>
        </w:tc>
        <w:tc>
          <w:tcPr>
            <w:tcW w:w="1276" w:type="dxa"/>
            <w:gridSpan w:val="2"/>
          </w:tcPr>
          <w:p w:rsidR="00F64BB7" w:rsidRPr="00C551B1" w:rsidRDefault="00F64BB7" w:rsidP="00AE11BE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>биль: То</w:t>
            </w:r>
            <w:r w:rsidRPr="00C551B1">
              <w:rPr>
                <w:sz w:val="22"/>
                <w:szCs w:val="22"/>
              </w:rPr>
              <w:t>й</w:t>
            </w:r>
            <w:r w:rsidRPr="00C551B1">
              <w:rPr>
                <w:sz w:val="22"/>
                <w:szCs w:val="22"/>
              </w:rPr>
              <w:t>ота аве</w:t>
            </w:r>
            <w:r w:rsidRPr="00C551B1">
              <w:rPr>
                <w:sz w:val="22"/>
                <w:szCs w:val="22"/>
              </w:rPr>
              <w:t>н</w:t>
            </w:r>
            <w:r w:rsidRPr="00C551B1">
              <w:rPr>
                <w:sz w:val="22"/>
                <w:szCs w:val="22"/>
              </w:rPr>
              <w:t>сис</w:t>
            </w:r>
          </w:p>
        </w:tc>
        <w:tc>
          <w:tcPr>
            <w:tcW w:w="1418" w:type="dxa"/>
            <w:gridSpan w:val="2"/>
          </w:tcPr>
          <w:p w:rsidR="00F64BB7" w:rsidRPr="00C551B1" w:rsidRDefault="00EE3771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205232,1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Спиридонова Н.Ю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>
            <w:r w:rsidRPr="00C551B1">
              <w:t>заведу</w:t>
            </w:r>
            <w:r w:rsidRPr="00C551B1">
              <w:t>ю</w:t>
            </w:r>
            <w:r w:rsidRPr="00C551B1">
              <w:t>щая МБУ РИМК при УО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EE3771" w:rsidP="00A67313">
            <w:r w:rsidRPr="00C551B1">
              <w:t>600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EE3771" w:rsidP="00A67313">
            <w:r w:rsidRPr="00C551B1">
              <w:t>89</w:t>
            </w:r>
            <w:r w:rsidR="00F64BB7" w:rsidRPr="00C551B1">
              <w:t>,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EE3771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737802,9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Строганова А.И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9E2F4B">
            <w:r w:rsidRPr="00C551B1">
              <w:t>заведу</w:t>
            </w:r>
            <w:r w:rsidRPr="00C551B1">
              <w:t>ю</w:t>
            </w:r>
            <w:r w:rsidRPr="00C551B1">
              <w:t>щая МДБОУ "Детский сад комб</w:t>
            </w:r>
            <w:r w:rsidRPr="00C551B1">
              <w:t>и</w:t>
            </w:r>
            <w:r w:rsidRPr="00C551B1">
              <w:t>нированн</w:t>
            </w:r>
            <w:r w:rsidRPr="00C551B1">
              <w:t>о</w:t>
            </w:r>
            <w:r w:rsidRPr="00C551B1">
              <w:t>го вида  № 53"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3000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82,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1A61BE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674334,2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</w:t>
            </w:r>
            <w:r w:rsidRPr="00C551B1">
              <w:rPr>
                <w:rFonts w:ascii="Times New Roman" w:hAnsi="Times New Roman" w:cs="Times New Roman"/>
              </w:rPr>
              <w:t>ь</w:t>
            </w:r>
            <w:r w:rsidRPr="00C551B1">
              <w:rPr>
                <w:rFonts w:ascii="Times New Roman" w:hAnsi="Times New Roman" w:cs="Times New Roman"/>
              </w:rPr>
              <w:t>ный уч</w:t>
            </w:r>
            <w:r w:rsidRPr="00C551B1">
              <w:rPr>
                <w:rFonts w:ascii="Times New Roman" w:hAnsi="Times New Roman" w:cs="Times New Roman"/>
              </w:rPr>
              <w:t>а</w:t>
            </w:r>
            <w:r w:rsidRPr="00C551B1">
              <w:rPr>
                <w:rFonts w:ascii="Times New Roman" w:hAnsi="Times New Roman" w:cs="Times New Roman"/>
              </w:rPr>
              <w:t>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ED4335">
            <w:r w:rsidRPr="00C551B1">
              <w:t>3000</w:t>
            </w:r>
          </w:p>
          <w:p w:rsidR="00F64BB7" w:rsidRPr="00C551B1" w:rsidRDefault="00F64BB7" w:rsidP="00ED4335"/>
          <w:p w:rsidR="00F64BB7" w:rsidRPr="00C551B1" w:rsidRDefault="00F64BB7" w:rsidP="00ED4335"/>
          <w:p w:rsidR="00F64BB7" w:rsidRPr="00C551B1" w:rsidRDefault="00F64BB7" w:rsidP="00ED4335"/>
          <w:p w:rsidR="00F64BB7" w:rsidRPr="00C551B1" w:rsidRDefault="00F64BB7" w:rsidP="00ED4335">
            <w:r w:rsidRPr="00C551B1">
              <w:t>82,0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67313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ВАЗ 21099, ВАЗ 21013</w:t>
            </w:r>
          </w:p>
        </w:tc>
        <w:tc>
          <w:tcPr>
            <w:tcW w:w="1418" w:type="dxa"/>
            <w:gridSpan w:val="2"/>
          </w:tcPr>
          <w:p w:rsidR="00F64BB7" w:rsidRPr="00C551B1" w:rsidRDefault="001A61BE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32587,2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D012A0">
            <w:pPr>
              <w:ind w:right="-75"/>
              <w:rPr>
                <w:spacing w:val="-2"/>
              </w:rPr>
            </w:pPr>
            <w:r w:rsidRPr="00C551B1">
              <w:t>Сухарева Г.И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D012A0">
            <w:r w:rsidRPr="00C551B1">
              <w:t>директор МБУ ДОД детская школа и</w:t>
            </w:r>
            <w:r w:rsidRPr="00C551B1">
              <w:t>с</w:t>
            </w:r>
            <w:r w:rsidRPr="00C551B1">
              <w:t>кусств им. Г.М. Ко</w:t>
            </w:r>
            <w:r w:rsidRPr="00C551B1">
              <w:t>н</w:t>
            </w:r>
            <w:r w:rsidRPr="00C551B1">
              <w:t>цевича станицы Старон</w:t>
            </w:r>
            <w:r w:rsidRPr="00C551B1">
              <w:t>и</w:t>
            </w:r>
            <w:r w:rsidRPr="00C551B1">
              <w:t>жестебл</w:t>
            </w:r>
            <w:r w:rsidRPr="00C551B1">
              <w:t>и</w:t>
            </w:r>
            <w:r w:rsidRPr="00C551B1">
              <w:t>евской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r w:rsidRPr="00C551B1">
              <w:t>квартира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/>
        </w:tc>
        <w:tc>
          <w:tcPr>
            <w:tcW w:w="1276" w:type="dxa"/>
            <w:gridSpan w:val="2"/>
          </w:tcPr>
          <w:p w:rsidR="00F64BB7" w:rsidRPr="00C551B1" w:rsidRDefault="00F64BB7" w:rsidP="00D012A0">
            <w:r w:rsidRPr="00C551B1">
              <w:t>общая долевая (10/1950)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00B9">
            <w:pPr>
              <w:ind w:left="-71" w:right="-82"/>
              <w:jc w:val="center"/>
            </w:pPr>
            <w:r w:rsidRPr="00C551B1">
              <w:t>48,4</w:t>
            </w: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FE00B9">
            <w:pPr>
              <w:ind w:right="-82"/>
            </w:pP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FE00B9">
            <w:pPr>
              <w:ind w:left="-71" w:right="-82"/>
              <w:jc w:val="center"/>
            </w:pPr>
          </w:p>
        </w:tc>
        <w:tc>
          <w:tcPr>
            <w:tcW w:w="992" w:type="dxa"/>
            <w:gridSpan w:val="2"/>
          </w:tcPr>
          <w:p w:rsidR="00F64BB7" w:rsidRPr="00C551B1" w:rsidRDefault="00F64BB7" w:rsidP="00FE00B9">
            <w:pPr>
              <w:ind w:left="-71" w:right="-82"/>
              <w:jc w:val="center"/>
            </w:pPr>
            <w:r w:rsidRPr="00C551B1">
              <w:t>Россия</w:t>
            </w: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D012A0">
            <w:pPr>
              <w:ind w:right="-82"/>
            </w:pPr>
          </w:p>
        </w:tc>
        <w:tc>
          <w:tcPr>
            <w:tcW w:w="1418" w:type="dxa"/>
            <w:gridSpan w:val="2"/>
          </w:tcPr>
          <w:p w:rsidR="00F64BB7" w:rsidRPr="00C551B1" w:rsidRDefault="00F64BB7" w:rsidP="00D012A0">
            <w:pPr>
              <w:jc w:val="center"/>
            </w:pPr>
            <w:r w:rsidRPr="00C551B1">
              <w:t xml:space="preserve">квартира 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pPr>
              <w:jc w:val="center"/>
            </w:pPr>
            <w:r w:rsidRPr="00C551B1">
              <w:t>48,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00B9">
            <w:pPr>
              <w:ind w:left="-71" w:right="-82"/>
              <w:jc w:val="center"/>
            </w:pPr>
            <w:r w:rsidRPr="00C551B1">
              <w:t>Россия</w:t>
            </w:r>
          </w:p>
          <w:p w:rsidR="00F64BB7" w:rsidRPr="00C551B1" w:rsidRDefault="00F64BB7" w:rsidP="00FE00B9">
            <w:pPr>
              <w:ind w:left="-1"/>
              <w:jc w:val="center"/>
            </w:pP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/>
        </w:tc>
        <w:tc>
          <w:tcPr>
            <w:tcW w:w="1276" w:type="dxa"/>
            <w:gridSpan w:val="2"/>
          </w:tcPr>
          <w:p w:rsidR="00F64BB7" w:rsidRPr="00C551B1" w:rsidRDefault="00F64BB7" w:rsidP="00FE00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FE00B9">
            <w:pPr>
              <w:ind w:left="-79" w:right="-73"/>
              <w:jc w:val="center"/>
            </w:pPr>
            <w:r w:rsidRPr="00C551B1">
              <w:t>677 206,93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00B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FE00B9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FE00B9">
            <w:pPr>
              <w:ind w:right="-75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FE00B9"/>
        </w:tc>
        <w:tc>
          <w:tcPr>
            <w:tcW w:w="1276" w:type="dxa"/>
            <w:gridSpan w:val="2"/>
          </w:tcPr>
          <w:p w:rsidR="00F64BB7" w:rsidRPr="00C551B1" w:rsidRDefault="00F64BB7" w:rsidP="00FE00B9">
            <w:r w:rsidRPr="00C551B1">
              <w:t>нет</w:t>
            </w:r>
          </w:p>
          <w:p w:rsidR="00F64BB7" w:rsidRPr="00C551B1" w:rsidRDefault="00F64BB7" w:rsidP="00FE00B9"/>
        </w:tc>
        <w:tc>
          <w:tcPr>
            <w:tcW w:w="1276" w:type="dxa"/>
            <w:gridSpan w:val="2"/>
          </w:tcPr>
          <w:p w:rsidR="00F64BB7" w:rsidRPr="00C551B1" w:rsidRDefault="00F64BB7" w:rsidP="00FE00B9">
            <w:pPr>
              <w:jc w:val="center"/>
            </w:pPr>
            <w:r w:rsidRPr="00C551B1">
              <w:t>нет</w:t>
            </w:r>
          </w:p>
          <w:p w:rsidR="00F64BB7" w:rsidRPr="00C551B1" w:rsidRDefault="00F64BB7" w:rsidP="00D012A0"/>
        </w:tc>
        <w:tc>
          <w:tcPr>
            <w:tcW w:w="1134" w:type="dxa"/>
            <w:gridSpan w:val="2"/>
          </w:tcPr>
          <w:p w:rsidR="00F64BB7" w:rsidRPr="00C551B1" w:rsidRDefault="00F64BB7" w:rsidP="00FE00B9">
            <w:pPr>
              <w:ind w:left="-71" w:right="-82"/>
              <w:jc w:val="center"/>
            </w:pPr>
            <w:r w:rsidRPr="00C551B1">
              <w:t>нет</w:t>
            </w:r>
          </w:p>
          <w:p w:rsidR="00F64BB7" w:rsidRPr="00C551B1" w:rsidRDefault="00F64BB7" w:rsidP="00D012A0">
            <w:pPr>
              <w:ind w:right="-82"/>
            </w:pPr>
          </w:p>
        </w:tc>
        <w:tc>
          <w:tcPr>
            <w:tcW w:w="992" w:type="dxa"/>
            <w:gridSpan w:val="2"/>
          </w:tcPr>
          <w:p w:rsidR="00F64BB7" w:rsidRPr="00C551B1" w:rsidRDefault="00F64BB7" w:rsidP="00FE00B9">
            <w:pPr>
              <w:ind w:left="-71" w:right="-82"/>
              <w:jc w:val="center"/>
            </w:pPr>
            <w:r w:rsidRPr="00C551B1">
              <w:t>нет</w:t>
            </w:r>
          </w:p>
          <w:p w:rsidR="00F64BB7" w:rsidRPr="00C551B1" w:rsidRDefault="00F64BB7" w:rsidP="00FE00B9">
            <w:pPr>
              <w:ind w:left="-71" w:right="-82"/>
              <w:jc w:val="center"/>
            </w:pPr>
          </w:p>
          <w:p w:rsidR="00F64BB7" w:rsidRPr="00C551B1" w:rsidRDefault="00F64BB7" w:rsidP="00D012A0">
            <w:pPr>
              <w:ind w:right="-82"/>
            </w:pPr>
          </w:p>
        </w:tc>
        <w:tc>
          <w:tcPr>
            <w:tcW w:w="1418" w:type="dxa"/>
            <w:gridSpan w:val="2"/>
          </w:tcPr>
          <w:p w:rsidR="00F64BB7" w:rsidRPr="00C551B1" w:rsidRDefault="00F64BB7" w:rsidP="00FE00B9">
            <w:pPr>
              <w:jc w:val="center"/>
            </w:pPr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pPr>
              <w:ind w:left="-1"/>
              <w:jc w:val="center"/>
            </w:pPr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00B9">
            <w:pPr>
              <w:ind w:left="-71" w:right="-82"/>
              <w:jc w:val="center"/>
            </w:pPr>
            <w:r w:rsidRPr="00C551B1">
              <w:t>нет</w:t>
            </w:r>
          </w:p>
          <w:p w:rsidR="00F64BB7" w:rsidRPr="00C551B1" w:rsidRDefault="00F64BB7" w:rsidP="00FE00B9">
            <w:pPr>
              <w:ind w:left="-1"/>
              <w:jc w:val="center"/>
            </w:pP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биль:</w:t>
            </w:r>
          </w:p>
          <w:p w:rsidR="00F64BB7" w:rsidRPr="00C551B1" w:rsidRDefault="00F64BB7" w:rsidP="00D01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RIO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FE00B9">
            <w:pPr>
              <w:ind w:left="-79" w:right="-73"/>
              <w:jc w:val="center"/>
            </w:pPr>
            <w:r w:rsidRPr="00C551B1">
              <w:t>154 107,66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00B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FE00B9">
            <w:r w:rsidRPr="00C551B1">
              <w:t>Тарасенко Г.А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FE00B9">
            <w:r w:rsidRPr="00C551B1">
              <w:t>директор МБУ ДО ДЮСШ ст.Марьянской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FE00B9"/>
          <w:p w:rsidR="00F64BB7" w:rsidRPr="00C551B1" w:rsidRDefault="00F64BB7" w:rsidP="00FE00B9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 xml:space="preserve">сток </w:t>
            </w:r>
          </w:p>
          <w:p w:rsidR="00F64BB7" w:rsidRPr="00C551B1" w:rsidRDefault="00F64BB7" w:rsidP="00FE00B9"/>
          <w:p w:rsidR="00F64BB7" w:rsidRPr="00C551B1" w:rsidRDefault="00F64BB7" w:rsidP="00FE00B9">
            <w:r w:rsidRPr="00C551B1">
              <w:t xml:space="preserve">жилой </w:t>
            </w:r>
            <w:r w:rsidRPr="00C551B1">
              <w:lastRenderedPageBreak/>
              <w:t>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r w:rsidRPr="00C551B1">
              <w:lastRenderedPageBreak/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FE00B9"/>
          <w:p w:rsidR="00F64BB7" w:rsidRPr="00C551B1" w:rsidRDefault="00F64BB7" w:rsidP="00FE00B9">
            <w:r w:rsidRPr="00C551B1">
              <w:t>долевая 1/798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>
            <w:r w:rsidRPr="00C551B1">
              <w:t>индив</w:t>
            </w:r>
            <w:r w:rsidRPr="00C551B1">
              <w:t>и</w:t>
            </w:r>
            <w:r w:rsidRPr="00C551B1">
              <w:lastRenderedPageBreak/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00B9">
            <w:r w:rsidRPr="00C551B1">
              <w:lastRenderedPageBreak/>
              <w:t>827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>
            <w:r w:rsidRPr="00C551B1">
              <w:t>76989207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>
            <w:r w:rsidRPr="00C551B1">
              <w:t>137,2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FE00B9">
            <w:r w:rsidRPr="00C551B1">
              <w:t>Россия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>
            <w:r w:rsidRPr="00C551B1">
              <w:t>Россия</w:t>
            </w:r>
          </w:p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/>
          <w:p w:rsidR="00F64BB7" w:rsidRPr="00C551B1" w:rsidRDefault="00F64BB7" w:rsidP="00FE00B9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FE00B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00B9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E00B9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>биль: ВАЗ 2101, Опель ас</w:t>
            </w:r>
            <w:r w:rsidRPr="00C551B1">
              <w:rPr>
                <w:sz w:val="22"/>
                <w:szCs w:val="22"/>
              </w:rPr>
              <w:t>т</w:t>
            </w:r>
            <w:r w:rsidRPr="00C551B1">
              <w:rPr>
                <w:sz w:val="22"/>
                <w:szCs w:val="22"/>
              </w:rPr>
              <w:t>ра</w:t>
            </w:r>
          </w:p>
        </w:tc>
        <w:tc>
          <w:tcPr>
            <w:tcW w:w="1418" w:type="dxa"/>
            <w:gridSpan w:val="2"/>
          </w:tcPr>
          <w:p w:rsidR="00F64BB7" w:rsidRPr="00C551B1" w:rsidRDefault="009204B0" w:rsidP="00FE00B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843880,16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E00B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супруга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827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137,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21263D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414267,6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Тарасенко Т.Н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1F7010">
            <w:r w:rsidRPr="00C551B1">
              <w:t>заведу</w:t>
            </w:r>
            <w:r w:rsidRPr="00C551B1">
              <w:t>ю</w:t>
            </w:r>
            <w:r w:rsidRPr="00C551B1">
              <w:t>щая МДБОУ "Детский сад № 5"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долевая 1/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44,6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67313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44,6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1A61BE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460885,4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1F7010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81609">
            <w:r w:rsidRPr="00C551B1">
              <w:t>долевая 1/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F7010">
            <w:r w:rsidRPr="00C551B1">
              <w:t>44,6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1F7010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F7010">
            <w:r w:rsidRPr="00C551B1">
              <w:t>44,6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F7010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77282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>биль: Н</w:t>
            </w:r>
            <w:r w:rsidRPr="00C551B1">
              <w:rPr>
                <w:sz w:val="22"/>
                <w:szCs w:val="22"/>
              </w:rPr>
              <w:t>и</w:t>
            </w:r>
            <w:r w:rsidRPr="00C551B1">
              <w:rPr>
                <w:sz w:val="22"/>
                <w:szCs w:val="22"/>
              </w:rPr>
              <w:t>сан ка</w:t>
            </w:r>
            <w:r w:rsidRPr="00C551B1">
              <w:rPr>
                <w:sz w:val="22"/>
                <w:szCs w:val="22"/>
              </w:rPr>
              <w:t>ш</w:t>
            </w:r>
            <w:r w:rsidRPr="00C551B1">
              <w:rPr>
                <w:sz w:val="22"/>
                <w:szCs w:val="22"/>
              </w:rPr>
              <w:t>кай</w:t>
            </w:r>
            <w:r w:rsidR="001A61BE" w:rsidRPr="00C551B1">
              <w:rPr>
                <w:sz w:val="22"/>
                <w:szCs w:val="22"/>
              </w:rPr>
              <w:t>, форд фокус</w:t>
            </w:r>
          </w:p>
        </w:tc>
        <w:tc>
          <w:tcPr>
            <w:tcW w:w="1418" w:type="dxa"/>
            <w:gridSpan w:val="2"/>
          </w:tcPr>
          <w:p w:rsidR="00F64BB7" w:rsidRPr="00C551B1" w:rsidRDefault="001A61BE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987202,36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1F7010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81609">
            <w:r w:rsidRPr="00C551B1">
              <w:t>долевая 1/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F7010">
            <w:r w:rsidRPr="00C551B1">
              <w:t>44,6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1F7010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F7010">
            <w:r w:rsidRPr="00C551B1">
              <w:t>44,6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F7010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F7010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1F7010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81609">
            <w:r w:rsidRPr="00C551B1">
              <w:t>долевая 1/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F7010">
            <w:r w:rsidRPr="00C551B1">
              <w:t>44,6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1F7010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F7010">
            <w:r w:rsidRPr="00C551B1">
              <w:t>44,6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F7010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F7010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Толстоброва Н.В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>
            <w:r w:rsidRPr="00C551B1">
              <w:t>заведу</w:t>
            </w:r>
            <w:r w:rsidRPr="00C551B1">
              <w:t>ю</w:t>
            </w:r>
            <w:r w:rsidRPr="00C551B1">
              <w:t>щая МДБОУ "Детский сад  общ</w:t>
            </w:r>
            <w:r w:rsidRPr="00C551B1">
              <w:t>е</w:t>
            </w:r>
            <w:r w:rsidRPr="00C551B1">
              <w:t>развива</w:t>
            </w:r>
            <w:r w:rsidRPr="00C551B1">
              <w:t>ю</w:t>
            </w:r>
            <w:r w:rsidRPr="00C551B1">
              <w:t>щего вида № 32"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/>
          <w:p w:rsidR="00F64BB7" w:rsidRPr="00C551B1" w:rsidRDefault="00F64BB7" w:rsidP="00A67313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/>
          <w:p w:rsidR="00F64BB7" w:rsidRPr="00C551B1" w:rsidRDefault="00F64BB7" w:rsidP="00A67313">
            <w:r w:rsidRPr="00C551B1">
              <w:t>115,4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/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1A61BE" w:rsidRPr="00C551B1" w:rsidRDefault="001A61BE" w:rsidP="001A61BE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C551B1" w:rsidRDefault="00F64BB7" w:rsidP="00A67313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64BB7" w:rsidRPr="00C551B1" w:rsidRDefault="001A61BE" w:rsidP="00A67313">
            <w:r w:rsidRPr="00C551B1">
              <w:t>1500</w:t>
            </w:r>
          </w:p>
        </w:tc>
        <w:tc>
          <w:tcPr>
            <w:tcW w:w="1134" w:type="dxa"/>
            <w:gridSpan w:val="2"/>
          </w:tcPr>
          <w:p w:rsidR="00F64BB7" w:rsidRPr="00C551B1" w:rsidRDefault="001A61BE" w:rsidP="00A67313">
            <w:r w:rsidRPr="00C551B1">
              <w:t xml:space="preserve">Россия 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1A61BE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434322,7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3C6402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3C6402"/>
          <w:p w:rsidR="00F64BB7" w:rsidRPr="00C551B1" w:rsidRDefault="00F64BB7" w:rsidP="003C6402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1A61BE" w:rsidRPr="00C551B1" w:rsidRDefault="001A61BE" w:rsidP="003C6402">
            <w:r w:rsidRPr="00C551B1">
              <w:t>земел</w:t>
            </w:r>
            <w:r w:rsidRPr="00C551B1">
              <w:t>ь</w:t>
            </w:r>
            <w:r w:rsidRPr="00C551B1">
              <w:lastRenderedPageBreak/>
              <w:t>ный уч</w:t>
            </w:r>
            <w:r w:rsidRPr="00C551B1">
              <w:t>а</w:t>
            </w:r>
            <w:r w:rsidRPr="00C551B1">
              <w:t>сток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C6402">
            <w:r w:rsidRPr="00C551B1">
              <w:lastRenderedPageBreak/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3C6402"/>
          <w:p w:rsidR="00F64BB7" w:rsidRPr="00C551B1" w:rsidRDefault="00F64BB7" w:rsidP="003C6402"/>
          <w:p w:rsidR="001A61BE" w:rsidRPr="00C551B1" w:rsidRDefault="00F64BB7" w:rsidP="003C6402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1A61BE" w:rsidRPr="00C551B1" w:rsidRDefault="001A61BE" w:rsidP="001A61BE"/>
          <w:p w:rsidR="00F64BB7" w:rsidRPr="00C551B1" w:rsidRDefault="001A61BE" w:rsidP="001A61BE">
            <w:r w:rsidRPr="00C551B1">
              <w:t>индив</w:t>
            </w:r>
            <w:r w:rsidRPr="00C551B1">
              <w:t>и</w:t>
            </w:r>
            <w:r w:rsidRPr="00C551B1">
              <w:lastRenderedPageBreak/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3C6402">
            <w:r w:rsidRPr="00C551B1">
              <w:lastRenderedPageBreak/>
              <w:t>8000</w:t>
            </w:r>
          </w:p>
          <w:p w:rsidR="00F64BB7" w:rsidRPr="00C551B1" w:rsidRDefault="00F64BB7" w:rsidP="003C6402"/>
          <w:p w:rsidR="00F64BB7" w:rsidRPr="00C551B1" w:rsidRDefault="00F64BB7" w:rsidP="003C6402"/>
          <w:p w:rsidR="00F64BB7" w:rsidRPr="00C551B1" w:rsidRDefault="00F64BB7" w:rsidP="003C6402"/>
          <w:p w:rsidR="001A61BE" w:rsidRPr="00C551B1" w:rsidRDefault="00F64BB7" w:rsidP="003C6402">
            <w:r w:rsidRPr="00C551B1">
              <w:t>8020</w:t>
            </w:r>
          </w:p>
          <w:p w:rsidR="001A61BE" w:rsidRPr="00C551B1" w:rsidRDefault="001A61BE" w:rsidP="001A61BE"/>
          <w:p w:rsidR="001A61BE" w:rsidRPr="00C551B1" w:rsidRDefault="001A61BE" w:rsidP="001A61BE"/>
          <w:p w:rsidR="00F64BB7" w:rsidRPr="00C551B1" w:rsidRDefault="001A61BE" w:rsidP="001A61BE">
            <w:r w:rsidRPr="00C551B1">
              <w:t>8000,0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3C6402">
            <w:r w:rsidRPr="00C551B1">
              <w:t>Россия</w:t>
            </w:r>
          </w:p>
          <w:p w:rsidR="00F64BB7" w:rsidRPr="00C551B1" w:rsidRDefault="00F64BB7" w:rsidP="003C6402"/>
          <w:p w:rsidR="00F64BB7" w:rsidRPr="00C551B1" w:rsidRDefault="00F64BB7" w:rsidP="003C6402"/>
          <w:p w:rsidR="00F64BB7" w:rsidRPr="00C551B1" w:rsidRDefault="00F64BB7" w:rsidP="003C6402"/>
          <w:p w:rsidR="001A61BE" w:rsidRPr="00C551B1" w:rsidRDefault="00F64BB7" w:rsidP="003C6402">
            <w:r w:rsidRPr="00C551B1">
              <w:t>Россия</w:t>
            </w:r>
          </w:p>
          <w:p w:rsidR="001A61BE" w:rsidRPr="00C551B1" w:rsidRDefault="001A61BE" w:rsidP="001A61BE"/>
          <w:p w:rsidR="001A61BE" w:rsidRPr="00C551B1" w:rsidRDefault="001A61BE" w:rsidP="001A61BE"/>
          <w:p w:rsidR="00F64BB7" w:rsidRPr="00C551B1" w:rsidRDefault="001A61BE" w:rsidP="001A61BE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C6402">
            <w:r w:rsidRPr="00C551B1">
              <w:t>1500</w:t>
            </w:r>
          </w:p>
          <w:p w:rsidR="00F64BB7" w:rsidRPr="00C551B1" w:rsidRDefault="00F64BB7" w:rsidP="003C6402"/>
          <w:p w:rsidR="00F64BB7" w:rsidRPr="00C551B1" w:rsidRDefault="00F64BB7" w:rsidP="003C6402"/>
          <w:p w:rsidR="00F64BB7" w:rsidRPr="00C551B1" w:rsidRDefault="00F64BB7" w:rsidP="003C6402">
            <w:r w:rsidRPr="00C551B1">
              <w:t>115,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3C6402">
            <w:r w:rsidRPr="00C551B1">
              <w:t>Россия</w:t>
            </w:r>
          </w:p>
          <w:p w:rsidR="00F64BB7" w:rsidRPr="00C551B1" w:rsidRDefault="00F64BB7" w:rsidP="003C6402"/>
          <w:p w:rsidR="00F64BB7" w:rsidRPr="00C551B1" w:rsidRDefault="00F64BB7" w:rsidP="003C6402"/>
          <w:p w:rsidR="00F64BB7" w:rsidRPr="00C551B1" w:rsidRDefault="00F64BB7" w:rsidP="003C6402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C6402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мотоцикл «Муравей»</w:t>
            </w:r>
          </w:p>
        </w:tc>
        <w:tc>
          <w:tcPr>
            <w:tcW w:w="1418" w:type="dxa"/>
            <w:gridSpan w:val="2"/>
          </w:tcPr>
          <w:p w:rsidR="00F64BB7" w:rsidRPr="00C551B1" w:rsidRDefault="001A61BE" w:rsidP="006A333D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267161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3C6402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C6402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3C6402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3C6402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C6402">
            <w:r w:rsidRPr="00C551B1">
              <w:t>1500</w:t>
            </w:r>
          </w:p>
          <w:p w:rsidR="00F64BB7" w:rsidRPr="00C551B1" w:rsidRDefault="00F64BB7" w:rsidP="003C6402"/>
          <w:p w:rsidR="00F64BB7" w:rsidRPr="00C551B1" w:rsidRDefault="00F64BB7" w:rsidP="003C6402"/>
          <w:p w:rsidR="00F64BB7" w:rsidRPr="00C551B1" w:rsidRDefault="00F64BB7" w:rsidP="003C6402">
            <w:r w:rsidRPr="00C551B1">
              <w:t>115,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3C6402">
            <w:r w:rsidRPr="00C551B1">
              <w:t>Россия</w:t>
            </w:r>
          </w:p>
          <w:p w:rsidR="00F64BB7" w:rsidRPr="00C551B1" w:rsidRDefault="00F64BB7" w:rsidP="003C6402"/>
          <w:p w:rsidR="00F64BB7" w:rsidRPr="00C551B1" w:rsidRDefault="00F64BB7" w:rsidP="003C6402"/>
          <w:p w:rsidR="00F64BB7" w:rsidRPr="00C551B1" w:rsidRDefault="00F64BB7" w:rsidP="003C6402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C6402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Томак Т.М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>
            <w:r w:rsidRPr="00C551B1">
              <w:t>директор МБОУ СОШ № 19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</w:t>
            </w:r>
            <w:r w:rsidRPr="00C551B1">
              <w:rPr>
                <w:rFonts w:ascii="Times New Roman" w:hAnsi="Times New Roman" w:cs="Times New Roman"/>
              </w:rPr>
              <w:t>ь</w:t>
            </w:r>
            <w:r w:rsidRPr="00C551B1">
              <w:rPr>
                <w:rFonts w:ascii="Times New Roman" w:hAnsi="Times New Roman" w:cs="Times New Roman"/>
              </w:rPr>
              <w:t>ный уч</w:t>
            </w:r>
            <w:r w:rsidRPr="00C551B1">
              <w:rPr>
                <w:rFonts w:ascii="Times New Roman" w:hAnsi="Times New Roman" w:cs="Times New Roman"/>
              </w:rPr>
              <w:t>а</w:t>
            </w:r>
            <w:r w:rsidRPr="00C551B1">
              <w:rPr>
                <w:rFonts w:ascii="Times New Roman" w:hAnsi="Times New Roman" w:cs="Times New Roman"/>
              </w:rPr>
              <w:t>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1399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51,2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0621C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C551B1" w:rsidRDefault="00F64BB7" w:rsidP="00677282"/>
          <w:p w:rsidR="00F64BB7" w:rsidRPr="00C551B1" w:rsidRDefault="00F64BB7" w:rsidP="000621CC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0621CC">
            <w:r w:rsidRPr="00C551B1">
              <w:t>537</w:t>
            </w:r>
          </w:p>
          <w:p w:rsidR="00F64BB7" w:rsidRPr="00C551B1" w:rsidRDefault="00F64BB7" w:rsidP="000621CC"/>
          <w:p w:rsidR="00F64BB7" w:rsidRPr="00C551B1" w:rsidRDefault="00F64BB7" w:rsidP="000621CC"/>
          <w:p w:rsidR="00F64BB7" w:rsidRPr="00C551B1" w:rsidRDefault="00F64BB7" w:rsidP="000621CC">
            <w:r w:rsidRPr="00C551B1">
              <w:t>86,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0621CC">
            <w:r w:rsidRPr="00C551B1">
              <w:t>Россия</w:t>
            </w:r>
          </w:p>
          <w:p w:rsidR="00F64BB7" w:rsidRPr="00C551B1" w:rsidRDefault="00F64BB7" w:rsidP="000621CC"/>
          <w:p w:rsidR="00F64BB7" w:rsidRPr="00C551B1" w:rsidRDefault="00F64BB7" w:rsidP="000621CC"/>
          <w:p w:rsidR="00F64BB7" w:rsidRPr="00C551B1" w:rsidRDefault="00F64BB7" w:rsidP="000621CC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1A61BE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656439,56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EB7000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A3246B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</w:t>
            </w:r>
            <w:r w:rsidRPr="00C551B1">
              <w:rPr>
                <w:rFonts w:ascii="Times New Roman" w:hAnsi="Times New Roman" w:cs="Times New Roman"/>
              </w:rPr>
              <w:t>ь</w:t>
            </w:r>
            <w:r w:rsidRPr="00C551B1">
              <w:rPr>
                <w:rFonts w:ascii="Times New Roman" w:hAnsi="Times New Roman" w:cs="Times New Roman"/>
              </w:rPr>
              <w:t>ный уч</w:t>
            </w:r>
            <w:r w:rsidRPr="00C551B1">
              <w:rPr>
                <w:rFonts w:ascii="Times New Roman" w:hAnsi="Times New Roman" w:cs="Times New Roman"/>
              </w:rPr>
              <w:t>а</w:t>
            </w:r>
            <w:r w:rsidRPr="00C551B1">
              <w:rPr>
                <w:rFonts w:ascii="Times New Roman" w:hAnsi="Times New Roman" w:cs="Times New Roman"/>
              </w:rPr>
              <w:t>сток</w:t>
            </w:r>
          </w:p>
          <w:p w:rsidR="00F64BB7" w:rsidRPr="00C551B1" w:rsidRDefault="00F64BB7" w:rsidP="00677282"/>
          <w:p w:rsidR="00F64BB7" w:rsidRPr="00C551B1" w:rsidRDefault="00F64BB7" w:rsidP="00A3246B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долевая 1/4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долевая 1/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537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86,2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0621C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 ¾</w:t>
            </w:r>
          </w:p>
          <w:p w:rsidR="00F64BB7" w:rsidRPr="00C551B1" w:rsidRDefault="00F64BB7" w:rsidP="00677282"/>
          <w:p w:rsidR="00F64BB7" w:rsidRPr="00C551B1" w:rsidRDefault="00F64BB7" w:rsidP="000621CC">
            <w:r w:rsidRPr="00C551B1">
              <w:t>квартира 3/4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0621CC">
            <w:r w:rsidRPr="00C551B1">
              <w:t>537</w:t>
            </w:r>
          </w:p>
          <w:p w:rsidR="00F64BB7" w:rsidRPr="00C551B1" w:rsidRDefault="00F64BB7" w:rsidP="000621CC"/>
          <w:p w:rsidR="00F64BB7" w:rsidRPr="00C551B1" w:rsidRDefault="00F64BB7" w:rsidP="000621CC"/>
          <w:p w:rsidR="00F64BB7" w:rsidRPr="00C551B1" w:rsidRDefault="00F64BB7" w:rsidP="000621CC">
            <w:r w:rsidRPr="00C551B1">
              <w:t>86,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0621CC">
            <w:r w:rsidRPr="00C551B1">
              <w:t>Россия</w:t>
            </w:r>
          </w:p>
          <w:p w:rsidR="00F64BB7" w:rsidRPr="00C551B1" w:rsidRDefault="00F64BB7" w:rsidP="000621CC"/>
          <w:p w:rsidR="00F64BB7" w:rsidRPr="00C551B1" w:rsidRDefault="00F64BB7" w:rsidP="000621CC"/>
          <w:p w:rsidR="00F64BB7" w:rsidRPr="00C551B1" w:rsidRDefault="00F64BB7" w:rsidP="000621CC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>биль: хе</w:t>
            </w:r>
            <w:r w:rsidRPr="00C551B1">
              <w:rPr>
                <w:sz w:val="22"/>
                <w:szCs w:val="22"/>
              </w:rPr>
              <w:t>н</w:t>
            </w:r>
            <w:r w:rsidRPr="00C551B1">
              <w:rPr>
                <w:sz w:val="22"/>
                <w:szCs w:val="22"/>
              </w:rPr>
              <w:t>дай гетс</w:t>
            </w:r>
          </w:p>
        </w:tc>
        <w:tc>
          <w:tcPr>
            <w:tcW w:w="1418" w:type="dxa"/>
            <w:gridSpan w:val="2"/>
          </w:tcPr>
          <w:p w:rsidR="00F64BB7" w:rsidRPr="00C551B1" w:rsidRDefault="001A61BE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919877,83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Трегуб Е.С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2F3621">
            <w:r w:rsidRPr="00C551B1">
              <w:t>заведу</w:t>
            </w:r>
            <w:r w:rsidRPr="00C551B1">
              <w:t>ю</w:t>
            </w:r>
            <w:r w:rsidRPr="00C551B1">
              <w:t>щая МДБОУ "Детский сад № 27"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A67313"/>
          <w:p w:rsidR="00F64BB7" w:rsidRPr="00C551B1" w:rsidRDefault="00F64BB7" w:rsidP="00A67313">
            <w:r w:rsidRPr="00C551B1">
              <w:t>незаве</w:t>
            </w:r>
            <w:r w:rsidRPr="00C551B1">
              <w:t>р</w:t>
            </w:r>
            <w:r w:rsidRPr="00C551B1">
              <w:t>шенной стро</w:t>
            </w:r>
            <w:r w:rsidRPr="00C551B1">
              <w:t>и</w:t>
            </w:r>
            <w:r w:rsidRPr="00C551B1">
              <w:t>тельством 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1158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163,80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2F3621">
            <w:r w:rsidRPr="00C551B1">
              <w:t>6000</w:t>
            </w:r>
          </w:p>
          <w:p w:rsidR="00F64BB7" w:rsidRPr="00C551B1" w:rsidRDefault="00F64BB7" w:rsidP="002F3621"/>
          <w:p w:rsidR="00F64BB7" w:rsidRPr="00C551B1" w:rsidRDefault="00F64BB7" w:rsidP="002F3621"/>
          <w:p w:rsidR="00F64BB7" w:rsidRPr="00C551B1" w:rsidRDefault="00F64BB7" w:rsidP="002F3621">
            <w:r w:rsidRPr="00C551B1">
              <w:t>28,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2F3621">
            <w:r w:rsidRPr="00C551B1">
              <w:t>Россия</w:t>
            </w:r>
          </w:p>
          <w:p w:rsidR="00F64BB7" w:rsidRPr="00C551B1" w:rsidRDefault="00F64BB7" w:rsidP="002F3621"/>
          <w:p w:rsidR="00F64BB7" w:rsidRPr="00C551B1" w:rsidRDefault="00F64BB7" w:rsidP="002F3621"/>
          <w:p w:rsidR="00F64BB7" w:rsidRPr="00C551B1" w:rsidRDefault="00F64BB7" w:rsidP="002F3621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 xml:space="preserve">биль: </w:t>
            </w:r>
          </w:p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Ауди-80</w:t>
            </w:r>
          </w:p>
        </w:tc>
        <w:tc>
          <w:tcPr>
            <w:tcW w:w="1418" w:type="dxa"/>
            <w:gridSpan w:val="2"/>
          </w:tcPr>
          <w:p w:rsidR="00F64BB7" w:rsidRPr="00C551B1" w:rsidRDefault="001A61BE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396420,13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EB7000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2F3621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2F3621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2F3621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2F3621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2F3621">
            <w:r w:rsidRPr="00C551B1">
              <w:t>6000</w:t>
            </w:r>
          </w:p>
          <w:p w:rsidR="00F64BB7" w:rsidRPr="00C551B1" w:rsidRDefault="00F64BB7" w:rsidP="002F3621"/>
          <w:p w:rsidR="00F64BB7" w:rsidRPr="00C551B1" w:rsidRDefault="00F64BB7" w:rsidP="002F3621"/>
          <w:p w:rsidR="00F64BB7" w:rsidRPr="00C551B1" w:rsidRDefault="00F64BB7" w:rsidP="002F3621">
            <w:r w:rsidRPr="00C551B1">
              <w:t>28,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2F3621">
            <w:r w:rsidRPr="00C551B1">
              <w:t>Россия</w:t>
            </w:r>
          </w:p>
          <w:p w:rsidR="00F64BB7" w:rsidRPr="00C551B1" w:rsidRDefault="00F64BB7" w:rsidP="002F3621"/>
          <w:p w:rsidR="00F64BB7" w:rsidRPr="00C551B1" w:rsidRDefault="00F64BB7" w:rsidP="002F3621"/>
          <w:p w:rsidR="00F64BB7" w:rsidRPr="00C551B1" w:rsidRDefault="00F64BB7" w:rsidP="002F3621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1A61BE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352011,96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Федосеева В.В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>
            <w:r w:rsidRPr="00C551B1">
              <w:t>директор МБОУ СОШ № 11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C551B1" w:rsidRDefault="00F64BB7" w:rsidP="00381609"/>
          <w:p w:rsidR="00F64BB7" w:rsidRPr="00C551B1" w:rsidRDefault="00F64BB7" w:rsidP="00381609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2500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110,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1A61BE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780122,98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EB7000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A67313"/>
          <w:p w:rsidR="00F64BB7" w:rsidRPr="00C551B1" w:rsidRDefault="00F64BB7" w:rsidP="00A67313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2500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110,5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67313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ГАЗ-24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Фоменко С.Ю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A07278">
            <w:r w:rsidRPr="00C551B1">
              <w:t>заведу</w:t>
            </w:r>
            <w:r w:rsidRPr="00C551B1">
              <w:t>ю</w:t>
            </w:r>
            <w:r w:rsidRPr="00C551B1">
              <w:t>щая МДБОУ "Детский сад № 17"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07278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A07278"/>
          <w:p w:rsidR="00F64BB7" w:rsidRPr="00C551B1" w:rsidRDefault="00F64BB7" w:rsidP="00A07278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Общая совмес</w:t>
            </w:r>
            <w:r w:rsidRPr="00C551B1">
              <w:t>т</w:t>
            </w:r>
            <w:r w:rsidRPr="00C551B1">
              <w:t>ная со</w:t>
            </w:r>
            <w:r w:rsidRPr="00C551B1">
              <w:t>б</w:t>
            </w:r>
            <w:r w:rsidRPr="00C551B1">
              <w:t>стве</w:t>
            </w:r>
            <w:r w:rsidRPr="00C551B1">
              <w:t>н</w:t>
            </w:r>
            <w:r w:rsidRPr="00C551B1">
              <w:t>ность с Фоменко Ю.П.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1801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94,5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81609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381609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1A61BE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383764,0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EB7000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10367A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10367A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0367A">
            <w:r w:rsidRPr="00C551B1">
              <w:t>Общая совмес</w:t>
            </w:r>
            <w:r w:rsidRPr="00C551B1">
              <w:t>т</w:t>
            </w:r>
            <w:r w:rsidRPr="00C551B1">
              <w:t>ная со</w:t>
            </w:r>
            <w:r w:rsidRPr="00C551B1">
              <w:t>б</w:t>
            </w:r>
            <w:r w:rsidRPr="00C551B1">
              <w:t>стве</w:t>
            </w:r>
            <w:r w:rsidRPr="00C551B1">
              <w:t>н</w:t>
            </w:r>
            <w:r w:rsidRPr="00C551B1">
              <w:t>ность с Фоменко Ю.П.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0367A">
            <w:r w:rsidRPr="00C551B1">
              <w:t>1801</w:t>
            </w:r>
          </w:p>
          <w:p w:rsidR="00F64BB7" w:rsidRPr="00C551B1" w:rsidRDefault="00F64BB7" w:rsidP="0010367A"/>
          <w:p w:rsidR="00F64BB7" w:rsidRPr="00C551B1" w:rsidRDefault="00F64BB7" w:rsidP="0010367A"/>
          <w:p w:rsidR="00F64BB7" w:rsidRPr="00C551B1" w:rsidRDefault="00F64BB7" w:rsidP="0010367A">
            <w:r w:rsidRPr="00C551B1">
              <w:t>94,5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10367A">
            <w:r w:rsidRPr="00C551B1">
              <w:t>Россия</w:t>
            </w:r>
          </w:p>
          <w:p w:rsidR="00F64BB7" w:rsidRPr="00C551B1" w:rsidRDefault="00F64BB7" w:rsidP="0010367A"/>
          <w:p w:rsidR="00F64BB7" w:rsidRPr="00C551B1" w:rsidRDefault="00F64BB7" w:rsidP="0010367A"/>
          <w:p w:rsidR="00F64BB7" w:rsidRPr="00C551B1" w:rsidRDefault="00F64BB7" w:rsidP="0010367A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81609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381609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>биль: Опель корса</w:t>
            </w:r>
          </w:p>
        </w:tc>
        <w:tc>
          <w:tcPr>
            <w:tcW w:w="1418" w:type="dxa"/>
            <w:gridSpan w:val="2"/>
          </w:tcPr>
          <w:p w:rsidR="00F64BB7" w:rsidRPr="00C551B1" w:rsidRDefault="001A61BE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458660,4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EB7000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10367A">
            <w:r w:rsidRPr="00C551B1">
              <w:t>земельный участок</w:t>
            </w:r>
          </w:p>
          <w:p w:rsidR="00F64BB7" w:rsidRPr="00C551B1" w:rsidRDefault="00F64BB7" w:rsidP="0010367A">
            <w:pPr>
              <w:pStyle w:val="af1"/>
              <w:rPr>
                <w:rFonts w:ascii="Times New Roman" w:hAnsi="Times New Roman" w:cs="Times New Roman"/>
              </w:rPr>
            </w:pPr>
          </w:p>
          <w:p w:rsidR="00F64BB7" w:rsidRPr="00C551B1" w:rsidRDefault="00F64BB7" w:rsidP="0010367A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0367A">
            <w:r w:rsidRPr="00C551B1">
              <w:t>1801</w:t>
            </w:r>
          </w:p>
          <w:p w:rsidR="00F64BB7" w:rsidRPr="00C551B1" w:rsidRDefault="00F64BB7" w:rsidP="0010367A"/>
          <w:p w:rsidR="00F64BB7" w:rsidRPr="00C551B1" w:rsidRDefault="00F64BB7" w:rsidP="0010367A"/>
          <w:p w:rsidR="00F64BB7" w:rsidRPr="00C551B1" w:rsidRDefault="00F64BB7" w:rsidP="0010367A">
            <w:r w:rsidRPr="00C551B1">
              <w:t>94,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0367A">
            <w:r w:rsidRPr="00C551B1">
              <w:t>Россия</w:t>
            </w:r>
          </w:p>
          <w:p w:rsidR="00F64BB7" w:rsidRPr="00C551B1" w:rsidRDefault="00F64BB7" w:rsidP="0010367A"/>
          <w:p w:rsidR="00F64BB7" w:rsidRPr="00C551B1" w:rsidRDefault="00F64BB7" w:rsidP="0010367A"/>
          <w:p w:rsidR="00F64BB7" w:rsidRPr="00C551B1" w:rsidRDefault="00F64BB7" w:rsidP="0010367A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EB7000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10367A">
            <w:r w:rsidRPr="00C551B1">
              <w:t>земельный участок</w:t>
            </w:r>
          </w:p>
          <w:p w:rsidR="00F64BB7" w:rsidRPr="00C551B1" w:rsidRDefault="00F64BB7" w:rsidP="0010367A">
            <w:pPr>
              <w:pStyle w:val="af1"/>
              <w:rPr>
                <w:rFonts w:ascii="Times New Roman" w:hAnsi="Times New Roman" w:cs="Times New Roman"/>
              </w:rPr>
            </w:pPr>
          </w:p>
          <w:p w:rsidR="00F64BB7" w:rsidRPr="00C551B1" w:rsidRDefault="00F64BB7" w:rsidP="0010367A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0367A">
            <w:r w:rsidRPr="00C551B1">
              <w:t>1801</w:t>
            </w:r>
          </w:p>
          <w:p w:rsidR="00F64BB7" w:rsidRPr="00C551B1" w:rsidRDefault="00F64BB7" w:rsidP="0010367A"/>
          <w:p w:rsidR="00F64BB7" w:rsidRPr="00C551B1" w:rsidRDefault="00F64BB7" w:rsidP="0010367A"/>
          <w:p w:rsidR="00F64BB7" w:rsidRPr="00C551B1" w:rsidRDefault="00F64BB7" w:rsidP="0010367A">
            <w:r w:rsidRPr="00C551B1">
              <w:t>94,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0367A">
            <w:r w:rsidRPr="00C551B1">
              <w:t>Россия</w:t>
            </w:r>
          </w:p>
          <w:p w:rsidR="00F64BB7" w:rsidRPr="00C551B1" w:rsidRDefault="00F64BB7" w:rsidP="0010367A"/>
          <w:p w:rsidR="00F64BB7" w:rsidRPr="00C551B1" w:rsidRDefault="00F64BB7" w:rsidP="0010367A"/>
          <w:p w:rsidR="00F64BB7" w:rsidRPr="00C551B1" w:rsidRDefault="00F64BB7" w:rsidP="0010367A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>
            <w:r w:rsidRPr="00C551B1"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Харламова Г.Н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56D5E">
            <w:r w:rsidRPr="00C551B1">
              <w:t>заведу</w:t>
            </w:r>
            <w:r w:rsidRPr="00C551B1">
              <w:t>ю</w:t>
            </w:r>
            <w:r w:rsidRPr="00C551B1">
              <w:t>щая МДБОУ "Детский сад № 9"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56D5E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756D5E"/>
          <w:p w:rsidR="00F64BB7" w:rsidRPr="00C551B1" w:rsidRDefault="00F64BB7" w:rsidP="00756D5E"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56D5E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756D5E"/>
          <w:p w:rsidR="00F64BB7" w:rsidRPr="00C551B1" w:rsidRDefault="00F64BB7" w:rsidP="00756D5E"/>
          <w:p w:rsidR="00F64BB7" w:rsidRPr="00C551B1" w:rsidRDefault="00F64BB7" w:rsidP="00756D5E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756D5E">
            <w:r w:rsidRPr="00C551B1">
              <w:t>3489</w:t>
            </w:r>
          </w:p>
          <w:p w:rsidR="00F64BB7" w:rsidRPr="00C551B1" w:rsidRDefault="00F64BB7" w:rsidP="00756D5E"/>
          <w:p w:rsidR="00F64BB7" w:rsidRPr="00C551B1" w:rsidRDefault="00F64BB7" w:rsidP="00756D5E"/>
          <w:p w:rsidR="00F64BB7" w:rsidRPr="00C551B1" w:rsidRDefault="00F64BB7" w:rsidP="00756D5E"/>
          <w:p w:rsidR="00F64BB7" w:rsidRPr="00C551B1" w:rsidRDefault="00F64BB7" w:rsidP="00756D5E">
            <w:r w:rsidRPr="00C551B1">
              <w:t>68,2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756D5E">
            <w:r w:rsidRPr="00C551B1">
              <w:t>Россия</w:t>
            </w:r>
          </w:p>
          <w:p w:rsidR="00F64BB7" w:rsidRPr="00C551B1" w:rsidRDefault="00F64BB7" w:rsidP="00756D5E"/>
          <w:p w:rsidR="00F64BB7" w:rsidRPr="00C551B1" w:rsidRDefault="00F64BB7" w:rsidP="00756D5E"/>
          <w:p w:rsidR="00F64BB7" w:rsidRPr="00C551B1" w:rsidRDefault="00F64BB7" w:rsidP="00756D5E"/>
          <w:p w:rsidR="00F64BB7" w:rsidRPr="00C551B1" w:rsidRDefault="00F64BB7" w:rsidP="00756D5E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756D5E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56D5E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756D5E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56D5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 xml:space="preserve">биль: </w:t>
            </w:r>
            <w:r w:rsidRPr="00C551B1">
              <w:rPr>
                <w:sz w:val="22"/>
                <w:szCs w:val="22"/>
                <w:lang w:val="en-US"/>
              </w:rPr>
              <w:t>Ch</w:t>
            </w:r>
            <w:r w:rsidRPr="00C551B1">
              <w:rPr>
                <w:sz w:val="22"/>
                <w:szCs w:val="22"/>
                <w:lang w:val="en-US"/>
              </w:rPr>
              <w:t>e</w:t>
            </w:r>
            <w:r w:rsidRPr="00C551B1">
              <w:rPr>
                <w:sz w:val="22"/>
                <w:szCs w:val="22"/>
                <w:lang w:val="en-US"/>
              </w:rPr>
              <w:t>vrolet L</w:t>
            </w:r>
            <w:r w:rsidRPr="00C551B1">
              <w:rPr>
                <w:sz w:val="22"/>
                <w:szCs w:val="22"/>
                <w:lang w:val="en-US"/>
              </w:rPr>
              <w:t>a</w:t>
            </w:r>
            <w:r w:rsidRPr="00C551B1">
              <w:rPr>
                <w:sz w:val="22"/>
                <w:szCs w:val="22"/>
                <w:lang w:val="en-US"/>
              </w:rPr>
              <w:t>nos</w:t>
            </w:r>
          </w:p>
          <w:p w:rsidR="00F64BB7" w:rsidRPr="00C551B1" w:rsidRDefault="00F64BB7" w:rsidP="00A67313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418" w:type="dxa"/>
            <w:gridSpan w:val="2"/>
          </w:tcPr>
          <w:p w:rsidR="00F64BB7" w:rsidRPr="00C551B1" w:rsidRDefault="0004037D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453766,0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Холенко Е.И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>
            <w:r w:rsidRPr="00C551B1">
              <w:t xml:space="preserve">начальник МКУ УЦБ </w:t>
            </w:r>
            <w:r w:rsidRPr="00C551B1">
              <w:lastRenderedPageBreak/>
              <w:t>при УО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lastRenderedPageBreak/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совмес</w:t>
            </w:r>
            <w:r w:rsidRPr="00C551B1">
              <w:t>т</w:t>
            </w:r>
            <w:r w:rsidRPr="00C551B1">
              <w:t>ная с С</w:t>
            </w:r>
            <w:r w:rsidRPr="00C551B1">
              <w:t>а</w:t>
            </w:r>
            <w:r w:rsidRPr="00C551B1">
              <w:lastRenderedPageBreak/>
              <w:t>довым Н.П.</w:t>
            </w:r>
          </w:p>
        </w:tc>
        <w:tc>
          <w:tcPr>
            <w:tcW w:w="1134" w:type="dxa"/>
            <w:gridSpan w:val="2"/>
          </w:tcPr>
          <w:p w:rsidR="00F64BB7" w:rsidRPr="00C551B1" w:rsidRDefault="00EE3771" w:rsidP="00A67313">
            <w:r w:rsidRPr="00C551B1">
              <w:lastRenderedPageBreak/>
              <w:t>61,2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>земельный участок</w:t>
            </w: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lastRenderedPageBreak/>
              <w:t>840,0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152,3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lastRenderedPageBreak/>
              <w:t>Россия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EE3771" w:rsidP="00A67313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lastRenderedPageBreak/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>биль: ки</w:t>
            </w:r>
            <w:r w:rsidRPr="00C551B1">
              <w:rPr>
                <w:sz w:val="22"/>
                <w:szCs w:val="22"/>
              </w:rPr>
              <w:t>а</w:t>
            </w:r>
            <w:r w:rsidRPr="00C551B1">
              <w:rPr>
                <w:sz w:val="22"/>
                <w:szCs w:val="22"/>
              </w:rPr>
              <w:lastRenderedPageBreak/>
              <w:t>рио</w:t>
            </w:r>
          </w:p>
        </w:tc>
        <w:tc>
          <w:tcPr>
            <w:tcW w:w="1418" w:type="dxa"/>
            <w:gridSpan w:val="2"/>
          </w:tcPr>
          <w:p w:rsidR="00F64BB7" w:rsidRPr="00C551B1" w:rsidRDefault="00EE3771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775832,63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EB7000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>земельный участок</w:t>
            </w: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56D5E">
            <w:r w:rsidRPr="00C551B1">
              <w:t>840,0</w:t>
            </w:r>
          </w:p>
          <w:p w:rsidR="00F64BB7" w:rsidRPr="00C551B1" w:rsidRDefault="00F64BB7" w:rsidP="00756D5E"/>
          <w:p w:rsidR="00F64BB7" w:rsidRPr="00C551B1" w:rsidRDefault="00F64BB7" w:rsidP="00756D5E"/>
          <w:p w:rsidR="00F64BB7" w:rsidRPr="00C551B1" w:rsidRDefault="00F64BB7" w:rsidP="00756D5E">
            <w:r w:rsidRPr="00C551B1">
              <w:t>152,3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756D5E">
            <w:r w:rsidRPr="00C551B1">
              <w:t>Россия</w:t>
            </w:r>
          </w:p>
          <w:p w:rsidR="00F64BB7" w:rsidRPr="00C551B1" w:rsidRDefault="00F64BB7" w:rsidP="00756D5E"/>
          <w:p w:rsidR="00F64BB7" w:rsidRPr="00C551B1" w:rsidRDefault="00F64BB7" w:rsidP="00756D5E"/>
          <w:p w:rsidR="00F64BB7" w:rsidRPr="00C551B1" w:rsidRDefault="00F64BB7" w:rsidP="00756D5E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56D5E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8F18DC">
            <w:r w:rsidRPr="00C551B1">
              <w:t xml:space="preserve">Цыбенко </w:t>
            </w:r>
          </w:p>
          <w:p w:rsidR="00F64BB7" w:rsidRPr="00C551B1" w:rsidRDefault="00F64BB7" w:rsidP="008F18DC">
            <w:r w:rsidRPr="00C551B1">
              <w:t>С.Н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8F18DC">
            <w:r w:rsidRPr="00C551B1">
              <w:t xml:space="preserve">директор МКУ </w:t>
            </w:r>
            <w:r w:rsidRPr="00C551B1">
              <w:rPr>
                <w:sz w:val="22"/>
                <w:szCs w:val="22"/>
              </w:rPr>
              <w:t>м</w:t>
            </w:r>
            <w:r w:rsidRPr="00C551B1">
              <w:rPr>
                <w:sz w:val="22"/>
                <w:szCs w:val="22"/>
              </w:rPr>
              <w:t>у</w:t>
            </w:r>
            <w:r w:rsidRPr="00C551B1">
              <w:rPr>
                <w:sz w:val="22"/>
                <w:szCs w:val="22"/>
              </w:rPr>
              <w:t>ниципал</w:t>
            </w:r>
            <w:r w:rsidRPr="00C551B1">
              <w:rPr>
                <w:sz w:val="22"/>
                <w:szCs w:val="22"/>
              </w:rPr>
              <w:t>ь</w:t>
            </w:r>
            <w:r w:rsidRPr="00C551B1">
              <w:rPr>
                <w:sz w:val="22"/>
                <w:szCs w:val="22"/>
              </w:rPr>
              <w:t>ного обр</w:t>
            </w:r>
            <w:r w:rsidRPr="00C551B1">
              <w:rPr>
                <w:sz w:val="22"/>
                <w:szCs w:val="22"/>
              </w:rPr>
              <w:t>а</w:t>
            </w:r>
            <w:r w:rsidRPr="00C551B1">
              <w:rPr>
                <w:sz w:val="22"/>
                <w:szCs w:val="22"/>
              </w:rPr>
              <w:t>зования Красноа</w:t>
            </w:r>
            <w:r w:rsidRPr="00C551B1">
              <w:rPr>
                <w:sz w:val="22"/>
                <w:szCs w:val="22"/>
              </w:rPr>
              <w:t>р</w:t>
            </w:r>
            <w:r w:rsidRPr="00C551B1">
              <w:rPr>
                <w:sz w:val="22"/>
                <w:szCs w:val="22"/>
              </w:rPr>
              <w:t>мейский район</w:t>
            </w:r>
            <w:r w:rsidRPr="00C551B1">
              <w:t xml:space="preserve"> «Управл</w:t>
            </w:r>
            <w:r w:rsidRPr="00C551B1">
              <w:t>е</w:t>
            </w:r>
            <w:r w:rsidRPr="00C551B1">
              <w:t>ние по обеспеч</w:t>
            </w:r>
            <w:r w:rsidRPr="00C551B1">
              <w:t>е</w:t>
            </w:r>
            <w:r w:rsidRPr="00C551B1">
              <w:t>нию де</w:t>
            </w:r>
            <w:r w:rsidRPr="00C551B1">
              <w:t>я</w:t>
            </w:r>
            <w:r w:rsidRPr="00C551B1">
              <w:t>тельности админис</w:t>
            </w:r>
            <w:r w:rsidRPr="00C551B1">
              <w:t>т</w:t>
            </w:r>
            <w:r w:rsidRPr="00C551B1">
              <w:t xml:space="preserve">рации» 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jc w:val="both"/>
            </w:pPr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jc w:val="both"/>
            </w:pPr>
            <w:r w:rsidRPr="00C551B1">
              <w:t>долевая (1/2 доли)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pPr>
              <w:jc w:val="both"/>
            </w:pPr>
            <w:r w:rsidRPr="00C551B1">
              <w:t>42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8F18DC">
            <w:pPr>
              <w:jc w:val="both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ьный участок</w:t>
            </w:r>
          </w:p>
          <w:p w:rsidR="00F64BB7" w:rsidRPr="00C551B1" w:rsidRDefault="00F64BB7" w:rsidP="008F18DC">
            <w:pPr>
              <w:jc w:val="both"/>
            </w:pPr>
          </w:p>
          <w:p w:rsidR="00F64BB7" w:rsidRPr="00C551B1" w:rsidRDefault="00F64BB7" w:rsidP="008F18DC">
            <w:pPr>
              <w:jc w:val="both"/>
            </w:pPr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jc w:val="both"/>
            </w:pPr>
            <w:r w:rsidRPr="00C551B1">
              <w:t>1556</w:t>
            </w:r>
          </w:p>
          <w:p w:rsidR="00F64BB7" w:rsidRPr="00C551B1" w:rsidRDefault="00F64BB7" w:rsidP="008F18DC">
            <w:pPr>
              <w:jc w:val="both"/>
            </w:pPr>
          </w:p>
          <w:p w:rsidR="00F64BB7" w:rsidRPr="00C551B1" w:rsidRDefault="00F64BB7" w:rsidP="008F18DC">
            <w:pPr>
              <w:jc w:val="both"/>
            </w:pPr>
          </w:p>
          <w:p w:rsidR="00F64BB7" w:rsidRPr="00C551B1" w:rsidRDefault="00F64BB7" w:rsidP="008F18DC">
            <w:pPr>
              <w:jc w:val="both"/>
            </w:pPr>
            <w:r w:rsidRPr="00C551B1">
              <w:t>38,1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pPr>
              <w:jc w:val="both"/>
            </w:pPr>
            <w:r w:rsidRPr="00C551B1">
              <w:t>Россия</w:t>
            </w:r>
          </w:p>
          <w:p w:rsidR="00F64BB7" w:rsidRPr="00C551B1" w:rsidRDefault="00F64BB7" w:rsidP="008F18DC">
            <w:pPr>
              <w:jc w:val="both"/>
            </w:pPr>
          </w:p>
          <w:p w:rsidR="00F64BB7" w:rsidRPr="00C551B1" w:rsidRDefault="00F64BB7" w:rsidP="008F18DC">
            <w:pPr>
              <w:jc w:val="both"/>
            </w:pPr>
          </w:p>
          <w:p w:rsidR="00F64BB7" w:rsidRPr="00C551B1" w:rsidRDefault="00F64BB7" w:rsidP="008F18DC">
            <w:pPr>
              <w:jc w:val="both"/>
            </w:pPr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rPr>
                <w:lang w:val="en-US"/>
              </w:rPr>
            </w:pPr>
            <w:r w:rsidRPr="00C551B1">
              <w:t>автом</w:t>
            </w:r>
            <w:r w:rsidRPr="00C551B1">
              <w:t>о</w:t>
            </w:r>
            <w:r w:rsidRPr="00C551B1">
              <w:t xml:space="preserve">биль: </w:t>
            </w:r>
            <w:r w:rsidRPr="00C551B1">
              <w:rPr>
                <w:sz w:val="22"/>
                <w:szCs w:val="22"/>
                <w:lang w:val="en-US"/>
              </w:rPr>
              <w:t xml:space="preserve">KIA </w:t>
            </w:r>
          </w:p>
          <w:p w:rsidR="00F64BB7" w:rsidRPr="00C551B1" w:rsidRDefault="00F64BB7" w:rsidP="008F18DC">
            <w:r w:rsidRPr="00C551B1">
              <w:rPr>
                <w:sz w:val="22"/>
                <w:szCs w:val="22"/>
                <w:lang w:val="en-US"/>
              </w:rPr>
              <w:t>SPECTRA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536 790,6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1829A5"/>
        </w:tc>
        <w:tc>
          <w:tcPr>
            <w:tcW w:w="1700" w:type="dxa"/>
            <w:gridSpan w:val="2"/>
          </w:tcPr>
          <w:p w:rsidR="00F64BB7" w:rsidRPr="00C551B1" w:rsidRDefault="00F64BB7" w:rsidP="008F18DC">
            <w:pPr>
              <w:jc w:val="both"/>
            </w:pPr>
            <w:r w:rsidRPr="00C551B1">
              <w:t>супруга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8F18DC">
            <w:pPr>
              <w:jc w:val="center"/>
            </w:pP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земел</w:t>
            </w:r>
            <w:r w:rsidRPr="00C551B1">
              <w:rPr>
                <w:rFonts w:ascii="Times New Roman" w:hAnsi="Times New Roman" w:cs="Times New Roman"/>
              </w:rPr>
              <w:t>ь</w:t>
            </w:r>
            <w:r w:rsidRPr="00C551B1">
              <w:rPr>
                <w:rFonts w:ascii="Times New Roman" w:hAnsi="Times New Roman" w:cs="Times New Roman"/>
              </w:rPr>
              <w:t>ный уч</w:t>
            </w:r>
            <w:r w:rsidRPr="00C551B1">
              <w:rPr>
                <w:rFonts w:ascii="Times New Roman" w:hAnsi="Times New Roman" w:cs="Times New Roman"/>
              </w:rPr>
              <w:t>а</w:t>
            </w:r>
            <w:r w:rsidRPr="00C551B1">
              <w:rPr>
                <w:rFonts w:ascii="Times New Roman" w:hAnsi="Times New Roman" w:cs="Times New Roman"/>
              </w:rPr>
              <w:t>сток</w:t>
            </w:r>
          </w:p>
          <w:p w:rsidR="00F64BB7" w:rsidRPr="00C551B1" w:rsidRDefault="00F64BB7" w:rsidP="008F18DC">
            <w:pPr>
              <w:jc w:val="both"/>
            </w:pPr>
          </w:p>
          <w:p w:rsidR="00F64BB7" w:rsidRPr="00C551B1" w:rsidRDefault="00F64BB7" w:rsidP="008F18DC">
            <w:pPr>
              <w:jc w:val="both"/>
            </w:pPr>
            <w:r w:rsidRPr="00C551B1"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jc w:val="both"/>
            </w:pPr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8F18DC">
            <w:pPr>
              <w:jc w:val="both"/>
            </w:pPr>
          </w:p>
          <w:p w:rsidR="00F64BB7" w:rsidRPr="00C551B1" w:rsidRDefault="00F64BB7" w:rsidP="008F18DC">
            <w:pPr>
              <w:jc w:val="both"/>
            </w:pPr>
          </w:p>
          <w:p w:rsidR="00F64BB7" w:rsidRPr="00C551B1" w:rsidRDefault="00F64BB7" w:rsidP="008F18DC">
            <w:pPr>
              <w:jc w:val="both"/>
            </w:pPr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pPr>
              <w:jc w:val="both"/>
            </w:pPr>
            <w:r w:rsidRPr="00C551B1">
              <w:t>1556</w:t>
            </w:r>
          </w:p>
          <w:p w:rsidR="00F64BB7" w:rsidRPr="00C551B1" w:rsidRDefault="00F64BB7" w:rsidP="008F18DC">
            <w:pPr>
              <w:jc w:val="both"/>
            </w:pPr>
          </w:p>
          <w:p w:rsidR="00F64BB7" w:rsidRPr="00C551B1" w:rsidRDefault="00F64BB7" w:rsidP="008F18DC">
            <w:pPr>
              <w:jc w:val="both"/>
            </w:pPr>
          </w:p>
          <w:p w:rsidR="00F64BB7" w:rsidRPr="00C551B1" w:rsidRDefault="00F64BB7" w:rsidP="008F18DC">
            <w:pPr>
              <w:jc w:val="both"/>
            </w:pPr>
          </w:p>
          <w:p w:rsidR="00F64BB7" w:rsidRPr="00C551B1" w:rsidRDefault="00F64BB7" w:rsidP="008F18DC">
            <w:pPr>
              <w:jc w:val="both"/>
            </w:pPr>
            <w:r w:rsidRPr="00C551B1">
              <w:t>38,1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8F18DC">
            <w:pPr>
              <w:jc w:val="both"/>
            </w:pPr>
            <w:r w:rsidRPr="00C551B1">
              <w:t>Россия</w:t>
            </w:r>
          </w:p>
          <w:p w:rsidR="00F64BB7" w:rsidRPr="00C551B1" w:rsidRDefault="00F64BB7" w:rsidP="008F18DC">
            <w:pPr>
              <w:jc w:val="both"/>
            </w:pPr>
          </w:p>
          <w:p w:rsidR="00F64BB7" w:rsidRPr="00C551B1" w:rsidRDefault="00F64BB7" w:rsidP="008F18DC">
            <w:pPr>
              <w:jc w:val="both"/>
            </w:pPr>
          </w:p>
          <w:p w:rsidR="00F64BB7" w:rsidRPr="00C551B1" w:rsidRDefault="00F64BB7" w:rsidP="008F18DC">
            <w:pPr>
              <w:jc w:val="both"/>
            </w:pPr>
          </w:p>
          <w:p w:rsidR="00F64BB7" w:rsidRPr="00C551B1" w:rsidRDefault="00F64BB7" w:rsidP="008F18DC">
            <w:pPr>
              <w:jc w:val="both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154 461,61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8F18DC">
            <w:r w:rsidRPr="00C551B1">
              <w:t>Чигрин А.А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8F18DC">
            <w:r w:rsidRPr="00C551B1">
              <w:t>заведу</w:t>
            </w:r>
            <w:r w:rsidRPr="00C551B1">
              <w:t>ю</w:t>
            </w:r>
            <w:r w:rsidRPr="00C551B1">
              <w:t>щая МДБОУ «Детский сад № 3»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8F18DC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8F18DC">
            <w:r w:rsidRPr="00C551B1">
              <w:t>земельный участок</w:t>
            </w:r>
          </w:p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</w:p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r w:rsidRPr="00C551B1">
              <w:t>2700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50,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r w:rsidRPr="00C551B1">
              <w:t>Россия</w:t>
            </w:r>
          </w:p>
          <w:p w:rsidR="00F64BB7" w:rsidRPr="00C551B1" w:rsidRDefault="00F64BB7" w:rsidP="008F18DC"/>
          <w:p w:rsidR="00F64BB7" w:rsidRPr="00C551B1" w:rsidRDefault="00F64BB7" w:rsidP="008F18DC"/>
          <w:p w:rsidR="00F64BB7" w:rsidRPr="00C551B1" w:rsidRDefault="00F64BB7" w:rsidP="008F18DC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8F18DC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>биль: Лада 219010</w:t>
            </w:r>
          </w:p>
        </w:tc>
        <w:tc>
          <w:tcPr>
            <w:tcW w:w="1418" w:type="dxa"/>
            <w:gridSpan w:val="2"/>
          </w:tcPr>
          <w:p w:rsidR="00F64BB7" w:rsidRPr="00C551B1" w:rsidRDefault="0004037D" w:rsidP="008F18D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497490,93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8F18DC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EB7000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>земельный участок</w:t>
            </w: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E25AC1">
            <w:r w:rsidRPr="00C551B1">
              <w:t>2700</w:t>
            </w:r>
          </w:p>
          <w:p w:rsidR="00F64BB7" w:rsidRPr="00C551B1" w:rsidRDefault="00F64BB7" w:rsidP="00E25AC1"/>
          <w:p w:rsidR="00F64BB7" w:rsidRPr="00C551B1" w:rsidRDefault="00F64BB7" w:rsidP="00E25AC1"/>
          <w:p w:rsidR="00F64BB7" w:rsidRPr="00C551B1" w:rsidRDefault="00F64BB7" w:rsidP="00E25AC1">
            <w:r w:rsidRPr="00C551B1">
              <w:t>50,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E25AC1">
            <w:r w:rsidRPr="00C551B1">
              <w:t>Россия</w:t>
            </w:r>
          </w:p>
          <w:p w:rsidR="00F64BB7" w:rsidRPr="00C551B1" w:rsidRDefault="00F64BB7" w:rsidP="00E25AC1"/>
          <w:p w:rsidR="00F64BB7" w:rsidRPr="00C551B1" w:rsidRDefault="00F64BB7" w:rsidP="00E25AC1"/>
          <w:p w:rsidR="00F64BB7" w:rsidRPr="00C551B1" w:rsidRDefault="00F64BB7" w:rsidP="00E25AC1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56D5E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 xml:space="preserve">Шашунин </w:t>
            </w:r>
            <w:r w:rsidRPr="00C551B1">
              <w:lastRenderedPageBreak/>
              <w:t>Е.А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>
            <w:r w:rsidRPr="00C551B1">
              <w:lastRenderedPageBreak/>
              <w:t xml:space="preserve">директор </w:t>
            </w:r>
            <w:r w:rsidRPr="00C551B1">
              <w:lastRenderedPageBreak/>
              <w:t>МАОУ СОШ № 7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B5DC1">
            <w:r w:rsidRPr="00C551B1">
              <w:lastRenderedPageBreak/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B5DC1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B5DC1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1B5DC1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 xml:space="preserve">земельный </w:t>
            </w:r>
            <w:r w:rsidRPr="00C551B1">
              <w:lastRenderedPageBreak/>
              <w:t>участок</w:t>
            </w: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56D5E">
            <w:r w:rsidRPr="00C551B1">
              <w:lastRenderedPageBreak/>
              <w:t>735</w:t>
            </w:r>
          </w:p>
          <w:p w:rsidR="00F64BB7" w:rsidRPr="00C551B1" w:rsidRDefault="00F64BB7" w:rsidP="00756D5E"/>
          <w:p w:rsidR="00F64BB7" w:rsidRPr="00C551B1" w:rsidRDefault="00F64BB7" w:rsidP="00756D5E"/>
          <w:p w:rsidR="00F64BB7" w:rsidRPr="00C551B1" w:rsidRDefault="00F64BB7" w:rsidP="00756D5E">
            <w:r w:rsidRPr="00C551B1">
              <w:t>128,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756D5E">
            <w:r w:rsidRPr="00C551B1">
              <w:lastRenderedPageBreak/>
              <w:t>Россия</w:t>
            </w:r>
          </w:p>
          <w:p w:rsidR="00F64BB7" w:rsidRPr="00C551B1" w:rsidRDefault="00F64BB7" w:rsidP="00756D5E"/>
          <w:p w:rsidR="00F64BB7" w:rsidRPr="00C551B1" w:rsidRDefault="00F64BB7" w:rsidP="00756D5E"/>
          <w:p w:rsidR="00F64BB7" w:rsidRPr="00C551B1" w:rsidRDefault="00F64BB7" w:rsidP="00756D5E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686947">
            <w:pPr>
              <w:autoSpaceDE w:val="0"/>
              <w:autoSpaceDN w:val="0"/>
              <w:adjustRightInd w:val="0"/>
              <w:spacing w:line="276" w:lineRule="auto"/>
            </w:pPr>
            <w:r w:rsidRPr="00C551B1">
              <w:rPr>
                <w:sz w:val="22"/>
                <w:szCs w:val="22"/>
              </w:rPr>
              <w:lastRenderedPageBreak/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lastRenderedPageBreak/>
              <w:t xml:space="preserve">биль: </w:t>
            </w:r>
          </w:p>
          <w:p w:rsidR="00F64BB7" w:rsidRPr="00C551B1" w:rsidRDefault="00F64BB7" w:rsidP="00686947">
            <w:pPr>
              <w:autoSpaceDE w:val="0"/>
              <w:autoSpaceDN w:val="0"/>
              <w:adjustRightInd w:val="0"/>
              <w:spacing w:line="276" w:lineRule="auto"/>
            </w:pPr>
            <w:r w:rsidRPr="00C551B1">
              <w:rPr>
                <w:sz w:val="22"/>
                <w:szCs w:val="22"/>
              </w:rPr>
              <w:t>ВАЗ 21213; Н</w:t>
            </w:r>
            <w:r w:rsidRPr="00C551B1">
              <w:rPr>
                <w:sz w:val="22"/>
                <w:szCs w:val="22"/>
              </w:rPr>
              <w:t>и</w:t>
            </w:r>
            <w:r w:rsidRPr="00C551B1">
              <w:rPr>
                <w:sz w:val="22"/>
                <w:szCs w:val="22"/>
              </w:rPr>
              <w:t>ва Шевр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>ле;</w:t>
            </w:r>
          </w:p>
          <w:p w:rsidR="00F64BB7" w:rsidRPr="00C551B1" w:rsidRDefault="00F64BB7" w:rsidP="00677282">
            <w:pPr>
              <w:autoSpaceDE w:val="0"/>
              <w:autoSpaceDN w:val="0"/>
              <w:adjustRightInd w:val="0"/>
              <w:spacing w:line="276" w:lineRule="auto"/>
            </w:pPr>
            <w:r w:rsidRPr="00C551B1">
              <w:rPr>
                <w:sz w:val="22"/>
                <w:szCs w:val="22"/>
              </w:rPr>
              <w:t>Мотоло</w:t>
            </w:r>
            <w:r w:rsidRPr="00C551B1">
              <w:rPr>
                <w:sz w:val="22"/>
                <w:szCs w:val="22"/>
              </w:rPr>
              <w:t>д</w:t>
            </w:r>
            <w:r w:rsidRPr="00C551B1">
              <w:rPr>
                <w:sz w:val="22"/>
                <w:szCs w:val="22"/>
              </w:rPr>
              <w:t>ка, лодо</w:t>
            </w:r>
            <w:r w:rsidRPr="00C551B1">
              <w:rPr>
                <w:sz w:val="22"/>
                <w:szCs w:val="22"/>
              </w:rPr>
              <w:t>ч</w:t>
            </w:r>
            <w:r w:rsidRPr="00C551B1">
              <w:rPr>
                <w:sz w:val="22"/>
                <w:szCs w:val="22"/>
              </w:rPr>
              <w:t>ный пр</w:t>
            </w:r>
            <w:r w:rsidRPr="00C551B1">
              <w:rPr>
                <w:sz w:val="22"/>
                <w:szCs w:val="22"/>
              </w:rPr>
              <w:t>и</w:t>
            </w:r>
            <w:r w:rsidRPr="00C551B1">
              <w:rPr>
                <w:sz w:val="22"/>
                <w:szCs w:val="22"/>
              </w:rPr>
              <w:t>цеп, авт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>мобил</w:t>
            </w:r>
            <w:r w:rsidRPr="00C551B1">
              <w:rPr>
                <w:sz w:val="22"/>
                <w:szCs w:val="22"/>
              </w:rPr>
              <w:t>ь</w:t>
            </w:r>
            <w:r w:rsidRPr="00C551B1">
              <w:rPr>
                <w:sz w:val="22"/>
                <w:szCs w:val="22"/>
              </w:rPr>
              <w:t>ный пр</w:t>
            </w:r>
            <w:r w:rsidRPr="00C551B1">
              <w:rPr>
                <w:sz w:val="22"/>
                <w:szCs w:val="22"/>
              </w:rPr>
              <w:t>и</w:t>
            </w:r>
            <w:r w:rsidRPr="00C551B1">
              <w:rPr>
                <w:sz w:val="22"/>
                <w:szCs w:val="22"/>
              </w:rPr>
              <w:t>цеп</w:t>
            </w:r>
          </w:p>
        </w:tc>
        <w:tc>
          <w:tcPr>
            <w:tcW w:w="1418" w:type="dxa"/>
            <w:gridSpan w:val="2"/>
          </w:tcPr>
          <w:p w:rsidR="00F64BB7" w:rsidRPr="00C551B1" w:rsidRDefault="0004037D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692530,03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EB7000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супруга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04037D" w:rsidP="00A67313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04037D" w:rsidP="00A67313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04037D" w:rsidP="00A67313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04037D" w:rsidP="00A67313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>земельный участок</w:t>
            </w: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F50594">
            <w:r w:rsidRPr="00C551B1">
              <w:t>735</w:t>
            </w:r>
          </w:p>
          <w:p w:rsidR="00F64BB7" w:rsidRPr="00C551B1" w:rsidRDefault="00F64BB7" w:rsidP="00F50594"/>
          <w:p w:rsidR="00F64BB7" w:rsidRPr="00C551B1" w:rsidRDefault="00F64BB7" w:rsidP="00F50594"/>
          <w:p w:rsidR="00F64BB7" w:rsidRPr="00C551B1" w:rsidRDefault="00F64BB7" w:rsidP="00F50594">
            <w:r w:rsidRPr="00C551B1">
              <w:t>128,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D2C44">
            <w:r w:rsidRPr="00C551B1">
              <w:t>Россия</w:t>
            </w:r>
          </w:p>
          <w:p w:rsidR="00F64BB7" w:rsidRPr="00C551B1" w:rsidRDefault="00F64BB7" w:rsidP="00AD2C44"/>
          <w:p w:rsidR="00F64BB7" w:rsidRPr="00C551B1" w:rsidRDefault="00F64BB7" w:rsidP="00AD2C44"/>
          <w:p w:rsidR="00F64BB7" w:rsidRPr="00C551B1" w:rsidRDefault="00F64BB7" w:rsidP="00AD2C44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56D5E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04037D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309188,4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EB7000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381609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долевая ½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F50594"/>
          <w:p w:rsidR="00F64BB7" w:rsidRPr="00C551B1" w:rsidRDefault="00F64BB7" w:rsidP="00F50594">
            <w:r w:rsidRPr="00C551B1">
              <w:t>долевая 1/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F50594">
            <w:r w:rsidRPr="00C551B1">
              <w:t>735</w:t>
            </w:r>
          </w:p>
          <w:p w:rsidR="00F64BB7" w:rsidRPr="00C551B1" w:rsidRDefault="00F64BB7" w:rsidP="00F50594"/>
          <w:p w:rsidR="00F64BB7" w:rsidRPr="00C551B1" w:rsidRDefault="00F64BB7" w:rsidP="00F50594"/>
          <w:p w:rsidR="00F64BB7" w:rsidRPr="00C551B1" w:rsidRDefault="00F64BB7" w:rsidP="00F50594"/>
          <w:p w:rsidR="00F64BB7" w:rsidRPr="00C551B1" w:rsidRDefault="00F64BB7" w:rsidP="00F50594">
            <w:r w:rsidRPr="00C551B1">
              <w:t>128,0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 xml:space="preserve">Россия </w:t>
            </w:r>
          </w:p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/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AD2C44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D2C44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D2C44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56D5E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EB7000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381609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381609">
            <w:r w:rsidRPr="00C551B1">
              <w:t>долевая ½</w:t>
            </w:r>
          </w:p>
          <w:p w:rsidR="00F64BB7" w:rsidRPr="00C551B1" w:rsidRDefault="00F64BB7" w:rsidP="00381609"/>
          <w:p w:rsidR="00F64BB7" w:rsidRPr="00C551B1" w:rsidRDefault="00F64BB7" w:rsidP="00381609"/>
          <w:p w:rsidR="00F64BB7" w:rsidRPr="00C551B1" w:rsidRDefault="00F64BB7" w:rsidP="00381609"/>
          <w:p w:rsidR="00F64BB7" w:rsidRPr="00C551B1" w:rsidRDefault="00F64BB7" w:rsidP="00381609">
            <w:r w:rsidRPr="00C551B1">
              <w:t>долевая 1/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B5DC1">
            <w:r w:rsidRPr="00C551B1">
              <w:t>735</w:t>
            </w:r>
          </w:p>
          <w:p w:rsidR="00F64BB7" w:rsidRPr="00C551B1" w:rsidRDefault="00F64BB7" w:rsidP="001B5DC1"/>
          <w:p w:rsidR="00F64BB7" w:rsidRPr="00C551B1" w:rsidRDefault="00F64BB7" w:rsidP="001B5DC1"/>
          <w:p w:rsidR="00F64BB7" w:rsidRPr="00C551B1" w:rsidRDefault="00F64BB7" w:rsidP="001B5DC1"/>
          <w:p w:rsidR="00F64BB7" w:rsidRPr="00C551B1" w:rsidRDefault="00F64BB7" w:rsidP="001B5DC1">
            <w:r w:rsidRPr="00C551B1">
              <w:t>128,0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381609">
            <w:r w:rsidRPr="00C551B1">
              <w:t xml:space="preserve">Россия </w:t>
            </w:r>
          </w:p>
          <w:p w:rsidR="00F64BB7" w:rsidRPr="00C551B1" w:rsidRDefault="00F64BB7" w:rsidP="00381609"/>
          <w:p w:rsidR="00F64BB7" w:rsidRPr="00C551B1" w:rsidRDefault="00F64BB7" w:rsidP="00381609"/>
          <w:p w:rsidR="00F64BB7" w:rsidRPr="00C551B1" w:rsidRDefault="00F64BB7" w:rsidP="00381609"/>
          <w:p w:rsidR="00F64BB7" w:rsidRPr="00C551B1" w:rsidRDefault="00F64BB7" w:rsidP="00381609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1B5DC1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B5DC1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B5DC1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B5DC1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04037D" w:rsidP="001B5DC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Шепелева Н.Ф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550847">
            <w:r w:rsidRPr="00C551B1">
              <w:t>директор МБОУ ООШ № 22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50847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50847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50847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550847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>земельный участок</w:t>
            </w: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B861F5">
            <w:r w:rsidRPr="00C551B1">
              <w:t>2303</w:t>
            </w:r>
          </w:p>
          <w:p w:rsidR="00F64BB7" w:rsidRPr="00C551B1" w:rsidRDefault="00F64BB7" w:rsidP="00B861F5"/>
          <w:p w:rsidR="00F64BB7" w:rsidRPr="00C551B1" w:rsidRDefault="00F64BB7" w:rsidP="00B861F5"/>
          <w:p w:rsidR="00F64BB7" w:rsidRPr="00C551B1" w:rsidRDefault="00F64BB7" w:rsidP="00B861F5">
            <w:r w:rsidRPr="00C551B1">
              <w:t>71,7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B861F5">
            <w:r w:rsidRPr="00C551B1">
              <w:t>Россия</w:t>
            </w:r>
          </w:p>
          <w:p w:rsidR="00F64BB7" w:rsidRPr="00C551B1" w:rsidRDefault="00F64BB7" w:rsidP="00B861F5"/>
          <w:p w:rsidR="00F64BB7" w:rsidRPr="00C551B1" w:rsidRDefault="00F64BB7" w:rsidP="00B861F5"/>
          <w:p w:rsidR="00F64BB7" w:rsidRPr="00C551B1" w:rsidRDefault="00F64BB7" w:rsidP="00B861F5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50847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>биль: С</w:t>
            </w:r>
            <w:r w:rsidRPr="00C551B1">
              <w:rPr>
                <w:sz w:val="22"/>
                <w:szCs w:val="22"/>
              </w:rPr>
              <w:t>а</w:t>
            </w:r>
            <w:r w:rsidRPr="00C551B1">
              <w:rPr>
                <w:sz w:val="22"/>
                <w:szCs w:val="22"/>
              </w:rPr>
              <w:t>ненгка</w:t>
            </w:r>
            <w:r w:rsidRPr="00C551B1">
              <w:rPr>
                <w:sz w:val="22"/>
                <w:szCs w:val="22"/>
              </w:rPr>
              <w:t>й</w:t>
            </w:r>
            <w:r w:rsidRPr="00C551B1">
              <w:rPr>
                <w:sz w:val="22"/>
                <w:szCs w:val="22"/>
              </w:rPr>
              <w:t>рон</w:t>
            </w:r>
          </w:p>
        </w:tc>
        <w:tc>
          <w:tcPr>
            <w:tcW w:w="1418" w:type="dxa"/>
            <w:gridSpan w:val="2"/>
          </w:tcPr>
          <w:p w:rsidR="00F64BB7" w:rsidRPr="00C551B1" w:rsidRDefault="0004037D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593859,43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EB7000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381609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B861F5">
            <w:r w:rsidRPr="00C551B1">
              <w:lastRenderedPageBreak/>
              <w:t>индив</w:t>
            </w:r>
            <w:r w:rsidRPr="00C551B1">
              <w:t>и</w:t>
            </w:r>
            <w:r w:rsidRPr="00C551B1">
              <w:t>дуальная</w:t>
            </w:r>
          </w:p>
          <w:p w:rsidR="00F64BB7" w:rsidRPr="00C551B1" w:rsidRDefault="00F64BB7" w:rsidP="00B861F5"/>
          <w:p w:rsidR="00F64BB7" w:rsidRPr="00C551B1" w:rsidRDefault="00F64BB7" w:rsidP="00B861F5"/>
          <w:p w:rsidR="00F64BB7" w:rsidRPr="00C551B1" w:rsidRDefault="00F64BB7" w:rsidP="00B861F5">
            <w:r w:rsidRPr="00C551B1">
              <w:t>индив</w:t>
            </w:r>
            <w:r w:rsidRPr="00C551B1">
              <w:t>и</w:t>
            </w:r>
            <w:r w:rsidRPr="00C551B1">
              <w:t>дуальная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245D58">
            <w:r w:rsidRPr="00C551B1">
              <w:lastRenderedPageBreak/>
              <w:t>2303</w:t>
            </w:r>
          </w:p>
          <w:p w:rsidR="00F64BB7" w:rsidRPr="00C551B1" w:rsidRDefault="00F64BB7" w:rsidP="00245D58"/>
          <w:p w:rsidR="00F64BB7" w:rsidRPr="00C551B1" w:rsidRDefault="00F64BB7" w:rsidP="00245D58"/>
          <w:p w:rsidR="00F64BB7" w:rsidRPr="00C551B1" w:rsidRDefault="00F64BB7" w:rsidP="00245D58"/>
          <w:p w:rsidR="00F64BB7" w:rsidRPr="00C551B1" w:rsidRDefault="00F64BB7" w:rsidP="00245D58">
            <w:r w:rsidRPr="00C551B1">
              <w:t>71,7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B861F5">
            <w:r w:rsidRPr="00C551B1">
              <w:lastRenderedPageBreak/>
              <w:t>Россия</w:t>
            </w:r>
          </w:p>
          <w:p w:rsidR="00F64BB7" w:rsidRPr="00C551B1" w:rsidRDefault="00F64BB7" w:rsidP="00B861F5"/>
          <w:p w:rsidR="00F64BB7" w:rsidRPr="00C551B1" w:rsidRDefault="00F64BB7" w:rsidP="00B861F5"/>
          <w:p w:rsidR="00F64BB7" w:rsidRPr="00C551B1" w:rsidRDefault="00F64BB7" w:rsidP="00B861F5"/>
          <w:p w:rsidR="00F64BB7" w:rsidRPr="00C551B1" w:rsidRDefault="00F64BB7" w:rsidP="00B861F5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550847">
            <w:r w:rsidRPr="00C551B1">
              <w:lastRenderedPageBreak/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50847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50847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245D58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Камаз 35410, п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t xml:space="preserve">луприцеп </w:t>
            </w:r>
            <w:r w:rsidRPr="00C551B1">
              <w:rPr>
                <w:sz w:val="22"/>
                <w:szCs w:val="22"/>
              </w:rPr>
              <w:lastRenderedPageBreak/>
              <w:t xml:space="preserve">бортовой </w:t>
            </w:r>
          </w:p>
        </w:tc>
        <w:tc>
          <w:tcPr>
            <w:tcW w:w="1418" w:type="dxa"/>
            <w:gridSpan w:val="2"/>
          </w:tcPr>
          <w:p w:rsidR="00F64BB7" w:rsidRPr="00C551B1" w:rsidRDefault="0004037D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24224,00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EB7000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ий сын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550847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50847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50847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550847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>земельный участок</w:t>
            </w: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B861F5">
            <w:r w:rsidRPr="00C551B1">
              <w:t>2303</w:t>
            </w:r>
          </w:p>
          <w:p w:rsidR="00F64BB7" w:rsidRPr="00C551B1" w:rsidRDefault="00F64BB7" w:rsidP="00B861F5"/>
          <w:p w:rsidR="00F64BB7" w:rsidRPr="00C551B1" w:rsidRDefault="00F64BB7" w:rsidP="00B861F5"/>
          <w:p w:rsidR="00F64BB7" w:rsidRPr="00C551B1" w:rsidRDefault="00F64BB7" w:rsidP="00B861F5">
            <w:r w:rsidRPr="00C551B1">
              <w:t>71,7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B861F5">
            <w:r w:rsidRPr="00C551B1">
              <w:t>Россия</w:t>
            </w:r>
          </w:p>
          <w:p w:rsidR="00F64BB7" w:rsidRPr="00C551B1" w:rsidRDefault="00F64BB7" w:rsidP="00B861F5"/>
          <w:p w:rsidR="00F64BB7" w:rsidRPr="00C551B1" w:rsidRDefault="00F64BB7" w:rsidP="00B861F5"/>
          <w:p w:rsidR="00F64BB7" w:rsidRPr="00C551B1" w:rsidRDefault="00F64BB7" w:rsidP="00B861F5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56D5E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EB7000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несоверше</w:t>
            </w:r>
            <w:r w:rsidRPr="00C551B1">
              <w:t>н</w:t>
            </w:r>
            <w:r w:rsidRPr="00C551B1">
              <w:t>нолетняя дочь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550847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550847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50847">
            <w:r w:rsidRPr="00C551B1">
              <w:t>нет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550847">
            <w:r w:rsidRPr="00C551B1"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381609">
            <w:r w:rsidRPr="00C551B1">
              <w:t>земельный участок</w:t>
            </w: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</w:p>
          <w:p w:rsidR="00F64BB7" w:rsidRPr="00C551B1" w:rsidRDefault="00F64BB7" w:rsidP="00381609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B861F5">
            <w:r w:rsidRPr="00C551B1">
              <w:t>2303</w:t>
            </w:r>
          </w:p>
          <w:p w:rsidR="00F64BB7" w:rsidRPr="00C551B1" w:rsidRDefault="00F64BB7" w:rsidP="00B861F5"/>
          <w:p w:rsidR="00F64BB7" w:rsidRPr="00C551B1" w:rsidRDefault="00F64BB7" w:rsidP="00B861F5"/>
          <w:p w:rsidR="00F64BB7" w:rsidRPr="00C551B1" w:rsidRDefault="00F64BB7" w:rsidP="00B861F5">
            <w:r w:rsidRPr="00C551B1">
              <w:t>71,7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B861F5">
            <w:r w:rsidRPr="00C551B1">
              <w:t>Россия</w:t>
            </w:r>
          </w:p>
          <w:p w:rsidR="00F64BB7" w:rsidRPr="00C551B1" w:rsidRDefault="00F64BB7" w:rsidP="00B861F5"/>
          <w:p w:rsidR="00F64BB7" w:rsidRPr="00C551B1" w:rsidRDefault="00F64BB7" w:rsidP="00B861F5"/>
          <w:p w:rsidR="00F64BB7" w:rsidRPr="00C551B1" w:rsidRDefault="00F64BB7" w:rsidP="00B861F5">
            <w:r w:rsidRPr="00C551B1">
              <w:t>Россия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56D5E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D65FA4">
            <w:r w:rsidRPr="00C551B1">
              <w:rPr>
                <w:sz w:val="22"/>
                <w:szCs w:val="22"/>
              </w:rPr>
              <w:t>Шишацкая Л.М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D65FA4">
            <w:r w:rsidRPr="00C551B1">
              <w:rPr>
                <w:sz w:val="22"/>
                <w:szCs w:val="22"/>
              </w:rPr>
              <w:t>начальник МБУ и</w:t>
            </w:r>
            <w:r w:rsidRPr="00C551B1">
              <w:rPr>
                <w:sz w:val="22"/>
                <w:szCs w:val="22"/>
              </w:rPr>
              <w:t>н</w:t>
            </w:r>
            <w:r w:rsidRPr="00C551B1">
              <w:rPr>
                <w:sz w:val="22"/>
                <w:szCs w:val="22"/>
              </w:rPr>
              <w:t>формацио</w:t>
            </w:r>
            <w:r w:rsidRPr="00C551B1">
              <w:rPr>
                <w:sz w:val="22"/>
                <w:szCs w:val="22"/>
              </w:rPr>
              <w:t>н</w:t>
            </w:r>
            <w:r w:rsidRPr="00C551B1">
              <w:rPr>
                <w:sz w:val="22"/>
                <w:szCs w:val="22"/>
              </w:rPr>
              <w:t>но-консульт</w:t>
            </w:r>
            <w:r w:rsidRPr="00C551B1">
              <w:rPr>
                <w:sz w:val="22"/>
                <w:szCs w:val="22"/>
              </w:rPr>
              <w:t>а</w:t>
            </w:r>
            <w:r w:rsidRPr="00C551B1">
              <w:rPr>
                <w:sz w:val="22"/>
                <w:szCs w:val="22"/>
              </w:rPr>
              <w:t>ционный центр «Красноа</w:t>
            </w:r>
            <w:r w:rsidRPr="00C551B1">
              <w:rPr>
                <w:sz w:val="22"/>
                <w:szCs w:val="22"/>
              </w:rPr>
              <w:t>р</w:t>
            </w:r>
            <w:r w:rsidRPr="00C551B1">
              <w:rPr>
                <w:sz w:val="22"/>
                <w:szCs w:val="22"/>
              </w:rPr>
              <w:t>мейский» муниц</w:t>
            </w:r>
            <w:r w:rsidRPr="00C551B1">
              <w:rPr>
                <w:sz w:val="22"/>
                <w:szCs w:val="22"/>
              </w:rPr>
              <w:t>и</w:t>
            </w:r>
            <w:r w:rsidRPr="00C551B1">
              <w:rPr>
                <w:sz w:val="22"/>
                <w:szCs w:val="22"/>
              </w:rPr>
              <w:t>пального образования Красноа</w:t>
            </w:r>
            <w:r w:rsidRPr="00C551B1">
              <w:rPr>
                <w:sz w:val="22"/>
                <w:szCs w:val="22"/>
              </w:rPr>
              <w:t>р</w:t>
            </w:r>
            <w:r w:rsidRPr="00C551B1">
              <w:rPr>
                <w:sz w:val="22"/>
                <w:szCs w:val="22"/>
              </w:rPr>
              <w:t>мейский район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D65FA4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</w:p>
          <w:p w:rsidR="00F64BB7" w:rsidRPr="00C551B1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D65FA4">
            <w:pPr>
              <w:jc w:val="both"/>
            </w:pPr>
            <w:r w:rsidRPr="00C551B1">
              <w:t>долевая (1/2)</w:t>
            </w:r>
          </w:p>
          <w:p w:rsidR="00F64BB7" w:rsidRPr="00C551B1" w:rsidRDefault="00F64BB7" w:rsidP="00D65FA4">
            <w:pPr>
              <w:jc w:val="both"/>
            </w:pPr>
          </w:p>
          <w:p w:rsidR="00F64BB7" w:rsidRPr="00C551B1" w:rsidRDefault="00F64BB7" w:rsidP="00D65FA4">
            <w:pPr>
              <w:jc w:val="both"/>
            </w:pPr>
          </w:p>
          <w:p w:rsidR="00F64BB7" w:rsidRPr="00C551B1" w:rsidRDefault="00F64BB7" w:rsidP="00D65FA4">
            <w:pPr>
              <w:jc w:val="both"/>
            </w:pPr>
            <w:r w:rsidRPr="00C551B1">
              <w:t>долевая (1/2)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D65FA4">
            <w:pPr>
              <w:jc w:val="both"/>
            </w:pPr>
            <w:r w:rsidRPr="00C551B1">
              <w:t>994</w:t>
            </w:r>
          </w:p>
          <w:p w:rsidR="00F64BB7" w:rsidRPr="00C551B1" w:rsidRDefault="00F64BB7" w:rsidP="00D65FA4">
            <w:pPr>
              <w:jc w:val="both"/>
            </w:pPr>
          </w:p>
          <w:p w:rsidR="00F64BB7" w:rsidRPr="00C551B1" w:rsidRDefault="00F64BB7" w:rsidP="00D65FA4">
            <w:pPr>
              <w:jc w:val="both"/>
            </w:pPr>
          </w:p>
          <w:p w:rsidR="00F64BB7" w:rsidRPr="00C551B1" w:rsidRDefault="00F64BB7" w:rsidP="00D65FA4">
            <w:pPr>
              <w:jc w:val="both"/>
            </w:pPr>
          </w:p>
          <w:p w:rsidR="00F64BB7" w:rsidRPr="00C551B1" w:rsidRDefault="00F64BB7" w:rsidP="00D65FA4">
            <w:pPr>
              <w:jc w:val="both"/>
            </w:pPr>
            <w:r w:rsidRPr="00C551B1">
              <w:t>120,9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D65FA4">
            <w:pPr>
              <w:jc w:val="both"/>
            </w:pPr>
            <w:r w:rsidRPr="00C551B1">
              <w:t>Россия</w:t>
            </w:r>
          </w:p>
          <w:p w:rsidR="00F64BB7" w:rsidRPr="00C551B1" w:rsidRDefault="00F64BB7" w:rsidP="00D65FA4">
            <w:pPr>
              <w:jc w:val="both"/>
            </w:pPr>
          </w:p>
          <w:p w:rsidR="00F64BB7" w:rsidRPr="00C551B1" w:rsidRDefault="00F64BB7" w:rsidP="00D65FA4">
            <w:pPr>
              <w:jc w:val="both"/>
            </w:pPr>
          </w:p>
          <w:p w:rsidR="00F64BB7" w:rsidRPr="00C551B1" w:rsidRDefault="00F64BB7" w:rsidP="00D65FA4">
            <w:pPr>
              <w:jc w:val="both"/>
            </w:pPr>
          </w:p>
          <w:p w:rsidR="00F64BB7" w:rsidRPr="00C551B1" w:rsidRDefault="00F64BB7" w:rsidP="00D65FA4">
            <w:pPr>
              <w:jc w:val="both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D65FA4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C551B1">
              <w:t>автом</w:t>
            </w:r>
            <w:r w:rsidRPr="00C551B1">
              <w:t>о</w:t>
            </w:r>
            <w:r w:rsidRPr="00C551B1">
              <w:t>биль: ВАЗ 21074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521 030, 8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D65FA4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D65FA4">
            <w:pPr>
              <w:jc w:val="both"/>
            </w:pPr>
            <w:r w:rsidRPr="00C551B1">
              <w:t>супруг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D65FA4">
            <w:pPr>
              <w:jc w:val="center"/>
            </w:pPr>
          </w:p>
        </w:tc>
        <w:tc>
          <w:tcPr>
            <w:tcW w:w="1276" w:type="dxa"/>
            <w:gridSpan w:val="2"/>
          </w:tcPr>
          <w:p w:rsidR="00F64BB7" w:rsidRPr="00C551B1" w:rsidRDefault="00F64BB7" w:rsidP="00D65FA4">
            <w:r w:rsidRPr="00C551B1">
              <w:t>земел</w:t>
            </w:r>
            <w:r w:rsidRPr="00C551B1">
              <w:t>ь</w:t>
            </w:r>
            <w:r w:rsidRPr="00C551B1"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</w:p>
          <w:p w:rsidR="00F64BB7" w:rsidRPr="00C551B1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D65FA4">
            <w:pPr>
              <w:jc w:val="both"/>
            </w:pPr>
            <w:r w:rsidRPr="00C551B1">
              <w:t>долевая (1/2)</w:t>
            </w:r>
          </w:p>
          <w:p w:rsidR="00F64BB7" w:rsidRPr="00C551B1" w:rsidRDefault="00F64BB7" w:rsidP="00D65FA4">
            <w:pPr>
              <w:jc w:val="both"/>
            </w:pPr>
          </w:p>
          <w:p w:rsidR="00F64BB7" w:rsidRPr="00C551B1" w:rsidRDefault="00F64BB7" w:rsidP="00D65FA4">
            <w:pPr>
              <w:jc w:val="both"/>
            </w:pPr>
          </w:p>
          <w:p w:rsidR="00F64BB7" w:rsidRPr="00C551B1" w:rsidRDefault="00F64BB7" w:rsidP="00D65FA4">
            <w:pPr>
              <w:jc w:val="both"/>
            </w:pPr>
            <w:r w:rsidRPr="00C551B1">
              <w:t>долевая (1/2)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D65FA4">
            <w:pPr>
              <w:jc w:val="both"/>
            </w:pPr>
            <w:r w:rsidRPr="00C551B1">
              <w:t>994</w:t>
            </w:r>
          </w:p>
          <w:p w:rsidR="00F64BB7" w:rsidRPr="00C551B1" w:rsidRDefault="00F64BB7" w:rsidP="00D65FA4">
            <w:pPr>
              <w:jc w:val="both"/>
            </w:pPr>
          </w:p>
          <w:p w:rsidR="00F64BB7" w:rsidRPr="00C551B1" w:rsidRDefault="00F64BB7" w:rsidP="00D65FA4">
            <w:pPr>
              <w:jc w:val="both"/>
            </w:pPr>
          </w:p>
          <w:p w:rsidR="00F64BB7" w:rsidRPr="00C551B1" w:rsidRDefault="00F64BB7" w:rsidP="00D65FA4">
            <w:pPr>
              <w:jc w:val="both"/>
            </w:pPr>
          </w:p>
          <w:p w:rsidR="00F64BB7" w:rsidRPr="00C551B1" w:rsidRDefault="00F64BB7" w:rsidP="00D65FA4">
            <w:pPr>
              <w:jc w:val="both"/>
            </w:pPr>
            <w:r w:rsidRPr="00C551B1">
              <w:t>120,9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D65FA4">
            <w:pPr>
              <w:jc w:val="both"/>
            </w:pPr>
            <w:r w:rsidRPr="00C551B1">
              <w:t>Россия</w:t>
            </w:r>
          </w:p>
          <w:p w:rsidR="00F64BB7" w:rsidRPr="00C551B1" w:rsidRDefault="00F64BB7" w:rsidP="00D65FA4">
            <w:pPr>
              <w:jc w:val="both"/>
            </w:pPr>
          </w:p>
          <w:p w:rsidR="00F64BB7" w:rsidRPr="00C551B1" w:rsidRDefault="00F64BB7" w:rsidP="00D65FA4">
            <w:pPr>
              <w:jc w:val="both"/>
            </w:pPr>
          </w:p>
          <w:p w:rsidR="00F64BB7" w:rsidRPr="00C551B1" w:rsidRDefault="00F64BB7" w:rsidP="00D65FA4">
            <w:pPr>
              <w:jc w:val="both"/>
            </w:pPr>
          </w:p>
          <w:p w:rsidR="00F64BB7" w:rsidRPr="00C551B1" w:rsidRDefault="00F64BB7" w:rsidP="00D65FA4">
            <w:pPr>
              <w:jc w:val="both"/>
            </w:pPr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D65FA4">
            <w:pPr>
              <w:autoSpaceDE w:val="0"/>
              <w:autoSpaceDN w:val="0"/>
              <w:adjustRightInd w:val="0"/>
              <w:jc w:val="both"/>
            </w:pPr>
            <w:r w:rsidRPr="00C551B1">
              <w:t>автом</w:t>
            </w:r>
            <w:r w:rsidRPr="00C551B1">
              <w:t>о</w:t>
            </w:r>
            <w:r w:rsidRPr="00C551B1">
              <w:t>биль: ВАЗ 111730; моторная лодка: Арктур-430;</w:t>
            </w:r>
          </w:p>
          <w:p w:rsidR="00F64BB7" w:rsidRPr="00C551B1" w:rsidRDefault="00F64BB7" w:rsidP="00D65FA4">
            <w:pPr>
              <w:autoSpaceDE w:val="0"/>
              <w:autoSpaceDN w:val="0"/>
              <w:adjustRightInd w:val="0"/>
              <w:jc w:val="both"/>
            </w:pPr>
            <w:r w:rsidRPr="00C551B1">
              <w:t>двиг</w:t>
            </w:r>
            <w:r w:rsidRPr="00C551B1">
              <w:t>а</w:t>
            </w:r>
            <w:r w:rsidRPr="00C551B1">
              <w:t>тель: В</w:t>
            </w:r>
            <w:r w:rsidRPr="00C551B1">
              <w:t>е</w:t>
            </w:r>
            <w:r w:rsidRPr="00C551B1">
              <w:t>терок-8М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650 882, 15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D65FA4">
            <w:r w:rsidRPr="00C551B1">
              <w:t>Шмалько Н.Г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D65FA4">
            <w:r w:rsidRPr="00C551B1">
              <w:t xml:space="preserve">директор </w:t>
            </w:r>
            <w:r w:rsidRPr="00C551B1">
              <w:lastRenderedPageBreak/>
              <w:t>МАУ ДО ДЮСШ "Юность"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D65FA4">
            <w:r w:rsidRPr="00C551B1">
              <w:lastRenderedPageBreak/>
              <w:t>земел</w:t>
            </w:r>
            <w:r w:rsidRPr="00C551B1">
              <w:t>ь</w:t>
            </w:r>
            <w:r w:rsidRPr="00C551B1">
              <w:lastRenderedPageBreak/>
              <w:t>ный уч</w:t>
            </w:r>
            <w:r w:rsidRPr="00C551B1">
              <w:t>а</w:t>
            </w:r>
            <w:r w:rsidRPr="00C551B1">
              <w:t>сток</w:t>
            </w:r>
          </w:p>
          <w:p w:rsidR="00F64BB7" w:rsidRPr="00C551B1" w:rsidRDefault="00F64BB7" w:rsidP="00D65FA4"/>
          <w:p w:rsidR="00F64BB7" w:rsidRPr="00C551B1" w:rsidRDefault="00F64BB7" w:rsidP="00D65FA4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D65FA4">
            <w:r w:rsidRPr="00C551B1">
              <w:lastRenderedPageBreak/>
              <w:t>индив</w:t>
            </w:r>
            <w:r w:rsidRPr="00C551B1">
              <w:t>и</w:t>
            </w:r>
            <w:r w:rsidRPr="00C551B1">
              <w:lastRenderedPageBreak/>
              <w:t>дуальная</w:t>
            </w:r>
          </w:p>
          <w:p w:rsidR="00F64BB7" w:rsidRPr="00C551B1" w:rsidRDefault="00F64BB7" w:rsidP="00D65FA4"/>
          <w:p w:rsidR="00F64BB7" w:rsidRPr="00C551B1" w:rsidRDefault="00F64BB7" w:rsidP="00D65FA4"/>
          <w:p w:rsidR="00F64BB7" w:rsidRPr="00C551B1" w:rsidRDefault="00F64BB7" w:rsidP="00D65FA4">
            <w:r w:rsidRPr="00C551B1">
              <w:t>долевая 1/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D65FA4">
            <w:r w:rsidRPr="00C551B1">
              <w:lastRenderedPageBreak/>
              <w:t>1184</w:t>
            </w:r>
          </w:p>
          <w:p w:rsidR="00F64BB7" w:rsidRPr="00C551B1" w:rsidRDefault="00F64BB7" w:rsidP="00D65FA4"/>
          <w:p w:rsidR="00F64BB7" w:rsidRPr="00C551B1" w:rsidRDefault="00F64BB7" w:rsidP="00D65FA4"/>
          <w:p w:rsidR="00F64BB7" w:rsidRPr="00C551B1" w:rsidRDefault="00F64BB7" w:rsidP="00D65FA4"/>
          <w:p w:rsidR="00F64BB7" w:rsidRPr="00C551B1" w:rsidRDefault="00F64BB7" w:rsidP="00D65FA4">
            <w:r w:rsidRPr="00C551B1">
              <w:t>70,3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D65FA4">
            <w:r w:rsidRPr="00C551B1">
              <w:lastRenderedPageBreak/>
              <w:t>Россия</w:t>
            </w:r>
          </w:p>
          <w:p w:rsidR="00F64BB7" w:rsidRPr="00C551B1" w:rsidRDefault="00F64BB7" w:rsidP="00D65FA4"/>
          <w:p w:rsidR="00F64BB7" w:rsidRPr="00C551B1" w:rsidRDefault="00F64BB7" w:rsidP="00D65FA4"/>
          <w:p w:rsidR="00F64BB7" w:rsidRPr="00C551B1" w:rsidRDefault="00F64BB7" w:rsidP="00D65FA4"/>
          <w:p w:rsidR="00F64BB7" w:rsidRPr="00C551B1" w:rsidRDefault="00F64BB7" w:rsidP="00D65FA4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9204B0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автом</w:t>
            </w:r>
            <w:r w:rsidRPr="00C551B1">
              <w:rPr>
                <w:sz w:val="22"/>
                <w:szCs w:val="22"/>
              </w:rPr>
              <w:t>о</w:t>
            </w:r>
            <w:r w:rsidRPr="00C551B1">
              <w:rPr>
                <w:sz w:val="22"/>
                <w:szCs w:val="22"/>
              </w:rPr>
              <w:lastRenderedPageBreak/>
              <w:t xml:space="preserve">биль: </w:t>
            </w:r>
            <w:r w:rsidR="009204B0" w:rsidRPr="00C551B1">
              <w:rPr>
                <w:sz w:val="22"/>
                <w:szCs w:val="22"/>
              </w:rPr>
              <w:t>м</w:t>
            </w:r>
            <w:r w:rsidR="009204B0" w:rsidRPr="00C551B1">
              <w:rPr>
                <w:sz w:val="22"/>
                <w:szCs w:val="22"/>
              </w:rPr>
              <w:t>и</w:t>
            </w:r>
            <w:r w:rsidR="009204B0" w:rsidRPr="00C551B1">
              <w:rPr>
                <w:sz w:val="22"/>
                <w:szCs w:val="22"/>
              </w:rPr>
              <w:t>цубиси</w:t>
            </w:r>
            <w:r w:rsidRPr="00C551B1">
              <w:rPr>
                <w:sz w:val="22"/>
                <w:szCs w:val="22"/>
              </w:rPr>
              <w:t>; Мазда-6</w:t>
            </w:r>
          </w:p>
        </w:tc>
        <w:tc>
          <w:tcPr>
            <w:tcW w:w="1418" w:type="dxa"/>
            <w:gridSpan w:val="2"/>
          </w:tcPr>
          <w:p w:rsidR="00F64BB7" w:rsidRPr="00C551B1" w:rsidRDefault="009204B0" w:rsidP="00D65FA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lastRenderedPageBreak/>
              <w:t>1286505,01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D65FA4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EB7000">
            <w:pPr>
              <w:ind w:right="-108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6C5468">
            <w:r w:rsidRPr="00C551B1">
              <w:t>супруга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/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долевая 1/4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C18F4">
            <w:r w:rsidRPr="00C551B1">
              <w:t>70,3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1B5DC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1B5DC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1B5DC1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56D5E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9204B0" w:rsidP="009E2F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311854,6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  <w:tr w:rsidR="00F64BB7" w:rsidRPr="00C551B1">
        <w:tc>
          <w:tcPr>
            <w:tcW w:w="533" w:type="dxa"/>
            <w:gridSpan w:val="2"/>
          </w:tcPr>
          <w:p w:rsidR="00F64BB7" w:rsidRPr="00C551B1" w:rsidRDefault="00F64BB7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0" w:type="dxa"/>
            <w:gridSpan w:val="2"/>
          </w:tcPr>
          <w:p w:rsidR="00F64BB7" w:rsidRPr="00C551B1" w:rsidRDefault="00F64BB7" w:rsidP="001829A5">
            <w:r w:rsidRPr="00C551B1">
              <w:t>Щербак С.В.</w:t>
            </w:r>
          </w:p>
        </w:tc>
        <w:tc>
          <w:tcPr>
            <w:tcW w:w="1417" w:type="dxa"/>
            <w:gridSpan w:val="2"/>
          </w:tcPr>
          <w:p w:rsidR="00F64BB7" w:rsidRPr="00C551B1" w:rsidRDefault="00F64BB7" w:rsidP="007003D5">
            <w:r w:rsidRPr="00C551B1">
              <w:t>директор МБОУ ООШ № 29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квартира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A67313">
            <w:r w:rsidRPr="00C551B1">
              <w:t>долевая 1/2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A67313">
            <w:r w:rsidRPr="00C551B1">
              <w:t>35,8</w:t>
            </w:r>
          </w:p>
        </w:tc>
        <w:tc>
          <w:tcPr>
            <w:tcW w:w="992" w:type="dxa"/>
            <w:gridSpan w:val="2"/>
          </w:tcPr>
          <w:p w:rsidR="00F64BB7" w:rsidRPr="00C551B1" w:rsidRDefault="00F64BB7" w:rsidP="00A67313">
            <w:r w:rsidRPr="00C551B1">
              <w:t>Россия</w:t>
            </w:r>
          </w:p>
        </w:tc>
        <w:tc>
          <w:tcPr>
            <w:tcW w:w="1418" w:type="dxa"/>
            <w:gridSpan w:val="2"/>
          </w:tcPr>
          <w:p w:rsidR="00F64BB7" w:rsidRPr="00C551B1" w:rsidRDefault="00F64BB7" w:rsidP="00756D5E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56D5E">
            <w:r w:rsidRPr="00C551B1">
              <w:t>нет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756D5E">
            <w:r w:rsidRPr="00C551B1">
              <w:t>нет</w:t>
            </w:r>
          </w:p>
        </w:tc>
        <w:tc>
          <w:tcPr>
            <w:tcW w:w="1276" w:type="dxa"/>
            <w:gridSpan w:val="2"/>
          </w:tcPr>
          <w:p w:rsidR="00F64BB7" w:rsidRPr="00C551B1" w:rsidRDefault="00F64BB7" w:rsidP="00756D5E">
            <w:pPr>
              <w:autoSpaceDE w:val="0"/>
              <w:autoSpaceDN w:val="0"/>
              <w:adjustRightInd w:val="0"/>
              <w:spacing w:after="200" w:line="276" w:lineRule="auto"/>
            </w:pPr>
            <w:r w:rsidRPr="00C551B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F64BB7" w:rsidRPr="00C551B1" w:rsidRDefault="001530F1" w:rsidP="006627F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640384,11</w:t>
            </w:r>
          </w:p>
        </w:tc>
        <w:tc>
          <w:tcPr>
            <w:tcW w:w="1134" w:type="dxa"/>
            <w:gridSpan w:val="2"/>
          </w:tcPr>
          <w:p w:rsidR="00F64BB7" w:rsidRPr="00C551B1" w:rsidRDefault="00F64BB7" w:rsidP="0053515D">
            <w:pPr>
              <w:pStyle w:val="af1"/>
              <w:rPr>
                <w:rFonts w:ascii="Times New Roman" w:hAnsi="Times New Roman" w:cs="Times New Roman"/>
              </w:rPr>
            </w:pPr>
            <w:r w:rsidRPr="00C551B1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56CC0" w:rsidRPr="00C551B1" w:rsidRDefault="00856CC0" w:rsidP="00986579">
      <w:pPr>
        <w:jc w:val="center"/>
        <w:rPr>
          <w:sz w:val="28"/>
          <w:szCs w:val="28"/>
        </w:rPr>
      </w:pPr>
    </w:p>
    <w:sectPr w:rsidR="00856CC0" w:rsidRPr="00C551B1" w:rsidSect="002F5DD9">
      <w:headerReference w:type="default" r:id="rId8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7DC" w:rsidRDefault="007207DC">
      <w:r>
        <w:separator/>
      </w:r>
    </w:p>
  </w:endnote>
  <w:endnote w:type="continuationSeparator" w:id="1">
    <w:p w:rsidR="007207DC" w:rsidRDefault="0072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7DC" w:rsidRDefault="007207DC">
      <w:r>
        <w:separator/>
      </w:r>
    </w:p>
  </w:footnote>
  <w:footnote w:type="continuationSeparator" w:id="1">
    <w:p w:rsidR="007207DC" w:rsidRDefault="00720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D5" w:rsidRPr="00B1333C" w:rsidRDefault="00B062BC">
    <w:pPr>
      <w:pStyle w:val="a4"/>
      <w:jc w:val="center"/>
      <w:rPr>
        <w:sz w:val="28"/>
        <w:szCs w:val="28"/>
      </w:rPr>
    </w:pPr>
    <w:r w:rsidRPr="00B1333C">
      <w:rPr>
        <w:sz w:val="28"/>
        <w:szCs w:val="28"/>
      </w:rPr>
      <w:fldChar w:fldCharType="begin"/>
    </w:r>
    <w:r w:rsidR="007861D5" w:rsidRPr="00B1333C">
      <w:rPr>
        <w:sz w:val="28"/>
        <w:szCs w:val="28"/>
      </w:rPr>
      <w:instrText xml:space="preserve"> PAGE   \* MERGEFORMAT </w:instrText>
    </w:r>
    <w:r w:rsidRPr="00B1333C">
      <w:rPr>
        <w:sz w:val="28"/>
        <w:szCs w:val="28"/>
      </w:rPr>
      <w:fldChar w:fldCharType="separate"/>
    </w:r>
    <w:r w:rsidR="00504A3F">
      <w:rPr>
        <w:noProof/>
        <w:sz w:val="28"/>
        <w:szCs w:val="28"/>
      </w:rPr>
      <w:t>19</w:t>
    </w:r>
    <w:r w:rsidRPr="00B1333C">
      <w:rPr>
        <w:sz w:val="28"/>
        <w:szCs w:val="28"/>
      </w:rPr>
      <w:fldChar w:fldCharType="end"/>
    </w:r>
  </w:p>
  <w:p w:rsidR="007861D5" w:rsidRDefault="007861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1A6EC1"/>
    <w:multiLevelType w:val="hybridMultilevel"/>
    <w:tmpl w:val="0000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autoHyphenation/>
  <w:hyphenationZone w:val="357"/>
  <w:doNotHyphenateCaps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286"/>
    <w:rsid w:val="000003F2"/>
    <w:rsid w:val="00000661"/>
    <w:rsid w:val="00003215"/>
    <w:rsid w:val="000032A5"/>
    <w:rsid w:val="00003E9A"/>
    <w:rsid w:val="0000535D"/>
    <w:rsid w:val="00005545"/>
    <w:rsid w:val="00005A7B"/>
    <w:rsid w:val="00010B2F"/>
    <w:rsid w:val="00014424"/>
    <w:rsid w:val="0001507E"/>
    <w:rsid w:val="000174DB"/>
    <w:rsid w:val="00020EE9"/>
    <w:rsid w:val="000223A7"/>
    <w:rsid w:val="00023B76"/>
    <w:rsid w:val="00024731"/>
    <w:rsid w:val="0002651C"/>
    <w:rsid w:val="00026B3D"/>
    <w:rsid w:val="0002762B"/>
    <w:rsid w:val="00033122"/>
    <w:rsid w:val="00034663"/>
    <w:rsid w:val="00034FED"/>
    <w:rsid w:val="000362F8"/>
    <w:rsid w:val="000373B9"/>
    <w:rsid w:val="0004037D"/>
    <w:rsid w:val="000418C2"/>
    <w:rsid w:val="000429A1"/>
    <w:rsid w:val="00045E4F"/>
    <w:rsid w:val="00046E43"/>
    <w:rsid w:val="0004765E"/>
    <w:rsid w:val="000524E6"/>
    <w:rsid w:val="00053D77"/>
    <w:rsid w:val="00056745"/>
    <w:rsid w:val="000567F3"/>
    <w:rsid w:val="000570B2"/>
    <w:rsid w:val="00057D24"/>
    <w:rsid w:val="000621CC"/>
    <w:rsid w:val="000634B0"/>
    <w:rsid w:val="00066255"/>
    <w:rsid w:val="00070690"/>
    <w:rsid w:val="00070E78"/>
    <w:rsid w:val="00071C4E"/>
    <w:rsid w:val="0007337A"/>
    <w:rsid w:val="00074177"/>
    <w:rsid w:val="00076003"/>
    <w:rsid w:val="00076155"/>
    <w:rsid w:val="000828E4"/>
    <w:rsid w:val="00084029"/>
    <w:rsid w:val="000852AB"/>
    <w:rsid w:val="00086237"/>
    <w:rsid w:val="00086846"/>
    <w:rsid w:val="00086967"/>
    <w:rsid w:val="00090A92"/>
    <w:rsid w:val="0009321D"/>
    <w:rsid w:val="00093343"/>
    <w:rsid w:val="000933A0"/>
    <w:rsid w:val="00093FC0"/>
    <w:rsid w:val="00096922"/>
    <w:rsid w:val="00096F92"/>
    <w:rsid w:val="00097039"/>
    <w:rsid w:val="000971F5"/>
    <w:rsid w:val="0009784D"/>
    <w:rsid w:val="000A003B"/>
    <w:rsid w:val="000A3BB0"/>
    <w:rsid w:val="000A4E05"/>
    <w:rsid w:val="000A5C9E"/>
    <w:rsid w:val="000A6C7B"/>
    <w:rsid w:val="000A7A9B"/>
    <w:rsid w:val="000B0F8B"/>
    <w:rsid w:val="000B1277"/>
    <w:rsid w:val="000B3099"/>
    <w:rsid w:val="000B4718"/>
    <w:rsid w:val="000B5B35"/>
    <w:rsid w:val="000B7055"/>
    <w:rsid w:val="000C0FFF"/>
    <w:rsid w:val="000C1483"/>
    <w:rsid w:val="000C2CC4"/>
    <w:rsid w:val="000C37A3"/>
    <w:rsid w:val="000C468F"/>
    <w:rsid w:val="000C5145"/>
    <w:rsid w:val="000C561D"/>
    <w:rsid w:val="000C7858"/>
    <w:rsid w:val="000D1975"/>
    <w:rsid w:val="000D21AC"/>
    <w:rsid w:val="000D4411"/>
    <w:rsid w:val="000D4CBC"/>
    <w:rsid w:val="000D5ED4"/>
    <w:rsid w:val="000D657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37F1"/>
    <w:rsid w:val="000F4F91"/>
    <w:rsid w:val="000F59CB"/>
    <w:rsid w:val="000F75CD"/>
    <w:rsid w:val="00100ECA"/>
    <w:rsid w:val="00101AE9"/>
    <w:rsid w:val="00101CC9"/>
    <w:rsid w:val="00103024"/>
    <w:rsid w:val="00103501"/>
    <w:rsid w:val="0010367A"/>
    <w:rsid w:val="0010373C"/>
    <w:rsid w:val="0010524D"/>
    <w:rsid w:val="0010528E"/>
    <w:rsid w:val="001117F7"/>
    <w:rsid w:val="00112159"/>
    <w:rsid w:val="00112754"/>
    <w:rsid w:val="00114AD1"/>
    <w:rsid w:val="00117BDF"/>
    <w:rsid w:val="001224A7"/>
    <w:rsid w:val="00123017"/>
    <w:rsid w:val="001263D1"/>
    <w:rsid w:val="00127861"/>
    <w:rsid w:val="00130470"/>
    <w:rsid w:val="00130D6C"/>
    <w:rsid w:val="00131179"/>
    <w:rsid w:val="001316F7"/>
    <w:rsid w:val="0013224C"/>
    <w:rsid w:val="001327B8"/>
    <w:rsid w:val="00137578"/>
    <w:rsid w:val="00137AD2"/>
    <w:rsid w:val="0014285D"/>
    <w:rsid w:val="001446DE"/>
    <w:rsid w:val="00151CA1"/>
    <w:rsid w:val="00152129"/>
    <w:rsid w:val="00152908"/>
    <w:rsid w:val="001530F1"/>
    <w:rsid w:val="001536F8"/>
    <w:rsid w:val="00154361"/>
    <w:rsid w:val="00155D2B"/>
    <w:rsid w:val="00157C0E"/>
    <w:rsid w:val="00161330"/>
    <w:rsid w:val="00165B1F"/>
    <w:rsid w:val="00166340"/>
    <w:rsid w:val="001663BC"/>
    <w:rsid w:val="00166CAA"/>
    <w:rsid w:val="001714FE"/>
    <w:rsid w:val="00172853"/>
    <w:rsid w:val="0017382A"/>
    <w:rsid w:val="00174D21"/>
    <w:rsid w:val="00177329"/>
    <w:rsid w:val="00180BC3"/>
    <w:rsid w:val="00180DB9"/>
    <w:rsid w:val="001829A5"/>
    <w:rsid w:val="00182B33"/>
    <w:rsid w:val="00182CE7"/>
    <w:rsid w:val="00187365"/>
    <w:rsid w:val="00191FD6"/>
    <w:rsid w:val="00193647"/>
    <w:rsid w:val="00193E0F"/>
    <w:rsid w:val="001953BD"/>
    <w:rsid w:val="001970A9"/>
    <w:rsid w:val="00197C1F"/>
    <w:rsid w:val="001A04FE"/>
    <w:rsid w:val="001A25B4"/>
    <w:rsid w:val="001A3CBA"/>
    <w:rsid w:val="001A3D54"/>
    <w:rsid w:val="001A5D1C"/>
    <w:rsid w:val="001A61BE"/>
    <w:rsid w:val="001A75A6"/>
    <w:rsid w:val="001B1479"/>
    <w:rsid w:val="001B1A05"/>
    <w:rsid w:val="001B1AD6"/>
    <w:rsid w:val="001B2757"/>
    <w:rsid w:val="001B2AD2"/>
    <w:rsid w:val="001B313B"/>
    <w:rsid w:val="001B3BFD"/>
    <w:rsid w:val="001B5DC1"/>
    <w:rsid w:val="001B7B36"/>
    <w:rsid w:val="001C068C"/>
    <w:rsid w:val="001C09E8"/>
    <w:rsid w:val="001C0CAE"/>
    <w:rsid w:val="001C18F4"/>
    <w:rsid w:val="001C3A89"/>
    <w:rsid w:val="001C7C2B"/>
    <w:rsid w:val="001D1941"/>
    <w:rsid w:val="001D4243"/>
    <w:rsid w:val="001D56C7"/>
    <w:rsid w:val="001D6563"/>
    <w:rsid w:val="001D6D1E"/>
    <w:rsid w:val="001D7C1B"/>
    <w:rsid w:val="001E009A"/>
    <w:rsid w:val="001E1A45"/>
    <w:rsid w:val="001E4412"/>
    <w:rsid w:val="001F11C3"/>
    <w:rsid w:val="001F1327"/>
    <w:rsid w:val="001F21E2"/>
    <w:rsid w:val="001F3FDF"/>
    <w:rsid w:val="001F46DD"/>
    <w:rsid w:val="001F54EA"/>
    <w:rsid w:val="001F6182"/>
    <w:rsid w:val="001F7010"/>
    <w:rsid w:val="001F7AE7"/>
    <w:rsid w:val="002003D2"/>
    <w:rsid w:val="002004AE"/>
    <w:rsid w:val="00200EBA"/>
    <w:rsid w:val="002020D5"/>
    <w:rsid w:val="00203C4F"/>
    <w:rsid w:val="00204499"/>
    <w:rsid w:val="00205B97"/>
    <w:rsid w:val="00206768"/>
    <w:rsid w:val="002067F1"/>
    <w:rsid w:val="00207104"/>
    <w:rsid w:val="0021263D"/>
    <w:rsid w:val="00216769"/>
    <w:rsid w:val="002167FC"/>
    <w:rsid w:val="00217759"/>
    <w:rsid w:val="002206F8"/>
    <w:rsid w:val="00220CA6"/>
    <w:rsid w:val="002211E3"/>
    <w:rsid w:val="00224718"/>
    <w:rsid w:val="00224E51"/>
    <w:rsid w:val="00225B29"/>
    <w:rsid w:val="00226095"/>
    <w:rsid w:val="002268FC"/>
    <w:rsid w:val="00226D1C"/>
    <w:rsid w:val="002270C9"/>
    <w:rsid w:val="00230C2C"/>
    <w:rsid w:val="00230DED"/>
    <w:rsid w:val="0023205E"/>
    <w:rsid w:val="00232381"/>
    <w:rsid w:val="002348AA"/>
    <w:rsid w:val="00235DCC"/>
    <w:rsid w:val="00235EB5"/>
    <w:rsid w:val="00235F24"/>
    <w:rsid w:val="00236799"/>
    <w:rsid w:val="00236FD4"/>
    <w:rsid w:val="002379E2"/>
    <w:rsid w:val="00240561"/>
    <w:rsid w:val="002417CD"/>
    <w:rsid w:val="0024193A"/>
    <w:rsid w:val="00244086"/>
    <w:rsid w:val="002441D8"/>
    <w:rsid w:val="0024550F"/>
    <w:rsid w:val="00245D58"/>
    <w:rsid w:val="0024784C"/>
    <w:rsid w:val="0025139E"/>
    <w:rsid w:val="002523CF"/>
    <w:rsid w:val="002523EC"/>
    <w:rsid w:val="0025256B"/>
    <w:rsid w:val="00254F86"/>
    <w:rsid w:val="0025563B"/>
    <w:rsid w:val="00256655"/>
    <w:rsid w:val="00257218"/>
    <w:rsid w:val="002601A7"/>
    <w:rsid w:val="002604B2"/>
    <w:rsid w:val="00262009"/>
    <w:rsid w:val="00262264"/>
    <w:rsid w:val="00262269"/>
    <w:rsid w:val="002627CD"/>
    <w:rsid w:val="00262A67"/>
    <w:rsid w:val="00262F1C"/>
    <w:rsid w:val="002632B4"/>
    <w:rsid w:val="00267161"/>
    <w:rsid w:val="002710B3"/>
    <w:rsid w:val="002760A1"/>
    <w:rsid w:val="00276498"/>
    <w:rsid w:val="002828BB"/>
    <w:rsid w:val="00282C56"/>
    <w:rsid w:val="00282CE0"/>
    <w:rsid w:val="00282FCB"/>
    <w:rsid w:val="00284321"/>
    <w:rsid w:val="002845EF"/>
    <w:rsid w:val="00285C5C"/>
    <w:rsid w:val="00286C08"/>
    <w:rsid w:val="0028741C"/>
    <w:rsid w:val="002877E7"/>
    <w:rsid w:val="002902DE"/>
    <w:rsid w:val="00290996"/>
    <w:rsid w:val="00292443"/>
    <w:rsid w:val="002928C9"/>
    <w:rsid w:val="002929F7"/>
    <w:rsid w:val="00296376"/>
    <w:rsid w:val="002970E3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A6F63"/>
    <w:rsid w:val="002A7487"/>
    <w:rsid w:val="002B0B97"/>
    <w:rsid w:val="002B61F7"/>
    <w:rsid w:val="002B6EEA"/>
    <w:rsid w:val="002B75AB"/>
    <w:rsid w:val="002C0F38"/>
    <w:rsid w:val="002C1E98"/>
    <w:rsid w:val="002C2C22"/>
    <w:rsid w:val="002C342E"/>
    <w:rsid w:val="002C3519"/>
    <w:rsid w:val="002C5D08"/>
    <w:rsid w:val="002C6D29"/>
    <w:rsid w:val="002C708F"/>
    <w:rsid w:val="002D08CA"/>
    <w:rsid w:val="002D1329"/>
    <w:rsid w:val="002D1CDC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12D8"/>
    <w:rsid w:val="002E1645"/>
    <w:rsid w:val="002E42F3"/>
    <w:rsid w:val="002E5583"/>
    <w:rsid w:val="002E5948"/>
    <w:rsid w:val="002E6E2D"/>
    <w:rsid w:val="002E6F08"/>
    <w:rsid w:val="002F044C"/>
    <w:rsid w:val="002F1A49"/>
    <w:rsid w:val="002F23F6"/>
    <w:rsid w:val="002F2C3A"/>
    <w:rsid w:val="002F2D5A"/>
    <w:rsid w:val="002F3621"/>
    <w:rsid w:val="002F429F"/>
    <w:rsid w:val="002F534A"/>
    <w:rsid w:val="002F5DD9"/>
    <w:rsid w:val="002F6CEA"/>
    <w:rsid w:val="002F7117"/>
    <w:rsid w:val="002F7FB6"/>
    <w:rsid w:val="00303B64"/>
    <w:rsid w:val="00303BF8"/>
    <w:rsid w:val="003059CE"/>
    <w:rsid w:val="00305A37"/>
    <w:rsid w:val="003119F3"/>
    <w:rsid w:val="003127C7"/>
    <w:rsid w:val="00312D8D"/>
    <w:rsid w:val="00315420"/>
    <w:rsid w:val="00315E6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1E6"/>
    <w:rsid w:val="00332481"/>
    <w:rsid w:val="00332D42"/>
    <w:rsid w:val="00333749"/>
    <w:rsid w:val="003355C2"/>
    <w:rsid w:val="00340DC9"/>
    <w:rsid w:val="00341096"/>
    <w:rsid w:val="003415C3"/>
    <w:rsid w:val="00343242"/>
    <w:rsid w:val="00343622"/>
    <w:rsid w:val="003459E5"/>
    <w:rsid w:val="00345DFC"/>
    <w:rsid w:val="00345FB9"/>
    <w:rsid w:val="00347151"/>
    <w:rsid w:val="00347B24"/>
    <w:rsid w:val="00350954"/>
    <w:rsid w:val="00350F7A"/>
    <w:rsid w:val="0035148D"/>
    <w:rsid w:val="0035234C"/>
    <w:rsid w:val="00352D88"/>
    <w:rsid w:val="00352E5D"/>
    <w:rsid w:val="0035433A"/>
    <w:rsid w:val="003563F3"/>
    <w:rsid w:val="003566B2"/>
    <w:rsid w:val="00356F37"/>
    <w:rsid w:val="00363DDA"/>
    <w:rsid w:val="003642AC"/>
    <w:rsid w:val="00366045"/>
    <w:rsid w:val="00366D2F"/>
    <w:rsid w:val="00372211"/>
    <w:rsid w:val="00372F38"/>
    <w:rsid w:val="003730B6"/>
    <w:rsid w:val="00373500"/>
    <w:rsid w:val="0037562B"/>
    <w:rsid w:val="003773DC"/>
    <w:rsid w:val="00377615"/>
    <w:rsid w:val="003777C8"/>
    <w:rsid w:val="00381609"/>
    <w:rsid w:val="00382664"/>
    <w:rsid w:val="00383A61"/>
    <w:rsid w:val="00383C3D"/>
    <w:rsid w:val="00386FE7"/>
    <w:rsid w:val="003873A6"/>
    <w:rsid w:val="0039102B"/>
    <w:rsid w:val="00393C35"/>
    <w:rsid w:val="00395020"/>
    <w:rsid w:val="00395D92"/>
    <w:rsid w:val="00397F79"/>
    <w:rsid w:val="003A0B39"/>
    <w:rsid w:val="003A5384"/>
    <w:rsid w:val="003A548D"/>
    <w:rsid w:val="003A57E7"/>
    <w:rsid w:val="003B029A"/>
    <w:rsid w:val="003B089A"/>
    <w:rsid w:val="003B2C2D"/>
    <w:rsid w:val="003B2C57"/>
    <w:rsid w:val="003B33CD"/>
    <w:rsid w:val="003B4A5B"/>
    <w:rsid w:val="003B625C"/>
    <w:rsid w:val="003B7C95"/>
    <w:rsid w:val="003C1738"/>
    <w:rsid w:val="003C1946"/>
    <w:rsid w:val="003C1BD3"/>
    <w:rsid w:val="003C21C2"/>
    <w:rsid w:val="003C269F"/>
    <w:rsid w:val="003C6402"/>
    <w:rsid w:val="003D07B3"/>
    <w:rsid w:val="003D1EF0"/>
    <w:rsid w:val="003D2BA1"/>
    <w:rsid w:val="003D4102"/>
    <w:rsid w:val="003D4D48"/>
    <w:rsid w:val="003D5F8B"/>
    <w:rsid w:val="003D65B0"/>
    <w:rsid w:val="003D76C8"/>
    <w:rsid w:val="003E00E7"/>
    <w:rsid w:val="003E2266"/>
    <w:rsid w:val="003E4477"/>
    <w:rsid w:val="003E49AD"/>
    <w:rsid w:val="003E54BC"/>
    <w:rsid w:val="003E6832"/>
    <w:rsid w:val="003E79D4"/>
    <w:rsid w:val="003F0D64"/>
    <w:rsid w:val="003F1265"/>
    <w:rsid w:val="003F155B"/>
    <w:rsid w:val="003F1843"/>
    <w:rsid w:val="003F2C3A"/>
    <w:rsid w:val="003F4A79"/>
    <w:rsid w:val="003F55D8"/>
    <w:rsid w:val="003F6CC8"/>
    <w:rsid w:val="003F7059"/>
    <w:rsid w:val="00401D90"/>
    <w:rsid w:val="004062FE"/>
    <w:rsid w:val="004078A0"/>
    <w:rsid w:val="004111D8"/>
    <w:rsid w:val="00411895"/>
    <w:rsid w:val="00415B6A"/>
    <w:rsid w:val="00417A73"/>
    <w:rsid w:val="004231A0"/>
    <w:rsid w:val="0042468F"/>
    <w:rsid w:val="00424B5D"/>
    <w:rsid w:val="00425C74"/>
    <w:rsid w:val="00426A7B"/>
    <w:rsid w:val="00427869"/>
    <w:rsid w:val="004303AE"/>
    <w:rsid w:val="004317C6"/>
    <w:rsid w:val="00432001"/>
    <w:rsid w:val="004321F1"/>
    <w:rsid w:val="00433CF7"/>
    <w:rsid w:val="00436943"/>
    <w:rsid w:val="00436B01"/>
    <w:rsid w:val="004375F5"/>
    <w:rsid w:val="004406F2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34B1"/>
    <w:rsid w:val="00453B32"/>
    <w:rsid w:val="00454596"/>
    <w:rsid w:val="004562BF"/>
    <w:rsid w:val="004578BC"/>
    <w:rsid w:val="004604C0"/>
    <w:rsid w:val="004622C4"/>
    <w:rsid w:val="004622D4"/>
    <w:rsid w:val="00463F2E"/>
    <w:rsid w:val="00467ED6"/>
    <w:rsid w:val="00467F2C"/>
    <w:rsid w:val="00470665"/>
    <w:rsid w:val="00472EC8"/>
    <w:rsid w:val="00475860"/>
    <w:rsid w:val="004762B3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75FE"/>
    <w:rsid w:val="004905B2"/>
    <w:rsid w:val="0049068D"/>
    <w:rsid w:val="004906D5"/>
    <w:rsid w:val="00490F83"/>
    <w:rsid w:val="0049133E"/>
    <w:rsid w:val="00494BA6"/>
    <w:rsid w:val="00495983"/>
    <w:rsid w:val="00496401"/>
    <w:rsid w:val="00496661"/>
    <w:rsid w:val="004A00DC"/>
    <w:rsid w:val="004A0D55"/>
    <w:rsid w:val="004A316D"/>
    <w:rsid w:val="004A4749"/>
    <w:rsid w:val="004B203B"/>
    <w:rsid w:val="004B5D7D"/>
    <w:rsid w:val="004B69D6"/>
    <w:rsid w:val="004B6D58"/>
    <w:rsid w:val="004B6FFA"/>
    <w:rsid w:val="004C3BB0"/>
    <w:rsid w:val="004C3D9E"/>
    <w:rsid w:val="004C57C3"/>
    <w:rsid w:val="004C6ABF"/>
    <w:rsid w:val="004D0E4E"/>
    <w:rsid w:val="004D1D00"/>
    <w:rsid w:val="004D33C0"/>
    <w:rsid w:val="004D3E0B"/>
    <w:rsid w:val="004D45D8"/>
    <w:rsid w:val="004D50EE"/>
    <w:rsid w:val="004D5710"/>
    <w:rsid w:val="004D7A20"/>
    <w:rsid w:val="004D7A99"/>
    <w:rsid w:val="004D7CE4"/>
    <w:rsid w:val="004E07EC"/>
    <w:rsid w:val="004E464A"/>
    <w:rsid w:val="004E5722"/>
    <w:rsid w:val="004E5AB9"/>
    <w:rsid w:val="004E6F19"/>
    <w:rsid w:val="004F0469"/>
    <w:rsid w:val="004F1984"/>
    <w:rsid w:val="004F65D6"/>
    <w:rsid w:val="004F7BE7"/>
    <w:rsid w:val="00502B27"/>
    <w:rsid w:val="0050357F"/>
    <w:rsid w:val="005043B9"/>
    <w:rsid w:val="005043E2"/>
    <w:rsid w:val="00504A3F"/>
    <w:rsid w:val="00510505"/>
    <w:rsid w:val="00510B82"/>
    <w:rsid w:val="00511D1C"/>
    <w:rsid w:val="00511EDB"/>
    <w:rsid w:val="00513DEE"/>
    <w:rsid w:val="00515B0A"/>
    <w:rsid w:val="00516A3A"/>
    <w:rsid w:val="00517B7A"/>
    <w:rsid w:val="00517B89"/>
    <w:rsid w:val="00520756"/>
    <w:rsid w:val="00523683"/>
    <w:rsid w:val="00523AF2"/>
    <w:rsid w:val="005268C0"/>
    <w:rsid w:val="0052746F"/>
    <w:rsid w:val="00527959"/>
    <w:rsid w:val="00532084"/>
    <w:rsid w:val="005322FC"/>
    <w:rsid w:val="00532FBE"/>
    <w:rsid w:val="00533387"/>
    <w:rsid w:val="00533744"/>
    <w:rsid w:val="0053515D"/>
    <w:rsid w:val="0054274C"/>
    <w:rsid w:val="00543DE1"/>
    <w:rsid w:val="00544193"/>
    <w:rsid w:val="00544968"/>
    <w:rsid w:val="00546492"/>
    <w:rsid w:val="00547554"/>
    <w:rsid w:val="005504EC"/>
    <w:rsid w:val="00550847"/>
    <w:rsid w:val="005541A3"/>
    <w:rsid w:val="005549E9"/>
    <w:rsid w:val="00557AD1"/>
    <w:rsid w:val="00561CF5"/>
    <w:rsid w:val="00564494"/>
    <w:rsid w:val="00566C44"/>
    <w:rsid w:val="00567B8D"/>
    <w:rsid w:val="00567E8B"/>
    <w:rsid w:val="00571DAE"/>
    <w:rsid w:val="005727F1"/>
    <w:rsid w:val="00573178"/>
    <w:rsid w:val="00574764"/>
    <w:rsid w:val="0057764B"/>
    <w:rsid w:val="005776EC"/>
    <w:rsid w:val="00580384"/>
    <w:rsid w:val="00582D62"/>
    <w:rsid w:val="005831B2"/>
    <w:rsid w:val="00583448"/>
    <w:rsid w:val="005853E9"/>
    <w:rsid w:val="0058735B"/>
    <w:rsid w:val="005902CD"/>
    <w:rsid w:val="00590964"/>
    <w:rsid w:val="00590DBC"/>
    <w:rsid w:val="00592DE2"/>
    <w:rsid w:val="00595280"/>
    <w:rsid w:val="005953A8"/>
    <w:rsid w:val="005963AB"/>
    <w:rsid w:val="0059671D"/>
    <w:rsid w:val="0059731E"/>
    <w:rsid w:val="00597ED3"/>
    <w:rsid w:val="005A351A"/>
    <w:rsid w:val="005A456B"/>
    <w:rsid w:val="005A5995"/>
    <w:rsid w:val="005A7BDD"/>
    <w:rsid w:val="005B05AD"/>
    <w:rsid w:val="005B0BA1"/>
    <w:rsid w:val="005B3E84"/>
    <w:rsid w:val="005B4992"/>
    <w:rsid w:val="005B52DB"/>
    <w:rsid w:val="005B5B37"/>
    <w:rsid w:val="005B6C57"/>
    <w:rsid w:val="005B7A79"/>
    <w:rsid w:val="005C274D"/>
    <w:rsid w:val="005C3969"/>
    <w:rsid w:val="005C4932"/>
    <w:rsid w:val="005C4A7D"/>
    <w:rsid w:val="005C4B07"/>
    <w:rsid w:val="005C568A"/>
    <w:rsid w:val="005C61B3"/>
    <w:rsid w:val="005C643A"/>
    <w:rsid w:val="005C6F88"/>
    <w:rsid w:val="005D2ADA"/>
    <w:rsid w:val="005D2B68"/>
    <w:rsid w:val="005D32C8"/>
    <w:rsid w:val="005D4029"/>
    <w:rsid w:val="005D43E3"/>
    <w:rsid w:val="005D4FF3"/>
    <w:rsid w:val="005D5D3A"/>
    <w:rsid w:val="005D66C6"/>
    <w:rsid w:val="005D6C24"/>
    <w:rsid w:val="005E0617"/>
    <w:rsid w:val="005E0A4F"/>
    <w:rsid w:val="005E0F62"/>
    <w:rsid w:val="005E2731"/>
    <w:rsid w:val="005E4C32"/>
    <w:rsid w:val="005E5D59"/>
    <w:rsid w:val="005E6F7F"/>
    <w:rsid w:val="005E7914"/>
    <w:rsid w:val="005F0EF9"/>
    <w:rsid w:val="005F12B3"/>
    <w:rsid w:val="005F362C"/>
    <w:rsid w:val="005F37FF"/>
    <w:rsid w:val="005F59F6"/>
    <w:rsid w:val="005F5A13"/>
    <w:rsid w:val="005F691F"/>
    <w:rsid w:val="00600EE6"/>
    <w:rsid w:val="00601BDF"/>
    <w:rsid w:val="006037F6"/>
    <w:rsid w:val="0060585E"/>
    <w:rsid w:val="00605870"/>
    <w:rsid w:val="00605DD5"/>
    <w:rsid w:val="00605F67"/>
    <w:rsid w:val="0061175B"/>
    <w:rsid w:val="00612105"/>
    <w:rsid w:val="00614E1F"/>
    <w:rsid w:val="0061605D"/>
    <w:rsid w:val="0061627C"/>
    <w:rsid w:val="00621552"/>
    <w:rsid w:val="006215AC"/>
    <w:rsid w:val="00621B39"/>
    <w:rsid w:val="006239F7"/>
    <w:rsid w:val="00623C7B"/>
    <w:rsid w:val="00623D58"/>
    <w:rsid w:val="00624229"/>
    <w:rsid w:val="00624A49"/>
    <w:rsid w:val="00627912"/>
    <w:rsid w:val="00630809"/>
    <w:rsid w:val="00630DE5"/>
    <w:rsid w:val="00631120"/>
    <w:rsid w:val="00635448"/>
    <w:rsid w:val="006355EC"/>
    <w:rsid w:val="00635FB2"/>
    <w:rsid w:val="0064020E"/>
    <w:rsid w:val="006428DF"/>
    <w:rsid w:val="006453EE"/>
    <w:rsid w:val="006459B7"/>
    <w:rsid w:val="00646D78"/>
    <w:rsid w:val="0065056F"/>
    <w:rsid w:val="006506AC"/>
    <w:rsid w:val="00652624"/>
    <w:rsid w:val="006529B5"/>
    <w:rsid w:val="00654CFA"/>
    <w:rsid w:val="00661094"/>
    <w:rsid w:val="006627F7"/>
    <w:rsid w:val="00662888"/>
    <w:rsid w:val="00663999"/>
    <w:rsid w:val="0066652E"/>
    <w:rsid w:val="006669FD"/>
    <w:rsid w:val="006676B7"/>
    <w:rsid w:val="00667B60"/>
    <w:rsid w:val="00667D90"/>
    <w:rsid w:val="006702DA"/>
    <w:rsid w:val="00672E9F"/>
    <w:rsid w:val="00673032"/>
    <w:rsid w:val="006733F8"/>
    <w:rsid w:val="00673414"/>
    <w:rsid w:val="006756F1"/>
    <w:rsid w:val="006761E2"/>
    <w:rsid w:val="006769F0"/>
    <w:rsid w:val="00677282"/>
    <w:rsid w:val="006773C2"/>
    <w:rsid w:val="00682BDF"/>
    <w:rsid w:val="00684BB3"/>
    <w:rsid w:val="00684D9B"/>
    <w:rsid w:val="006856E1"/>
    <w:rsid w:val="00686947"/>
    <w:rsid w:val="006A0E68"/>
    <w:rsid w:val="006A2F18"/>
    <w:rsid w:val="006A333D"/>
    <w:rsid w:val="006A4753"/>
    <w:rsid w:val="006A647E"/>
    <w:rsid w:val="006A6E9E"/>
    <w:rsid w:val="006A7603"/>
    <w:rsid w:val="006B563B"/>
    <w:rsid w:val="006B744F"/>
    <w:rsid w:val="006C12FC"/>
    <w:rsid w:val="006C1324"/>
    <w:rsid w:val="006C3467"/>
    <w:rsid w:val="006C399A"/>
    <w:rsid w:val="006C3B5B"/>
    <w:rsid w:val="006C3EE0"/>
    <w:rsid w:val="006C4315"/>
    <w:rsid w:val="006C47E5"/>
    <w:rsid w:val="006C5468"/>
    <w:rsid w:val="006D0570"/>
    <w:rsid w:val="006D2112"/>
    <w:rsid w:val="006D45DC"/>
    <w:rsid w:val="006D5D1E"/>
    <w:rsid w:val="006D656A"/>
    <w:rsid w:val="006E1152"/>
    <w:rsid w:val="006E2904"/>
    <w:rsid w:val="006E2F46"/>
    <w:rsid w:val="006E35B6"/>
    <w:rsid w:val="006E3B9E"/>
    <w:rsid w:val="006E51D5"/>
    <w:rsid w:val="006E748B"/>
    <w:rsid w:val="006E77FA"/>
    <w:rsid w:val="006F099B"/>
    <w:rsid w:val="006F0AB7"/>
    <w:rsid w:val="006F19DD"/>
    <w:rsid w:val="006F27B2"/>
    <w:rsid w:val="006F2826"/>
    <w:rsid w:val="006F67A0"/>
    <w:rsid w:val="006F76FE"/>
    <w:rsid w:val="006F7FD2"/>
    <w:rsid w:val="007003D5"/>
    <w:rsid w:val="00700FC2"/>
    <w:rsid w:val="0070122D"/>
    <w:rsid w:val="00701BEC"/>
    <w:rsid w:val="00702637"/>
    <w:rsid w:val="0070413A"/>
    <w:rsid w:val="007044F4"/>
    <w:rsid w:val="007058EF"/>
    <w:rsid w:val="00712C2D"/>
    <w:rsid w:val="00713BF3"/>
    <w:rsid w:val="007204F4"/>
    <w:rsid w:val="007207DC"/>
    <w:rsid w:val="007232D0"/>
    <w:rsid w:val="0072402F"/>
    <w:rsid w:val="00725BA1"/>
    <w:rsid w:val="0072617B"/>
    <w:rsid w:val="0072661B"/>
    <w:rsid w:val="00726CA4"/>
    <w:rsid w:val="00727A56"/>
    <w:rsid w:val="0073005C"/>
    <w:rsid w:val="0073272F"/>
    <w:rsid w:val="007335A9"/>
    <w:rsid w:val="007335E9"/>
    <w:rsid w:val="00733690"/>
    <w:rsid w:val="00733783"/>
    <w:rsid w:val="00734304"/>
    <w:rsid w:val="007344A5"/>
    <w:rsid w:val="00734BE8"/>
    <w:rsid w:val="007356D6"/>
    <w:rsid w:val="00735757"/>
    <w:rsid w:val="007361B3"/>
    <w:rsid w:val="00737A21"/>
    <w:rsid w:val="00737E9F"/>
    <w:rsid w:val="00741134"/>
    <w:rsid w:val="00741152"/>
    <w:rsid w:val="00742E2A"/>
    <w:rsid w:val="00742F43"/>
    <w:rsid w:val="00743D7E"/>
    <w:rsid w:val="007467AB"/>
    <w:rsid w:val="00747E03"/>
    <w:rsid w:val="007518FF"/>
    <w:rsid w:val="00752BC9"/>
    <w:rsid w:val="00752CCB"/>
    <w:rsid w:val="007539D1"/>
    <w:rsid w:val="00756D5E"/>
    <w:rsid w:val="00756FF8"/>
    <w:rsid w:val="00757695"/>
    <w:rsid w:val="00757FD4"/>
    <w:rsid w:val="00760E60"/>
    <w:rsid w:val="0076102B"/>
    <w:rsid w:val="00763D71"/>
    <w:rsid w:val="00764A23"/>
    <w:rsid w:val="00765C0E"/>
    <w:rsid w:val="007662DC"/>
    <w:rsid w:val="00767D89"/>
    <w:rsid w:val="007720ED"/>
    <w:rsid w:val="00772365"/>
    <w:rsid w:val="0077343C"/>
    <w:rsid w:val="00773952"/>
    <w:rsid w:val="00773B28"/>
    <w:rsid w:val="00775FA4"/>
    <w:rsid w:val="007766F4"/>
    <w:rsid w:val="00780421"/>
    <w:rsid w:val="007810B8"/>
    <w:rsid w:val="00783742"/>
    <w:rsid w:val="00785523"/>
    <w:rsid w:val="007861D5"/>
    <w:rsid w:val="00790083"/>
    <w:rsid w:val="00790FBA"/>
    <w:rsid w:val="00792910"/>
    <w:rsid w:val="00793467"/>
    <w:rsid w:val="00794596"/>
    <w:rsid w:val="00796941"/>
    <w:rsid w:val="007978DD"/>
    <w:rsid w:val="007A061F"/>
    <w:rsid w:val="007A0A76"/>
    <w:rsid w:val="007A0D6E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1A9A"/>
    <w:rsid w:val="007B2487"/>
    <w:rsid w:val="007B251F"/>
    <w:rsid w:val="007B3BC3"/>
    <w:rsid w:val="007B5A78"/>
    <w:rsid w:val="007B7400"/>
    <w:rsid w:val="007C0FA8"/>
    <w:rsid w:val="007C20FF"/>
    <w:rsid w:val="007C396A"/>
    <w:rsid w:val="007C73DB"/>
    <w:rsid w:val="007D0B88"/>
    <w:rsid w:val="007D3674"/>
    <w:rsid w:val="007D36FD"/>
    <w:rsid w:val="007D3BE6"/>
    <w:rsid w:val="007D3F4A"/>
    <w:rsid w:val="007D5132"/>
    <w:rsid w:val="007D6299"/>
    <w:rsid w:val="007D6515"/>
    <w:rsid w:val="007D65A1"/>
    <w:rsid w:val="007D7A03"/>
    <w:rsid w:val="007E00DF"/>
    <w:rsid w:val="007E0290"/>
    <w:rsid w:val="007E0BFA"/>
    <w:rsid w:val="007E2073"/>
    <w:rsid w:val="007E2462"/>
    <w:rsid w:val="007E3220"/>
    <w:rsid w:val="007E75A8"/>
    <w:rsid w:val="007E7F94"/>
    <w:rsid w:val="007F0932"/>
    <w:rsid w:val="007F2119"/>
    <w:rsid w:val="007F2F85"/>
    <w:rsid w:val="007F7910"/>
    <w:rsid w:val="00802806"/>
    <w:rsid w:val="00804F36"/>
    <w:rsid w:val="008073C4"/>
    <w:rsid w:val="008108FD"/>
    <w:rsid w:val="008129A0"/>
    <w:rsid w:val="00813146"/>
    <w:rsid w:val="00815D55"/>
    <w:rsid w:val="008160EA"/>
    <w:rsid w:val="00816C14"/>
    <w:rsid w:val="00820E98"/>
    <w:rsid w:val="00825015"/>
    <w:rsid w:val="0082774C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40A3E"/>
    <w:rsid w:val="00841082"/>
    <w:rsid w:val="00841C5C"/>
    <w:rsid w:val="008465FE"/>
    <w:rsid w:val="008479B3"/>
    <w:rsid w:val="00855567"/>
    <w:rsid w:val="00856CC0"/>
    <w:rsid w:val="00856EF6"/>
    <w:rsid w:val="008577B8"/>
    <w:rsid w:val="00862C88"/>
    <w:rsid w:val="00862F94"/>
    <w:rsid w:val="008644D7"/>
    <w:rsid w:val="00865576"/>
    <w:rsid w:val="008662E6"/>
    <w:rsid w:val="0086676A"/>
    <w:rsid w:val="00867172"/>
    <w:rsid w:val="00867242"/>
    <w:rsid w:val="0087056F"/>
    <w:rsid w:val="0087095C"/>
    <w:rsid w:val="00871E22"/>
    <w:rsid w:val="00871E53"/>
    <w:rsid w:val="0087362B"/>
    <w:rsid w:val="008739BD"/>
    <w:rsid w:val="008748D4"/>
    <w:rsid w:val="00874D27"/>
    <w:rsid w:val="00875898"/>
    <w:rsid w:val="00876503"/>
    <w:rsid w:val="00876DBF"/>
    <w:rsid w:val="00876EA8"/>
    <w:rsid w:val="00876EC6"/>
    <w:rsid w:val="0088144A"/>
    <w:rsid w:val="00881AB1"/>
    <w:rsid w:val="00883A1F"/>
    <w:rsid w:val="0089158F"/>
    <w:rsid w:val="008926A8"/>
    <w:rsid w:val="00892F86"/>
    <w:rsid w:val="008939C8"/>
    <w:rsid w:val="00894810"/>
    <w:rsid w:val="00894950"/>
    <w:rsid w:val="008958A4"/>
    <w:rsid w:val="008967CF"/>
    <w:rsid w:val="00896B5D"/>
    <w:rsid w:val="00897649"/>
    <w:rsid w:val="00897A4C"/>
    <w:rsid w:val="008A0A12"/>
    <w:rsid w:val="008A25AE"/>
    <w:rsid w:val="008A2E05"/>
    <w:rsid w:val="008A385F"/>
    <w:rsid w:val="008A5895"/>
    <w:rsid w:val="008A5DBF"/>
    <w:rsid w:val="008A6589"/>
    <w:rsid w:val="008A74B2"/>
    <w:rsid w:val="008A7903"/>
    <w:rsid w:val="008A7DEB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58D0"/>
    <w:rsid w:val="008C661E"/>
    <w:rsid w:val="008C6DDE"/>
    <w:rsid w:val="008D0269"/>
    <w:rsid w:val="008D156D"/>
    <w:rsid w:val="008D1AAB"/>
    <w:rsid w:val="008D1B9E"/>
    <w:rsid w:val="008D2474"/>
    <w:rsid w:val="008D30F0"/>
    <w:rsid w:val="008D3C26"/>
    <w:rsid w:val="008D5EC6"/>
    <w:rsid w:val="008D6F57"/>
    <w:rsid w:val="008D7F3F"/>
    <w:rsid w:val="008E104A"/>
    <w:rsid w:val="008E169E"/>
    <w:rsid w:val="008E17BF"/>
    <w:rsid w:val="008E237D"/>
    <w:rsid w:val="008E3777"/>
    <w:rsid w:val="008E3C26"/>
    <w:rsid w:val="008E457D"/>
    <w:rsid w:val="008E468E"/>
    <w:rsid w:val="008E4B51"/>
    <w:rsid w:val="008E547D"/>
    <w:rsid w:val="008E5CFB"/>
    <w:rsid w:val="008E6720"/>
    <w:rsid w:val="008E74DF"/>
    <w:rsid w:val="008F18DC"/>
    <w:rsid w:val="008F4B2F"/>
    <w:rsid w:val="008F6FA0"/>
    <w:rsid w:val="008F72A2"/>
    <w:rsid w:val="008F7CBF"/>
    <w:rsid w:val="00901EC4"/>
    <w:rsid w:val="00902455"/>
    <w:rsid w:val="00905AAF"/>
    <w:rsid w:val="00905C1E"/>
    <w:rsid w:val="00907A49"/>
    <w:rsid w:val="0091308A"/>
    <w:rsid w:val="00914396"/>
    <w:rsid w:val="00915208"/>
    <w:rsid w:val="009204B0"/>
    <w:rsid w:val="009214FD"/>
    <w:rsid w:val="00922F8D"/>
    <w:rsid w:val="00924B0A"/>
    <w:rsid w:val="00925615"/>
    <w:rsid w:val="0092582E"/>
    <w:rsid w:val="0092686A"/>
    <w:rsid w:val="00927080"/>
    <w:rsid w:val="009304E6"/>
    <w:rsid w:val="0093071B"/>
    <w:rsid w:val="00930D48"/>
    <w:rsid w:val="00930FEF"/>
    <w:rsid w:val="009314ED"/>
    <w:rsid w:val="00933AA4"/>
    <w:rsid w:val="00940A12"/>
    <w:rsid w:val="00942384"/>
    <w:rsid w:val="009425B3"/>
    <w:rsid w:val="00943173"/>
    <w:rsid w:val="00943937"/>
    <w:rsid w:val="00944C0A"/>
    <w:rsid w:val="009454EC"/>
    <w:rsid w:val="00945764"/>
    <w:rsid w:val="00947430"/>
    <w:rsid w:val="009567E8"/>
    <w:rsid w:val="0095708B"/>
    <w:rsid w:val="00961346"/>
    <w:rsid w:val="0096162D"/>
    <w:rsid w:val="0096166E"/>
    <w:rsid w:val="00961D03"/>
    <w:rsid w:val="009625E0"/>
    <w:rsid w:val="00963644"/>
    <w:rsid w:val="0096671D"/>
    <w:rsid w:val="00966E55"/>
    <w:rsid w:val="00967A90"/>
    <w:rsid w:val="00971D18"/>
    <w:rsid w:val="00971FFE"/>
    <w:rsid w:val="0097538C"/>
    <w:rsid w:val="0097663E"/>
    <w:rsid w:val="00976BB3"/>
    <w:rsid w:val="0098411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6DC1"/>
    <w:rsid w:val="00997C6C"/>
    <w:rsid w:val="009A2BDA"/>
    <w:rsid w:val="009A2C89"/>
    <w:rsid w:val="009A3764"/>
    <w:rsid w:val="009A37B7"/>
    <w:rsid w:val="009A3BA7"/>
    <w:rsid w:val="009A530F"/>
    <w:rsid w:val="009A650B"/>
    <w:rsid w:val="009B2D71"/>
    <w:rsid w:val="009B34A2"/>
    <w:rsid w:val="009B57D9"/>
    <w:rsid w:val="009B5FBA"/>
    <w:rsid w:val="009B75E6"/>
    <w:rsid w:val="009B76BC"/>
    <w:rsid w:val="009B7912"/>
    <w:rsid w:val="009B7C4C"/>
    <w:rsid w:val="009C027B"/>
    <w:rsid w:val="009C0945"/>
    <w:rsid w:val="009C0C4E"/>
    <w:rsid w:val="009C2A3A"/>
    <w:rsid w:val="009C3478"/>
    <w:rsid w:val="009C38A6"/>
    <w:rsid w:val="009C4521"/>
    <w:rsid w:val="009C5033"/>
    <w:rsid w:val="009C6483"/>
    <w:rsid w:val="009C73B5"/>
    <w:rsid w:val="009C7462"/>
    <w:rsid w:val="009D0860"/>
    <w:rsid w:val="009D3D50"/>
    <w:rsid w:val="009D5302"/>
    <w:rsid w:val="009D58C0"/>
    <w:rsid w:val="009E0BE4"/>
    <w:rsid w:val="009E0CE5"/>
    <w:rsid w:val="009E1358"/>
    <w:rsid w:val="009E2F4B"/>
    <w:rsid w:val="009E32B6"/>
    <w:rsid w:val="009E374E"/>
    <w:rsid w:val="009E5950"/>
    <w:rsid w:val="009E5C5B"/>
    <w:rsid w:val="009E6FE1"/>
    <w:rsid w:val="009E7870"/>
    <w:rsid w:val="009E7B1E"/>
    <w:rsid w:val="009F056B"/>
    <w:rsid w:val="009F16C3"/>
    <w:rsid w:val="009F172F"/>
    <w:rsid w:val="009F2DBF"/>
    <w:rsid w:val="009F572A"/>
    <w:rsid w:val="009F5CA7"/>
    <w:rsid w:val="00A00F36"/>
    <w:rsid w:val="00A0267B"/>
    <w:rsid w:val="00A02C00"/>
    <w:rsid w:val="00A07278"/>
    <w:rsid w:val="00A112D8"/>
    <w:rsid w:val="00A11642"/>
    <w:rsid w:val="00A11958"/>
    <w:rsid w:val="00A127F2"/>
    <w:rsid w:val="00A12BDE"/>
    <w:rsid w:val="00A15B78"/>
    <w:rsid w:val="00A15C79"/>
    <w:rsid w:val="00A1668E"/>
    <w:rsid w:val="00A16ECC"/>
    <w:rsid w:val="00A17108"/>
    <w:rsid w:val="00A1759A"/>
    <w:rsid w:val="00A22FE5"/>
    <w:rsid w:val="00A242A3"/>
    <w:rsid w:val="00A243A5"/>
    <w:rsid w:val="00A24845"/>
    <w:rsid w:val="00A301D1"/>
    <w:rsid w:val="00A3246B"/>
    <w:rsid w:val="00A3446B"/>
    <w:rsid w:val="00A3701E"/>
    <w:rsid w:val="00A37C62"/>
    <w:rsid w:val="00A401E9"/>
    <w:rsid w:val="00A41F01"/>
    <w:rsid w:val="00A42318"/>
    <w:rsid w:val="00A42E99"/>
    <w:rsid w:val="00A447E6"/>
    <w:rsid w:val="00A44AAA"/>
    <w:rsid w:val="00A45137"/>
    <w:rsid w:val="00A45D6C"/>
    <w:rsid w:val="00A508F0"/>
    <w:rsid w:val="00A51437"/>
    <w:rsid w:val="00A531DA"/>
    <w:rsid w:val="00A5548C"/>
    <w:rsid w:val="00A559A7"/>
    <w:rsid w:val="00A55E8F"/>
    <w:rsid w:val="00A57524"/>
    <w:rsid w:val="00A602F3"/>
    <w:rsid w:val="00A64859"/>
    <w:rsid w:val="00A649DC"/>
    <w:rsid w:val="00A64D69"/>
    <w:rsid w:val="00A65190"/>
    <w:rsid w:val="00A656CD"/>
    <w:rsid w:val="00A656D2"/>
    <w:rsid w:val="00A6575C"/>
    <w:rsid w:val="00A65817"/>
    <w:rsid w:val="00A66111"/>
    <w:rsid w:val="00A66497"/>
    <w:rsid w:val="00A67313"/>
    <w:rsid w:val="00A712A0"/>
    <w:rsid w:val="00A712DF"/>
    <w:rsid w:val="00A71EC7"/>
    <w:rsid w:val="00A73A95"/>
    <w:rsid w:val="00A73B8F"/>
    <w:rsid w:val="00A74EA5"/>
    <w:rsid w:val="00A75E89"/>
    <w:rsid w:val="00A7789A"/>
    <w:rsid w:val="00A807FD"/>
    <w:rsid w:val="00A80BCA"/>
    <w:rsid w:val="00A82BC2"/>
    <w:rsid w:val="00A8418D"/>
    <w:rsid w:val="00A84603"/>
    <w:rsid w:val="00A87803"/>
    <w:rsid w:val="00A92246"/>
    <w:rsid w:val="00A940A5"/>
    <w:rsid w:val="00A96DC2"/>
    <w:rsid w:val="00A974F4"/>
    <w:rsid w:val="00AA0DFA"/>
    <w:rsid w:val="00AA1216"/>
    <w:rsid w:val="00AA1557"/>
    <w:rsid w:val="00AA19A3"/>
    <w:rsid w:val="00AA24E6"/>
    <w:rsid w:val="00AA3A67"/>
    <w:rsid w:val="00AA41C7"/>
    <w:rsid w:val="00AA4386"/>
    <w:rsid w:val="00AA66B9"/>
    <w:rsid w:val="00AB242E"/>
    <w:rsid w:val="00AB2E14"/>
    <w:rsid w:val="00AB3284"/>
    <w:rsid w:val="00AB4845"/>
    <w:rsid w:val="00AB5E12"/>
    <w:rsid w:val="00AB6257"/>
    <w:rsid w:val="00AB6786"/>
    <w:rsid w:val="00AB7333"/>
    <w:rsid w:val="00AC0CE9"/>
    <w:rsid w:val="00AC2875"/>
    <w:rsid w:val="00AC4417"/>
    <w:rsid w:val="00AC5E8C"/>
    <w:rsid w:val="00AC6CD1"/>
    <w:rsid w:val="00AD08C6"/>
    <w:rsid w:val="00AD0EA1"/>
    <w:rsid w:val="00AD0F9B"/>
    <w:rsid w:val="00AD2C44"/>
    <w:rsid w:val="00AD3BA3"/>
    <w:rsid w:val="00AD4243"/>
    <w:rsid w:val="00AD45FA"/>
    <w:rsid w:val="00AD4E55"/>
    <w:rsid w:val="00AD5CB6"/>
    <w:rsid w:val="00AD658B"/>
    <w:rsid w:val="00AD79A5"/>
    <w:rsid w:val="00AE0FD2"/>
    <w:rsid w:val="00AE11BE"/>
    <w:rsid w:val="00AE1784"/>
    <w:rsid w:val="00AE717E"/>
    <w:rsid w:val="00AF05CC"/>
    <w:rsid w:val="00AF0700"/>
    <w:rsid w:val="00AF2D2A"/>
    <w:rsid w:val="00AF3CE1"/>
    <w:rsid w:val="00AF4733"/>
    <w:rsid w:val="00AF4A0E"/>
    <w:rsid w:val="00B0056B"/>
    <w:rsid w:val="00B01269"/>
    <w:rsid w:val="00B03AD8"/>
    <w:rsid w:val="00B062BC"/>
    <w:rsid w:val="00B10F29"/>
    <w:rsid w:val="00B116E2"/>
    <w:rsid w:val="00B129BF"/>
    <w:rsid w:val="00B12C44"/>
    <w:rsid w:val="00B1333C"/>
    <w:rsid w:val="00B13405"/>
    <w:rsid w:val="00B145D1"/>
    <w:rsid w:val="00B1557E"/>
    <w:rsid w:val="00B222F2"/>
    <w:rsid w:val="00B22BD1"/>
    <w:rsid w:val="00B237A7"/>
    <w:rsid w:val="00B25AFA"/>
    <w:rsid w:val="00B25E6C"/>
    <w:rsid w:val="00B26538"/>
    <w:rsid w:val="00B30E2E"/>
    <w:rsid w:val="00B3517B"/>
    <w:rsid w:val="00B36D7F"/>
    <w:rsid w:val="00B40739"/>
    <w:rsid w:val="00B41889"/>
    <w:rsid w:val="00B42481"/>
    <w:rsid w:val="00B43F6E"/>
    <w:rsid w:val="00B44DE5"/>
    <w:rsid w:val="00B4564F"/>
    <w:rsid w:val="00B45A54"/>
    <w:rsid w:val="00B506CE"/>
    <w:rsid w:val="00B50970"/>
    <w:rsid w:val="00B50E17"/>
    <w:rsid w:val="00B516CD"/>
    <w:rsid w:val="00B52513"/>
    <w:rsid w:val="00B52F49"/>
    <w:rsid w:val="00B54BD4"/>
    <w:rsid w:val="00B5507A"/>
    <w:rsid w:val="00B5661B"/>
    <w:rsid w:val="00B568A1"/>
    <w:rsid w:val="00B57A9E"/>
    <w:rsid w:val="00B57D1D"/>
    <w:rsid w:val="00B61C09"/>
    <w:rsid w:val="00B61DE6"/>
    <w:rsid w:val="00B628BD"/>
    <w:rsid w:val="00B63295"/>
    <w:rsid w:val="00B66B9E"/>
    <w:rsid w:val="00B66F9F"/>
    <w:rsid w:val="00B67CCC"/>
    <w:rsid w:val="00B7277F"/>
    <w:rsid w:val="00B778F5"/>
    <w:rsid w:val="00B800E3"/>
    <w:rsid w:val="00B81401"/>
    <w:rsid w:val="00B81ADA"/>
    <w:rsid w:val="00B82D3A"/>
    <w:rsid w:val="00B84465"/>
    <w:rsid w:val="00B8451A"/>
    <w:rsid w:val="00B848CF"/>
    <w:rsid w:val="00B861F5"/>
    <w:rsid w:val="00B873E3"/>
    <w:rsid w:val="00B8798E"/>
    <w:rsid w:val="00B907E8"/>
    <w:rsid w:val="00B910A2"/>
    <w:rsid w:val="00B92D5C"/>
    <w:rsid w:val="00B93CD6"/>
    <w:rsid w:val="00B95E8D"/>
    <w:rsid w:val="00B97BAE"/>
    <w:rsid w:val="00BA3045"/>
    <w:rsid w:val="00BA3578"/>
    <w:rsid w:val="00BA373C"/>
    <w:rsid w:val="00BA3D3E"/>
    <w:rsid w:val="00BA4214"/>
    <w:rsid w:val="00BA6870"/>
    <w:rsid w:val="00BA7480"/>
    <w:rsid w:val="00BA7B97"/>
    <w:rsid w:val="00BB2D30"/>
    <w:rsid w:val="00BC0F8A"/>
    <w:rsid w:val="00BC1DA1"/>
    <w:rsid w:val="00BC2388"/>
    <w:rsid w:val="00BC24CE"/>
    <w:rsid w:val="00BC3231"/>
    <w:rsid w:val="00BC38BB"/>
    <w:rsid w:val="00BC4482"/>
    <w:rsid w:val="00BC5F15"/>
    <w:rsid w:val="00BC5F4F"/>
    <w:rsid w:val="00BC73F9"/>
    <w:rsid w:val="00BC74F6"/>
    <w:rsid w:val="00BD0B3E"/>
    <w:rsid w:val="00BD2FF7"/>
    <w:rsid w:val="00BD4638"/>
    <w:rsid w:val="00BE1026"/>
    <w:rsid w:val="00BE3418"/>
    <w:rsid w:val="00BE52A9"/>
    <w:rsid w:val="00BE56A7"/>
    <w:rsid w:val="00BE5968"/>
    <w:rsid w:val="00BE616B"/>
    <w:rsid w:val="00BE7223"/>
    <w:rsid w:val="00BF14BA"/>
    <w:rsid w:val="00BF24CD"/>
    <w:rsid w:val="00BF5C69"/>
    <w:rsid w:val="00C0109A"/>
    <w:rsid w:val="00C01455"/>
    <w:rsid w:val="00C02303"/>
    <w:rsid w:val="00C031FC"/>
    <w:rsid w:val="00C04B00"/>
    <w:rsid w:val="00C04BC1"/>
    <w:rsid w:val="00C05034"/>
    <w:rsid w:val="00C1025B"/>
    <w:rsid w:val="00C12DB6"/>
    <w:rsid w:val="00C12F7A"/>
    <w:rsid w:val="00C144C3"/>
    <w:rsid w:val="00C160AB"/>
    <w:rsid w:val="00C16B7E"/>
    <w:rsid w:val="00C17884"/>
    <w:rsid w:val="00C20174"/>
    <w:rsid w:val="00C21F4E"/>
    <w:rsid w:val="00C22F3B"/>
    <w:rsid w:val="00C24144"/>
    <w:rsid w:val="00C241CF"/>
    <w:rsid w:val="00C25A39"/>
    <w:rsid w:val="00C277DE"/>
    <w:rsid w:val="00C33D90"/>
    <w:rsid w:val="00C33DF2"/>
    <w:rsid w:val="00C34E20"/>
    <w:rsid w:val="00C353D5"/>
    <w:rsid w:val="00C36389"/>
    <w:rsid w:val="00C36445"/>
    <w:rsid w:val="00C37C1C"/>
    <w:rsid w:val="00C41334"/>
    <w:rsid w:val="00C41608"/>
    <w:rsid w:val="00C41969"/>
    <w:rsid w:val="00C42E85"/>
    <w:rsid w:val="00C4529B"/>
    <w:rsid w:val="00C454BC"/>
    <w:rsid w:val="00C45535"/>
    <w:rsid w:val="00C475B8"/>
    <w:rsid w:val="00C47FED"/>
    <w:rsid w:val="00C51893"/>
    <w:rsid w:val="00C51D3F"/>
    <w:rsid w:val="00C525C7"/>
    <w:rsid w:val="00C53476"/>
    <w:rsid w:val="00C53615"/>
    <w:rsid w:val="00C539F0"/>
    <w:rsid w:val="00C542D8"/>
    <w:rsid w:val="00C5459B"/>
    <w:rsid w:val="00C551B1"/>
    <w:rsid w:val="00C5581E"/>
    <w:rsid w:val="00C56B84"/>
    <w:rsid w:val="00C64794"/>
    <w:rsid w:val="00C6719E"/>
    <w:rsid w:val="00C676E4"/>
    <w:rsid w:val="00C677C7"/>
    <w:rsid w:val="00C71256"/>
    <w:rsid w:val="00C724CE"/>
    <w:rsid w:val="00C74C98"/>
    <w:rsid w:val="00C74E4D"/>
    <w:rsid w:val="00C74E7F"/>
    <w:rsid w:val="00C77A4F"/>
    <w:rsid w:val="00C81D47"/>
    <w:rsid w:val="00C84EDA"/>
    <w:rsid w:val="00C85A71"/>
    <w:rsid w:val="00C8638B"/>
    <w:rsid w:val="00C8709C"/>
    <w:rsid w:val="00C87C6E"/>
    <w:rsid w:val="00C911FA"/>
    <w:rsid w:val="00C91395"/>
    <w:rsid w:val="00C91B46"/>
    <w:rsid w:val="00C91DBA"/>
    <w:rsid w:val="00C96634"/>
    <w:rsid w:val="00C968A6"/>
    <w:rsid w:val="00C97D08"/>
    <w:rsid w:val="00CA0076"/>
    <w:rsid w:val="00CA2144"/>
    <w:rsid w:val="00CA23A9"/>
    <w:rsid w:val="00CA2E27"/>
    <w:rsid w:val="00CA435C"/>
    <w:rsid w:val="00CA47E1"/>
    <w:rsid w:val="00CA6454"/>
    <w:rsid w:val="00CA686C"/>
    <w:rsid w:val="00CA739E"/>
    <w:rsid w:val="00CA764E"/>
    <w:rsid w:val="00CA7E2F"/>
    <w:rsid w:val="00CB1D1F"/>
    <w:rsid w:val="00CB2264"/>
    <w:rsid w:val="00CB238A"/>
    <w:rsid w:val="00CB39CB"/>
    <w:rsid w:val="00CB3E01"/>
    <w:rsid w:val="00CB406C"/>
    <w:rsid w:val="00CB4484"/>
    <w:rsid w:val="00CB45D7"/>
    <w:rsid w:val="00CC0D3E"/>
    <w:rsid w:val="00CC1B45"/>
    <w:rsid w:val="00CC27D3"/>
    <w:rsid w:val="00CC29BE"/>
    <w:rsid w:val="00CC305B"/>
    <w:rsid w:val="00CC33E9"/>
    <w:rsid w:val="00CC3EE5"/>
    <w:rsid w:val="00CC4A7E"/>
    <w:rsid w:val="00CC4BFE"/>
    <w:rsid w:val="00CC4E08"/>
    <w:rsid w:val="00CC6441"/>
    <w:rsid w:val="00CC6D57"/>
    <w:rsid w:val="00CD1643"/>
    <w:rsid w:val="00CD1A86"/>
    <w:rsid w:val="00CD1FFF"/>
    <w:rsid w:val="00CD27E7"/>
    <w:rsid w:val="00CD3891"/>
    <w:rsid w:val="00CD44BB"/>
    <w:rsid w:val="00CD5EFB"/>
    <w:rsid w:val="00CD6DCD"/>
    <w:rsid w:val="00CD7B32"/>
    <w:rsid w:val="00CE0DC7"/>
    <w:rsid w:val="00CE52B7"/>
    <w:rsid w:val="00CE535E"/>
    <w:rsid w:val="00CE624A"/>
    <w:rsid w:val="00CE6A5C"/>
    <w:rsid w:val="00CE7573"/>
    <w:rsid w:val="00CF00D0"/>
    <w:rsid w:val="00CF0734"/>
    <w:rsid w:val="00CF0F1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12A0"/>
    <w:rsid w:val="00D0155B"/>
    <w:rsid w:val="00D024C7"/>
    <w:rsid w:val="00D02B21"/>
    <w:rsid w:val="00D02CAF"/>
    <w:rsid w:val="00D03ABC"/>
    <w:rsid w:val="00D10006"/>
    <w:rsid w:val="00D11057"/>
    <w:rsid w:val="00D11337"/>
    <w:rsid w:val="00D12920"/>
    <w:rsid w:val="00D12C22"/>
    <w:rsid w:val="00D13330"/>
    <w:rsid w:val="00D148EF"/>
    <w:rsid w:val="00D15013"/>
    <w:rsid w:val="00D17277"/>
    <w:rsid w:val="00D20BF3"/>
    <w:rsid w:val="00D20D8E"/>
    <w:rsid w:val="00D24D19"/>
    <w:rsid w:val="00D26912"/>
    <w:rsid w:val="00D27335"/>
    <w:rsid w:val="00D27CA7"/>
    <w:rsid w:val="00D30354"/>
    <w:rsid w:val="00D303C1"/>
    <w:rsid w:val="00D31027"/>
    <w:rsid w:val="00D33842"/>
    <w:rsid w:val="00D34107"/>
    <w:rsid w:val="00D343CD"/>
    <w:rsid w:val="00D34788"/>
    <w:rsid w:val="00D3537B"/>
    <w:rsid w:val="00D377F3"/>
    <w:rsid w:val="00D40383"/>
    <w:rsid w:val="00D41676"/>
    <w:rsid w:val="00D44193"/>
    <w:rsid w:val="00D4577F"/>
    <w:rsid w:val="00D45D08"/>
    <w:rsid w:val="00D50150"/>
    <w:rsid w:val="00D51B66"/>
    <w:rsid w:val="00D52885"/>
    <w:rsid w:val="00D55C8A"/>
    <w:rsid w:val="00D57348"/>
    <w:rsid w:val="00D574C2"/>
    <w:rsid w:val="00D620C2"/>
    <w:rsid w:val="00D63B93"/>
    <w:rsid w:val="00D65671"/>
    <w:rsid w:val="00D65FA4"/>
    <w:rsid w:val="00D72119"/>
    <w:rsid w:val="00D72F76"/>
    <w:rsid w:val="00D73C18"/>
    <w:rsid w:val="00D77D80"/>
    <w:rsid w:val="00D81246"/>
    <w:rsid w:val="00D81B08"/>
    <w:rsid w:val="00D9004E"/>
    <w:rsid w:val="00D91DC2"/>
    <w:rsid w:val="00D92632"/>
    <w:rsid w:val="00D92A3E"/>
    <w:rsid w:val="00D95EC2"/>
    <w:rsid w:val="00D9650D"/>
    <w:rsid w:val="00D96F69"/>
    <w:rsid w:val="00DA0118"/>
    <w:rsid w:val="00DA01DD"/>
    <w:rsid w:val="00DA1D02"/>
    <w:rsid w:val="00DA28A2"/>
    <w:rsid w:val="00DA3948"/>
    <w:rsid w:val="00DA5057"/>
    <w:rsid w:val="00DA5AEC"/>
    <w:rsid w:val="00DA7380"/>
    <w:rsid w:val="00DA787D"/>
    <w:rsid w:val="00DA7D86"/>
    <w:rsid w:val="00DB2BAF"/>
    <w:rsid w:val="00DB3005"/>
    <w:rsid w:val="00DB764C"/>
    <w:rsid w:val="00DC0C6A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6B9"/>
    <w:rsid w:val="00DE0F12"/>
    <w:rsid w:val="00DE1597"/>
    <w:rsid w:val="00DE5193"/>
    <w:rsid w:val="00DF1501"/>
    <w:rsid w:val="00DF3802"/>
    <w:rsid w:val="00DF5CFD"/>
    <w:rsid w:val="00E00FC5"/>
    <w:rsid w:val="00E20074"/>
    <w:rsid w:val="00E20924"/>
    <w:rsid w:val="00E212FE"/>
    <w:rsid w:val="00E22B8E"/>
    <w:rsid w:val="00E22F8D"/>
    <w:rsid w:val="00E2498D"/>
    <w:rsid w:val="00E25AC1"/>
    <w:rsid w:val="00E263DB"/>
    <w:rsid w:val="00E268F8"/>
    <w:rsid w:val="00E318AA"/>
    <w:rsid w:val="00E32974"/>
    <w:rsid w:val="00E32B04"/>
    <w:rsid w:val="00E34AA0"/>
    <w:rsid w:val="00E36A3B"/>
    <w:rsid w:val="00E41367"/>
    <w:rsid w:val="00E41A08"/>
    <w:rsid w:val="00E425B7"/>
    <w:rsid w:val="00E50BDB"/>
    <w:rsid w:val="00E52BA3"/>
    <w:rsid w:val="00E53974"/>
    <w:rsid w:val="00E5498C"/>
    <w:rsid w:val="00E610FC"/>
    <w:rsid w:val="00E624F8"/>
    <w:rsid w:val="00E636F0"/>
    <w:rsid w:val="00E63763"/>
    <w:rsid w:val="00E637C6"/>
    <w:rsid w:val="00E63952"/>
    <w:rsid w:val="00E658DE"/>
    <w:rsid w:val="00E661AE"/>
    <w:rsid w:val="00E66CB1"/>
    <w:rsid w:val="00E7172B"/>
    <w:rsid w:val="00E71A2E"/>
    <w:rsid w:val="00E71C8B"/>
    <w:rsid w:val="00E72099"/>
    <w:rsid w:val="00E72A9C"/>
    <w:rsid w:val="00E7346C"/>
    <w:rsid w:val="00E76852"/>
    <w:rsid w:val="00E76EAF"/>
    <w:rsid w:val="00E81188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3BF1"/>
    <w:rsid w:val="00E96092"/>
    <w:rsid w:val="00E96496"/>
    <w:rsid w:val="00E97B07"/>
    <w:rsid w:val="00EA06FA"/>
    <w:rsid w:val="00EA3E3B"/>
    <w:rsid w:val="00EA5155"/>
    <w:rsid w:val="00EA5263"/>
    <w:rsid w:val="00EA57A0"/>
    <w:rsid w:val="00EB353A"/>
    <w:rsid w:val="00EB3A50"/>
    <w:rsid w:val="00EB41A5"/>
    <w:rsid w:val="00EB5644"/>
    <w:rsid w:val="00EB7000"/>
    <w:rsid w:val="00EB7A90"/>
    <w:rsid w:val="00EB7B46"/>
    <w:rsid w:val="00EC0990"/>
    <w:rsid w:val="00EC09C7"/>
    <w:rsid w:val="00EC16E2"/>
    <w:rsid w:val="00EC3074"/>
    <w:rsid w:val="00EC3CF7"/>
    <w:rsid w:val="00EC3DBB"/>
    <w:rsid w:val="00EC405F"/>
    <w:rsid w:val="00EC40E7"/>
    <w:rsid w:val="00EC4966"/>
    <w:rsid w:val="00EC6024"/>
    <w:rsid w:val="00EC6457"/>
    <w:rsid w:val="00EC7872"/>
    <w:rsid w:val="00ED1960"/>
    <w:rsid w:val="00ED21F5"/>
    <w:rsid w:val="00ED4335"/>
    <w:rsid w:val="00EE0FD6"/>
    <w:rsid w:val="00EE3038"/>
    <w:rsid w:val="00EE3771"/>
    <w:rsid w:val="00EE674D"/>
    <w:rsid w:val="00EE68BA"/>
    <w:rsid w:val="00EE6F74"/>
    <w:rsid w:val="00EE7E17"/>
    <w:rsid w:val="00EF079B"/>
    <w:rsid w:val="00EF0EE5"/>
    <w:rsid w:val="00EF13CC"/>
    <w:rsid w:val="00EF1F79"/>
    <w:rsid w:val="00EF31E6"/>
    <w:rsid w:val="00EF4961"/>
    <w:rsid w:val="00EF60F7"/>
    <w:rsid w:val="00EF7D91"/>
    <w:rsid w:val="00F00CBA"/>
    <w:rsid w:val="00F039DE"/>
    <w:rsid w:val="00F05A07"/>
    <w:rsid w:val="00F060E6"/>
    <w:rsid w:val="00F0701E"/>
    <w:rsid w:val="00F10519"/>
    <w:rsid w:val="00F13114"/>
    <w:rsid w:val="00F139DF"/>
    <w:rsid w:val="00F14F0E"/>
    <w:rsid w:val="00F15020"/>
    <w:rsid w:val="00F16082"/>
    <w:rsid w:val="00F2097C"/>
    <w:rsid w:val="00F21A39"/>
    <w:rsid w:val="00F2796D"/>
    <w:rsid w:val="00F27EC9"/>
    <w:rsid w:val="00F30608"/>
    <w:rsid w:val="00F32141"/>
    <w:rsid w:val="00F32BB3"/>
    <w:rsid w:val="00F35A71"/>
    <w:rsid w:val="00F35DC5"/>
    <w:rsid w:val="00F3638F"/>
    <w:rsid w:val="00F370A4"/>
    <w:rsid w:val="00F3791A"/>
    <w:rsid w:val="00F416FB"/>
    <w:rsid w:val="00F42B8A"/>
    <w:rsid w:val="00F43A53"/>
    <w:rsid w:val="00F45F33"/>
    <w:rsid w:val="00F463A5"/>
    <w:rsid w:val="00F50594"/>
    <w:rsid w:val="00F55088"/>
    <w:rsid w:val="00F57794"/>
    <w:rsid w:val="00F60904"/>
    <w:rsid w:val="00F6093F"/>
    <w:rsid w:val="00F60D5C"/>
    <w:rsid w:val="00F61EC9"/>
    <w:rsid w:val="00F63E60"/>
    <w:rsid w:val="00F64BB7"/>
    <w:rsid w:val="00F65662"/>
    <w:rsid w:val="00F657A2"/>
    <w:rsid w:val="00F65BA9"/>
    <w:rsid w:val="00F665EA"/>
    <w:rsid w:val="00F67B5F"/>
    <w:rsid w:val="00F70457"/>
    <w:rsid w:val="00F71301"/>
    <w:rsid w:val="00F760D3"/>
    <w:rsid w:val="00F76791"/>
    <w:rsid w:val="00F77461"/>
    <w:rsid w:val="00F805A7"/>
    <w:rsid w:val="00F8275B"/>
    <w:rsid w:val="00F83AD4"/>
    <w:rsid w:val="00F83BE7"/>
    <w:rsid w:val="00F83D76"/>
    <w:rsid w:val="00F84CA3"/>
    <w:rsid w:val="00F85332"/>
    <w:rsid w:val="00F8600F"/>
    <w:rsid w:val="00F90B1D"/>
    <w:rsid w:val="00F90C18"/>
    <w:rsid w:val="00F92AE2"/>
    <w:rsid w:val="00F94550"/>
    <w:rsid w:val="00F94A0F"/>
    <w:rsid w:val="00F94C5B"/>
    <w:rsid w:val="00F955F7"/>
    <w:rsid w:val="00F95B23"/>
    <w:rsid w:val="00F97454"/>
    <w:rsid w:val="00FA0CC2"/>
    <w:rsid w:val="00FA1D5A"/>
    <w:rsid w:val="00FA6C8F"/>
    <w:rsid w:val="00FB0DA5"/>
    <w:rsid w:val="00FB1A48"/>
    <w:rsid w:val="00FB2049"/>
    <w:rsid w:val="00FB29F0"/>
    <w:rsid w:val="00FB5CF9"/>
    <w:rsid w:val="00FB7372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5C67"/>
    <w:rsid w:val="00FD288B"/>
    <w:rsid w:val="00FD3A73"/>
    <w:rsid w:val="00FD3AA0"/>
    <w:rsid w:val="00FD42A7"/>
    <w:rsid w:val="00FD4374"/>
    <w:rsid w:val="00FD5527"/>
    <w:rsid w:val="00FD567E"/>
    <w:rsid w:val="00FD5857"/>
    <w:rsid w:val="00FE00B9"/>
    <w:rsid w:val="00FE159E"/>
    <w:rsid w:val="00FE1BE9"/>
    <w:rsid w:val="00FE1DF0"/>
    <w:rsid w:val="00FE31A0"/>
    <w:rsid w:val="00FE3DB8"/>
    <w:rsid w:val="00FE5688"/>
    <w:rsid w:val="00FE5E74"/>
    <w:rsid w:val="00FE72E8"/>
    <w:rsid w:val="00FF1248"/>
    <w:rsid w:val="00FF14CF"/>
    <w:rsid w:val="00FF1FED"/>
    <w:rsid w:val="00FF28B3"/>
    <w:rsid w:val="00FF2A47"/>
    <w:rsid w:val="00FF2EFC"/>
    <w:rsid w:val="00FF7963"/>
    <w:rsid w:val="00FF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1333C"/>
    <w:rPr>
      <w:sz w:val="24"/>
      <w:szCs w:val="24"/>
    </w:rPr>
  </w:style>
  <w:style w:type="character" w:styleId="a6">
    <w:name w:val="page number"/>
    <w:basedOn w:val="a0"/>
    <w:uiPriority w:val="99"/>
    <w:rsid w:val="00684BB3"/>
  </w:style>
  <w:style w:type="character" w:styleId="a7">
    <w:name w:val="annotation reference"/>
    <w:uiPriority w:val="99"/>
    <w:semiHidden/>
    <w:rsid w:val="00EC16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C16E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8D6D6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EC16E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D6D6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EC16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D6D66"/>
    <w:rPr>
      <w:sz w:val="0"/>
      <w:szCs w:val="0"/>
    </w:rPr>
  </w:style>
  <w:style w:type="paragraph" w:customStyle="1" w:styleId="ConsPlusNormal">
    <w:name w:val="ConsPlusNormal"/>
    <w:uiPriority w:val="99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F94C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8D6D66"/>
    <w:rPr>
      <w:sz w:val="24"/>
      <w:szCs w:val="24"/>
    </w:rPr>
  </w:style>
  <w:style w:type="character" w:customStyle="1" w:styleId="af0">
    <w:name w:val="Цветовое выделение"/>
    <w:uiPriority w:val="99"/>
    <w:rsid w:val="002C2C22"/>
    <w:rPr>
      <w:b/>
      <w:bCs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D20B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EC3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Гипертекстовая ссылка"/>
    <w:uiPriority w:val="99"/>
    <w:rsid w:val="00D13330"/>
    <w:rPr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F667-FCF4-43B6-B505-390552F7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5381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Computer</Company>
  <LinksUpToDate>false</LinksUpToDate>
  <CharactersWithSpaces>3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ячеслав Александрович Зайцев</dc:creator>
  <cp:keywords/>
  <dc:description/>
  <cp:lastModifiedBy>Завгородняя Инна Валерьевна</cp:lastModifiedBy>
  <cp:revision>7</cp:revision>
  <cp:lastPrinted>2018-05-10T06:10:00Z</cp:lastPrinted>
  <dcterms:created xsi:type="dcterms:W3CDTF">2019-04-29T11:13:00Z</dcterms:created>
  <dcterms:modified xsi:type="dcterms:W3CDTF">2019-04-30T07:32:00Z</dcterms:modified>
</cp:coreProperties>
</file>